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Look w:val="04A0" w:firstRow="1" w:lastRow="0" w:firstColumn="1" w:lastColumn="0" w:noHBand="0" w:noVBand="1"/>
      </w:tblPr>
      <w:tblGrid>
        <w:gridCol w:w="444"/>
        <w:gridCol w:w="2484"/>
        <w:gridCol w:w="450"/>
        <w:gridCol w:w="612"/>
        <w:gridCol w:w="90"/>
        <w:gridCol w:w="543"/>
        <w:gridCol w:w="1053"/>
        <w:gridCol w:w="1194"/>
        <w:gridCol w:w="770"/>
        <w:gridCol w:w="1660"/>
        <w:gridCol w:w="2100"/>
      </w:tblGrid>
      <w:tr w:rsidR="00CB3D92" w14:paraId="2623A66E" w14:textId="77777777" w:rsidTr="00F446FC">
        <w:trPr>
          <w:cantSplit/>
          <w:trHeight w:val="530"/>
          <w:tblHeader/>
        </w:trPr>
        <w:tc>
          <w:tcPr>
            <w:tcW w:w="11400" w:type="dxa"/>
            <w:gridSpan w:val="11"/>
            <w:tcBorders>
              <w:top w:val="threeDEmboss" w:sz="24" w:space="0" w:color="auto"/>
              <w:left w:val="threeDEmboss" w:sz="24" w:space="0" w:color="auto"/>
              <w:bottom w:val="nil"/>
              <w:right w:val="threeDEmboss" w:sz="24" w:space="0" w:color="auto"/>
            </w:tcBorders>
            <w:vAlign w:val="center"/>
          </w:tcPr>
          <w:p w14:paraId="019AAE76" w14:textId="1CCA9CEA" w:rsidR="00CB3D92" w:rsidRPr="00CB3D92" w:rsidRDefault="00F14B31" w:rsidP="00CB3D92">
            <w:pPr>
              <w:jc w:val="center"/>
              <w:rPr>
                <w:b/>
                <w:bCs/>
                <w:sz w:val="36"/>
                <w:szCs w:val="36"/>
              </w:rPr>
            </w:pPr>
            <w:r>
              <w:rPr>
                <w:b/>
                <w:bCs/>
                <w:sz w:val="36"/>
                <w:szCs w:val="36"/>
              </w:rPr>
              <w:t xml:space="preserve">FPM </w:t>
            </w:r>
            <w:r w:rsidR="00CB3D92" w:rsidRPr="00CB3D92">
              <w:rPr>
                <w:b/>
                <w:bCs/>
                <w:sz w:val="36"/>
                <w:szCs w:val="36"/>
              </w:rPr>
              <w:t>PROJECT REQUEST FORM</w:t>
            </w:r>
          </w:p>
        </w:tc>
      </w:tr>
      <w:tr w:rsidR="00CB3D92" w14:paraId="3520E81D" w14:textId="77777777" w:rsidTr="000B55FC">
        <w:trPr>
          <w:cantSplit/>
        </w:trPr>
        <w:tc>
          <w:tcPr>
            <w:tcW w:w="11400" w:type="dxa"/>
            <w:gridSpan w:val="11"/>
            <w:tcBorders>
              <w:top w:val="nil"/>
              <w:left w:val="threeDEmboss" w:sz="24" w:space="0" w:color="auto"/>
              <w:bottom w:val="threeDEmboss" w:sz="24" w:space="0" w:color="auto"/>
              <w:right w:val="threeDEmboss" w:sz="24" w:space="0" w:color="auto"/>
            </w:tcBorders>
          </w:tcPr>
          <w:p w14:paraId="507F0CF5" w14:textId="3A43351E" w:rsidR="00CB3D92" w:rsidRDefault="00161AF3" w:rsidP="00CB3D92">
            <w:pPr>
              <w:jc w:val="center"/>
            </w:pPr>
            <w:r>
              <w:t xml:space="preserve">INFORMATION </w:t>
            </w:r>
            <w:r w:rsidR="00CB3D92">
              <w:t>TO BE COMPLETED BY REQUESTING ENTITY</w:t>
            </w:r>
          </w:p>
        </w:tc>
      </w:tr>
      <w:tr w:rsidR="002E388C" w14:paraId="094BF8B9" w14:textId="77777777" w:rsidTr="00871E16">
        <w:trPr>
          <w:cantSplit/>
        </w:trPr>
        <w:tc>
          <w:tcPr>
            <w:tcW w:w="444" w:type="dxa"/>
            <w:tcBorders>
              <w:top w:val="threeDEmboss" w:sz="24" w:space="0" w:color="auto"/>
              <w:left w:val="threeDEmboss" w:sz="24" w:space="0" w:color="auto"/>
              <w:bottom w:val="single" w:sz="4" w:space="0" w:color="auto"/>
            </w:tcBorders>
            <w:shd w:val="clear" w:color="auto" w:fill="000000" w:themeFill="text1"/>
          </w:tcPr>
          <w:p w14:paraId="7986ED5A" w14:textId="1C4E42C8" w:rsidR="002E388C" w:rsidRDefault="002E388C" w:rsidP="00417A53">
            <w:pPr>
              <w:jc w:val="right"/>
              <w:rPr>
                <w:b/>
                <w:bCs/>
                <w:color w:val="FFFFFF" w:themeColor="background1"/>
              </w:rPr>
            </w:pPr>
            <w:r>
              <w:rPr>
                <w:b/>
                <w:bCs/>
                <w:color w:val="FFFFFF" w:themeColor="background1"/>
              </w:rPr>
              <w:t>1.</w:t>
            </w:r>
          </w:p>
        </w:tc>
        <w:tc>
          <w:tcPr>
            <w:tcW w:w="2484" w:type="dxa"/>
            <w:tcBorders>
              <w:top w:val="threeDEmboss" w:sz="24" w:space="0" w:color="auto"/>
              <w:bottom w:val="single" w:sz="4" w:space="0" w:color="auto"/>
            </w:tcBorders>
            <w:shd w:val="clear" w:color="auto" w:fill="000000" w:themeFill="text1"/>
          </w:tcPr>
          <w:p w14:paraId="484C8962" w14:textId="567C0DE0" w:rsidR="002E388C" w:rsidRPr="00417A53" w:rsidRDefault="002E388C" w:rsidP="00417A53">
            <w:pPr>
              <w:rPr>
                <w:b/>
                <w:bCs/>
                <w:color w:val="FFFFFF" w:themeColor="background1"/>
              </w:rPr>
            </w:pPr>
            <w:r>
              <w:rPr>
                <w:b/>
                <w:bCs/>
                <w:color w:val="FFFFFF" w:themeColor="background1"/>
              </w:rPr>
              <w:t>Type of Request</w:t>
            </w:r>
          </w:p>
        </w:tc>
        <w:tc>
          <w:tcPr>
            <w:tcW w:w="8472" w:type="dxa"/>
            <w:gridSpan w:val="9"/>
            <w:tcBorders>
              <w:top w:val="threeDEmboss" w:sz="24" w:space="0" w:color="auto"/>
              <w:bottom w:val="single" w:sz="4" w:space="0" w:color="auto"/>
              <w:right w:val="threeDEmboss" w:sz="24" w:space="0" w:color="auto"/>
            </w:tcBorders>
            <w:shd w:val="clear" w:color="auto" w:fill="000000" w:themeFill="text1"/>
          </w:tcPr>
          <w:p w14:paraId="3B3F5FD3" w14:textId="72684849" w:rsidR="002E388C" w:rsidRPr="00465E6C" w:rsidRDefault="00070BC5">
            <w:pPr>
              <w:rPr>
                <w:color w:val="FFFFFF" w:themeColor="background1"/>
                <w:sz w:val="18"/>
                <w:szCs w:val="18"/>
              </w:rPr>
            </w:pPr>
            <w:r>
              <w:rPr>
                <w:color w:val="FFFFFF" w:themeColor="background1"/>
                <w:sz w:val="18"/>
                <w:szCs w:val="18"/>
              </w:rPr>
              <w:t xml:space="preserve">Hover your mouse over the endnote references (e.g., </w:t>
            </w:r>
            <w:r w:rsidRPr="00070BC5">
              <w:rPr>
                <w:color w:val="FFFFFF" w:themeColor="background1"/>
                <w:sz w:val="18"/>
                <w:szCs w:val="18"/>
                <w:vertAlign w:val="superscript"/>
              </w:rPr>
              <w:t>“i”</w:t>
            </w:r>
            <w:r w:rsidRPr="00070BC5">
              <w:rPr>
                <w:color w:val="FFFFFF" w:themeColor="background1"/>
                <w:sz w:val="18"/>
                <w:szCs w:val="18"/>
              </w:rPr>
              <w:t>)</w:t>
            </w:r>
            <w:r>
              <w:rPr>
                <w:color w:val="FFFFFF" w:themeColor="background1"/>
                <w:sz w:val="18"/>
                <w:szCs w:val="18"/>
              </w:rPr>
              <w:t xml:space="preserve"> below the dropdown field to view definitions.</w:t>
            </w:r>
          </w:p>
        </w:tc>
      </w:tr>
      <w:tr w:rsidR="00925C0E" w14:paraId="530D31E9" w14:textId="01823989" w:rsidTr="00925C0E">
        <w:trPr>
          <w:cantSplit/>
        </w:trPr>
        <w:tc>
          <w:tcPr>
            <w:tcW w:w="444" w:type="dxa"/>
            <w:tcBorders>
              <w:top w:val="single" w:sz="4" w:space="0" w:color="auto"/>
              <w:left w:val="threeDEmboss" w:sz="24" w:space="0" w:color="auto"/>
              <w:bottom w:val="single" w:sz="4" w:space="0" w:color="auto"/>
            </w:tcBorders>
            <w:shd w:val="clear" w:color="auto" w:fill="000000" w:themeFill="text1"/>
          </w:tcPr>
          <w:p w14:paraId="4291873B" w14:textId="77777777" w:rsidR="00925C0E" w:rsidRDefault="00925C0E" w:rsidP="008D4E3C">
            <w:pPr>
              <w:jc w:val="right"/>
              <w:rPr>
                <w:b/>
                <w:bCs/>
                <w:color w:val="FFFFFF" w:themeColor="background1"/>
              </w:rPr>
            </w:pPr>
          </w:p>
        </w:tc>
        <w:tc>
          <w:tcPr>
            <w:tcW w:w="2484" w:type="dxa"/>
            <w:tcBorders>
              <w:top w:val="single" w:sz="4" w:space="0" w:color="auto"/>
              <w:bottom w:val="single" w:sz="4" w:space="0" w:color="auto"/>
            </w:tcBorders>
            <w:shd w:val="clear" w:color="auto" w:fill="E7E6E6" w:themeFill="background2"/>
          </w:tcPr>
          <w:p w14:paraId="63FDBAD9" w14:textId="2EBEBB49" w:rsidR="00925C0E" w:rsidRPr="00FE17E2" w:rsidRDefault="00925C0E" w:rsidP="008D4E3C">
            <w:pPr>
              <w:jc w:val="right"/>
              <w:rPr>
                <w:b/>
                <w:bCs/>
              </w:rPr>
            </w:pPr>
            <w:r w:rsidRPr="00FE17E2">
              <w:rPr>
                <w:b/>
                <w:bCs/>
              </w:rPr>
              <w:t>Select Project Type</w:t>
            </w:r>
            <w:r>
              <w:rPr>
                <w:b/>
                <w:bCs/>
              </w:rPr>
              <w:t>:</w:t>
            </w:r>
          </w:p>
        </w:tc>
        <w:bookmarkStart w:id="0" w:name="ProjectType"/>
        <w:tc>
          <w:tcPr>
            <w:tcW w:w="3942" w:type="dxa"/>
            <w:gridSpan w:val="6"/>
            <w:tcBorders>
              <w:top w:val="single" w:sz="4" w:space="0" w:color="auto"/>
              <w:bottom w:val="single" w:sz="4" w:space="0" w:color="auto"/>
              <w:right w:val="nil"/>
            </w:tcBorders>
          </w:tcPr>
          <w:p w14:paraId="3524D7BE" w14:textId="502F50FE" w:rsidR="00925C0E" w:rsidRPr="00BD730D" w:rsidRDefault="00925C0E" w:rsidP="008D4E3C">
            <w:pPr>
              <w:rPr>
                <w:sz w:val="18"/>
                <w:szCs w:val="18"/>
              </w:rPr>
            </w:pPr>
            <w:r>
              <w:rPr>
                <w:sz w:val="28"/>
                <w:szCs w:val="28"/>
              </w:rPr>
              <w:fldChar w:fldCharType="begin">
                <w:ffData>
                  <w:name w:val=""/>
                  <w:enabled/>
                  <w:calcOnExit/>
                  <w:ddList>
                    <w:result w:val="2"/>
                    <w:listEntry w:val="Please Select"/>
                    <w:listEntry w:val="Concept Study"/>
                    <w:listEntry w:val="Feasibility Study"/>
                    <w:listEntry w:val="Design/Construction Project"/>
                  </w:ddList>
                </w:ffData>
              </w:fldChar>
            </w:r>
            <w:r>
              <w:rPr>
                <w:sz w:val="28"/>
                <w:szCs w:val="28"/>
              </w:rPr>
              <w:instrText xml:space="preserve"> FORMDROPDOWN </w:instrText>
            </w:r>
            <w:r w:rsidR="008704EA">
              <w:rPr>
                <w:sz w:val="28"/>
                <w:szCs w:val="28"/>
              </w:rPr>
            </w:r>
            <w:r>
              <w:rPr>
                <w:sz w:val="28"/>
                <w:szCs w:val="28"/>
              </w:rPr>
              <w:fldChar w:fldCharType="separate"/>
            </w:r>
            <w:r>
              <w:rPr>
                <w:sz w:val="28"/>
                <w:szCs w:val="28"/>
              </w:rPr>
              <w:fldChar w:fldCharType="end"/>
            </w:r>
          </w:p>
        </w:tc>
        <w:bookmarkEnd w:id="0"/>
        <w:tc>
          <w:tcPr>
            <w:tcW w:w="4530" w:type="dxa"/>
            <w:gridSpan w:val="3"/>
            <w:tcBorders>
              <w:top w:val="single" w:sz="4" w:space="0" w:color="auto"/>
              <w:left w:val="nil"/>
              <w:bottom w:val="single" w:sz="4" w:space="0" w:color="auto"/>
              <w:right w:val="threeDEmboss" w:sz="24" w:space="0" w:color="auto"/>
            </w:tcBorders>
          </w:tcPr>
          <w:p w14:paraId="7BE5FE41" w14:textId="7C053C87" w:rsidR="00925C0E" w:rsidRPr="00BD730D" w:rsidRDefault="00925C0E" w:rsidP="00925C0E">
            <w:pPr>
              <w:tabs>
                <w:tab w:val="center" w:pos="2006"/>
              </w:tabs>
              <w:jc w:val="center"/>
              <w:rPr>
                <w:b/>
                <w:bCs/>
                <w:sz w:val="28"/>
                <w:szCs w:val="28"/>
              </w:rPr>
            </w:pPr>
          </w:p>
        </w:tc>
      </w:tr>
      <w:tr w:rsidR="008D4E3C" w14:paraId="242C5A6F" w14:textId="77777777" w:rsidTr="00B0605D">
        <w:trPr>
          <w:cantSplit/>
        </w:trPr>
        <w:tc>
          <w:tcPr>
            <w:tcW w:w="444" w:type="dxa"/>
            <w:tcBorders>
              <w:top w:val="single" w:sz="4" w:space="0" w:color="auto"/>
              <w:left w:val="threeDEmboss" w:sz="24" w:space="0" w:color="auto"/>
            </w:tcBorders>
            <w:shd w:val="clear" w:color="auto" w:fill="000000" w:themeFill="text1"/>
          </w:tcPr>
          <w:p w14:paraId="21B0639C" w14:textId="77777777" w:rsidR="008D4E3C" w:rsidRDefault="008D4E3C" w:rsidP="008D4E3C">
            <w:pPr>
              <w:jc w:val="right"/>
              <w:rPr>
                <w:b/>
                <w:bCs/>
                <w:color w:val="FFFFFF" w:themeColor="background1"/>
              </w:rPr>
            </w:pPr>
          </w:p>
        </w:tc>
        <w:tc>
          <w:tcPr>
            <w:tcW w:w="10956" w:type="dxa"/>
            <w:gridSpan w:val="10"/>
            <w:tcBorders>
              <w:top w:val="single" w:sz="4" w:space="0" w:color="auto"/>
              <w:bottom w:val="single" w:sz="4" w:space="0" w:color="auto"/>
              <w:right w:val="threeDEmboss" w:sz="24" w:space="0" w:color="auto"/>
            </w:tcBorders>
          </w:tcPr>
          <w:p w14:paraId="60FEA5D2" w14:textId="79070EC7" w:rsidR="008D4E3C" w:rsidRPr="008D4E3C" w:rsidRDefault="00087866" w:rsidP="008D4E3C">
            <w:pPr>
              <w:rPr>
                <w:sz w:val="18"/>
                <w:szCs w:val="18"/>
              </w:rPr>
            </w:pPr>
            <w:r>
              <w:rPr>
                <w:sz w:val="18"/>
                <w:szCs w:val="18"/>
              </w:rPr>
              <w:t>R</w:t>
            </w:r>
            <w:r w:rsidR="008D4E3C" w:rsidRPr="008D4E3C">
              <w:rPr>
                <w:sz w:val="18"/>
                <w:szCs w:val="18"/>
              </w:rPr>
              <w:t xml:space="preserve">eview </w:t>
            </w:r>
            <w:r>
              <w:rPr>
                <w:sz w:val="18"/>
                <w:szCs w:val="18"/>
              </w:rPr>
              <w:t xml:space="preserve">descriptions </w:t>
            </w:r>
            <w:r w:rsidR="008D4E3C" w:rsidRPr="008D4E3C">
              <w:rPr>
                <w:sz w:val="18"/>
                <w:szCs w:val="18"/>
              </w:rPr>
              <w:t>prior to making selection</w:t>
            </w:r>
            <w:r w:rsidR="002164E3">
              <w:rPr>
                <w:sz w:val="18"/>
                <w:szCs w:val="18"/>
              </w:rPr>
              <w:t xml:space="preserve">: </w:t>
            </w:r>
            <w:r w:rsidR="00F57C3A">
              <w:rPr>
                <w:sz w:val="18"/>
                <w:szCs w:val="18"/>
              </w:rPr>
              <w:t xml:space="preserve">  Concept Study </w:t>
            </w:r>
            <w:r w:rsidR="00F57C3A">
              <w:rPr>
                <w:rStyle w:val="EndnoteReference"/>
                <w:sz w:val="18"/>
                <w:szCs w:val="18"/>
              </w:rPr>
              <w:endnoteReference w:id="1"/>
            </w:r>
            <w:r w:rsidR="00F57C3A">
              <w:rPr>
                <w:sz w:val="18"/>
                <w:szCs w:val="18"/>
              </w:rPr>
              <w:t xml:space="preserve"> </w:t>
            </w:r>
            <w:r w:rsidR="002164E3">
              <w:rPr>
                <w:sz w:val="18"/>
                <w:szCs w:val="18"/>
              </w:rPr>
              <w:t xml:space="preserve"> - </w:t>
            </w:r>
            <w:r w:rsidR="00F57C3A">
              <w:rPr>
                <w:sz w:val="18"/>
                <w:szCs w:val="18"/>
              </w:rPr>
              <w:t xml:space="preserve"> Feasibility Study </w:t>
            </w:r>
            <w:r w:rsidR="00F57C3A">
              <w:rPr>
                <w:rStyle w:val="EndnoteReference"/>
                <w:sz w:val="18"/>
                <w:szCs w:val="18"/>
              </w:rPr>
              <w:endnoteReference w:id="2"/>
            </w:r>
            <w:r w:rsidR="00F57C3A">
              <w:rPr>
                <w:sz w:val="18"/>
                <w:szCs w:val="18"/>
              </w:rPr>
              <w:t xml:space="preserve">  </w:t>
            </w:r>
            <w:r w:rsidR="002164E3">
              <w:rPr>
                <w:sz w:val="18"/>
                <w:szCs w:val="18"/>
              </w:rPr>
              <w:t xml:space="preserve">-  </w:t>
            </w:r>
            <w:r w:rsidR="00F57C3A">
              <w:rPr>
                <w:sz w:val="18"/>
                <w:szCs w:val="18"/>
              </w:rPr>
              <w:t xml:space="preserve">Design/Construction Project </w:t>
            </w:r>
            <w:r w:rsidR="00F57C3A">
              <w:rPr>
                <w:rStyle w:val="EndnoteReference"/>
                <w:sz w:val="18"/>
                <w:szCs w:val="18"/>
              </w:rPr>
              <w:endnoteReference w:id="3"/>
            </w:r>
          </w:p>
        </w:tc>
      </w:tr>
      <w:tr w:rsidR="008D4E3C" w14:paraId="340D6E80" w14:textId="77777777" w:rsidTr="00871E16">
        <w:trPr>
          <w:cantSplit/>
        </w:trPr>
        <w:tc>
          <w:tcPr>
            <w:tcW w:w="444" w:type="dxa"/>
            <w:vMerge w:val="restart"/>
            <w:tcBorders>
              <w:top w:val="single" w:sz="4" w:space="0" w:color="auto"/>
              <w:left w:val="threeDEmboss" w:sz="24" w:space="0" w:color="auto"/>
            </w:tcBorders>
            <w:shd w:val="clear" w:color="auto" w:fill="000000" w:themeFill="text1"/>
          </w:tcPr>
          <w:p w14:paraId="24A40C32" w14:textId="33909DE2" w:rsidR="008D4E3C" w:rsidRPr="00D02F1D" w:rsidRDefault="008D4E3C" w:rsidP="008D4E3C">
            <w:pPr>
              <w:jc w:val="right"/>
              <w:rPr>
                <w:b/>
                <w:bCs/>
                <w:color w:val="FFFFFF" w:themeColor="background1"/>
              </w:rPr>
            </w:pPr>
            <w:r>
              <w:rPr>
                <w:b/>
                <w:bCs/>
                <w:color w:val="FFFFFF" w:themeColor="background1"/>
              </w:rPr>
              <w:t>2</w:t>
            </w:r>
            <w:r w:rsidRPr="00D02F1D">
              <w:rPr>
                <w:b/>
                <w:bCs/>
                <w:color w:val="FFFFFF" w:themeColor="background1"/>
              </w:rPr>
              <w:t>.</w:t>
            </w:r>
          </w:p>
        </w:tc>
        <w:tc>
          <w:tcPr>
            <w:tcW w:w="2484" w:type="dxa"/>
            <w:tcBorders>
              <w:top w:val="single" w:sz="4" w:space="0" w:color="auto"/>
            </w:tcBorders>
            <w:shd w:val="clear" w:color="auto" w:fill="000000" w:themeFill="text1"/>
          </w:tcPr>
          <w:p w14:paraId="17940A2C" w14:textId="2F813D59" w:rsidR="008D4E3C" w:rsidRPr="00417A53" w:rsidRDefault="008D4E3C" w:rsidP="008D4E3C">
            <w:pPr>
              <w:rPr>
                <w:b/>
                <w:bCs/>
                <w:color w:val="FFFFFF" w:themeColor="background1"/>
              </w:rPr>
            </w:pPr>
            <w:r w:rsidRPr="00417A53">
              <w:rPr>
                <w:b/>
                <w:bCs/>
                <w:color w:val="FFFFFF" w:themeColor="background1"/>
              </w:rPr>
              <w:t>Project Location</w:t>
            </w:r>
          </w:p>
        </w:tc>
        <w:tc>
          <w:tcPr>
            <w:tcW w:w="8472" w:type="dxa"/>
            <w:gridSpan w:val="9"/>
            <w:tcBorders>
              <w:top w:val="single" w:sz="4" w:space="0" w:color="auto"/>
              <w:right w:val="threeDEmboss" w:sz="24" w:space="0" w:color="auto"/>
            </w:tcBorders>
            <w:shd w:val="clear" w:color="auto" w:fill="000000" w:themeFill="text1"/>
          </w:tcPr>
          <w:p w14:paraId="70E248BD" w14:textId="45CC4CAD" w:rsidR="008D4E3C" w:rsidRPr="00465E6C" w:rsidRDefault="008D4E3C" w:rsidP="008D4E3C">
            <w:pPr>
              <w:rPr>
                <w:color w:val="FFFFFF" w:themeColor="background1"/>
                <w:sz w:val="18"/>
                <w:szCs w:val="18"/>
              </w:rPr>
            </w:pPr>
            <w:r w:rsidRPr="00465E6C">
              <w:rPr>
                <w:color w:val="FFFFFF" w:themeColor="background1"/>
                <w:sz w:val="18"/>
                <w:szCs w:val="18"/>
              </w:rPr>
              <w:t>Where the project will take place.  Identify campus, building(s), Floor(s), Room Number(s).</w:t>
            </w:r>
          </w:p>
        </w:tc>
      </w:tr>
      <w:tr w:rsidR="008D4E3C" w14:paraId="20A64097" w14:textId="77777777" w:rsidTr="00E82B3C">
        <w:trPr>
          <w:cantSplit/>
        </w:trPr>
        <w:tc>
          <w:tcPr>
            <w:tcW w:w="444" w:type="dxa"/>
            <w:vMerge/>
            <w:tcBorders>
              <w:left w:val="threeDEmboss" w:sz="24" w:space="0" w:color="auto"/>
            </w:tcBorders>
            <w:shd w:val="clear" w:color="auto" w:fill="000000" w:themeFill="text1"/>
          </w:tcPr>
          <w:p w14:paraId="0254F773" w14:textId="77777777" w:rsidR="008D4E3C" w:rsidRDefault="008D4E3C" w:rsidP="008D4E3C"/>
        </w:tc>
        <w:tc>
          <w:tcPr>
            <w:tcW w:w="2484" w:type="dxa"/>
            <w:tcBorders>
              <w:bottom w:val="single" w:sz="4" w:space="0" w:color="auto"/>
            </w:tcBorders>
            <w:shd w:val="clear" w:color="auto" w:fill="E7E6E6" w:themeFill="background2"/>
          </w:tcPr>
          <w:p w14:paraId="10A5AD2E" w14:textId="05D54FD4" w:rsidR="008D4E3C" w:rsidRPr="00417A53" w:rsidRDefault="008D4E3C" w:rsidP="008D4E3C">
            <w:pPr>
              <w:rPr>
                <w:b/>
                <w:bCs/>
              </w:rPr>
            </w:pPr>
            <w:r w:rsidRPr="00417A53">
              <w:rPr>
                <w:b/>
                <w:bCs/>
              </w:rPr>
              <w:t>Campus</w:t>
            </w:r>
          </w:p>
        </w:tc>
        <w:tc>
          <w:tcPr>
            <w:tcW w:w="2748" w:type="dxa"/>
            <w:gridSpan w:val="5"/>
            <w:tcBorders>
              <w:bottom w:val="single" w:sz="4" w:space="0" w:color="auto"/>
            </w:tcBorders>
            <w:shd w:val="clear" w:color="auto" w:fill="E7E6E6" w:themeFill="background2"/>
          </w:tcPr>
          <w:p w14:paraId="3EF16C3F" w14:textId="2F515A8D" w:rsidR="008D4E3C" w:rsidRPr="00417A53" w:rsidRDefault="008D4E3C" w:rsidP="008D4E3C">
            <w:pPr>
              <w:rPr>
                <w:b/>
                <w:bCs/>
              </w:rPr>
            </w:pPr>
            <w:r w:rsidRPr="00417A53">
              <w:rPr>
                <w:b/>
                <w:bCs/>
              </w:rPr>
              <w:t>Building(s)</w:t>
            </w:r>
          </w:p>
        </w:tc>
        <w:tc>
          <w:tcPr>
            <w:tcW w:w="1964" w:type="dxa"/>
            <w:gridSpan w:val="2"/>
            <w:tcBorders>
              <w:bottom w:val="single" w:sz="4" w:space="0" w:color="auto"/>
            </w:tcBorders>
            <w:shd w:val="clear" w:color="auto" w:fill="E7E6E6" w:themeFill="background2"/>
          </w:tcPr>
          <w:p w14:paraId="4ED26FA6" w14:textId="718608A4" w:rsidR="008D4E3C" w:rsidRPr="00417A53" w:rsidRDefault="008D4E3C" w:rsidP="008D4E3C">
            <w:pPr>
              <w:rPr>
                <w:b/>
                <w:bCs/>
              </w:rPr>
            </w:pPr>
            <w:r w:rsidRPr="00417A53">
              <w:rPr>
                <w:b/>
                <w:bCs/>
              </w:rPr>
              <w:t>Floor(s)</w:t>
            </w:r>
          </w:p>
        </w:tc>
        <w:tc>
          <w:tcPr>
            <w:tcW w:w="3760" w:type="dxa"/>
            <w:gridSpan w:val="2"/>
            <w:tcBorders>
              <w:bottom w:val="single" w:sz="4" w:space="0" w:color="auto"/>
              <w:right w:val="threeDEmboss" w:sz="24" w:space="0" w:color="auto"/>
            </w:tcBorders>
            <w:shd w:val="clear" w:color="auto" w:fill="E7E6E6" w:themeFill="background2"/>
          </w:tcPr>
          <w:p w14:paraId="7A120712" w14:textId="70DC4B47" w:rsidR="008D4E3C" w:rsidRPr="00417A53" w:rsidRDefault="008D4E3C" w:rsidP="008D4E3C">
            <w:pPr>
              <w:rPr>
                <w:b/>
                <w:bCs/>
              </w:rPr>
            </w:pPr>
            <w:proofErr w:type="gramStart"/>
            <w:r w:rsidRPr="00417A53">
              <w:rPr>
                <w:b/>
                <w:bCs/>
              </w:rPr>
              <w:t>Room #(</w:t>
            </w:r>
            <w:proofErr w:type="gramEnd"/>
            <w:r w:rsidRPr="00417A53">
              <w:rPr>
                <w:b/>
                <w:bCs/>
              </w:rPr>
              <w:t>s)</w:t>
            </w:r>
          </w:p>
        </w:tc>
      </w:tr>
      <w:tr w:rsidR="008D4E3C" w14:paraId="776A3893" w14:textId="77777777" w:rsidTr="00E82B3C">
        <w:trPr>
          <w:cantSplit/>
        </w:trPr>
        <w:tc>
          <w:tcPr>
            <w:tcW w:w="444" w:type="dxa"/>
            <w:vMerge/>
            <w:tcBorders>
              <w:left w:val="threeDEmboss" w:sz="24" w:space="0" w:color="auto"/>
            </w:tcBorders>
            <w:shd w:val="clear" w:color="auto" w:fill="000000" w:themeFill="text1"/>
          </w:tcPr>
          <w:p w14:paraId="2508AEDC" w14:textId="77777777" w:rsidR="008D4E3C" w:rsidRDefault="008D4E3C" w:rsidP="008D4E3C"/>
        </w:tc>
        <w:tc>
          <w:tcPr>
            <w:tcW w:w="2484" w:type="dxa"/>
            <w:tcBorders>
              <w:bottom w:val="dashed" w:sz="4" w:space="0" w:color="auto"/>
            </w:tcBorders>
          </w:tcPr>
          <w:sdt>
            <w:sdtPr>
              <w:alias w:val="Campus"/>
              <w:tag w:val="Campus"/>
              <w:id w:val="-1951153348"/>
              <w:placeholder>
                <w:docPart w:val="0A1807F9DED541319AACC9FBD46AB5BC"/>
              </w:placeholder>
              <w:showingPlcHdr/>
              <w:comboBox>
                <w:listItem w:value="Choose an item."/>
                <w:listItem w:displayText="Health Sciences Campus" w:value="Health Sciences Campus"/>
                <w:listItem w:displayText="Leased Space" w:value="Leased Space"/>
                <w:listItem w:displayText="Multiple Campuses" w:value="Multiple Campuses"/>
                <w:listItem w:displayText="Off Campus" w:value="Off Campus"/>
                <w:listItem w:displayText="University Park Campus" w:value="University Park Campus"/>
                <w:listItem w:displayText="Wrigley Catalina Island" w:value="Wrigley Catalina Island"/>
              </w:comboBox>
            </w:sdtPr>
            <w:sdtContent>
              <w:p w14:paraId="5928E4C5" w14:textId="275C1BBB" w:rsidR="008D4E3C" w:rsidRDefault="005A044A" w:rsidP="008D4E3C">
                <w:r>
                  <w:rPr>
                    <w:rStyle w:val="PlaceholderText"/>
                  </w:rPr>
                  <w:t>Select Campus</w:t>
                </w:r>
              </w:p>
            </w:sdtContent>
          </w:sdt>
        </w:tc>
        <w:sdt>
          <w:sdtPr>
            <w:alias w:val="Building(s)"/>
            <w:tag w:val="Building(s)"/>
            <w:id w:val="-2078968196"/>
            <w:placeholder>
              <w:docPart w:val="9ADCF85A6B5742C1893A4096C0058FAD"/>
            </w:placeholder>
            <w:docPartList>
              <w:docPartGallery w:val="Quick Parts"/>
            </w:docPartList>
          </w:sdtPr>
          <w:sdtContent>
            <w:tc>
              <w:tcPr>
                <w:tcW w:w="2748" w:type="dxa"/>
                <w:gridSpan w:val="5"/>
                <w:tcBorders>
                  <w:bottom w:val="dashed" w:sz="4" w:space="0" w:color="auto"/>
                </w:tcBorders>
              </w:tcPr>
              <w:p w14:paraId="10DD31E9" w14:textId="6E9DCED9" w:rsidR="008D4E3C" w:rsidRDefault="00670882" w:rsidP="00255B42">
                <w:pPr>
                  <w:ind w:firstLine="720"/>
                </w:pPr>
                <w:r w:rsidRPr="00670882">
                  <w:rPr>
                    <w:sz w:val="20"/>
                    <w:szCs w:val="20"/>
                  </w:rPr>
                  <w:t>Identify Building(s)</w:t>
                </w:r>
              </w:p>
            </w:tc>
          </w:sdtContent>
        </w:sdt>
        <w:sdt>
          <w:sdtPr>
            <w:alias w:val="Floor(s)"/>
            <w:tag w:val="Floor(s)"/>
            <w:id w:val="-1502802802"/>
            <w:placeholder>
              <w:docPart w:val="68A9AF24D7454A11ACAF599212E06808"/>
            </w:placeholder>
            <w:showingPlcHdr/>
            <w:docPartList>
              <w:docPartGallery w:val="Quick Parts"/>
            </w:docPartList>
          </w:sdtPr>
          <w:sdtContent>
            <w:tc>
              <w:tcPr>
                <w:tcW w:w="1964" w:type="dxa"/>
                <w:gridSpan w:val="2"/>
                <w:tcBorders>
                  <w:bottom w:val="dashed" w:sz="4" w:space="0" w:color="auto"/>
                </w:tcBorders>
              </w:tcPr>
              <w:p w14:paraId="10D0710B" w14:textId="633B70DA" w:rsidR="008D4E3C" w:rsidRDefault="008D4E3C" w:rsidP="008D4E3C">
                <w:r w:rsidRPr="00FC7112">
                  <w:rPr>
                    <w:sz w:val="20"/>
                    <w:szCs w:val="20"/>
                  </w:rPr>
                  <w:t>Identify floor(s)</w:t>
                </w:r>
              </w:p>
            </w:tc>
          </w:sdtContent>
        </w:sdt>
        <w:sdt>
          <w:sdtPr>
            <w:alias w:val="Room(s)"/>
            <w:tag w:val="Room(s)"/>
            <w:id w:val="-1775245015"/>
            <w:placeholder>
              <w:docPart w:val="A785EB705A4E4723B6DA2A317AF21022"/>
            </w:placeholder>
            <w:showingPlcHdr/>
            <w:docPartList>
              <w:docPartGallery w:val="Quick Parts"/>
            </w:docPartList>
          </w:sdtPr>
          <w:sdtContent>
            <w:tc>
              <w:tcPr>
                <w:tcW w:w="3760" w:type="dxa"/>
                <w:gridSpan w:val="2"/>
                <w:tcBorders>
                  <w:bottom w:val="dashed" w:sz="4" w:space="0" w:color="auto"/>
                  <w:right w:val="threeDEmboss" w:sz="24" w:space="0" w:color="auto"/>
                </w:tcBorders>
              </w:tcPr>
              <w:p w14:paraId="278D6BB8" w14:textId="2CB27EEC" w:rsidR="008D4E3C" w:rsidRDefault="008D4E3C" w:rsidP="008D4E3C">
                <w:r w:rsidRPr="00FC7112">
                  <w:rPr>
                    <w:sz w:val="20"/>
                    <w:szCs w:val="20"/>
                  </w:rPr>
                  <w:t>Identify room number(s)</w:t>
                </w:r>
              </w:p>
            </w:tc>
          </w:sdtContent>
        </w:sdt>
      </w:tr>
      <w:tr w:rsidR="00E82B3C" w14:paraId="2DBF6126" w14:textId="77777777" w:rsidTr="00E82B3C">
        <w:trPr>
          <w:cantSplit/>
        </w:trPr>
        <w:tc>
          <w:tcPr>
            <w:tcW w:w="444" w:type="dxa"/>
            <w:tcBorders>
              <w:left w:val="threeDEmboss" w:sz="24" w:space="0" w:color="auto"/>
            </w:tcBorders>
            <w:shd w:val="clear" w:color="auto" w:fill="000000" w:themeFill="text1"/>
          </w:tcPr>
          <w:p w14:paraId="4D6ED1EC" w14:textId="77777777" w:rsidR="00E82B3C" w:rsidRDefault="00E82B3C" w:rsidP="008D4E3C"/>
        </w:tc>
        <w:tc>
          <w:tcPr>
            <w:tcW w:w="10956" w:type="dxa"/>
            <w:gridSpan w:val="10"/>
            <w:tcBorders>
              <w:top w:val="dashed" w:sz="4" w:space="0" w:color="auto"/>
              <w:right w:val="threeDEmboss" w:sz="24" w:space="0" w:color="auto"/>
            </w:tcBorders>
          </w:tcPr>
          <w:p w14:paraId="0D4867B6" w14:textId="2BD57EF0" w:rsidR="00E82B3C" w:rsidRPr="00CD75BC" w:rsidRDefault="00E82B3C" w:rsidP="00A51134">
            <w:pPr>
              <w:tabs>
                <w:tab w:val="left" w:pos="4785"/>
              </w:tabs>
              <w:rPr>
                <w:sz w:val="18"/>
                <w:szCs w:val="18"/>
              </w:rPr>
            </w:pPr>
            <w:r w:rsidRPr="00CD75BC">
              <w:rPr>
                <w:sz w:val="18"/>
                <w:szCs w:val="18"/>
              </w:rPr>
              <w:t xml:space="preserve">Be as specific as possible in re: Buildings, Floors, and Room #s on this form.  When initiating a request using </w:t>
            </w:r>
            <w:proofErr w:type="spellStart"/>
            <w:r w:rsidRPr="00CD75BC">
              <w:rPr>
                <w:sz w:val="18"/>
                <w:szCs w:val="18"/>
              </w:rPr>
              <w:t>AssetWorks</w:t>
            </w:r>
            <w:proofErr w:type="spellEnd"/>
            <w:r w:rsidRPr="00CD75BC">
              <w:rPr>
                <w:sz w:val="18"/>
                <w:szCs w:val="18"/>
              </w:rPr>
              <w:t>, select a single building to initiate the project (the information on this form will be used to set up the project).</w:t>
            </w:r>
          </w:p>
        </w:tc>
      </w:tr>
      <w:tr w:rsidR="008D4E3C" w14:paraId="65932365" w14:textId="77777777" w:rsidTr="00871E16">
        <w:trPr>
          <w:cantSplit/>
        </w:trPr>
        <w:tc>
          <w:tcPr>
            <w:tcW w:w="444" w:type="dxa"/>
            <w:tcBorders>
              <w:left w:val="threeDEmboss" w:sz="24" w:space="0" w:color="auto"/>
            </w:tcBorders>
            <w:shd w:val="clear" w:color="auto" w:fill="000000" w:themeFill="text1"/>
          </w:tcPr>
          <w:p w14:paraId="41094B39" w14:textId="2482E6B5" w:rsidR="008D4E3C" w:rsidRPr="00882ACA" w:rsidRDefault="008D4E3C" w:rsidP="00561273">
            <w:pPr>
              <w:jc w:val="right"/>
              <w:rPr>
                <w:b/>
                <w:bCs/>
                <w:color w:val="FFFFFF" w:themeColor="background1"/>
              </w:rPr>
            </w:pPr>
            <w:r>
              <w:rPr>
                <w:b/>
                <w:bCs/>
                <w:color w:val="FFFFFF" w:themeColor="background1"/>
              </w:rPr>
              <w:t>3</w:t>
            </w:r>
            <w:r w:rsidR="00561273">
              <w:rPr>
                <w:b/>
                <w:bCs/>
                <w:color w:val="FFFFFF" w:themeColor="background1"/>
              </w:rPr>
              <w:t>.</w:t>
            </w:r>
          </w:p>
        </w:tc>
        <w:tc>
          <w:tcPr>
            <w:tcW w:w="2484" w:type="dxa"/>
            <w:shd w:val="clear" w:color="auto" w:fill="000000" w:themeFill="text1"/>
          </w:tcPr>
          <w:p w14:paraId="1C97B23C" w14:textId="73B9C7F6" w:rsidR="008D4E3C" w:rsidRPr="00B6077E" w:rsidRDefault="008D4E3C" w:rsidP="008D4E3C">
            <w:pPr>
              <w:rPr>
                <w:b/>
                <w:bCs/>
                <w:color w:val="FFFFFF" w:themeColor="background1"/>
              </w:rPr>
            </w:pPr>
            <w:r w:rsidRPr="00B6077E">
              <w:rPr>
                <w:b/>
                <w:bCs/>
                <w:color w:val="FFFFFF" w:themeColor="background1"/>
              </w:rPr>
              <w:t>Customer Information</w:t>
            </w:r>
          </w:p>
        </w:tc>
        <w:tc>
          <w:tcPr>
            <w:tcW w:w="8472" w:type="dxa"/>
            <w:gridSpan w:val="9"/>
            <w:tcBorders>
              <w:right w:val="threeDEmboss" w:sz="24" w:space="0" w:color="auto"/>
            </w:tcBorders>
            <w:shd w:val="clear" w:color="auto" w:fill="000000" w:themeFill="text1"/>
          </w:tcPr>
          <w:p w14:paraId="3FBA3514" w14:textId="4E48E239" w:rsidR="008D4E3C" w:rsidRPr="00465E6C" w:rsidRDefault="008D4E3C" w:rsidP="008D4E3C">
            <w:pPr>
              <w:rPr>
                <w:color w:val="FFFFFF" w:themeColor="background1"/>
                <w:sz w:val="18"/>
                <w:szCs w:val="18"/>
              </w:rPr>
            </w:pPr>
            <w:r w:rsidRPr="00465E6C">
              <w:rPr>
                <w:color w:val="FFFFFF" w:themeColor="background1"/>
                <w:sz w:val="18"/>
                <w:szCs w:val="18"/>
              </w:rPr>
              <w:t xml:space="preserve">Project sponsor </w:t>
            </w:r>
            <w:r>
              <w:rPr>
                <w:color w:val="FFFFFF" w:themeColor="background1"/>
                <w:sz w:val="18"/>
                <w:szCs w:val="18"/>
              </w:rPr>
              <w:t>and/</w:t>
            </w:r>
            <w:r w:rsidRPr="00465E6C">
              <w:rPr>
                <w:color w:val="FFFFFF" w:themeColor="background1"/>
                <w:sz w:val="18"/>
                <w:szCs w:val="18"/>
              </w:rPr>
              <w:t>or stakeholders who will be impacted by this project.</w:t>
            </w:r>
          </w:p>
        </w:tc>
      </w:tr>
      <w:tr w:rsidR="008D4E3C" w14:paraId="6AB2EA78" w14:textId="77777777" w:rsidTr="00871E16">
        <w:trPr>
          <w:cantSplit/>
        </w:trPr>
        <w:tc>
          <w:tcPr>
            <w:tcW w:w="444" w:type="dxa"/>
            <w:tcBorders>
              <w:left w:val="threeDEmboss" w:sz="24" w:space="0" w:color="auto"/>
            </w:tcBorders>
            <w:shd w:val="clear" w:color="auto" w:fill="000000" w:themeFill="text1"/>
          </w:tcPr>
          <w:p w14:paraId="39F694BF" w14:textId="77777777" w:rsidR="008D4E3C" w:rsidRPr="00882ACA" w:rsidRDefault="008D4E3C" w:rsidP="008D4E3C">
            <w:pPr>
              <w:rPr>
                <w:b/>
                <w:bCs/>
                <w:color w:val="FFFFFF" w:themeColor="background1"/>
              </w:rPr>
            </w:pPr>
          </w:p>
        </w:tc>
        <w:tc>
          <w:tcPr>
            <w:tcW w:w="5232" w:type="dxa"/>
            <w:gridSpan w:val="6"/>
            <w:shd w:val="clear" w:color="auto" w:fill="E7E6E6" w:themeFill="background2"/>
          </w:tcPr>
          <w:p w14:paraId="12A2267E" w14:textId="18F992D9" w:rsidR="008D4E3C" w:rsidRDefault="008D4E3C" w:rsidP="00FB6E62">
            <w:pPr>
              <w:jc w:val="right"/>
            </w:pPr>
            <w:r>
              <w:t>University unit(s) making the request:</w:t>
            </w:r>
          </w:p>
        </w:tc>
        <w:sdt>
          <w:sdtPr>
            <w:alias w:val="University Unit"/>
            <w:tag w:val="University Unit"/>
            <w:id w:val="-351035150"/>
            <w:placeholder>
              <w:docPart w:val="65789DDD83EB4BEFB30B2E1E9B2FE1F7"/>
            </w:placeholder>
            <w:docPartList>
              <w:docPartGallery w:val="Quick Parts"/>
            </w:docPartList>
          </w:sdtPr>
          <w:sdtContent>
            <w:tc>
              <w:tcPr>
                <w:tcW w:w="5724" w:type="dxa"/>
                <w:gridSpan w:val="4"/>
                <w:tcBorders>
                  <w:right w:val="threeDEmboss" w:sz="24" w:space="0" w:color="auto"/>
                </w:tcBorders>
              </w:tcPr>
              <w:p w14:paraId="193A3FEB" w14:textId="3C9771E8" w:rsidR="008D4E3C" w:rsidRDefault="00FB6E62" w:rsidP="008D4E3C">
                <w:r>
                  <w:t xml:space="preserve"> </w:t>
                </w:r>
                <w:sdt>
                  <w:sdtPr>
                    <w:alias w:val="University Unit"/>
                    <w:tag w:val="University Unit"/>
                    <w:id w:val="1118410912"/>
                    <w:placeholder>
                      <w:docPart w:val="CFE52C9175BB4E4CA3A07870BB585493"/>
                    </w:placeholder>
                    <w:showingPlcHdr/>
                    <w:docPartList>
                      <w:docPartGallery w:val="Quick Parts"/>
                    </w:docPartList>
                  </w:sdtPr>
                  <w:sdtContent>
                    <w:r>
                      <w:t>Full n</w:t>
                    </w:r>
                    <w:r>
                      <w:rPr>
                        <w:sz w:val="20"/>
                        <w:szCs w:val="20"/>
                      </w:rPr>
                      <w:t>ame of</w:t>
                    </w:r>
                    <w:r w:rsidRPr="00FC7112">
                      <w:rPr>
                        <w:sz w:val="20"/>
                        <w:szCs w:val="20"/>
                      </w:rPr>
                      <w:t xml:space="preserve"> school, college, department, institute, or academy</w:t>
                    </w:r>
                    <w:r>
                      <w:rPr>
                        <w:sz w:val="20"/>
                        <w:szCs w:val="20"/>
                      </w:rPr>
                      <w:t>.</w:t>
                    </w:r>
                  </w:sdtContent>
                </w:sdt>
              </w:p>
            </w:tc>
          </w:sdtContent>
        </w:sdt>
      </w:tr>
      <w:tr w:rsidR="008D4E3C" w14:paraId="4E7A9809" w14:textId="77777777" w:rsidTr="00871E16">
        <w:trPr>
          <w:cantSplit/>
        </w:trPr>
        <w:tc>
          <w:tcPr>
            <w:tcW w:w="444" w:type="dxa"/>
            <w:tcBorders>
              <w:left w:val="threeDEmboss" w:sz="24" w:space="0" w:color="auto"/>
            </w:tcBorders>
            <w:shd w:val="clear" w:color="auto" w:fill="000000" w:themeFill="text1"/>
          </w:tcPr>
          <w:p w14:paraId="58C1BF71" w14:textId="77777777" w:rsidR="008D4E3C" w:rsidRPr="00882ACA" w:rsidRDefault="008D4E3C" w:rsidP="008D4E3C">
            <w:pPr>
              <w:rPr>
                <w:b/>
                <w:bCs/>
                <w:color w:val="FFFFFF" w:themeColor="background1"/>
              </w:rPr>
            </w:pPr>
          </w:p>
        </w:tc>
        <w:tc>
          <w:tcPr>
            <w:tcW w:w="2484" w:type="dxa"/>
            <w:shd w:val="clear" w:color="auto" w:fill="AEAAAA" w:themeFill="background2" w:themeFillShade="BF"/>
          </w:tcPr>
          <w:p w14:paraId="1BDA4585" w14:textId="47466ABB" w:rsidR="008D4E3C" w:rsidRPr="00882ACA" w:rsidRDefault="008D4E3C" w:rsidP="008D4E3C">
            <w:pPr>
              <w:rPr>
                <w:b/>
                <w:bCs/>
                <w:color w:val="000000" w:themeColor="text1"/>
              </w:rPr>
            </w:pPr>
            <w:r w:rsidRPr="00882ACA">
              <w:rPr>
                <w:b/>
                <w:bCs/>
                <w:color w:val="000000" w:themeColor="text1"/>
                <w:u w:val="single"/>
              </w:rPr>
              <w:t>Contacts</w:t>
            </w:r>
          </w:p>
        </w:tc>
        <w:tc>
          <w:tcPr>
            <w:tcW w:w="2748" w:type="dxa"/>
            <w:gridSpan w:val="5"/>
            <w:shd w:val="clear" w:color="auto" w:fill="AEAAAA" w:themeFill="background2" w:themeFillShade="BF"/>
          </w:tcPr>
          <w:p w14:paraId="1FA9AF46" w14:textId="073D2E77" w:rsidR="008D4E3C" w:rsidRPr="00882ACA" w:rsidRDefault="008D4E3C" w:rsidP="008D4E3C">
            <w:pPr>
              <w:rPr>
                <w:b/>
                <w:bCs/>
                <w:color w:val="000000" w:themeColor="text1"/>
                <w:u w:val="single"/>
              </w:rPr>
            </w:pPr>
            <w:r w:rsidRPr="00882ACA">
              <w:rPr>
                <w:b/>
                <w:bCs/>
                <w:color w:val="000000" w:themeColor="text1"/>
                <w:u w:val="single"/>
              </w:rPr>
              <w:t>Name</w:t>
            </w:r>
          </w:p>
        </w:tc>
        <w:tc>
          <w:tcPr>
            <w:tcW w:w="1964" w:type="dxa"/>
            <w:gridSpan w:val="2"/>
            <w:shd w:val="clear" w:color="auto" w:fill="AEAAAA" w:themeFill="background2" w:themeFillShade="BF"/>
          </w:tcPr>
          <w:p w14:paraId="4BB5CD7F" w14:textId="3706971B" w:rsidR="008D4E3C" w:rsidRPr="00882ACA" w:rsidRDefault="008D4E3C" w:rsidP="008D4E3C">
            <w:pPr>
              <w:rPr>
                <w:b/>
                <w:bCs/>
                <w:color w:val="000000" w:themeColor="text1"/>
                <w:u w:val="single"/>
              </w:rPr>
            </w:pPr>
            <w:r w:rsidRPr="00882ACA">
              <w:rPr>
                <w:b/>
                <w:bCs/>
                <w:color w:val="000000" w:themeColor="text1"/>
                <w:u w:val="single"/>
              </w:rPr>
              <w:t>e-mail address</w:t>
            </w:r>
          </w:p>
        </w:tc>
        <w:tc>
          <w:tcPr>
            <w:tcW w:w="3760" w:type="dxa"/>
            <w:gridSpan w:val="2"/>
            <w:tcBorders>
              <w:right w:val="threeDEmboss" w:sz="24" w:space="0" w:color="auto"/>
            </w:tcBorders>
            <w:shd w:val="clear" w:color="auto" w:fill="AEAAAA" w:themeFill="background2" w:themeFillShade="BF"/>
          </w:tcPr>
          <w:p w14:paraId="18995C67" w14:textId="1DDA2B93" w:rsidR="008D4E3C" w:rsidRPr="00882ACA" w:rsidRDefault="008D4E3C" w:rsidP="008D4E3C">
            <w:pPr>
              <w:rPr>
                <w:b/>
                <w:bCs/>
                <w:color w:val="000000" w:themeColor="text1"/>
                <w:u w:val="single"/>
              </w:rPr>
            </w:pPr>
            <w:r w:rsidRPr="00882ACA">
              <w:rPr>
                <w:b/>
                <w:bCs/>
                <w:color w:val="000000" w:themeColor="text1"/>
                <w:u w:val="single"/>
              </w:rPr>
              <w:t>Phone Number</w:t>
            </w:r>
          </w:p>
        </w:tc>
      </w:tr>
      <w:tr w:rsidR="008D4E3C" w14:paraId="3AE35CE3" w14:textId="77777777" w:rsidTr="00871E16">
        <w:trPr>
          <w:cantSplit/>
        </w:trPr>
        <w:tc>
          <w:tcPr>
            <w:tcW w:w="444" w:type="dxa"/>
            <w:tcBorders>
              <w:left w:val="threeDEmboss" w:sz="24" w:space="0" w:color="auto"/>
            </w:tcBorders>
            <w:shd w:val="clear" w:color="auto" w:fill="000000" w:themeFill="text1"/>
          </w:tcPr>
          <w:p w14:paraId="5610FA07" w14:textId="77777777" w:rsidR="008D4E3C" w:rsidRPr="00882ACA" w:rsidRDefault="008D4E3C" w:rsidP="008D4E3C">
            <w:pPr>
              <w:rPr>
                <w:color w:val="FFFFFF" w:themeColor="background1"/>
              </w:rPr>
            </w:pPr>
          </w:p>
        </w:tc>
        <w:tc>
          <w:tcPr>
            <w:tcW w:w="2484" w:type="dxa"/>
            <w:shd w:val="clear" w:color="auto" w:fill="E7E6E6" w:themeFill="background2"/>
          </w:tcPr>
          <w:p w14:paraId="6454B48F" w14:textId="672252EE" w:rsidR="008D4E3C" w:rsidRDefault="008D4E3C" w:rsidP="008D4E3C">
            <w:r>
              <w:t>Requested by</w:t>
            </w:r>
            <w:r>
              <w:rPr>
                <w:rStyle w:val="EndnoteReference"/>
              </w:rPr>
              <w:endnoteReference w:id="4"/>
            </w:r>
          </w:p>
        </w:tc>
        <w:sdt>
          <w:sdtPr>
            <w:alias w:val="Requested by Name"/>
            <w:tag w:val="Requested by Name"/>
            <w:id w:val="437724690"/>
            <w:placeholder>
              <w:docPart w:val="452B01E2B7C44A89B79316800454B198"/>
            </w:placeholder>
            <w:showingPlcHdr/>
            <w:docPartList>
              <w:docPartGallery w:val="Quick Parts"/>
            </w:docPartList>
          </w:sdtPr>
          <w:sdtContent>
            <w:tc>
              <w:tcPr>
                <w:tcW w:w="2748" w:type="dxa"/>
                <w:gridSpan w:val="5"/>
              </w:tcPr>
              <w:p w14:paraId="209FBFDF" w14:textId="014C5B89" w:rsidR="008D4E3C" w:rsidRPr="00034594" w:rsidRDefault="008D4E3C" w:rsidP="008D4E3C">
                <w:pPr>
                  <w:rPr>
                    <w:u w:val="single"/>
                  </w:rPr>
                </w:pPr>
                <w:r w:rsidRPr="00FC7112">
                  <w:rPr>
                    <w:sz w:val="20"/>
                    <w:szCs w:val="20"/>
                  </w:rPr>
                  <w:t>Primary Customer Contact</w:t>
                </w:r>
                <w:r>
                  <w:rPr>
                    <w:sz w:val="20"/>
                    <w:szCs w:val="20"/>
                  </w:rPr>
                  <w:t xml:space="preserve"> Name</w:t>
                </w:r>
              </w:p>
            </w:tc>
          </w:sdtContent>
        </w:sdt>
        <w:sdt>
          <w:sdtPr>
            <w:alias w:val="Requested by e-mail"/>
            <w:tag w:val="Requested by e-mail"/>
            <w:id w:val="298420488"/>
            <w:placeholder>
              <w:docPart w:val="B4C465D10734496EB5D583CAF173908F"/>
            </w:placeholder>
            <w:showingPlcHdr/>
            <w:docPartList>
              <w:docPartGallery w:val="Quick Parts"/>
            </w:docPartList>
          </w:sdtPr>
          <w:sdtContent>
            <w:tc>
              <w:tcPr>
                <w:tcW w:w="1964" w:type="dxa"/>
                <w:gridSpan w:val="2"/>
              </w:tcPr>
              <w:p w14:paraId="2B909366" w14:textId="0E21D036" w:rsidR="008D4E3C" w:rsidRPr="00034594" w:rsidRDefault="008D4E3C" w:rsidP="008D4E3C">
                <w:pPr>
                  <w:rPr>
                    <w:u w:val="single"/>
                  </w:rPr>
                </w:pPr>
                <w:r>
                  <w:rPr>
                    <w:sz w:val="20"/>
                    <w:szCs w:val="20"/>
                  </w:rPr>
                  <w:t>e-mail address</w:t>
                </w:r>
              </w:p>
            </w:tc>
          </w:sdtContent>
        </w:sdt>
        <w:sdt>
          <w:sdtPr>
            <w:alias w:val="Requested by Phone Numbers"/>
            <w:tag w:val="Requested by Phone Numbers"/>
            <w:id w:val="1393771278"/>
            <w:placeholder>
              <w:docPart w:val="88EC511B1D12402BA7CE54698C966183"/>
            </w:placeholder>
            <w:showingPlcHdr/>
            <w:docPartList>
              <w:docPartGallery w:val="Quick Parts"/>
            </w:docPartList>
          </w:sdtPr>
          <w:sdtContent>
            <w:tc>
              <w:tcPr>
                <w:tcW w:w="3760" w:type="dxa"/>
                <w:gridSpan w:val="2"/>
                <w:tcBorders>
                  <w:right w:val="threeDEmboss" w:sz="24" w:space="0" w:color="auto"/>
                </w:tcBorders>
              </w:tcPr>
              <w:p w14:paraId="64736B2C" w14:textId="4DBDE9E4" w:rsidR="008D4E3C" w:rsidRPr="00034594" w:rsidRDefault="008D4E3C" w:rsidP="008D4E3C">
                <w:pPr>
                  <w:rPr>
                    <w:u w:val="single"/>
                  </w:rPr>
                </w:pPr>
                <w:r>
                  <w:rPr>
                    <w:sz w:val="20"/>
                    <w:szCs w:val="20"/>
                  </w:rPr>
                  <w:t>Phone Number(s)</w:t>
                </w:r>
              </w:p>
            </w:tc>
          </w:sdtContent>
        </w:sdt>
      </w:tr>
      <w:tr w:rsidR="008D4E3C" w14:paraId="641D3CAA" w14:textId="77777777" w:rsidTr="00871E16">
        <w:trPr>
          <w:cantSplit/>
        </w:trPr>
        <w:tc>
          <w:tcPr>
            <w:tcW w:w="444" w:type="dxa"/>
            <w:tcBorders>
              <w:left w:val="threeDEmboss" w:sz="24" w:space="0" w:color="auto"/>
              <w:bottom w:val="single" w:sz="4" w:space="0" w:color="auto"/>
            </w:tcBorders>
            <w:shd w:val="clear" w:color="auto" w:fill="000000" w:themeFill="text1"/>
          </w:tcPr>
          <w:p w14:paraId="269D7D34" w14:textId="77777777" w:rsidR="008D4E3C" w:rsidRPr="00882ACA" w:rsidRDefault="008D4E3C" w:rsidP="008D4E3C">
            <w:pPr>
              <w:rPr>
                <w:color w:val="FFFFFF" w:themeColor="background1"/>
              </w:rPr>
            </w:pPr>
          </w:p>
        </w:tc>
        <w:tc>
          <w:tcPr>
            <w:tcW w:w="2484" w:type="dxa"/>
            <w:shd w:val="clear" w:color="auto" w:fill="E7E6E6" w:themeFill="background2"/>
          </w:tcPr>
          <w:p w14:paraId="02D8F96E" w14:textId="7BB70401" w:rsidR="008D4E3C" w:rsidRDefault="00226CDF" w:rsidP="008D4E3C">
            <w:r>
              <w:t xml:space="preserve">Facility </w:t>
            </w:r>
            <w:r w:rsidR="00085EB4">
              <w:t>Manager</w:t>
            </w:r>
            <w:r w:rsidR="008D4E3C">
              <w:rPr>
                <w:rStyle w:val="EndnoteReference"/>
              </w:rPr>
              <w:endnoteReference w:id="5"/>
            </w:r>
          </w:p>
        </w:tc>
        <w:sdt>
          <w:sdtPr>
            <w:rPr>
              <w:rStyle w:val="Emphasis"/>
            </w:rPr>
            <w:alias w:val="Facility Director"/>
            <w:tag w:val="Facility Director"/>
            <w:id w:val="12963240"/>
            <w:placeholder>
              <w:docPart w:val="9FF480941B6B492E9FD2DA19B2E76F5E"/>
            </w:placeholder>
            <w:showingPlcHdr/>
            <w:docPartList>
              <w:docPartGallery w:val="Quick Parts"/>
            </w:docPartList>
          </w:sdtPr>
          <w:sdtEndPr>
            <w:rPr>
              <w:rStyle w:val="DefaultParagraphFont"/>
              <w:i w:val="0"/>
              <w:iCs w:val="0"/>
            </w:rPr>
          </w:sdtEndPr>
          <w:sdtContent>
            <w:tc>
              <w:tcPr>
                <w:tcW w:w="2748" w:type="dxa"/>
                <w:gridSpan w:val="5"/>
              </w:tcPr>
              <w:p w14:paraId="58E593A7" w14:textId="72374AF5" w:rsidR="008D4E3C" w:rsidRDefault="00226CDF" w:rsidP="008D4E3C">
                <w:r>
                  <w:rPr>
                    <w:sz w:val="20"/>
                    <w:szCs w:val="20"/>
                  </w:rPr>
                  <w:t>The individual who is formally responsible for the facility</w:t>
                </w:r>
                <w:r w:rsidR="008D4E3C" w:rsidRPr="00FC7112">
                  <w:rPr>
                    <w:sz w:val="20"/>
                    <w:szCs w:val="20"/>
                  </w:rPr>
                  <w:t>.</w:t>
                </w:r>
              </w:p>
            </w:tc>
          </w:sdtContent>
        </w:sdt>
        <w:sdt>
          <w:sdtPr>
            <w:rPr>
              <w:rStyle w:val="Emphasis"/>
            </w:rPr>
            <w:alias w:val="Decision-maker e-mail"/>
            <w:tag w:val="Decision-maker e-mail"/>
            <w:id w:val="-343873556"/>
            <w:placeholder>
              <w:docPart w:val="2A8605907A004F959ED99D10CCE7CFBB"/>
            </w:placeholder>
            <w:showingPlcHdr/>
            <w:docPartList>
              <w:docPartGallery w:val="Quick Parts"/>
            </w:docPartList>
          </w:sdtPr>
          <w:sdtEndPr>
            <w:rPr>
              <w:rStyle w:val="DefaultParagraphFont"/>
              <w:i w:val="0"/>
              <w:iCs w:val="0"/>
            </w:rPr>
          </w:sdtEndPr>
          <w:sdtContent>
            <w:tc>
              <w:tcPr>
                <w:tcW w:w="1964" w:type="dxa"/>
                <w:gridSpan w:val="2"/>
              </w:tcPr>
              <w:p w14:paraId="7A5E4B54" w14:textId="759C2ED5" w:rsidR="008D4E3C" w:rsidRDefault="008D4E3C" w:rsidP="008D4E3C">
                <w:r>
                  <w:rPr>
                    <w:sz w:val="20"/>
                    <w:szCs w:val="20"/>
                  </w:rPr>
                  <w:t>e-mail address</w:t>
                </w:r>
              </w:p>
            </w:tc>
          </w:sdtContent>
        </w:sdt>
        <w:sdt>
          <w:sdtPr>
            <w:rPr>
              <w:rStyle w:val="Emphasis"/>
            </w:rPr>
            <w:alias w:val="Decision-maker Phone Numbers"/>
            <w:tag w:val="Decision-maker Phone Numbers"/>
            <w:id w:val="1127585138"/>
            <w:placeholder>
              <w:docPart w:val="8FDA22EB7DE041B59FE786BDB05DE463"/>
            </w:placeholder>
            <w:showingPlcHdr/>
            <w:docPartList>
              <w:docPartGallery w:val="Quick Parts"/>
            </w:docPartList>
          </w:sdtPr>
          <w:sdtEndPr>
            <w:rPr>
              <w:rStyle w:val="DefaultParagraphFont"/>
              <w:i w:val="0"/>
              <w:iCs w:val="0"/>
            </w:rPr>
          </w:sdtEndPr>
          <w:sdtContent>
            <w:tc>
              <w:tcPr>
                <w:tcW w:w="3760" w:type="dxa"/>
                <w:gridSpan w:val="2"/>
                <w:tcBorders>
                  <w:right w:val="threeDEmboss" w:sz="24" w:space="0" w:color="auto"/>
                </w:tcBorders>
              </w:tcPr>
              <w:p w14:paraId="0E7CC84F" w14:textId="33B3BB38" w:rsidR="008D4E3C" w:rsidRDefault="008D4E3C" w:rsidP="008D4E3C">
                <w:r>
                  <w:rPr>
                    <w:sz w:val="20"/>
                    <w:szCs w:val="20"/>
                  </w:rPr>
                  <w:t>Phone Number(s)</w:t>
                </w:r>
              </w:p>
            </w:tc>
          </w:sdtContent>
        </w:sdt>
      </w:tr>
      <w:tr w:rsidR="008D4E3C" w14:paraId="58057D29" w14:textId="77777777" w:rsidTr="00871E16">
        <w:trPr>
          <w:cantSplit/>
        </w:trPr>
        <w:tc>
          <w:tcPr>
            <w:tcW w:w="444" w:type="dxa"/>
            <w:tcBorders>
              <w:left w:val="threeDEmboss" w:sz="24" w:space="0" w:color="auto"/>
              <w:bottom w:val="single" w:sz="4" w:space="0" w:color="auto"/>
            </w:tcBorders>
            <w:shd w:val="clear" w:color="auto" w:fill="000000" w:themeFill="text1"/>
          </w:tcPr>
          <w:p w14:paraId="682B9443" w14:textId="77777777" w:rsidR="008D4E3C" w:rsidRPr="00882ACA" w:rsidRDefault="008D4E3C" w:rsidP="008D4E3C">
            <w:pPr>
              <w:rPr>
                <w:color w:val="FFFFFF" w:themeColor="background1"/>
              </w:rPr>
            </w:pPr>
          </w:p>
        </w:tc>
        <w:tc>
          <w:tcPr>
            <w:tcW w:w="2484" w:type="dxa"/>
            <w:shd w:val="clear" w:color="auto" w:fill="E7E6E6" w:themeFill="background2"/>
          </w:tcPr>
          <w:p w14:paraId="6AE3BF54" w14:textId="0DD5BFF2" w:rsidR="008D4E3C" w:rsidRDefault="00226CDF" w:rsidP="008D4E3C">
            <w:r>
              <w:t>Occupying Group Contact</w:t>
            </w:r>
            <w:r w:rsidR="008D4E3C">
              <w:rPr>
                <w:rStyle w:val="EndnoteReference"/>
              </w:rPr>
              <w:endnoteReference w:id="6"/>
            </w:r>
            <w:r w:rsidR="008D4E3C">
              <w:t xml:space="preserve"> </w:t>
            </w:r>
          </w:p>
        </w:tc>
        <w:sdt>
          <w:sdtPr>
            <w:rPr>
              <w:sz w:val="20"/>
              <w:szCs w:val="20"/>
            </w:rPr>
            <w:alias w:val="Occupant Contact"/>
            <w:tag w:val="Occupant Contact"/>
            <w:id w:val="962385929"/>
            <w:placeholder>
              <w:docPart w:val="2E2CC25C2237469187A04D235A408651"/>
            </w:placeholder>
            <w:showingPlcHdr/>
            <w:docPartList>
              <w:docPartGallery w:val="Quick Parts"/>
            </w:docPartList>
          </w:sdtPr>
          <w:sdtContent>
            <w:tc>
              <w:tcPr>
                <w:tcW w:w="2748" w:type="dxa"/>
                <w:gridSpan w:val="5"/>
              </w:tcPr>
              <w:p w14:paraId="3E2FF66C" w14:textId="73592AFC" w:rsidR="008D4E3C" w:rsidRPr="00046BC5" w:rsidRDefault="00226CDF" w:rsidP="008D4E3C">
                <w:pPr>
                  <w:rPr>
                    <w:sz w:val="20"/>
                    <w:szCs w:val="20"/>
                  </w:rPr>
                </w:pPr>
                <w:r>
                  <w:rPr>
                    <w:sz w:val="20"/>
                    <w:szCs w:val="20"/>
                  </w:rPr>
                  <w:t>Name(s) and contact information for the group occupying the space(s).</w:t>
                </w:r>
              </w:p>
            </w:tc>
          </w:sdtContent>
        </w:sdt>
        <w:sdt>
          <w:sdtPr>
            <w:rPr>
              <w:sz w:val="20"/>
              <w:szCs w:val="20"/>
            </w:rPr>
            <w:alias w:val="Emergency Contact e-mail"/>
            <w:tag w:val="Emergency Contact e-mail"/>
            <w:id w:val="-1911993309"/>
            <w:placeholder>
              <w:docPart w:val="24E27C23A758457EBB5BEA656F48FC83"/>
            </w:placeholder>
            <w:showingPlcHdr/>
            <w:docPartList>
              <w:docPartGallery w:val="Quick Parts"/>
            </w:docPartList>
          </w:sdtPr>
          <w:sdtContent>
            <w:tc>
              <w:tcPr>
                <w:tcW w:w="1964" w:type="dxa"/>
                <w:gridSpan w:val="2"/>
              </w:tcPr>
              <w:p w14:paraId="510D5F48" w14:textId="641B3CE3" w:rsidR="008D4E3C" w:rsidRPr="00046BC5" w:rsidRDefault="008D4E3C" w:rsidP="008D4E3C">
                <w:r w:rsidRPr="00046BC5">
                  <w:rPr>
                    <w:sz w:val="20"/>
                    <w:szCs w:val="20"/>
                  </w:rPr>
                  <w:t>e-mail address</w:t>
                </w:r>
              </w:p>
            </w:tc>
          </w:sdtContent>
        </w:sdt>
        <w:sdt>
          <w:sdtPr>
            <w:rPr>
              <w:sz w:val="20"/>
              <w:szCs w:val="20"/>
            </w:rPr>
            <w:alias w:val="Emergency Contact Phone Numbers"/>
            <w:tag w:val="Emergency Contact Phone Numbers"/>
            <w:id w:val="-1851323953"/>
            <w:placeholder>
              <w:docPart w:val="D6BB0BF30C0E4A4BBDFCBD2D2AF82FBB"/>
            </w:placeholder>
            <w:showingPlcHdr/>
            <w:docPartList>
              <w:docPartGallery w:val="Quick Parts"/>
            </w:docPartList>
          </w:sdtPr>
          <w:sdtContent>
            <w:tc>
              <w:tcPr>
                <w:tcW w:w="3760" w:type="dxa"/>
                <w:gridSpan w:val="2"/>
                <w:tcBorders>
                  <w:right w:val="threeDEmboss" w:sz="24" w:space="0" w:color="auto"/>
                </w:tcBorders>
              </w:tcPr>
              <w:p w14:paraId="090D2307" w14:textId="25CB806A" w:rsidR="008D4E3C" w:rsidRPr="00046BC5" w:rsidRDefault="008D4E3C" w:rsidP="008D4E3C">
                <w:r w:rsidRPr="00046BC5">
                  <w:rPr>
                    <w:sz w:val="20"/>
                    <w:szCs w:val="20"/>
                  </w:rPr>
                  <w:t>Phone Number(s)</w:t>
                </w:r>
              </w:p>
            </w:tc>
          </w:sdtContent>
        </w:sdt>
      </w:tr>
      <w:tr w:rsidR="008D4E3C" w14:paraId="734E4466" w14:textId="77777777" w:rsidTr="00871E16">
        <w:trPr>
          <w:cantSplit/>
        </w:trPr>
        <w:tc>
          <w:tcPr>
            <w:tcW w:w="444" w:type="dxa"/>
            <w:tcBorders>
              <w:left w:val="threeDEmboss" w:sz="24" w:space="0" w:color="auto"/>
              <w:bottom w:val="single" w:sz="4" w:space="0" w:color="auto"/>
            </w:tcBorders>
            <w:shd w:val="clear" w:color="auto" w:fill="000000" w:themeFill="text1"/>
          </w:tcPr>
          <w:p w14:paraId="659F81E2" w14:textId="3E5211FC" w:rsidR="008D4E3C" w:rsidRPr="00465E6C" w:rsidRDefault="008D4E3C" w:rsidP="00561273">
            <w:pPr>
              <w:keepNext/>
              <w:keepLines/>
              <w:jc w:val="right"/>
              <w:rPr>
                <w:b/>
                <w:bCs/>
                <w:color w:val="FFFFFF" w:themeColor="background1"/>
              </w:rPr>
            </w:pPr>
            <w:r>
              <w:rPr>
                <w:b/>
                <w:bCs/>
                <w:color w:val="FFFFFF" w:themeColor="background1"/>
              </w:rPr>
              <w:t>4</w:t>
            </w:r>
            <w:r w:rsidRPr="00465E6C">
              <w:rPr>
                <w:b/>
                <w:bCs/>
                <w:color w:val="FFFFFF" w:themeColor="background1"/>
              </w:rPr>
              <w:t>.</w:t>
            </w:r>
          </w:p>
        </w:tc>
        <w:tc>
          <w:tcPr>
            <w:tcW w:w="2484" w:type="dxa"/>
            <w:shd w:val="clear" w:color="auto" w:fill="000000" w:themeFill="text1"/>
          </w:tcPr>
          <w:p w14:paraId="33469BD6" w14:textId="2432D903" w:rsidR="008D4E3C" w:rsidRPr="00465E6C" w:rsidRDefault="008D4E3C" w:rsidP="008D4E3C">
            <w:pPr>
              <w:keepNext/>
              <w:keepLines/>
              <w:rPr>
                <w:b/>
                <w:bCs/>
                <w:color w:val="FFFFFF" w:themeColor="background1"/>
              </w:rPr>
            </w:pPr>
            <w:r w:rsidRPr="00465E6C">
              <w:rPr>
                <w:b/>
                <w:bCs/>
                <w:color w:val="FFFFFF" w:themeColor="background1"/>
              </w:rPr>
              <w:t>Project Scope</w:t>
            </w:r>
          </w:p>
        </w:tc>
        <w:tc>
          <w:tcPr>
            <w:tcW w:w="8472" w:type="dxa"/>
            <w:gridSpan w:val="9"/>
            <w:tcBorders>
              <w:right w:val="threeDEmboss" w:sz="24" w:space="0" w:color="auto"/>
            </w:tcBorders>
            <w:shd w:val="clear" w:color="auto" w:fill="000000" w:themeFill="text1"/>
          </w:tcPr>
          <w:p w14:paraId="38FA3EF6" w14:textId="53ECCB66" w:rsidR="008D4E3C" w:rsidRPr="00D420C2" w:rsidRDefault="008D4E3C" w:rsidP="008D4E3C">
            <w:pPr>
              <w:keepNext/>
              <w:keepLines/>
              <w:rPr>
                <w:color w:val="FFFFFF" w:themeColor="background1"/>
                <w:sz w:val="18"/>
                <w:szCs w:val="18"/>
              </w:rPr>
            </w:pPr>
            <w:r w:rsidRPr="00D420C2">
              <w:rPr>
                <w:color w:val="FFFFFF" w:themeColor="background1"/>
                <w:sz w:val="18"/>
                <w:szCs w:val="18"/>
              </w:rPr>
              <w:t>Project scope defines the boundaries of a project.  Think of the scope as an imaginary box that will enclose all the project elements.  It not only defines the work that you want performed (what goes into the box</w:t>
            </w:r>
            <w:proofErr w:type="gramStart"/>
            <w:r w:rsidRPr="00D420C2">
              <w:rPr>
                <w:color w:val="FFFFFF" w:themeColor="background1"/>
                <w:sz w:val="18"/>
                <w:szCs w:val="18"/>
              </w:rPr>
              <w:t>), but</w:t>
            </w:r>
            <w:proofErr w:type="gramEnd"/>
            <w:r w:rsidRPr="00D420C2">
              <w:rPr>
                <w:color w:val="FFFFFF" w:themeColor="background1"/>
                <w:sz w:val="18"/>
                <w:szCs w:val="18"/>
              </w:rPr>
              <w:t xml:space="preserve"> also sets limits for what will not be done as part of the project (what is NOT in the box).  Scope identifies what will be done, what will not be done, and what the results will look like.</w:t>
            </w:r>
          </w:p>
        </w:tc>
      </w:tr>
      <w:tr w:rsidR="008D4E3C" w14:paraId="5C29626B" w14:textId="77777777" w:rsidTr="00871E16">
        <w:trPr>
          <w:cantSplit/>
        </w:trPr>
        <w:tc>
          <w:tcPr>
            <w:tcW w:w="444" w:type="dxa"/>
            <w:tcBorders>
              <w:top w:val="single" w:sz="4" w:space="0" w:color="auto"/>
              <w:left w:val="threeDEmboss" w:sz="24" w:space="0" w:color="auto"/>
              <w:bottom w:val="nil"/>
            </w:tcBorders>
            <w:shd w:val="clear" w:color="auto" w:fill="000000" w:themeFill="text1"/>
          </w:tcPr>
          <w:p w14:paraId="3DC4CFFD" w14:textId="77777777" w:rsidR="008D4E3C" w:rsidRDefault="008D4E3C" w:rsidP="008D4E3C">
            <w:pPr>
              <w:keepNext/>
              <w:keepLines/>
            </w:pPr>
          </w:p>
        </w:tc>
        <w:tc>
          <w:tcPr>
            <w:tcW w:w="2484" w:type="dxa"/>
            <w:vMerge w:val="restart"/>
            <w:shd w:val="clear" w:color="auto" w:fill="E7E6E6" w:themeFill="background2"/>
            <w:vAlign w:val="center"/>
          </w:tcPr>
          <w:p w14:paraId="426BEC2F" w14:textId="23514FB5" w:rsidR="008D4E3C" w:rsidRDefault="008D4E3C" w:rsidP="008D4E3C">
            <w:pPr>
              <w:keepNext/>
              <w:keepLines/>
              <w:jc w:val="center"/>
            </w:pPr>
            <w:r>
              <w:t xml:space="preserve">Type of project.  Check all applicable boxes.  </w:t>
            </w:r>
            <w:r>
              <w:sym w:font="Wingdings" w:char="F0E8"/>
            </w:r>
          </w:p>
        </w:tc>
        <w:tc>
          <w:tcPr>
            <w:tcW w:w="2748" w:type="dxa"/>
            <w:gridSpan w:val="5"/>
          </w:tcPr>
          <w:p w14:paraId="4150A7A8" w14:textId="2363AFA7" w:rsidR="008D4E3C" w:rsidRDefault="00000000" w:rsidP="008D4E3C">
            <w:pPr>
              <w:keepNext/>
              <w:keepLines/>
            </w:pPr>
            <w:sdt>
              <w:sdtPr>
                <w:alias w:val="Check"/>
                <w:tag w:val="Check"/>
                <w:id w:val="1911418344"/>
                <w15:appearance w15:val="hidden"/>
                <w14:checkbox>
                  <w14:checked w14:val="0"/>
                  <w14:checkedState w14:val="00FE" w14:font="Wingdings"/>
                  <w14:uncheckedState w14:val="2610" w14:font="MS Gothic"/>
                </w14:checkbox>
              </w:sdtPr>
              <w:sdtContent>
                <w:r w:rsidR="005073BB">
                  <w:rPr>
                    <w:rFonts w:ascii="MS Gothic" w:eastAsia="MS Gothic" w:hAnsi="MS Gothic" w:hint="eastAsia"/>
                  </w:rPr>
                  <w:t>☐</w:t>
                </w:r>
              </w:sdtContent>
            </w:sdt>
            <w:r w:rsidR="008D4E3C">
              <w:t xml:space="preserve"> Administrative Office(s)</w:t>
            </w:r>
          </w:p>
        </w:tc>
        <w:tc>
          <w:tcPr>
            <w:tcW w:w="1964" w:type="dxa"/>
            <w:gridSpan w:val="2"/>
          </w:tcPr>
          <w:p w14:paraId="4E3CB70A" w14:textId="6B40DD6F" w:rsidR="008D4E3C" w:rsidRDefault="00000000" w:rsidP="008D4E3C">
            <w:pPr>
              <w:keepNext/>
              <w:keepLines/>
            </w:pPr>
            <w:sdt>
              <w:sdtPr>
                <w:alias w:val="Check"/>
                <w:tag w:val="Check"/>
                <w:id w:val="1192029648"/>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Food Service</w:t>
            </w:r>
          </w:p>
        </w:tc>
        <w:tc>
          <w:tcPr>
            <w:tcW w:w="3760" w:type="dxa"/>
            <w:gridSpan w:val="2"/>
            <w:tcBorders>
              <w:right w:val="threeDEmboss" w:sz="24" w:space="0" w:color="auto"/>
            </w:tcBorders>
          </w:tcPr>
          <w:p w14:paraId="0A46E0C4" w14:textId="67F6020A" w:rsidR="008D4E3C" w:rsidRDefault="00000000" w:rsidP="008D4E3C">
            <w:pPr>
              <w:keepNext/>
              <w:keepLines/>
            </w:pPr>
            <w:sdt>
              <w:sdtPr>
                <w:alias w:val="Check"/>
                <w:tag w:val="Check"/>
                <w:id w:val="-108049595"/>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Laboratory (wet)</w:t>
            </w:r>
          </w:p>
        </w:tc>
      </w:tr>
      <w:tr w:rsidR="008D4E3C" w14:paraId="40DBB9B9" w14:textId="77777777" w:rsidTr="00871E16">
        <w:trPr>
          <w:cantSplit/>
        </w:trPr>
        <w:tc>
          <w:tcPr>
            <w:tcW w:w="444" w:type="dxa"/>
            <w:tcBorders>
              <w:top w:val="nil"/>
              <w:left w:val="threeDEmboss" w:sz="24" w:space="0" w:color="auto"/>
            </w:tcBorders>
            <w:shd w:val="clear" w:color="auto" w:fill="000000" w:themeFill="text1"/>
          </w:tcPr>
          <w:p w14:paraId="3AB18AF2" w14:textId="77777777" w:rsidR="008D4E3C" w:rsidRDefault="008D4E3C" w:rsidP="008D4E3C">
            <w:pPr>
              <w:keepNext/>
              <w:keepLines/>
            </w:pPr>
          </w:p>
        </w:tc>
        <w:tc>
          <w:tcPr>
            <w:tcW w:w="2484" w:type="dxa"/>
            <w:vMerge/>
            <w:shd w:val="clear" w:color="auto" w:fill="E7E6E6" w:themeFill="background2"/>
          </w:tcPr>
          <w:p w14:paraId="482C4B38" w14:textId="77777777" w:rsidR="008D4E3C" w:rsidRDefault="008D4E3C" w:rsidP="008D4E3C">
            <w:pPr>
              <w:keepNext/>
              <w:keepLines/>
            </w:pPr>
          </w:p>
        </w:tc>
        <w:tc>
          <w:tcPr>
            <w:tcW w:w="2748" w:type="dxa"/>
            <w:gridSpan w:val="5"/>
          </w:tcPr>
          <w:p w14:paraId="664E6CFF" w14:textId="2F7EF944" w:rsidR="008D4E3C" w:rsidRDefault="00000000" w:rsidP="008D4E3C">
            <w:pPr>
              <w:keepNext/>
              <w:keepLines/>
            </w:pPr>
            <w:sdt>
              <w:sdtPr>
                <w:alias w:val="Check"/>
                <w:tag w:val="Check"/>
                <w:id w:val="122525165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Clinical Office(s)</w:t>
            </w:r>
          </w:p>
        </w:tc>
        <w:tc>
          <w:tcPr>
            <w:tcW w:w="1964" w:type="dxa"/>
            <w:gridSpan w:val="2"/>
          </w:tcPr>
          <w:p w14:paraId="69B861AE" w14:textId="694EEB50" w:rsidR="008D4E3C" w:rsidRDefault="00000000" w:rsidP="008D4E3C">
            <w:pPr>
              <w:keepNext/>
              <w:keepLines/>
            </w:pPr>
            <w:sdt>
              <w:sdtPr>
                <w:alias w:val="Check"/>
                <w:tag w:val="Check"/>
                <w:id w:val="609707972"/>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Housing</w:t>
            </w:r>
          </w:p>
        </w:tc>
        <w:tc>
          <w:tcPr>
            <w:tcW w:w="3760" w:type="dxa"/>
            <w:gridSpan w:val="2"/>
            <w:tcBorders>
              <w:right w:val="threeDEmboss" w:sz="24" w:space="0" w:color="auto"/>
            </w:tcBorders>
          </w:tcPr>
          <w:p w14:paraId="61883164" w14:textId="1CBECEFA" w:rsidR="008D4E3C" w:rsidRDefault="00000000" w:rsidP="008D4E3C">
            <w:pPr>
              <w:keepNext/>
              <w:keepLines/>
            </w:pPr>
            <w:sdt>
              <w:sdtPr>
                <w:alias w:val="Check"/>
                <w:tag w:val="Check"/>
                <w:id w:val="680329276"/>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tudent Space(s)</w:t>
            </w:r>
            <w:r w:rsidR="008D4E3C">
              <w:rPr>
                <w:rStyle w:val="EndnoteReference"/>
              </w:rPr>
              <w:endnoteReference w:id="7"/>
            </w:r>
          </w:p>
        </w:tc>
      </w:tr>
      <w:tr w:rsidR="008D4E3C" w14:paraId="388CC610" w14:textId="77777777" w:rsidTr="00871E16">
        <w:trPr>
          <w:cantSplit/>
        </w:trPr>
        <w:tc>
          <w:tcPr>
            <w:tcW w:w="444" w:type="dxa"/>
            <w:tcBorders>
              <w:left w:val="threeDEmboss" w:sz="24" w:space="0" w:color="auto"/>
            </w:tcBorders>
            <w:shd w:val="clear" w:color="auto" w:fill="000000" w:themeFill="text1"/>
          </w:tcPr>
          <w:p w14:paraId="3695D5F0" w14:textId="77777777" w:rsidR="008D4E3C" w:rsidRDefault="008D4E3C" w:rsidP="008D4E3C">
            <w:pPr>
              <w:keepNext/>
              <w:keepLines/>
            </w:pPr>
          </w:p>
        </w:tc>
        <w:tc>
          <w:tcPr>
            <w:tcW w:w="2484" w:type="dxa"/>
            <w:vMerge/>
            <w:shd w:val="clear" w:color="auto" w:fill="E7E6E6" w:themeFill="background2"/>
          </w:tcPr>
          <w:p w14:paraId="2D3D26CA" w14:textId="77777777" w:rsidR="008D4E3C" w:rsidRDefault="008D4E3C" w:rsidP="008D4E3C">
            <w:pPr>
              <w:keepNext/>
              <w:keepLines/>
            </w:pPr>
          </w:p>
        </w:tc>
        <w:tc>
          <w:tcPr>
            <w:tcW w:w="2748" w:type="dxa"/>
            <w:gridSpan w:val="5"/>
          </w:tcPr>
          <w:p w14:paraId="1E05DB9E" w14:textId="2425C670" w:rsidR="008D4E3C" w:rsidRDefault="00000000" w:rsidP="008D4E3C">
            <w:pPr>
              <w:keepNext/>
              <w:keepLines/>
            </w:pPr>
            <w:sdt>
              <w:sdtPr>
                <w:alias w:val="Check"/>
                <w:tag w:val="Check"/>
                <w:id w:val="182500609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Faculty Office(s)</w:t>
            </w:r>
          </w:p>
        </w:tc>
        <w:tc>
          <w:tcPr>
            <w:tcW w:w="1964" w:type="dxa"/>
            <w:gridSpan w:val="2"/>
          </w:tcPr>
          <w:p w14:paraId="61C6F3C5" w14:textId="24775F8E" w:rsidR="008D4E3C" w:rsidRDefault="00000000" w:rsidP="008D4E3C">
            <w:pPr>
              <w:keepNext/>
              <w:keepLines/>
            </w:pPr>
            <w:sdt>
              <w:sdtPr>
                <w:alias w:val="Check"/>
                <w:tag w:val="Check"/>
                <w:id w:val="-443844840"/>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Laboratory (dry)</w:t>
            </w:r>
          </w:p>
        </w:tc>
        <w:tc>
          <w:tcPr>
            <w:tcW w:w="3760" w:type="dxa"/>
            <w:gridSpan w:val="2"/>
            <w:tcBorders>
              <w:right w:val="threeDEmboss" w:sz="24" w:space="0" w:color="auto"/>
            </w:tcBorders>
          </w:tcPr>
          <w:p w14:paraId="2882AF53" w14:textId="170B91B2" w:rsidR="008D4E3C" w:rsidRDefault="00000000" w:rsidP="008D4E3C">
            <w:pPr>
              <w:keepNext/>
              <w:keepLines/>
            </w:pPr>
            <w:sdt>
              <w:sdtPr>
                <w:alias w:val="Check"/>
                <w:tag w:val="Check"/>
                <w:id w:val="125977609"/>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tudent Support Space</w:t>
            </w:r>
            <w:r w:rsidR="008D4E3C">
              <w:rPr>
                <w:rStyle w:val="EndnoteReference"/>
              </w:rPr>
              <w:endnoteReference w:id="8"/>
            </w:r>
          </w:p>
        </w:tc>
      </w:tr>
      <w:tr w:rsidR="008D4E3C" w14:paraId="3E4B4DC9" w14:textId="77777777" w:rsidTr="00871E16">
        <w:trPr>
          <w:cantSplit/>
        </w:trPr>
        <w:tc>
          <w:tcPr>
            <w:tcW w:w="444" w:type="dxa"/>
            <w:tcBorders>
              <w:left w:val="threeDEmboss" w:sz="24" w:space="0" w:color="auto"/>
            </w:tcBorders>
            <w:shd w:val="clear" w:color="auto" w:fill="000000" w:themeFill="text1"/>
          </w:tcPr>
          <w:p w14:paraId="0B973586" w14:textId="77777777" w:rsidR="008D4E3C" w:rsidRDefault="008D4E3C" w:rsidP="008D4E3C">
            <w:pPr>
              <w:keepNext/>
              <w:keepLines/>
            </w:pPr>
          </w:p>
        </w:tc>
        <w:tc>
          <w:tcPr>
            <w:tcW w:w="2484" w:type="dxa"/>
            <w:vMerge/>
            <w:shd w:val="clear" w:color="auto" w:fill="E7E6E6" w:themeFill="background2"/>
          </w:tcPr>
          <w:p w14:paraId="42ED03C3" w14:textId="77777777" w:rsidR="008D4E3C" w:rsidRDefault="008D4E3C" w:rsidP="008D4E3C">
            <w:pPr>
              <w:keepNext/>
              <w:keepLines/>
            </w:pPr>
          </w:p>
        </w:tc>
        <w:tc>
          <w:tcPr>
            <w:tcW w:w="8472" w:type="dxa"/>
            <w:gridSpan w:val="9"/>
            <w:tcBorders>
              <w:right w:val="threeDEmboss" w:sz="24" w:space="0" w:color="auto"/>
            </w:tcBorders>
          </w:tcPr>
          <w:p w14:paraId="52771AC8" w14:textId="186FE00D" w:rsidR="008D4E3C" w:rsidRPr="00A92FA4" w:rsidRDefault="00000000" w:rsidP="008D4E3C">
            <w:pPr>
              <w:keepNext/>
              <w:keepLines/>
              <w:rPr>
                <w:iCs/>
              </w:rPr>
            </w:pPr>
            <w:sdt>
              <w:sdtPr>
                <w:rPr>
                  <w:iCs/>
                </w:rPr>
                <w:alias w:val="Check"/>
                <w:tag w:val="Check"/>
                <w:id w:val="861408389"/>
                <w15:appearance w15:val="hidden"/>
                <w14:checkbox>
                  <w14:checked w14:val="0"/>
                  <w14:checkedState w14:val="00FE" w14:font="Wingdings"/>
                  <w14:uncheckedState w14:val="2610" w14:font="MS Gothic"/>
                </w14:checkbox>
              </w:sdtPr>
              <w:sdtContent>
                <w:r w:rsidR="008D4E3C" w:rsidRPr="00A92FA4">
                  <w:rPr>
                    <w:rFonts w:ascii="MS Gothic" w:eastAsia="MS Gothic" w:hAnsi="MS Gothic" w:hint="eastAsia"/>
                    <w:iCs/>
                  </w:rPr>
                  <w:t>☐</w:t>
                </w:r>
              </w:sdtContent>
            </w:sdt>
            <w:r w:rsidR="008D4E3C" w:rsidRPr="00A92FA4">
              <w:rPr>
                <w:iCs/>
              </w:rPr>
              <w:t xml:space="preserve"> Other </w:t>
            </w:r>
            <w:r w:rsidR="008D4E3C">
              <w:rPr>
                <w:iCs/>
              </w:rPr>
              <w:t xml:space="preserve"> </w:t>
            </w:r>
            <w:sdt>
              <w:sdtPr>
                <w:rPr>
                  <w:rStyle w:val="Emphasis"/>
                  <w:i w:val="0"/>
                </w:rPr>
                <w:alias w:val="Other Space Description"/>
                <w:tag w:val="Other Space Description"/>
                <w:id w:val="677083619"/>
                <w:placeholder>
                  <w:docPart w:val="12D38D1A30CD419C8F8656D7104A1698"/>
                </w:placeholder>
                <w:showingPlcHdr/>
                <w:docPartList>
                  <w:docPartGallery w:val="Quick Parts"/>
                </w:docPartList>
              </w:sdtPr>
              <w:sdtEndPr>
                <w:rPr>
                  <w:rStyle w:val="DefaultParagraphFont"/>
                  <w:iCs w:val="0"/>
                </w:rPr>
              </w:sdtEndPr>
              <w:sdtContent>
                <w:r w:rsidR="008D4E3C" w:rsidRPr="00A92FA4">
                  <w:rPr>
                    <w:rStyle w:val="Emphasis"/>
                    <w:i w:val="0"/>
                  </w:rPr>
                  <w:t>describe other space type here</w:t>
                </w:r>
              </w:sdtContent>
            </w:sdt>
          </w:p>
        </w:tc>
      </w:tr>
      <w:tr w:rsidR="008D4E3C" w14:paraId="17C99A0D" w14:textId="77777777" w:rsidTr="00871E16">
        <w:trPr>
          <w:cantSplit/>
        </w:trPr>
        <w:tc>
          <w:tcPr>
            <w:tcW w:w="444" w:type="dxa"/>
            <w:tcBorders>
              <w:left w:val="threeDEmboss" w:sz="24" w:space="0" w:color="auto"/>
            </w:tcBorders>
            <w:shd w:val="clear" w:color="auto" w:fill="000000" w:themeFill="text1"/>
          </w:tcPr>
          <w:p w14:paraId="50DBFBCD" w14:textId="77777777" w:rsidR="008D4E3C" w:rsidRDefault="008D4E3C" w:rsidP="008D4E3C"/>
        </w:tc>
        <w:tc>
          <w:tcPr>
            <w:tcW w:w="2484" w:type="dxa"/>
            <w:shd w:val="clear" w:color="auto" w:fill="E7E6E6" w:themeFill="background2"/>
          </w:tcPr>
          <w:p w14:paraId="2257BF4A" w14:textId="582EE183" w:rsidR="008D4E3C" w:rsidRDefault="008D4E3C" w:rsidP="008D4E3C">
            <w:r>
              <w:t>Scope Narrative</w:t>
            </w:r>
            <w:r>
              <w:rPr>
                <w:rStyle w:val="EndnoteReference"/>
              </w:rPr>
              <w:endnoteReference w:id="9"/>
            </w:r>
          </w:p>
        </w:tc>
        <w:sdt>
          <w:sdtPr>
            <w:rPr>
              <w:sz w:val="20"/>
              <w:szCs w:val="20"/>
            </w:rPr>
            <w:alias w:val="Scope Narrative"/>
            <w:tag w:val="Scope Narrative"/>
            <w:id w:val="1623039280"/>
            <w:placeholder>
              <w:docPart w:val="DB23E4F4BE0042428A39BF4135FACA1D"/>
            </w:placeholder>
            <w:showingPlcHdr/>
            <w:docPartList>
              <w:docPartGallery w:val="Quick Parts"/>
            </w:docPartList>
          </w:sdtPr>
          <w:sdtContent>
            <w:tc>
              <w:tcPr>
                <w:tcW w:w="8472" w:type="dxa"/>
                <w:gridSpan w:val="9"/>
                <w:tcBorders>
                  <w:right w:val="threeDEmboss" w:sz="24" w:space="0" w:color="auto"/>
                </w:tcBorders>
              </w:tcPr>
              <w:p w14:paraId="4CCE0CB0" w14:textId="233E16DB" w:rsidR="008D4E3C" w:rsidRPr="00046BC5" w:rsidRDefault="008D4E3C" w:rsidP="008D4E3C">
                <w:r w:rsidRPr="00046BC5">
                  <w:rPr>
                    <w:sz w:val="20"/>
                    <w:szCs w:val="20"/>
                  </w:rPr>
                  <w:t xml:space="preserve">Identify the intended physical features and/or modifications to the space(s) comprising the project.  Include specific expectations and requirements for the completed project as applicable to the project types above. </w:t>
                </w:r>
              </w:p>
            </w:tc>
          </w:sdtContent>
        </w:sdt>
      </w:tr>
      <w:tr w:rsidR="008D4E3C" w14:paraId="45C365EC" w14:textId="77777777" w:rsidTr="00871E16">
        <w:trPr>
          <w:cantSplit/>
        </w:trPr>
        <w:tc>
          <w:tcPr>
            <w:tcW w:w="444" w:type="dxa"/>
            <w:tcBorders>
              <w:left w:val="threeDEmboss" w:sz="24" w:space="0" w:color="auto"/>
            </w:tcBorders>
            <w:shd w:val="clear" w:color="auto" w:fill="000000" w:themeFill="text1"/>
          </w:tcPr>
          <w:p w14:paraId="06A5A94E" w14:textId="77777777" w:rsidR="008D4E3C" w:rsidRDefault="008D4E3C" w:rsidP="008D4E3C"/>
        </w:tc>
        <w:tc>
          <w:tcPr>
            <w:tcW w:w="2484" w:type="dxa"/>
            <w:vMerge w:val="restart"/>
            <w:shd w:val="clear" w:color="auto" w:fill="E7E6E6" w:themeFill="background2"/>
          </w:tcPr>
          <w:p w14:paraId="178EFA72" w14:textId="77777777" w:rsidR="00081999" w:rsidRDefault="003659C0" w:rsidP="008D4E3C">
            <w:r>
              <w:t xml:space="preserve">Existing </w:t>
            </w:r>
            <w:r w:rsidR="008D4E3C">
              <w:t xml:space="preserve">Project Documentation </w:t>
            </w:r>
            <w:r w:rsidR="00081999">
              <w:t xml:space="preserve"> </w:t>
            </w:r>
          </w:p>
          <w:p w14:paraId="1C5CC092" w14:textId="40F524BB" w:rsidR="008D4E3C" w:rsidRDefault="00081999" w:rsidP="008D4E3C">
            <w:r>
              <w:t>(Already available)</w:t>
            </w:r>
          </w:p>
        </w:tc>
        <w:tc>
          <w:tcPr>
            <w:tcW w:w="2748" w:type="dxa"/>
            <w:gridSpan w:val="5"/>
          </w:tcPr>
          <w:p w14:paraId="2D547376" w14:textId="42BCE3A2" w:rsidR="008D4E3C" w:rsidRDefault="00000000" w:rsidP="008D4E3C">
            <w:sdt>
              <w:sdtPr>
                <w:alias w:val="Check"/>
                <w:tag w:val="Check"/>
                <w:id w:val="-107775279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Business Plan/Statement</w:t>
            </w:r>
          </w:p>
        </w:tc>
        <w:tc>
          <w:tcPr>
            <w:tcW w:w="1964" w:type="dxa"/>
            <w:gridSpan w:val="2"/>
          </w:tcPr>
          <w:p w14:paraId="1BDE4837" w14:textId="78F85BA3" w:rsidR="008D4E3C" w:rsidRDefault="00000000" w:rsidP="008D4E3C">
            <w:sdt>
              <w:sdtPr>
                <w:alias w:val="Check"/>
                <w:tag w:val="Check"/>
                <w:id w:val="80581715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Renderings/Photos</w:t>
            </w:r>
          </w:p>
        </w:tc>
        <w:tc>
          <w:tcPr>
            <w:tcW w:w="3760" w:type="dxa"/>
            <w:gridSpan w:val="2"/>
            <w:tcBorders>
              <w:right w:val="threeDEmboss" w:sz="24" w:space="0" w:color="auto"/>
            </w:tcBorders>
          </w:tcPr>
          <w:p w14:paraId="3985315C" w14:textId="6FE716B7" w:rsidR="008D4E3C" w:rsidRDefault="00000000" w:rsidP="008D4E3C">
            <w:sdt>
              <w:sdtPr>
                <w:alias w:val="Check"/>
                <w:tag w:val="Check"/>
                <w:id w:val="-8685623"/>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pace Programs</w:t>
            </w:r>
          </w:p>
        </w:tc>
      </w:tr>
      <w:tr w:rsidR="008D4E3C" w14:paraId="289045EC" w14:textId="77777777" w:rsidTr="00871E16">
        <w:trPr>
          <w:cantSplit/>
        </w:trPr>
        <w:tc>
          <w:tcPr>
            <w:tcW w:w="444" w:type="dxa"/>
            <w:tcBorders>
              <w:left w:val="threeDEmboss" w:sz="24" w:space="0" w:color="auto"/>
            </w:tcBorders>
            <w:shd w:val="clear" w:color="auto" w:fill="000000" w:themeFill="text1"/>
          </w:tcPr>
          <w:p w14:paraId="280B29AE" w14:textId="77777777" w:rsidR="008D4E3C" w:rsidRDefault="008D4E3C" w:rsidP="008D4E3C"/>
        </w:tc>
        <w:tc>
          <w:tcPr>
            <w:tcW w:w="2484" w:type="dxa"/>
            <w:vMerge/>
            <w:shd w:val="clear" w:color="auto" w:fill="E7E6E6" w:themeFill="background2"/>
          </w:tcPr>
          <w:p w14:paraId="4F4AAFE2" w14:textId="77777777" w:rsidR="008D4E3C" w:rsidRDefault="008D4E3C" w:rsidP="008D4E3C"/>
        </w:tc>
        <w:tc>
          <w:tcPr>
            <w:tcW w:w="2748" w:type="dxa"/>
            <w:gridSpan w:val="5"/>
          </w:tcPr>
          <w:p w14:paraId="7F4A495D" w14:textId="3EC312C4" w:rsidR="008D4E3C" w:rsidRDefault="00000000" w:rsidP="008D4E3C">
            <w:sdt>
              <w:sdtPr>
                <w:alias w:val="Check"/>
                <w:tag w:val="Check"/>
                <w:id w:val="-1036495534"/>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Diagrams/Sketches</w:t>
            </w:r>
          </w:p>
        </w:tc>
        <w:tc>
          <w:tcPr>
            <w:tcW w:w="1964" w:type="dxa"/>
            <w:gridSpan w:val="2"/>
          </w:tcPr>
          <w:p w14:paraId="5FED73F0" w14:textId="72D7BB2E" w:rsidR="008D4E3C" w:rsidRDefault="00000000" w:rsidP="008D4E3C">
            <w:sdt>
              <w:sdtPr>
                <w:alias w:val="Check"/>
                <w:tag w:val="Check"/>
                <w:id w:val="1893923558"/>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Space Plans</w:t>
            </w:r>
          </w:p>
        </w:tc>
        <w:tc>
          <w:tcPr>
            <w:tcW w:w="3760" w:type="dxa"/>
            <w:gridSpan w:val="2"/>
            <w:tcBorders>
              <w:right w:val="threeDEmboss" w:sz="24" w:space="0" w:color="auto"/>
            </w:tcBorders>
          </w:tcPr>
          <w:p w14:paraId="3385A178" w14:textId="6DE2BB9F" w:rsidR="008D4E3C" w:rsidRDefault="00000000" w:rsidP="008D4E3C">
            <w:sdt>
              <w:sdtPr>
                <w:alias w:val="Check"/>
                <w:tag w:val="Check"/>
                <w:id w:val="-1483923252"/>
                <w15:appearance w15:val="hidden"/>
                <w14:checkbox>
                  <w14:checked w14:val="0"/>
                  <w14:checkedState w14:val="00FE" w14:font="Wingdings"/>
                  <w14:uncheckedState w14:val="2610" w14:font="MS Gothic"/>
                </w14:checkbox>
              </w:sdtPr>
              <w:sdtContent>
                <w:r w:rsidR="008D4E3C">
                  <w:rPr>
                    <w:rFonts w:ascii="MS Gothic" w:eastAsia="MS Gothic" w:hAnsi="MS Gothic" w:hint="eastAsia"/>
                  </w:rPr>
                  <w:t>☐</w:t>
                </w:r>
              </w:sdtContent>
            </w:sdt>
            <w:r w:rsidR="008D4E3C">
              <w:t xml:space="preserve"> Other </w:t>
            </w:r>
            <w:sdt>
              <w:sdtPr>
                <w:alias w:val="Other Document"/>
                <w:tag w:val="Other Document"/>
                <w:id w:val="1938489426"/>
                <w:placeholder>
                  <w:docPart w:val="0A75206998C24DBB9E103B40699ACD51"/>
                </w:placeholder>
                <w:showingPlcHdr/>
                <w:docPartList>
                  <w:docPartGallery w:val="Quick Parts"/>
                </w:docPartList>
              </w:sdtPr>
              <w:sdtContent>
                <w:r w:rsidR="008D4E3C">
                  <w:rPr>
                    <w:sz w:val="20"/>
                    <w:szCs w:val="20"/>
                  </w:rPr>
                  <w:t>describe</w:t>
                </w:r>
              </w:sdtContent>
            </w:sdt>
          </w:p>
        </w:tc>
      </w:tr>
      <w:tr w:rsidR="008D4E3C" w14:paraId="504D552E" w14:textId="77777777" w:rsidTr="00871E16">
        <w:trPr>
          <w:cantSplit/>
        </w:trPr>
        <w:tc>
          <w:tcPr>
            <w:tcW w:w="444" w:type="dxa"/>
            <w:tcBorders>
              <w:left w:val="threeDEmboss" w:sz="24" w:space="0" w:color="auto"/>
            </w:tcBorders>
            <w:shd w:val="clear" w:color="auto" w:fill="000000" w:themeFill="text1"/>
          </w:tcPr>
          <w:p w14:paraId="41D73398" w14:textId="33AF2ACD" w:rsidR="008D4E3C" w:rsidRPr="00DE3464" w:rsidRDefault="008D4E3C" w:rsidP="00561273">
            <w:pPr>
              <w:keepNext/>
              <w:keepLines/>
              <w:jc w:val="right"/>
              <w:rPr>
                <w:b/>
                <w:bCs/>
                <w:color w:val="FFFFFF" w:themeColor="background1"/>
              </w:rPr>
            </w:pPr>
            <w:r>
              <w:rPr>
                <w:b/>
                <w:bCs/>
                <w:color w:val="FFFFFF" w:themeColor="background1"/>
              </w:rPr>
              <w:t>5</w:t>
            </w:r>
            <w:r w:rsidRPr="00DE3464">
              <w:rPr>
                <w:b/>
                <w:bCs/>
                <w:color w:val="FFFFFF" w:themeColor="background1"/>
              </w:rPr>
              <w:t>.</w:t>
            </w:r>
          </w:p>
        </w:tc>
        <w:tc>
          <w:tcPr>
            <w:tcW w:w="2484" w:type="dxa"/>
            <w:shd w:val="clear" w:color="auto" w:fill="000000" w:themeFill="text1"/>
          </w:tcPr>
          <w:p w14:paraId="77E32548" w14:textId="40F98DCD" w:rsidR="008D4E3C" w:rsidRPr="00DE3464" w:rsidRDefault="008D4E3C" w:rsidP="008D4E3C">
            <w:pPr>
              <w:keepNext/>
              <w:keepLines/>
              <w:rPr>
                <w:b/>
                <w:bCs/>
                <w:color w:val="FFFFFF" w:themeColor="background1"/>
              </w:rPr>
            </w:pPr>
            <w:r w:rsidRPr="00DE3464">
              <w:rPr>
                <w:b/>
                <w:bCs/>
                <w:color w:val="FFFFFF" w:themeColor="background1"/>
              </w:rPr>
              <w:t>Schedule</w:t>
            </w:r>
          </w:p>
        </w:tc>
        <w:tc>
          <w:tcPr>
            <w:tcW w:w="8472" w:type="dxa"/>
            <w:gridSpan w:val="9"/>
            <w:tcBorders>
              <w:right w:val="threeDEmboss" w:sz="24" w:space="0" w:color="auto"/>
            </w:tcBorders>
            <w:shd w:val="clear" w:color="auto" w:fill="000000" w:themeFill="text1"/>
          </w:tcPr>
          <w:p w14:paraId="63410442" w14:textId="2D3978A1" w:rsidR="008D4E3C" w:rsidRPr="004068E6" w:rsidRDefault="008D4E3C" w:rsidP="008D4E3C">
            <w:pPr>
              <w:keepNext/>
              <w:keepLines/>
              <w:rPr>
                <w:color w:val="FFFFFF" w:themeColor="background1"/>
                <w:sz w:val="18"/>
                <w:szCs w:val="18"/>
              </w:rPr>
            </w:pPr>
            <w:r w:rsidRPr="004068E6">
              <w:rPr>
                <w:color w:val="FFFFFF" w:themeColor="background1"/>
                <w:sz w:val="18"/>
                <w:szCs w:val="18"/>
              </w:rPr>
              <w:t>A project’s schedule includes not just the time it takes to modify space or construct a building.  There is typically a period for planning and design, followed by approvals from local agencies and USC Senior Administration.  Even after construction is complete, FPM continues to work on completing all project documentation and closing out all financial obligations.</w:t>
            </w:r>
          </w:p>
        </w:tc>
      </w:tr>
      <w:tr w:rsidR="008D4E3C" w14:paraId="240E674F" w14:textId="77777777" w:rsidTr="00871E16">
        <w:trPr>
          <w:cantSplit/>
        </w:trPr>
        <w:tc>
          <w:tcPr>
            <w:tcW w:w="444" w:type="dxa"/>
            <w:tcBorders>
              <w:left w:val="threeDEmboss" w:sz="24" w:space="0" w:color="auto"/>
            </w:tcBorders>
            <w:shd w:val="clear" w:color="auto" w:fill="000000" w:themeFill="text1"/>
          </w:tcPr>
          <w:p w14:paraId="17ADFE90" w14:textId="77777777" w:rsidR="008D4E3C" w:rsidRDefault="008D4E3C" w:rsidP="008D4E3C">
            <w:pPr>
              <w:keepNext/>
              <w:keepLines/>
            </w:pPr>
          </w:p>
        </w:tc>
        <w:tc>
          <w:tcPr>
            <w:tcW w:w="2484" w:type="dxa"/>
            <w:shd w:val="clear" w:color="auto" w:fill="E7E6E6" w:themeFill="background2"/>
          </w:tcPr>
          <w:p w14:paraId="090B9642" w14:textId="025F664B" w:rsidR="008D4E3C" w:rsidRDefault="008D4E3C" w:rsidP="008D4E3C">
            <w:pPr>
              <w:keepNext/>
              <w:keepLines/>
            </w:pPr>
            <w:r>
              <w:t>Completion Date</w:t>
            </w:r>
          </w:p>
        </w:tc>
        <w:sdt>
          <w:sdtPr>
            <w:id w:val="1269741175"/>
            <w:placeholder>
              <w:docPart w:val="026A7C0419CE4606A2C776F7480505F0"/>
            </w:placeholder>
            <w:showingPlcHdr/>
            <w:date>
              <w:dateFormat w:val="ddd dd-MMM-yy"/>
              <w:lid w:val="en-US"/>
              <w:storeMappedDataAs w:val="dateTime"/>
              <w:calendar w:val="gregorian"/>
            </w:date>
          </w:sdtPr>
          <w:sdtContent>
            <w:tc>
              <w:tcPr>
                <w:tcW w:w="2748" w:type="dxa"/>
                <w:gridSpan w:val="5"/>
              </w:tcPr>
              <w:p w14:paraId="1C902171" w14:textId="68FA9605" w:rsidR="008D4E3C" w:rsidRDefault="001961F3" w:rsidP="008D4E3C">
                <w:pPr>
                  <w:keepNext/>
                  <w:keepLines/>
                  <w:jc w:val="center"/>
                </w:pPr>
                <w:r>
                  <w:rPr>
                    <w:rStyle w:val="PlaceholderText"/>
                  </w:rPr>
                  <w:t>Enter date or use dropdown to select.</w:t>
                </w:r>
              </w:p>
            </w:tc>
          </w:sdtContent>
        </w:sdt>
        <w:tc>
          <w:tcPr>
            <w:tcW w:w="5724" w:type="dxa"/>
            <w:gridSpan w:val="4"/>
            <w:tcBorders>
              <w:right w:val="threeDEmboss" w:sz="24" w:space="0" w:color="auto"/>
            </w:tcBorders>
            <w:shd w:val="clear" w:color="auto" w:fill="E7E6E6" w:themeFill="background2"/>
          </w:tcPr>
          <w:p w14:paraId="545A3775" w14:textId="3110A8D1" w:rsidR="008D4E3C" w:rsidRDefault="008D4E3C" w:rsidP="008D4E3C">
            <w:pPr>
              <w:keepNext/>
              <w:keepLines/>
            </w:pPr>
            <w:r>
              <w:t>Date by which you expect to occupy the completed space(s)</w:t>
            </w:r>
            <w:r w:rsidR="00E82B3C">
              <w:t xml:space="preserve"> or receive the study</w:t>
            </w:r>
            <w:r>
              <w:t>.</w:t>
            </w:r>
          </w:p>
        </w:tc>
      </w:tr>
      <w:tr w:rsidR="008D4E3C" w14:paraId="7509AA85" w14:textId="77777777" w:rsidTr="00871E16">
        <w:trPr>
          <w:cantSplit/>
        </w:trPr>
        <w:tc>
          <w:tcPr>
            <w:tcW w:w="444" w:type="dxa"/>
            <w:tcBorders>
              <w:left w:val="threeDEmboss" w:sz="24" w:space="0" w:color="auto"/>
            </w:tcBorders>
            <w:shd w:val="clear" w:color="auto" w:fill="000000" w:themeFill="text1"/>
          </w:tcPr>
          <w:p w14:paraId="2516CF97" w14:textId="77777777" w:rsidR="008D4E3C" w:rsidRDefault="008D4E3C" w:rsidP="008D4E3C"/>
        </w:tc>
        <w:tc>
          <w:tcPr>
            <w:tcW w:w="2484" w:type="dxa"/>
            <w:shd w:val="clear" w:color="auto" w:fill="E7E6E6" w:themeFill="background2"/>
          </w:tcPr>
          <w:p w14:paraId="58DE76FE" w14:textId="77777777" w:rsidR="008D4E3C" w:rsidRDefault="008D4E3C" w:rsidP="008D4E3C">
            <w:r>
              <w:t>Special Considerations</w:t>
            </w:r>
            <w:r>
              <w:rPr>
                <w:rStyle w:val="EndnoteReference"/>
              </w:rPr>
              <w:endnoteReference w:id="10"/>
            </w:r>
          </w:p>
          <w:p w14:paraId="1987CD09" w14:textId="77777777" w:rsidR="00FD28E2" w:rsidRPr="00FD28E2" w:rsidRDefault="00FD28E2" w:rsidP="00FD28E2"/>
          <w:p w14:paraId="49FE5447" w14:textId="77777777" w:rsidR="00FD28E2" w:rsidRPr="00FD28E2" w:rsidRDefault="00FD28E2" w:rsidP="00FD28E2"/>
          <w:p w14:paraId="77B5F81B" w14:textId="77777777" w:rsidR="00FD28E2" w:rsidRPr="00FD28E2" w:rsidRDefault="00FD28E2" w:rsidP="00FD28E2"/>
          <w:p w14:paraId="56C78FC8" w14:textId="77777777" w:rsidR="00FD28E2" w:rsidRPr="00FD28E2" w:rsidRDefault="00FD28E2" w:rsidP="00FD28E2"/>
          <w:p w14:paraId="00D99FBF" w14:textId="77777777" w:rsidR="00FD28E2" w:rsidRPr="00FD28E2" w:rsidRDefault="00FD28E2" w:rsidP="00FD28E2"/>
          <w:p w14:paraId="12DCA29B" w14:textId="77777777" w:rsidR="00FD28E2" w:rsidRPr="00FD28E2" w:rsidRDefault="00FD28E2" w:rsidP="00FD28E2"/>
          <w:p w14:paraId="5F51E3A3" w14:textId="77777777" w:rsidR="00FD28E2" w:rsidRPr="00FD28E2" w:rsidRDefault="00FD28E2" w:rsidP="00FD28E2"/>
          <w:p w14:paraId="2911703E" w14:textId="77777777" w:rsidR="00FD28E2" w:rsidRDefault="00FD28E2" w:rsidP="00FD28E2"/>
          <w:p w14:paraId="675522AF" w14:textId="77777777" w:rsidR="00FD28E2" w:rsidRPr="00FD28E2" w:rsidRDefault="00FD28E2" w:rsidP="00FD28E2"/>
          <w:p w14:paraId="20993B98" w14:textId="77777777" w:rsidR="00FD28E2" w:rsidRPr="00FD28E2" w:rsidRDefault="00FD28E2" w:rsidP="00FD28E2"/>
          <w:p w14:paraId="7B32CA3E" w14:textId="77777777" w:rsidR="00FD28E2" w:rsidRDefault="00FD28E2" w:rsidP="00FD28E2"/>
          <w:p w14:paraId="321AA37D" w14:textId="77777777" w:rsidR="00FD28E2" w:rsidRPr="00FD28E2" w:rsidRDefault="00FD28E2" w:rsidP="00FD28E2"/>
          <w:p w14:paraId="7726A47A" w14:textId="4DD526E3" w:rsidR="00FD28E2" w:rsidRPr="00FD28E2" w:rsidRDefault="00FD28E2" w:rsidP="00FD28E2">
            <w:pPr>
              <w:jc w:val="center"/>
            </w:pPr>
          </w:p>
        </w:tc>
        <w:sdt>
          <w:sdtPr>
            <w:rPr>
              <w:rStyle w:val="Emphasis"/>
            </w:rPr>
            <w:alias w:val="Special Considerations"/>
            <w:tag w:val="Special Considerations"/>
            <w:id w:val="-402761107"/>
            <w:placeholder>
              <w:docPart w:val="43D9E42892704DFC9AE64915243C7F7B"/>
            </w:placeholder>
            <w:showingPlcHdr/>
            <w:docPartList>
              <w:docPartGallery w:val="Quick Parts"/>
            </w:docPartList>
          </w:sdtPr>
          <w:sdtEndPr>
            <w:rPr>
              <w:rStyle w:val="DefaultParagraphFont"/>
              <w:i w:val="0"/>
              <w:iCs w:val="0"/>
            </w:rPr>
          </w:sdtEndPr>
          <w:sdtContent>
            <w:tc>
              <w:tcPr>
                <w:tcW w:w="8472" w:type="dxa"/>
                <w:gridSpan w:val="9"/>
                <w:tcBorders>
                  <w:right w:val="threeDEmboss" w:sz="24" w:space="0" w:color="auto"/>
                </w:tcBorders>
              </w:tcPr>
              <w:p w14:paraId="4DB00702" w14:textId="22954641" w:rsidR="008D4E3C" w:rsidRDefault="008D4E3C" w:rsidP="008D4E3C">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tc>
          </w:sdtContent>
        </w:sdt>
      </w:tr>
      <w:tr w:rsidR="008D4E3C" w14:paraId="14C1A0E4" w14:textId="77777777" w:rsidTr="007D2375">
        <w:trPr>
          <w:cantSplit/>
        </w:trPr>
        <w:tc>
          <w:tcPr>
            <w:tcW w:w="444" w:type="dxa"/>
            <w:tcBorders>
              <w:left w:val="threeDEmboss" w:sz="24" w:space="0" w:color="auto"/>
            </w:tcBorders>
            <w:shd w:val="clear" w:color="auto" w:fill="000000" w:themeFill="text1"/>
          </w:tcPr>
          <w:p w14:paraId="0EDFA582" w14:textId="2DE39595" w:rsidR="008D4E3C" w:rsidRPr="004E5499" w:rsidRDefault="008D4E3C" w:rsidP="00561273">
            <w:pPr>
              <w:keepNext/>
              <w:keepLines/>
              <w:jc w:val="right"/>
              <w:rPr>
                <w:b/>
                <w:bCs/>
                <w:color w:val="FFFFFF" w:themeColor="background1"/>
              </w:rPr>
            </w:pPr>
            <w:r>
              <w:rPr>
                <w:b/>
                <w:bCs/>
                <w:color w:val="FFFFFF" w:themeColor="background1"/>
              </w:rPr>
              <w:lastRenderedPageBreak/>
              <w:t>6</w:t>
            </w:r>
            <w:r w:rsidRPr="004E5499">
              <w:rPr>
                <w:b/>
                <w:bCs/>
                <w:color w:val="FFFFFF" w:themeColor="background1"/>
              </w:rPr>
              <w:t>.</w:t>
            </w:r>
          </w:p>
        </w:tc>
        <w:tc>
          <w:tcPr>
            <w:tcW w:w="2484" w:type="dxa"/>
            <w:tcBorders>
              <w:bottom w:val="single" w:sz="4" w:space="0" w:color="auto"/>
            </w:tcBorders>
            <w:shd w:val="clear" w:color="auto" w:fill="000000" w:themeFill="text1"/>
          </w:tcPr>
          <w:p w14:paraId="34DD2300" w14:textId="081F323F" w:rsidR="008D4E3C" w:rsidRPr="004E5499" w:rsidRDefault="008D4E3C" w:rsidP="008D4E3C">
            <w:pPr>
              <w:keepNext/>
              <w:keepLines/>
              <w:rPr>
                <w:b/>
                <w:bCs/>
                <w:color w:val="FFFFFF" w:themeColor="background1"/>
              </w:rPr>
            </w:pPr>
            <w:r w:rsidRPr="004E5499">
              <w:rPr>
                <w:b/>
                <w:bCs/>
                <w:color w:val="FFFFFF" w:themeColor="background1"/>
              </w:rPr>
              <w:t>Budget and Funding</w:t>
            </w:r>
          </w:p>
        </w:tc>
        <w:tc>
          <w:tcPr>
            <w:tcW w:w="8472" w:type="dxa"/>
            <w:gridSpan w:val="9"/>
            <w:tcBorders>
              <w:bottom w:val="single" w:sz="4" w:space="0" w:color="auto"/>
              <w:right w:val="threeDEmboss" w:sz="24" w:space="0" w:color="auto"/>
            </w:tcBorders>
            <w:shd w:val="clear" w:color="auto" w:fill="000000" w:themeFill="text1"/>
          </w:tcPr>
          <w:p w14:paraId="41BD430A" w14:textId="7F5628F7" w:rsidR="008D4E3C" w:rsidRPr="004068E6" w:rsidRDefault="008D4E3C" w:rsidP="008D4E3C">
            <w:pPr>
              <w:keepNext/>
              <w:keepLines/>
              <w:rPr>
                <w:color w:val="FFFFFF" w:themeColor="background1"/>
                <w:sz w:val="18"/>
                <w:szCs w:val="18"/>
              </w:rPr>
            </w:pPr>
            <w:r w:rsidRPr="004068E6">
              <w:rPr>
                <w:color w:val="FFFFFF" w:themeColor="background1"/>
                <w:sz w:val="18"/>
                <w:szCs w:val="18"/>
              </w:rPr>
              <w:t>A legitimate funding source is required for FPM to undertake any work, including preliminary investigations, and hiring design consultants.  Transparency about your project budget expectation is key to FPM providing the appropriate services and completing the work in an expeditious manner.</w:t>
            </w:r>
          </w:p>
        </w:tc>
      </w:tr>
      <w:tr w:rsidR="008D4E3C" w14:paraId="7FC4AA87" w14:textId="77777777" w:rsidTr="007D2375">
        <w:trPr>
          <w:cantSplit/>
        </w:trPr>
        <w:tc>
          <w:tcPr>
            <w:tcW w:w="444" w:type="dxa"/>
            <w:tcBorders>
              <w:left w:val="threeDEmboss" w:sz="24" w:space="0" w:color="auto"/>
            </w:tcBorders>
            <w:shd w:val="clear" w:color="auto" w:fill="000000" w:themeFill="text1"/>
          </w:tcPr>
          <w:p w14:paraId="2C207F67" w14:textId="77777777" w:rsidR="008D4E3C" w:rsidRDefault="008D4E3C" w:rsidP="008D4E3C">
            <w:pPr>
              <w:keepNext/>
              <w:keepLines/>
            </w:pPr>
          </w:p>
        </w:tc>
        <w:tc>
          <w:tcPr>
            <w:tcW w:w="2484" w:type="dxa"/>
            <w:tcBorders>
              <w:bottom w:val="dashed" w:sz="4" w:space="0" w:color="auto"/>
            </w:tcBorders>
            <w:shd w:val="clear" w:color="auto" w:fill="E7E6E6" w:themeFill="background2"/>
          </w:tcPr>
          <w:p w14:paraId="19F5AA74" w14:textId="77777777" w:rsidR="008D4E3C" w:rsidRDefault="008D4E3C" w:rsidP="008D4E3C">
            <w:pPr>
              <w:keepNext/>
              <w:keepLines/>
            </w:pPr>
            <w:r>
              <w:t>Total Project Cost</w:t>
            </w:r>
          </w:p>
          <w:p w14:paraId="75C44A89" w14:textId="382B7764" w:rsidR="0025780F" w:rsidRPr="0025780F" w:rsidRDefault="0025780F" w:rsidP="008D4E3C">
            <w:pPr>
              <w:keepNext/>
              <w:keepLines/>
              <w:rPr>
                <w:i/>
                <w:iCs/>
              </w:rPr>
            </w:pPr>
            <w:r w:rsidRPr="0025780F">
              <w:rPr>
                <w:i/>
                <w:iCs/>
                <w:sz w:val="18"/>
                <w:szCs w:val="18"/>
              </w:rPr>
              <w:t>Enter a whole number $ amount without modifiers or truncation</w:t>
            </w:r>
            <w:r w:rsidR="00A26643">
              <w:rPr>
                <w:i/>
                <w:iCs/>
                <w:sz w:val="18"/>
                <w:szCs w:val="18"/>
              </w:rPr>
              <w:t>.</w:t>
            </w:r>
          </w:p>
        </w:tc>
        <w:tc>
          <w:tcPr>
            <w:tcW w:w="2748" w:type="dxa"/>
            <w:gridSpan w:val="5"/>
            <w:tcBorders>
              <w:bottom w:val="dashed" w:sz="4" w:space="0" w:color="auto"/>
            </w:tcBorders>
            <w:vAlign w:val="center"/>
          </w:tcPr>
          <w:p w14:paraId="066C6BD9" w14:textId="75E07536" w:rsidR="008D4E3C" w:rsidRDefault="00000000" w:rsidP="00E50DAE">
            <w:pPr>
              <w:keepNext/>
              <w:keepLines/>
              <w:jc w:val="right"/>
            </w:pPr>
            <w:sdt>
              <w:sdtPr>
                <w:alias w:val="Total Project Cost"/>
                <w:tag w:val="Total Project Cost"/>
                <w:id w:val="-328993276"/>
                <w:placeholder>
                  <w:docPart w:val="6EB33A3DDCB044C3912ED0D087C8728F"/>
                </w:placeholder>
                <w:showingPlcHdr/>
                <w:docPartList>
                  <w:docPartGallery w:val="Quick Parts"/>
                </w:docPartList>
              </w:sdtPr>
              <w:sdtContent>
                <w:r w:rsidR="008704EA" w:rsidRPr="008704EA">
                  <w:t>Enter dollar amount.</w:t>
                </w:r>
              </w:sdtContent>
            </w:sdt>
            <w:r w:rsidR="00E50DAE">
              <w:t xml:space="preserve"> </w:t>
            </w:r>
            <w:r w:rsidR="00795D99">
              <w:fldChar w:fldCharType="begin">
                <w:ffData>
                  <w:name w:val=""/>
                  <w:enabled/>
                  <w:calcOnExit w:val="0"/>
                  <w:helpText w:type="autoText" w:val=" Blank"/>
                  <w:statusText w:type="text" w:val="An entry in this field is required."/>
                  <w:textInput>
                    <w:type w:val="number"/>
                    <w:maxLength w:val="14"/>
                    <w:format w:val="$#,##0.00;($#,##0.00)"/>
                  </w:textInput>
                </w:ffData>
              </w:fldChar>
            </w:r>
            <w:r w:rsidR="00795D99">
              <w:instrText xml:space="preserve"> FORMTEXT </w:instrText>
            </w:r>
            <w:r w:rsidR="00795D99">
              <w:fldChar w:fldCharType="separate"/>
            </w:r>
            <w:r w:rsidR="008704EA">
              <w:t> </w:t>
            </w:r>
            <w:r w:rsidR="008704EA">
              <w:t> </w:t>
            </w:r>
            <w:r w:rsidR="008704EA">
              <w:t> </w:t>
            </w:r>
            <w:r w:rsidR="008704EA">
              <w:t> </w:t>
            </w:r>
            <w:r w:rsidR="008704EA">
              <w:t> </w:t>
            </w:r>
            <w:r w:rsidR="00795D99">
              <w:fldChar w:fldCharType="end"/>
            </w:r>
          </w:p>
        </w:tc>
        <w:tc>
          <w:tcPr>
            <w:tcW w:w="5724" w:type="dxa"/>
            <w:gridSpan w:val="4"/>
            <w:tcBorders>
              <w:bottom w:val="dashed" w:sz="4" w:space="0" w:color="auto"/>
              <w:right w:val="threeDEmboss" w:sz="24" w:space="0" w:color="auto"/>
            </w:tcBorders>
            <w:shd w:val="clear" w:color="auto" w:fill="E7E6E6" w:themeFill="background2"/>
          </w:tcPr>
          <w:p w14:paraId="1DD7EDA6" w14:textId="3E321C55" w:rsidR="008D4E3C" w:rsidRPr="00236AEA" w:rsidRDefault="008D4E3C" w:rsidP="008D4E3C">
            <w:pPr>
              <w:keepNext/>
              <w:keepLines/>
              <w:rPr>
                <w:sz w:val="18"/>
                <w:szCs w:val="18"/>
              </w:rPr>
            </w:pPr>
            <w:r w:rsidRPr="00236AEA">
              <w:rPr>
                <w:sz w:val="18"/>
                <w:szCs w:val="18"/>
              </w:rPr>
              <w:t>TOTAL PROJECT COST = Cost for EVERYTHING related to the project</w:t>
            </w:r>
            <w:r w:rsidR="00DE58B1">
              <w:rPr>
                <w:sz w:val="18"/>
                <w:szCs w:val="18"/>
              </w:rPr>
              <w:t xml:space="preserve"> or study</w:t>
            </w:r>
            <w:r w:rsidRPr="00236AEA">
              <w:rPr>
                <w:sz w:val="18"/>
                <w:szCs w:val="18"/>
              </w:rPr>
              <w:t xml:space="preserve">, including construction, furniture, equipment, signage, moving expenses, and consultant fees.  </w:t>
            </w:r>
            <w:r>
              <w:rPr>
                <w:sz w:val="18"/>
                <w:szCs w:val="18"/>
              </w:rPr>
              <w:t xml:space="preserve">This amount should reflect your </w:t>
            </w:r>
            <w:r w:rsidRPr="004068E6">
              <w:rPr>
                <w:b/>
                <w:bCs/>
                <w:i/>
                <w:iCs/>
                <w:sz w:val="18"/>
                <w:szCs w:val="18"/>
              </w:rPr>
              <w:t>expectation</w:t>
            </w:r>
            <w:r>
              <w:rPr>
                <w:sz w:val="18"/>
                <w:szCs w:val="18"/>
              </w:rPr>
              <w:t xml:space="preserve"> at time of request.  </w:t>
            </w:r>
            <w:r w:rsidRPr="00236AEA">
              <w:rPr>
                <w:sz w:val="18"/>
                <w:szCs w:val="18"/>
              </w:rPr>
              <w:t xml:space="preserve">You will be committing </w:t>
            </w:r>
            <w:r>
              <w:rPr>
                <w:sz w:val="18"/>
                <w:szCs w:val="18"/>
              </w:rPr>
              <w:t>an agreed upon</w:t>
            </w:r>
            <w:r w:rsidRPr="00236AEA">
              <w:rPr>
                <w:sz w:val="18"/>
                <w:szCs w:val="18"/>
              </w:rPr>
              <w:t xml:space="preserve"> amount via an Internal Requisition to FPM</w:t>
            </w:r>
            <w:r>
              <w:rPr>
                <w:sz w:val="18"/>
                <w:szCs w:val="18"/>
              </w:rPr>
              <w:t xml:space="preserve"> once the project has been estimated</w:t>
            </w:r>
            <w:r w:rsidRPr="00236AEA">
              <w:rPr>
                <w:sz w:val="18"/>
                <w:szCs w:val="18"/>
              </w:rPr>
              <w:t>.</w:t>
            </w:r>
            <w:r w:rsidR="00A26643">
              <w:rPr>
                <w:sz w:val="18"/>
                <w:szCs w:val="18"/>
              </w:rPr>
              <w:t xml:space="preserve">  </w:t>
            </w:r>
            <w:r w:rsidR="00DE58B1">
              <w:rPr>
                <w:sz w:val="18"/>
                <w:szCs w:val="18"/>
              </w:rPr>
              <w:t xml:space="preserve">For studies, this amount should reflect cost of </w:t>
            </w:r>
            <w:proofErr w:type="gramStart"/>
            <w:r w:rsidR="00DE58B1">
              <w:rPr>
                <w:sz w:val="18"/>
                <w:szCs w:val="18"/>
              </w:rPr>
              <w:t>study</w:t>
            </w:r>
            <w:proofErr w:type="gramEnd"/>
            <w:r w:rsidR="00DE58B1">
              <w:rPr>
                <w:sz w:val="18"/>
                <w:szCs w:val="18"/>
              </w:rPr>
              <w:t xml:space="preserve"> alone.</w:t>
            </w:r>
          </w:p>
        </w:tc>
      </w:tr>
      <w:tr w:rsidR="007D2375" w14:paraId="5908C8F5" w14:textId="77777777" w:rsidTr="007D2375">
        <w:trPr>
          <w:cantSplit/>
        </w:trPr>
        <w:tc>
          <w:tcPr>
            <w:tcW w:w="444" w:type="dxa"/>
            <w:tcBorders>
              <w:left w:val="threeDEmboss" w:sz="24" w:space="0" w:color="auto"/>
            </w:tcBorders>
            <w:shd w:val="clear" w:color="auto" w:fill="000000" w:themeFill="text1"/>
          </w:tcPr>
          <w:p w14:paraId="55249004" w14:textId="77777777" w:rsidR="007D2375" w:rsidRDefault="007D2375" w:rsidP="008D4E3C">
            <w:pPr>
              <w:keepNext/>
              <w:keepLines/>
            </w:pPr>
          </w:p>
        </w:tc>
        <w:tc>
          <w:tcPr>
            <w:tcW w:w="10956" w:type="dxa"/>
            <w:gridSpan w:val="10"/>
            <w:tcBorders>
              <w:top w:val="dashed" w:sz="4" w:space="0" w:color="auto"/>
              <w:bottom w:val="single" w:sz="12" w:space="0" w:color="auto"/>
              <w:right w:val="threeDEmboss" w:sz="24" w:space="0" w:color="auto"/>
            </w:tcBorders>
          </w:tcPr>
          <w:p w14:paraId="39C516CF" w14:textId="76D8477D" w:rsidR="007D2375" w:rsidRDefault="007D2375" w:rsidP="007D2375">
            <w:pPr>
              <w:keepNext/>
              <w:keepLines/>
              <w:jc w:val="center"/>
              <w:rPr>
                <w:i/>
                <w:iCs/>
                <w:sz w:val="20"/>
                <w:szCs w:val="20"/>
              </w:rPr>
            </w:pPr>
            <w:r>
              <w:rPr>
                <w:i/>
                <w:iCs/>
                <w:sz w:val="20"/>
                <w:szCs w:val="20"/>
              </w:rPr>
              <w:t xml:space="preserve">Should preliminary estimates indicate an amount higher than the Total Project Cost, a new Project Request Form </w:t>
            </w:r>
            <w:r w:rsidR="00E82B3C">
              <w:rPr>
                <w:i/>
                <w:iCs/>
                <w:sz w:val="20"/>
                <w:szCs w:val="20"/>
              </w:rPr>
              <w:t>will be</w:t>
            </w:r>
            <w:r>
              <w:rPr>
                <w:i/>
                <w:iCs/>
                <w:sz w:val="20"/>
                <w:szCs w:val="20"/>
              </w:rPr>
              <w:t xml:space="preserve"> required.</w:t>
            </w:r>
          </w:p>
        </w:tc>
      </w:tr>
      <w:tr w:rsidR="00FB6E62" w14:paraId="78E8AC9A" w14:textId="77777777" w:rsidTr="007D2375">
        <w:trPr>
          <w:cantSplit/>
        </w:trPr>
        <w:tc>
          <w:tcPr>
            <w:tcW w:w="444" w:type="dxa"/>
            <w:tcBorders>
              <w:left w:val="threeDEmboss" w:sz="24" w:space="0" w:color="auto"/>
            </w:tcBorders>
            <w:shd w:val="clear" w:color="auto" w:fill="000000" w:themeFill="text1"/>
          </w:tcPr>
          <w:p w14:paraId="6FD1E873" w14:textId="77777777" w:rsidR="00FB6E62" w:rsidRDefault="00FB6E62" w:rsidP="008D4E3C">
            <w:pPr>
              <w:keepNext/>
              <w:keepLines/>
            </w:pPr>
          </w:p>
        </w:tc>
        <w:tc>
          <w:tcPr>
            <w:tcW w:w="2484" w:type="dxa"/>
            <w:tcBorders>
              <w:top w:val="single" w:sz="12" w:space="0" w:color="auto"/>
            </w:tcBorders>
            <w:shd w:val="clear" w:color="auto" w:fill="E7E6E6" w:themeFill="background2"/>
          </w:tcPr>
          <w:p w14:paraId="62CF7704" w14:textId="77BAA3AC" w:rsidR="00FB6E62" w:rsidRDefault="00FB6E62" w:rsidP="008D4E3C">
            <w:pPr>
              <w:keepNext/>
              <w:keepLines/>
            </w:pPr>
            <w:r>
              <w:t>Capital Request (CR) #</w:t>
            </w:r>
          </w:p>
        </w:tc>
        <w:sdt>
          <w:sdtPr>
            <w:rPr>
              <w:i/>
              <w:iCs/>
              <w:sz w:val="20"/>
              <w:szCs w:val="20"/>
            </w:rPr>
            <w:alias w:val="Capital Request (CR#)"/>
            <w:tag w:val="Capital Request (CR#)"/>
            <w:id w:val="1565758925"/>
            <w:placeholder>
              <w:docPart w:val="03FD67CBDB324404856424657D0B17FF"/>
            </w:placeholder>
            <w:showingPlcHdr/>
            <w:docPartList>
              <w:docPartGallery w:val="Quick Parts"/>
            </w:docPartList>
          </w:sdtPr>
          <w:sdtContent>
            <w:tc>
              <w:tcPr>
                <w:tcW w:w="8472" w:type="dxa"/>
                <w:gridSpan w:val="9"/>
                <w:tcBorders>
                  <w:top w:val="single" w:sz="12" w:space="0" w:color="auto"/>
                  <w:right w:val="threeDEmboss" w:sz="24" w:space="0" w:color="auto"/>
                </w:tcBorders>
              </w:tcPr>
              <w:p w14:paraId="4C15BC61" w14:textId="58C9CE87" w:rsidR="00FB6E62" w:rsidRPr="00FB6E62" w:rsidRDefault="00FB6E62" w:rsidP="008D4E3C">
                <w:pPr>
                  <w:keepNext/>
                  <w:keepLines/>
                  <w:rPr>
                    <w:sz w:val="20"/>
                    <w:szCs w:val="20"/>
                  </w:rPr>
                </w:pPr>
                <w:r>
                  <w:rPr>
                    <w:sz w:val="20"/>
                    <w:szCs w:val="20"/>
                  </w:rPr>
                  <w:t>Enter the Capital Request (CR) # if applicable</w:t>
                </w:r>
                <w:r w:rsidR="0065018F">
                  <w:rPr>
                    <w:sz w:val="20"/>
                    <w:szCs w:val="20"/>
                  </w:rPr>
                  <w:t>.</w:t>
                </w:r>
              </w:p>
            </w:tc>
          </w:sdtContent>
        </w:sdt>
      </w:tr>
      <w:tr w:rsidR="008D4E3C" w14:paraId="378ECC05" w14:textId="77777777" w:rsidTr="00871E16">
        <w:trPr>
          <w:cantSplit/>
        </w:trPr>
        <w:tc>
          <w:tcPr>
            <w:tcW w:w="444" w:type="dxa"/>
            <w:tcBorders>
              <w:left w:val="threeDEmboss" w:sz="24" w:space="0" w:color="auto"/>
            </w:tcBorders>
            <w:shd w:val="clear" w:color="auto" w:fill="000000" w:themeFill="text1"/>
          </w:tcPr>
          <w:p w14:paraId="49E65E7E" w14:textId="77777777" w:rsidR="008D4E3C" w:rsidRDefault="008D4E3C" w:rsidP="008D4E3C">
            <w:pPr>
              <w:keepNext/>
              <w:keepLines/>
            </w:pPr>
          </w:p>
        </w:tc>
        <w:tc>
          <w:tcPr>
            <w:tcW w:w="2484" w:type="dxa"/>
            <w:shd w:val="clear" w:color="auto" w:fill="E7E6E6" w:themeFill="background2"/>
          </w:tcPr>
          <w:p w14:paraId="25C3EDD4" w14:textId="326D72F6" w:rsidR="008D4E3C" w:rsidRDefault="008D4E3C" w:rsidP="008D4E3C">
            <w:pPr>
              <w:keepNext/>
              <w:keepLines/>
            </w:pPr>
            <w:r>
              <w:t>Managed by Customer</w:t>
            </w:r>
            <w:r>
              <w:rPr>
                <w:rStyle w:val="EndnoteReference"/>
              </w:rPr>
              <w:endnoteReference w:id="11"/>
            </w:r>
          </w:p>
        </w:tc>
        <w:sdt>
          <w:sdtPr>
            <w:rPr>
              <w:i/>
              <w:iCs/>
              <w:sz w:val="20"/>
              <w:szCs w:val="20"/>
            </w:rPr>
            <w:alias w:val="Managed by Customer"/>
            <w:tag w:val="Managed by Customer"/>
            <w:id w:val="1325241249"/>
            <w:placeholder>
              <w:docPart w:val="D3E944B3E9B14236A0973025E55284CE"/>
            </w:placeholder>
            <w:showingPlcHdr/>
            <w:docPartList>
              <w:docPartGallery w:val="Quick Parts"/>
            </w:docPartList>
          </w:sdtPr>
          <w:sdtContent>
            <w:tc>
              <w:tcPr>
                <w:tcW w:w="8472" w:type="dxa"/>
                <w:gridSpan w:val="9"/>
                <w:tcBorders>
                  <w:right w:val="threeDEmboss" w:sz="24" w:space="0" w:color="auto"/>
                </w:tcBorders>
              </w:tcPr>
              <w:p w14:paraId="05415CB9" w14:textId="177022AA" w:rsidR="008D4E3C" w:rsidRDefault="008D4E3C" w:rsidP="008D4E3C">
                <w:pPr>
                  <w:keepNext/>
                  <w:keepLines/>
                </w:pPr>
                <w:r>
                  <w:rPr>
                    <w:sz w:val="20"/>
                    <w:szCs w:val="20"/>
                  </w:rPr>
                  <w:t>List all work you propose to manage and pay for directly (an example would be packing/moving/storage costs).</w:t>
                </w:r>
              </w:p>
            </w:tc>
          </w:sdtContent>
        </w:sdt>
      </w:tr>
      <w:tr w:rsidR="008D4E3C" w14:paraId="6F0C873B" w14:textId="77777777" w:rsidTr="00752425">
        <w:trPr>
          <w:cantSplit/>
          <w:trHeight w:val="389"/>
        </w:trPr>
        <w:tc>
          <w:tcPr>
            <w:tcW w:w="444" w:type="dxa"/>
            <w:tcBorders>
              <w:left w:val="threeDEmboss" w:sz="24" w:space="0" w:color="auto"/>
            </w:tcBorders>
            <w:shd w:val="clear" w:color="auto" w:fill="000000" w:themeFill="text1"/>
          </w:tcPr>
          <w:p w14:paraId="7C35B919" w14:textId="77777777" w:rsidR="008D4E3C" w:rsidRDefault="008D4E3C" w:rsidP="008D4E3C"/>
        </w:tc>
        <w:tc>
          <w:tcPr>
            <w:tcW w:w="10956" w:type="dxa"/>
            <w:gridSpan w:val="10"/>
            <w:tcBorders>
              <w:right w:val="threeDEmboss" w:sz="24" w:space="0" w:color="auto"/>
            </w:tcBorders>
            <w:shd w:val="clear" w:color="auto" w:fill="AEAAAA" w:themeFill="background2" w:themeFillShade="BF"/>
            <w:vAlign w:val="center"/>
          </w:tcPr>
          <w:p w14:paraId="1E2AE7D5" w14:textId="24392794" w:rsidR="008D4E3C" w:rsidRPr="00905C11" w:rsidRDefault="008D4E3C" w:rsidP="00752425">
            <w:pPr>
              <w:keepLines/>
              <w:jc w:val="center"/>
              <w:rPr>
                <w:b/>
                <w:bCs/>
                <w:u w:val="single"/>
              </w:rPr>
            </w:pPr>
            <w:r w:rsidRPr="00905C11">
              <w:rPr>
                <w:b/>
                <w:bCs/>
                <w:u w:val="single"/>
              </w:rPr>
              <w:t>Funding Sources</w:t>
            </w:r>
          </w:p>
        </w:tc>
      </w:tr>
      <w:tr w:rsidR="00BF50B8" w14:paraId="3FBF3F60" w14:textId="77777777" w:rsidTr="00E85A2F">
        <w:trPr>
          <w:cantSplit/>
        </w:trPr>
        <w:tc>
          <w:tcPr>
            <w:tcW w:w="444" w:type="dxa"/>
            <w:tcBorders>
              <w:left w:val="threeDEmboss" w:sz="24" w:space="0" w:color="auto"/>
            </w:tcBorders>
            <w:shd w:val="clear" w:color="auto" w:fill="000000" w:themeFill="text1"/>
          </w:tcPr>
          <w:p w14:paraId="09A00099" w14:textId="77777777" w:rsidR="00BF50B8" w:rsidRDefault="00BF50B8" w:rsidP="00BF50B8"/>
        </w:tc>
        <w:tc>
          <w:tcPr>
            <w:tcW w:w="3546" w:type="dxa"/>
            <w:gridSpan w:val="3"/>
            <w:shd w:val="clear" w:color="auto" w:fill="E7E6E6" w:themeFill="background2"/>
          </w:tcPr>
          <w:p w14:paraId="5A43AFF8" w14:textId="727D5612" w:rsidR="00BF50B8" w:rsidRPr="00D15449" w:rsidRDefault="00BF50B8" w:rsidP="00752425">
            <w:pPr>
              <w:keepLines/>
              <w:jc w:val="center"/>
              <w:rPr>
                <w:i/>
                <w:iCs/>
              </w:rPr>
            </w:pPr>
            <w:r>
              <w:rPr>
                <w:i/>
                <w:iCs/>
              </w:rPr>
              <w:t>Check all that apply</w:t>
            </w:r>
          </w:p>
        </w:tc>
        <w:tc>
          <w:tcPr>
            <w:tcW w:w="5310" w:type="dxa"/>
            <w:gridSpan w:val="6"/>
            <w:shd w:val="clear" w:color="auto" w:fill="E7E6E6" w:themeFill="background2"/>
          </w:tcPr>
          <w:p w14:paraId="50C364E4" w14:textId="21BC93B2" w:rsidR="00BF50B8" w:rsidRPr="00414635" w:rsidRDefault="00BF50B8" w:rsidP="00752425">
            <w:pPr>
              <w:keepLines/>
              <w:rPr>
                <w:b/>
                <w:bCs/>
                <w:u w:val="single"/>
              </w:rPr>
            </w:pPr>
            <w:r>
              <w:rPr>
                <w:b/>
                <w:bCs/>
                <w:u w:val="single"/>
              </w:rPr>
              <w:t>Notes (i.e., amounts, dates, etc.)</w:t>
            </w:r>
          </w:p>
        </w:tc>
        <w:tc>
          <w:tcPr>
            <w:tcW w:w="2100" w:type="dxa"/>
            <w:tcBorders>
              <w:right w:val="threeDEmboss" w:sz="24" w:space="0" w:color="auto"/>
            </w:tcBorders>
            <w:shd w:val="clear" w:color="auto" w:fill="E7E6E6" w:themeFill="background2"/>
          </w:tcPr>
          <w:p w14:paraId="7302713E" w14:textId="13780F7C" w:rsidR="00BF50B8" w:rsidRPr="00414635" w:rsidRDefault="00BF50B8" w:rsidP="00752425">
            <w:pPr>
              <w:keepLines/>
              <w:rPr>
                <w:b/>
                <w:bCs/>
                <w:u w:val="single"/>
              </w:rPr>
            </w:pPr>
            <w:r>
              <w:rPr>
                <w:b/>
                <w:bCs/>
                <w:u w:val="single"/>
              </w:rPr>
              <w:t>PPGG</w:t>
            </w:r>
            <w:r>
              <w:rPr>
                <w:rStyle w:val="EndnoteReference"/>
                <w:b/>
                <w:bCs/>
                <w:u w:val="single"/>
              </w:rPr>
              <w:endnoteReference w:id="12"/>
            </w:r>
          </w:p>
        </w:tc>
      </w:tr>
      <w:tr w:rsidR="00BF50B8" w14:paraId="77E04D05" w14:textId="77777777" w:rsidTr="00BE56B6">
        <w:trPr>
          <w:cantSplit/>
        </w:trPr>
        <w:tc>
          <w:tcPr>
            <w:tcW w:w="444" w:type="dxa"/>
            <w:tcBorders>
              <w:left w:val="threeDEmboss" w:sz="24" w:space="0" w:color="auto"/>
            </w:tcBorders>
            <w:shd w:val="clear" w:color="auto" w:fill="000000" w:themeFill="text1"/>
          </w:tcPr>
          <w:p w14:paraId="26EF166D" w14:textId="77777777" w:rsidR="00BF50B8" w:rsidRDefault="00BF50B8" w:rsidP="00BF50B8"/>
        </w:tc>
        <w:tc>
          <w:tcPr>
            <w:tcW w:w="3546" w:type="dxa"/>
            <w:gridSpan w:val="3"/>
          </w:tcPr>
          <w:p w14:paraId="3D3C1130" w14:textId="1A9DDB75" w:rsidR="00BF50B8" w:rsidRDefault="00000000" w:rsidP="00752425">
            <w:pPr>
              <w:keepLines/>
            </w:pPr>
            <w:sdt>
              <w:sdtPr>
                <w:alias w:val="Check"/>
                <w:tag w:val="Check"/>
                <w:id w:val="16830754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Operational Funds</w:t>
            </w:r>
          </w:p>
        </w:tc>
        <w:sdt>
          <w:sdtPr>
            <w:rPr>
              <w:sz w:val="20"/>
              <w:szCs w:val="20"/>
            </w:rPr>
            <w:alias w:val="Funding Description"/>
            <w:tag w:val="Funding Description"/>
            <w:id w:val="-1502422990"/>
            <w:placeholder>
              <w:docPart w:val="B6461618ECDB4E2DA80B1A12E5FB83A6"/>
            </w:placeholder>
            <w:showingPlcHdr/>
            <w:docPartList>
              <w:docPartGallery w:val="Quick Parts"/>
            </w:docPartList>
          </w:sdtPr>
          <w:sdtContent>
            <w:tc>
              <w:tcPr>
                <w:tcW w:w="5310" w:type="dxa"/>
                <w:gridSpan w:val="6"/>
              </w:tcPr>
              <w:p w14:paraId="087DF909" w14:textId="7A10C638" w:rsidR="00BF50B8" w:rsidRPr="00DB3F4F" w:rsidRDefault="00BF50B8" w:rsidP="00752425">
                <w:pPr>
                  <w:keepLines/>
                </w:pPr>
                <w:r w:rsidRPr="00DB3F4F">
                  <w:rPr>
                    <w:sz w:val="20"/>
                    <w:szCs w:val="20"/>
                  </w:rPr>
                  <w:t>Describe</w:t>
                </w:r>
              </w:p>
            </w:tc>
          </w:sdtContent>
        </w:sdt>
        <w:sdt>
          <w:sdtPr>
            <w:rPr>
              <w:sz w:val="20"/>
              <w:szCs w:val="20"/>
            </w:rPr>
            <w:alias w:val="PPGG"/>
            <w:tag w:val="Program, Project, Gift, Grant (PPGG)"/>
            <w:id w:val="319706296"/>
            <w:placeholder>
              <w:docPart w:val="2EA7B38F7E4140BC8E5A69E0D3CEA054"/>
            </w:placeholder>
            <w:showingPlcHdr/>
            <w:docPartList>
              <w:docPartGallery w:val="Quick Parts"/>
            </w:docPartList>
          </w:sdtPr>
          <w:sdtContent>
            <w:tc>
              <w:tcPr>
                <w:tcW w:w="2100" w:type="dxa"/>
                <w:tcBorders>
                  <w:right w:val="threeDEmboss" w:sz="24" w:space="0" w:color="auto"/>
                </w:tcBorders>
              </w:tcPr>
              <w:p w14:paraId="63C78258" w14:textId="322505E9" w:rsidR="00BF50B8" w:rsidRDefault="00BF50B8" w:rsidP="00752425">
                <w:pPr>
                  <w:keepLines/>
                </w:pPr>
                <w:r>
                  <w:rPr>
                    <w:sz w:val="20"/>
                    <w:szCs w:val="20"/>
                  </w:rPr>
                  <w:t>PPGG N</w:t>
                </w:r>
                <w:r w:rsidRPr="006C794E">
                  <w:rPr>
                    <w:sz w:val="20"/>
                    <w:szCs w:val="20"/>
                  </w:rPr>
                  <w:t>umber</w:t>
                </w:r>
              </w:p>
            </w:tc>
          </w:sdtContent>
        </w:sdt>
      </w:tr>
      <w:tr w:rsidR="00BF50B8" w14:paraId="7197E1C4" w14:textId="77777777" w:rsidTr="00035287">
        <w:trPr>
          <w:cantSplit/>
        </w:trPr>
        <w:tc>
          <w:tcPr>
            <w:tcW w:w="444" w:type="dxa"/>
            <w:tcBorders>
              <w:left w:val="threeDEmboss" w:sz="24" w:space="0" w:color="auto"/>
            </w:tcBorders>
            <w:shd w:val="clear" w:color="auto" w:fill="000000" w:themeFill="text1"/>
          </w:tcPr>
          <w:p w14:paraId="73425207" w14:textId="77777777" w:rsidR="00BF50B8" w:rsidRDefault="00BF50B8" w:rsidP="00BF50B8"/>
        </w:tc>
        <w:tc>
          <w:tcPr>
            <w:tcW w:w="3546" w:type="dxa"/>
            <w:gridSpan w:val="3"/>
          </w:tcPr>
          <w:p w14:paraId="5251CE34" w14:textId="512F1E9C" w:rsidR="00BF50B8" w:rsidRDefault="00000000" w:rsidP="00752425">
            <w:pPr>
              <w:keepLines/>
            </w:pPr>
            <w:sdt>
              <w:sdtPr>
                <w:alias w:val="Check"/>
                <w:tag w:val="Check"/>
                <w:id w:val="115433652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onor(s)</w:t>
            </w:r>
          </w:p>
        </w:tc>
        <w:sdt>
          <w:sdtPr>
            <w:rPr>
              <w:sz w:val="20"/>
              <w:szCs w:val="20"/>
            </w:rPr>
            <w:alias w:val="Funding Description"/>
            <w:tag w:val="Funding Description"/>
            <w:id w:val="881530387"/>
            <w:placeholder>
              <w:docPart w:val="027FE4F57B2D408BA956A5BB70C5F71A"/>
            </w:placeholder>
            <w:showingPlcHdr/>
            <w:docPartList>
              <w:docPartGallery w:val="Quick Parts"/>
            </w:docPartList>
          </w:sdtPr>
          <w:sdtContent>
            <w:tc>
              <w:tcPr>
                <w:tcW w:w="5310" w:type="dxa"/>
                <w:gridSpan w:val="6"/>
              </w:tcPr>
              <w:p w14:paraId="3BC9E42D" w14:textId="3051911B"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642661846"/>
            <w:placeholder>
              <w:docPart w:val="E219D6076E504B8E9858E74DB3BCC27A"/>
            </w:placeholder>
            <w:docPartList>
              <w:docPartGallery w:val="Quick Parts"/>
            </w:docPartList>
          </w:sdtPr>
          <w:sdtContent>
            <w:sdt>
              <w:sdtPr>
                <w:rPr>
                  <w:sz w:val="20"/>
                  <w:szCs w:val="20"/>
                </w:rPr>
                <w:alias w:val="PPGG"/>
                <w:tag w:val="Program, Project, Gift, Grant (PPGG)"/>
                <w:id w:val="803972933"/>
                <w:placeholder>
                  <w:docPart w:val="E393013838A54CB3BE6B71BB01BFA8C2"/>
                </w:placeholder>
                <w:showingPlcHdr/>
                <w:docPartList>
                  <w:docPartGallery w:val="Quick Parts"/>
                </w:docPartList>
              </w:sdtPr>
              <w:sdtContent>
                <w:tc>
                  <w:tcPr>
                    <w:tcW w:w="2100" w:type="dxa"/>
                    <w:tcBorders>
                      <w:right w:val="threeDEmboss" w:sz="24" w:space="0" w:color="auto"/>
                    </w:tcBorders>
                  </w:tcPr>
                  <w:p w14:paraId="4B43581B" w14:textId="335A65F5" w:rsidR="00BF50B8" w:rsidRPr="00764D46" w:rsidRDefault="00BF50B8" w:rsidP="00752425">
                    <w:pPr>
                      <w:keepLines/>
                    </w:pPr>
                    <w:r w:rsidRPr="00764D46">
                      <w:rPr>
                        <w:sz w:val="20"/>
                        <w:szCs w:val="20"/>
                      </w:rPr>
                      <w:t>PPGG Number</w:t>
                    </w:r>
                  </w:p>
                </w:tc>
              </w:sdtContent>
            </w:sdt>
          </w:sdtContent>
        </w:sdt>
      </w:tr>
      <w:tr w:rsidR="00BF50B8" w14:paraId="0F12AD53" w14:textId="77777777" w:rsidTr="00864884">
        <w:trPr>
          <w:cantSplit/>
        </w:trPr>
        <w:tc>
          <w:tcPr>
            <w:tcW w:w="444" w:type="dxa"/>
            <w:tcBorders>
              <w:left w:val="threeDEmboss" w:sz="24" w:space="0" w:color="auto"/>
            </w:tcBorders>
            <w:shd w:val="clear" w:color="auto" w:fill="000000" w:themeFill="text1"/>
          </w:tcPr>
          <w:p w14:paraId="6ABD13DD" w14:textId="77777777" w:rsidR="00BF50B8" w:rsidRDefault="00BF50B8" w:rsidP="00BF50B8"/>
        </w:tc>
        <w:tc>
          <w:tcPr>
            <w:tcW w:w="3546" w:type="dxa"/>
            <w:gridSpan w:val="3"/>
          </w:tcPr>
          <w:p w14:paraId="72AFE245" w14:textId="6196E7E6" w:rsidR="00BF50B8" w:rsidRDefault="00000000" w:rsidP="00752425">
            <w:pPr>
              <w:keepLines/>
            </w:pPr>
            <w:sdt>
              <w:sdtPr>
                <w:alias w:val="Check"/>
                <w:tag w:val="Check"/>
                <w:id w:val="53377036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Grant Approved</w:t>
            </w:r>
            <w:r w:rsidR="00BF50B8">
              <w:rPr>
                <w:rStyle w:val="EndnoteReference"/>
              </w:rPr>
              <w:endnoteReference w:id="13"/>
            </w:r>
          </w:p>
        </w:tc>
        <w:sdt>
          <w:sdtPr>
            <w:rPr>
              <w:sz w:val="20"/>
              <w:szCs w:val="20"/>
            </w:rPr>
            <w:alias w:val="Funding Description"/>
            <w:tag w:val="Funding Description"/>
            <w:id w:val="320161772"/>
            <w:placeholder>
              <w:docPart w:val="627A968421724381BE538E812C10420E"/>
            </w:placeholder>
            <w:showingPlcHdr/>
            <w:docPartList>
              <w:docPartGallery w:val="Quick Parts"/>
            </w:docPartList>
          </w:sdtPr>
          <w:sdtContent>
            <w:tc>
              <w:tcPr>
                <w:tcW w:w="5310" w:type="dxa"/>
                <w:gridSpan w:val="6"/>
              </w:tcPr>
              <w:p w14:paraId="6A12BC68" w14:textId="2CE3A30F"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738705652"/>
            <w:placeholder>
              <w:docPart w:val="57E81CE442B44065A59E9EF310D35426"/>
            </w:placeholder>
            <w:docPartList>
              <w:docPartGallery w:val="Quick Parts"/>
            </w:docPartList>
          </w:sdtPr>
          <w:sdtContent>
            <w:sdt>
              <w:sdtPr>
                <w:rPr>
                  <w:sz w:val="20"/>
                  <w:szCs w:val="20"/>
                </w:rPr>
                <w:alias w:val="PPGG"/>
                <w:tag w:val="Program, Project, Gift, Grant (PPGG)"/>
                <w:id w:val="-212194197"/>
                <w:placeholder>
                  <w:docPart w:val="5037C255D8594ABE822CAB10FEFC1275"/>
                </w:placeholder>
                <w:showingPlcHdr/>
                <w:docPartList>
                  <w:docPartGallery w:val="Quick Parts"/>
                </w:docPartList>
              </w:sdtPr>
              <w:sdtContent>
                <w:tc>
                  <w:tcPr>
                    <w:tcW w:w="2100" w:type="dxa"/>
                    <w:tcBorders>
                      <w:right w:val="threeDEmboss" w:sz="24" w:space="0" w:color="auto"/>
                    </w:tcBorders>
                  </w:tcPr>
                  <w:p w14:paraId="6BD2BFBD" w14:textId="2834CB55" w:rsidR="00BF50B8" w:rsidRPr="00764D46" w:rsidRDefault="00BF50B8" w:rsidP="00752425">
                    <w:pPr>
                      <w:keepLines/>
                    </w:pPr>
                    <w:r w:rsidRPr="00764D46">
                      <w:rPr>
                        <w:sz w:val="20"/>
                        <w:szCs w:val="20"/>
                      </w:rPr>
                      <w:t>PPGG Number</w:t>
                    </w:r>
                  </w:p>
                </w:tc>
              </w:sdtContent>
            </w:sdt>
          </w:sdtContent>
        </w:sdt>
      </w:tr>
      <w:tr w:rsidR="00BF50B8" w14:paraId="29ACD671" w14:textId="77777777" w:rsidTr="00565DF9">
        <w:trPr>
          <w:cantSplit/>
        </w:trPr>
        <w:tc>
          <w:tcPr>
            <w:tcW w:w="444" w:type="dxa"/>
            <w:tcBorders>
              <w:left w:val="threeDEmboss" w:sz="24" w:space="0" w:color="auto"/>
            </w:tcBorders>
            <w:shd w:val="clear" w:color="auto" w:fill="000000" w:themeFill="text1"/>
          </w:tcPr>
          <w:p w14:paraId="6969CBDD" w14:textId="77777777" w:rsidR="00BF50B8" w:rsidRDefault="00BF50B8" w:rsidP="00BF50B8"/>
        </w:tc>
        <w:tc>
          <w:tcPr>
            <w:tcW w:w="3546" w:type="dxa"/>
            <w:gridSpan w:val="3"/>
          </w:tcPr>
          <w:p w14:paraId="1ABEDE3D" w14:textId="50A49145" w:rsidR="00BF50B8" w:rsidRDefault="00000000" w:rsidP="00752425">
            <w:pPr>
              <w:keepLines/>
            </w:pPr>
            <w:sdt>
              <w:sdtPr>
                <w:alias w:val="Check"/>
                <w:tag w:val="Check"/>
                <w:id w:val="1155105154"/>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Grant Pending</w:t>
            </w:r>
            <w:r w:rsidR="00BF50B8">
              <w:rPr>
                <w:rStyle w:val="EndnoteReference"/>
              </w:rPr>
              <w:endnoteReference w:id="14"/>
            </w:r>
          </w:p>
        </w:tc>
        <w:sdt>
          <w:sdtPr>
            <w:rPr>
              <w:sz w:val="20"/>
              <w:szCs w:val="20"/>
            </w:rPr>
            <w:alias w:val="Funding Description"/>
            <w:tag w:val="Funding Description"/>
            <w:id w:val="211000259"/>
            <w:placeholder>
              <w:docPart w:val="7349DA958E6746ECB33460110C373650"/>
            </w:placeholder>
            <w:showingPlcHdr/>
            <w:docPartList>
              <w:docPartGallery w:val="Quick Parts"/>
            </w:docPartList>
          </w:sdtPr>
          <w:sdtContent>
            <w:tc>
              <w:tcPr>
                <w:tcW w:w="5310" w:type="dxa"/>
                <w:gridSpan w:val="6"/>
              </w:tcPr>
              <w:p w14:paraId="3F38DFED" w14:textId="40550004"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2030754421"/>
            <w:placeholder>
              <w:docPart w:val="FF620036A9AB45089F6F80E84E58EB40"/>
            </w:placeholder>
            <w:docPartList>
              <w:docPartGallery w:val="Quick Parts"/>
            </w:docPartList>
          </w:sdtPr>
          <w:sdtContent>
            <w:sdt>
              <w:sdtPr>
                <w:rPr>
                  <w:sz w:val="20"/>
                  <w:szCs w:val="20"/>
                </w:rPr>
                <w:alias w:val="PPGG"/>
                <w:tag w:val="Program, Project, Gift, Grant (PPGG)"/>
                <w:id w:val="600149272"/>
                <w:placeholder>
                  <w:docPart w:val="B5396998A0A24C549939A03F4CD60C1B"/>
                </w:placeholder>
                <w:showingPlcHdr/>
                <w:docPartList>
                  <w:docPartGallery w:val="Quick Parts"/>
                </w:docPartList>
              </w:sdtPr>
              <w:sdtContent>
                <w:tc>
                  <w:tcPr>
                    <w:tcW w:w="2100" w:type="dxa"/>
                    <w:tcBorders>
                      <w:right w:val="threeDEmboss" w:sz="24" w:space="0" w:color="auto"/>
                    </w:tcBorders>
                  </w:tcPr>
                  <w:p w14:paraId="03F35913" w14:textId="1FBBEE94" w:rsidR="00BF50B8" w:rsidRPr="00764D46" w:rsidRDefault="00BF50B8" w:rsidP="00752425">
                    <w:pPr>
                      <w:keepLines/>
                    </w:pPr>
                    <w:r w:rsidRPr="00764D46">
                      <w:rPr>
                        <w:sz w:val="20"/>
                        <w:szCs w:val="20"/>
                      </w:rPr>
                      <w:t>PPGG Number</w:t>
                    </w:r>
                  </w:p>
                </w:tc>
              </w:sdtContent>
            </w:sdt>
          </w:sdtContent>
        </w:sdt>
      </w:tr>
      <w:tr w:rsidR="00BF50B8" w14:paraId="6663442A" w14:textId="77777777" w:rsidTr="00E45B30">
        <w:trPr>
          <w:cantSplit/>
        </w:trPr>
        <w:tc>
          <w:tcPr>
            <w:tcW w:w="444" w:type="dxa"/>
            <w:tcBorders>
              <w:left w:val="threeDEmboss" w:sz="24" w:space="0" w:color="auto"/>
            </w:tcBorders>
            <w:shd w:val="clear" w:color="auto" w:fill="000000" w:themeFill="text1"/>
          </w:tcPr>
          <w:p w14:paraId="66AB6ACA" w14:textId="77777777" w:rsidR="00BF50B8" w:rsidRDefault="00BF50B8" w:rsidP="00BF50B8"/>
        </w:tc>
        <w:tc>
          <w:tcPr>
            <w:tcW w:w="3546" w:type="dxa"/>
            <w:gridSpan w:val="3"/>
          </w:tcPr>
          <w:p w14:paraId="592CBAFF" w14:textId="01855FF4" w:rsidR="00BF50B8" w:rsidRDefault="00000000" w:rsidP="00752425">
            <w:pPr>
              <w:keepLines/>
            </w:pPr>
            <w:sdt>
              <w:sdtPr>
                <w:alias w:val="Check"/>
                <w:tag w:val="Check"/>
                <w:id w:val="530391966"/>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Provost Reserve</w:t>
            </w:r>
          </w:p>
        </w:tc>
        <w:sdt>
          <w:sdtPr>
            <w:rPr>
              <w:sz w:val="20"/>
              <w:szCs w:val="20"/>
            </w:rPr>
            <w:alias w:val="Funding Description"/>
            <w:tag w:val="Funding Description"/>
            <w:id w:val="-1724972793"/>
            <w:placeholder>
              <w:docPart w:val="30DF70DFCB21411F97DC55123D95A6A6"/>
            </w:placeholder>
            <w:showingPlcHdr/>
            <w:docPartList>
              <w:docPartGallery w:val="Quick Parts"/>
            </w:docPartList>
          </w:sdtPr>
          <w:sdtContent>
            <w:tc>
              <w:tcPr>
                <w:tcW w:w="5310" w:type="dxa"/>
                <w:gridSpan w:val="6"/>
              </w:tcPr>
              <w:p w14:paraId="620B8204" w14:textId="6891C086"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842435539"/>
            <w:placeholder>
              <w:docPart w:val="4BC4683B5C874D9B8636A1B0E3243C66"/>
            </w:placeholder>
            <w:docPartList>
              <w:docPartGallery w:val="Quick Parts"/>
            </w:docPartList>
          </w:sdtPr>
          <w:sdtContent>
            <w:sdt>
              <w:sdtPr>
                <w:rPr>
                  <w:sz w:val="20"/>
                  <w:szCs w:val="20"/>
                </w:rPr>
                <w:alias w:val="PPGG"/>
                <w:tag w:val="Program, Project, Gift, Grant (PPGG)"/>
                <w:id w:val="-715424427"/>
                <w:placeholder>
                  <w:docPart w:val="42CF5F3AADB24EB9B19A21536EC68DB8"/>
                </w:placeholder>
                <w:showingPlcHdr/>
                <w:docPartList>
                  <w:docPartGallery w:val="Quick Parts"/>
                </w:docPartList>
              </w:sdtPr>
              <w:sdtContent>
                <w:tc>
                  <w:tcPr>
                    <w:tcW w:w="2100" w:type="dxa"/>
                    <w:tcBorders>
                      <w:right w:val="threeDEmboss" w:sz="24" w:space="0" w:color="auto"/>
                    </w:tcBorders>
                  </w:tcPr>
                  <w:p w14:paraId="6E87AF76" w14:textId="3A7C7167" w:rsidR="00BF50B8" w:rsidRPr="00764D46" w:rsidRDefault="00BF50B8" w:rsidP="00752425">
                    <w:pPr>
                      <w:keepLines/>
                    </w:pPr>
                    <w:r w:rsidRPr="00764D46">
                      <w:rPr>
                        <w:sz w:val="20"/>
                        <w:szCs w:val="20"/>
                      </w:rPr>
                      <w:t>PPGG Number</w:t>
                    </w:r>
                  </w:p>
                </w:tc>
              </w:sdtContent>
            </w:sdt>
          </w:sdtContent>
        </w:sdt>
      </w:tr>
      <w:tr w:rsidR="00BF50B8" w14:paraId="4B5B565C" w14:textId="77777777" w:rsidTr="00196430">
        <w:trPr>
          <w:cantSplit/>
        </w:trPr>
        <w:tc>
          <w:tcPr>
            <w:tcW w:w="444" w:type="dxa"/>
            <w:tcBorders>
              <w:left w:val="threeDEmboss" w:sz="24" w:space="0" w:color="auto"/>
            </w:tcBorders>
            <w:shd w:val="clear" w:color="auto" w:fill="000000" w:themeFill="text1"/>
          </w:tcPr>
          <w:p w14:paraId="3B38633C" w14:textId="77777777" w:rsidR="00BF50B8" w:rsidRDefault="00BF50B8" w:rsidP="00BF50B8"/>
        </w:tc>
        <w:tc>
          <w:tcPr>
            <w:tcW w:w="3546" w:type="dxa"/>
            <w:gridSpan w:val="3"/>
          </w:tcPr>
          <w:p w14:paraId="7D43D108" w14:textId="0EC04E38" w:rsidR="00BF50B8" w:rsidRDefault="00000000" w:rsidP="00752425">
            <w:pPr>
              <w:keepLines/>
            </w:pPr>
            <w:sdt>
              <w:sdtPr>
                <w:alias w:val="Check"/>
                <w:tag w:val="Check"/>
                <w:id w:val="-1250962216"/>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Asset Renewal</w:t>
            </w:r>
          </w:p>
        </w:tc>
        <w:sdt>
          <w:sdtPr>
            <w:rPr>
              <w:sz w:val="20"/>
              <w:szCs w:val="20"/>
            </w:rPr>
            <w:alias w:val="Funding Description"/>
            <w:tag w:val="Funding Description"/>
            <w:id w:val="805817116"/>
            <w:placeholder>
              <w:docPart w:val="BE13FA53F7B341398B79A9A604A5E1C4"/>
            </w:placeholder>
            <w:showingPlcHdr/>
            <w:docPartList>
              <w:docPartGallery w:val="Quick Parts"/>
            </w:docPartList>
          </w:sdtPr>
          <w:sdtContent>
            <w:tc>
              <w:tcPr>
                <w:tcW w:w="5310" w:type="dxa"/>
                <w:gridSpan w:val="6"/>
              </w:tcPr>
              <w:p w14:paraId="630A5E81" w14:textId="0625FF23"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096448214"/>
            <w:placeholder>
              <w:docPart w:val="2D715FC130B94802B1924658B994CA12"/>
            </w:placeholder>
            <w:docPartList>
              <w:docPartGallery w:val="Quick Parts"/>
            </w:docPartList>
          </w:sdtPr>
          <w:sdtContent>
            <w:sdt>
              <w:sdtPr>
                <w:rPr>
                  <w:sz w:val="20"/>
                  <w:szCs w:val="20"/>
                </w:rPr>
                <w:alias w:val="PPGG"/>
                <w:tag w:val="Program, Project, Gift, Grant (PPGG)"/>
                <w:id w:val="-112993083"/>
                <w:placeholder>
                  <w:docPart w:val="8C13E7609F8043408B1C4652D6A72F7A"/>
                </w:placeholder>
                <w:showingPlcHdr/>
                <w:docPartList>
                  <w:docPartGallery w:val="Quick Parts"/>
                </w:docPartList>
              </w:sdtPr>
              <w:sdtContent>
                <w:tc>
                  <w:tcPr>
                    <w:tcW w:w="2100" w:type="dxa"/>
                    <w:tcBorders>
                      <w:right w:val="threeDEmboss" w:sz="24" w:space="0" w:color="auto"/>
                    </w:tcBorders>
                  </w:tcPr>
                  <w:p w14:paraId="1FD86304" w14:textId="65300BF6" w:rsidR="00BF50B8" w:rsidRPr="00DB3F4F" w:rsidRDefault="00BF50B8" w:rsidP="00752425">
                    <w:pPr>
                      <w:keepLines/>
                    </w:pPr>
                    <w:r w:rsidRPr="00DB3F4F">
                      <w:rPr>
                        <w:sz w:val="20"/>
                        <w:szCs w:val="20"/>
                      </w:rPr>
                      <w:t>PPGG Number</w:t>
                    </w:r>
                  </w:p>
                </w:tc>
              </w:sdtContent>
            </w:sdt>
          </w:sdtContent>
        </w:sdt>
      </w:tr>
      <w:tr w:rsidR="00BF50B8" w14:paraId="6787905B" w14:textId="77777777" w:rsidTr="00C055FF">
        <w:trPr>
          <w:cantSplit/>
        </w:trPr>
        <w:tc>
          <w:tcPr>
            <w:tcW w:w="444" w:type="dxa"/>
            <w:tcBorders>
              <w:left w:val="threeDEmboss" w:sz="24" w:space="0" w:color="auto"/>
            </w:tcBorders>
            <w:shd w:val="clear" w:color="auto" w:fill="000000" w:themeFill="text1"/>
          </w:tcPr>
          <w:p w14:paraId="0A0CF352" w14:textId="77777777" w:rsidR="00BF50B8" w:rsidRDefault="00BF50B8" w:rsidP="00BF50B8"/>
        </w:tc>
        <w:tc>
          <w:tcPr>
            <w:tcW w:w="3546" w:type="dxa"/>
            <w:gridSpan w:val="3"/>
          </w:tcPr>
          <w:p w14:paraId="2DDF59D8" w14:textId="063CFECE" w:rsidR="00BF50B8" w:rsidRDefault="00000000" w:rsidP="00752425">
            <w:pPr>
              <w:keepLines/>
            </w:pPr>
            <w:sdt>
              <w:sdtPr>
                <w:alias w:val="Check"/>
                <w:tag w:val="Check"/>
                <w:id w:val="112304249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Facilities Infrastructure Fund (FIF)</w:t>
            </w:r>
          </w:p>
        </w:tc>
        <w:sdt>
          <w:sdtPr>
            <w:rPr>
              <w:sz w:val="20"/>
              <w:szCs w:val="20"/>
            </w:rPr>
            <w:alias w:val="Funding Description"/>
            <w:tag w:val="Funding Description"/>
            <w:id w:val="1633833118"/>
            <w:placeholder>
              <w:docPart w:val="48D0FE91EC64426193DBBB177D54C2EE"/>
            </w:placeholder>
            <w:showingPlcHdr/>
            <w:docPartList>
              <w:docPartGallery w:val="Quick Parts"/>
            </w:docPartList>
          </w:sdtPr>
          <w:sdtContent>
            <w:tc>
              <w:tcPr>
                <w:tcW w:w="5310" w:type="dxa"/>
                <w:gridSpan w:val="6"/>
              </w:tcPr>
              <w:p w14:paraId="017A7AC8" w14:textId="4AA625EC"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433166937"/>
            <w:placeholder>
              <w:docPart w:val="C76E075A1A424E52A5E65C32B3834D28"/>
            </w:placeholder>
            <w:docPartList>
              <w:docPartGallery w:val="Quick Parts"/>
            </w:docPartList>
          </w:sdtPr>
          <w:sdtContent>
            <w:sdt>
              <w:sdtPr>
                <w:rPr>
                  <w:sz w:val="20"/>
                  <w:szCs w:val="20"/>
                </w:rPr>
                <w:alias w:val="PPGG"/>
                <w:tag w:val="Program, Project, Gift, Grant (PPGG)"/>
                <w:id w:val="67002225"/>
                <w:placeholder>
                  <w:docPart w:val="579A0E7F10544BF19B1D571047A9579C"/>
                </w:placeholder>
                <w:showingPlcHdr/>
                <w:docPartList>
                  <w:docPartGallery w:val="Quick Parts"/>
                </w:docPartList>
              </w:sdtPr>
              <w:sdtContent>
                <w:tc>
                  <w:tcPr>
                    <w:tcW w:w="2100" w:type="dxa"/>
                    <w:tcBorders>
                      <w:right w:val="threeDEmboss" w:sz="24" w:space="0" w:color="auto"/>
                    </w:tcBorders>
                  </w:tcPr>
                  <w:p w14:paraId="52C4EB66" w14:textId="6549B013" w:rsidR="00BF50B8" w:rsidRPr="00DB3F4F" w:rsidRDefault="00BF50B8" w:rsidP="00752425">
                    <w:pPr>
                      <w:keepLines/>
                    </w:pPr>
                    <w:r w:rsidRPr="00DB3F4F">
                      <w:rPr>
                        <w:sz w:val="20"/>
                        <w:szCs w:val="20"/>
                      </w:rPr>
                      <w:t>PPGG Number</w:t>
                    </w:r>
                  </w:p>
                </w:tc>
              </w:sdtContent>
            </w:sdt>
          </w:sdtContent>
        </w:sdt>
      </w:tr>
      <w:tr w:rsidR="00BF50B8" w14:paraId="7AD45261" w14:textId="77777777" w:rsidTr="007901D9">
        <w:trPr>
          <w:cantSplit/>
        </w:trPr>
        <w:tc>
          <w:tcPr>
            <w:tcW w:w="444" w:type="dxa"/>
            <w:tcBorders>
              <w:left w:val="threeDEmboss" w:sz="24" w:space="0" w:color="auto"/>
            </w:tcBorders>
            <w:shd w:val="clear" w:color="auto" w:fill="000000" w:themeFill="text1"/>
          </w:tcPr>
          <w:p w14:paraId="6954A21A" w14:textId="77777777" w:rsidR="00BF50B8" w:rsidRDefault="00BF50B8" w:rsidP="00BF50B8"/>
        </w:tc>
        <w:tc>
          <w:tcPr>
            <w:tcW w:w="3546" w:type="dxa"/>
            <w:gridSpan w:val="3"/>
          </w:tcPr>
          <w:p w14:paraId="6EDBB5FB" w14:textId="5407F3D1" w:rsidR="00BF50B8" w:rsidRDefault="00000000" w:rsidP="00752425">
            <w:pPr>
              <w:keepLines/>
            </w:pPr>
            <w:sdt>
              <w:sdtPr>
                <w:alias w:val="Check"/>
                <w:tag w:val="Check"/>
                <w:id w:val="170343792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ebt</w:t>
            </w:r>
          </w:p>
        </w:tc>
        <w:sdt>
          <w:sdtPr>
            <w:rPr>
              <w:sz w:val="20"/>
              <w:szCs w:val="20"/>
            </w:rPr>
            <w:alias w:val="Funding Description"/>
            <w:tag w:val="Funding Description"/>
            <w:id w:val="2062738340"/>
            <w:placeholder>
              <w:docPart w:val="3998C86A769A4F35AB7983C6F7E5E54A"/>
            </w:placeholder>
            <w:showingPlcHdr/>
            <w:docPartList>
              <w:docPartGallery w:val="Quick Parts"/>
            </w:docPartList>
          </w:sdtPr>
          <w:sdtContent>
            <w:tc>
              <w:tcPr>
                <w:tcW w:w="5310" w:type="dxa"/>
                <w:gridSpan w:val="6"/>
              </w:tcPr>
              <w:p w14:paraId="463A3864" w14:textId="119BB3E2"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1382098524"/>
            <w:placeholder>
              <w:docPart w:val="80764B4B2DD4405DB242F77BE633076F"/>
            </w:placeholder>
            <w:docPartList>
              <w:docPartGallery w:val="Quick Parts"/>
            </w:docPartList>
          </w:sdtPr>
          <w:sdtContent>
            <w:sdt>
              <w:sdtPr>
                <w:rPr>
                  <w:sz w:val="20"/>
                  <w:szCs w:val="20"/>
                </w:rPr>
                <w:alias w:val="PPGG"/>
                <w:tag w:val="Program, Project, Gift, Grant (PPGG)"/>
                <w:id w:val="-953012644"/>
                <w:placeholder>
                  <w:docPart w:val="E50E167E390B4386B53B3E8690FC5882"/>
                </w:placeholder>
                <w:showingPlcHdr/>
                <w:docPartList>
                  <w:docPartGallery w:val="Quick Parts"/>
                </w:docPartList>
              </w:sdtPr>
              <w:sdtContent>
                <w:tc>
                  <w:tcPr>
                    <w:tcW w:w="2100" w:type="dxa"/>
                    <w:tcBorders>
                      <w:right w:val="threeDEmboss" w:sz="24" w:space="0" w:color="auto"/>
                    </w:tcBorders>
                  </w:tcPr>
                  <w:p w14:paraId="42921FA2" w14:textId="6F8DE0AF" w:rsidR="00BF50B8" w:rsidRPr="00DB3F4F" w:rsidRDefault="00BF50B8" w:rsidP="00752425">
                    <w:pPr>
                      <w:keepLines/>
                    </w:pPr>
                    <w:r w:rsidRPr="00DB3F4F">
                      <w:rPr>
                        <w:sz w:val="20"/>
                        <w:szCs w:val="20"/>
                      </w:rPr>
                      <w:t>PPGG Number</w:t>
                    </w:r>
                  </w:p>
                </w:tc>
              </w:sdtContent>
            </w:sdt>
          </w:sdtContent>
        </w:sdt>
      </w:tr>
      <w:tr w:rsidR="00BF50B8" w14:paraId="096D0839" w14:textId="77777777" w:rsidTr="00B43096">
        <w:trPr>
          <w:cantSplit/>
        </w:trPr>
        <w:tc>
          <w:tcPr>
            <w:tcW w:w="444" w:type="dxa"/>
            <w:tcBorders>
              <w:left w:val="threeDEmboss" w:sz="24" w:space="0" w:color="auto"/>
            </w:tcBorders>
            <w:shd w:val="clear" w:color="auto" w:fill="000000" w:themeFill="text1"/>
          </w:tcPr>
          <w:p w14:paraId="3E694CD9" w14:textId="77777777" w:rsidR="00BF50B8" w:rsidRDefault="00BF50B8" w:rsidP="00BF50B8"/>
        </w:tc>
        <w:tc>
          <w:tcPr>
            <w:tcW w:w="3546" w:type="dxa"/>
            <w:gridSpan w:val="3"/>
          </w:tcPr>
          <w:p w14:paraId="68B5F32D" w14:textId="709F0558" w:rsidR="00BF50B8" w:rsidRDefault="00000000" w:rsidP="00752425">
            <w:pPr>
              <w:keepLines/>
            </w:pPr>
            <w:sdt>
              <w:sdtPr>
                <w:alias w:val="Check"/>
                <w:tag w:val="Check"/>
                <w:id w:val="307215733"/>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Corporate Funding</w:t>
            </w:r>
          </w:p>
        </w:tc>
        <w:sdt>
          <w:sdtPr>
            <w:rPr>
              <w:sz w:val="20"/>
              <w:szCs w:val="20"/>
            </w:rPr>
            <w:alias w:val="Funding Description"/>
            <w:tag w:val="Funding Description"/>
            <w:id w:val="-1857186244"/>
            <w:placeholder>
              <w:docPart w:val="DD365D87BCFC46A0AE2605549B84AD27"/>
            </w:placeholder>
            <w:showingPlcHdr/>
            <w:docPartList>
              <w:docPartGallery w:val="Quick Parts"/>
            </w:docPartList>
          </w:sdtPr>
          <w:sdtContent>
            <w:tc>
              <w:tcPr>
                <w:tcW w:w="5310" w:type="dxa"/>
                <w:gridSpan w:val="6"/>
              </w:tcPr>
              <w:p w14:paraId="3599FCDB" w14:textId="68CDA334"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2022275105"/>
            <w:placeholder>
              <w:docPart w:val="0D7758B9132F4235B1A6D4D7A075C6A0"/>
            </w:placeholder>
            <w:docPartList>
              <w:docPartGallery w:val="Quick Parts"/>
            </w:docPartList>
          </w:sdtPr>
          <w:sdtContent>
            <w:sdt>
              <w:sdtPr>
                <w:rPr>
                  <w:sz w:val="20"/>
                  <w:szCs w:val="20"/>
                </w:rPr>
                <w:alias w:val="PPGG"/>
                <w:tag w:val="Program, Project, Gift, Grant (PPGG)"/>
                <w:id w:val="-539511053"/>
                <w:placeholder>
                  <w:docPart w:val="2C7BDFCFF5314990A7C5477581E45255"/>
                </w:placeholder>
                <w:showingPlcHdr/>
                <w:docPartList>
                  <w:docPartGallery w:val="Quick Parts"/>
                </w:docPartList>
              </w:sdtPr>
              <w:sdtContent>
                <w:tc>
                  <w:tcPr>
                    <w:tcW w:w="2100" w:type="dxa"/>
                    <w:tcBorders>
                      <w:right w:val="threeDEmboss" w:sz="24" w:space="0" w:color="auto"/>
                    </w:tcBorders>
                  </w:tcPr>
                  <w:p w14:paraId="6F862CAE" w14:textId="7AF6274D" w:rsidR="00BF50B8" w:rsidRPr="00DB3F4F" w:rsidRDefault="00BF50B8" w:rsidP="00752425">
                    <w:pPr>
                      <w:keepLines/>
                    </w:pPr>
                    <w:r w:rsidRPr="00DB3F4F">
                      <w:rPr>
                        <w:sz w:val="20"/>
                        <w:szCs w:val="20"/>
                      </w:rPr>
                      <w:t>PPGG Number</w:t>
                    </w:r>
                  </w:p>
                </w:tc>
              </w:sdtContent>
            </w:sdt>
          </w:sdtContent>
        </w:sdt>
      </w:tr>
      <w:tr w:rsidR="00BF50B8" w14:paraId="3CEDAA83" w14:textId="77777777" w:rsidTr="00802A46">
        <w:trPr>
          <w:cantSplit/>
        </w:trPr>
        <w:tc>
          <w:tcPr>
            <w:tcW w:w="444" w:type="dxa"/>
            <w:tcBorders>
              <w:left w:val="threeDEmboss" w:sz="24" w:space="0" w:color="auto"/>
            </w:tcBorders>
            <w:shd w:val="clear" w:color="auto" w:fill="000000" w:themeFill="text1"/>
          </w:tcPr>
          <w:p w14:paraId="3CF64791" w14:textId="77777777" w:rsidR="00BF50B8" w:rsidRDefault="00BF50B8" w:rsidP="00BF50B8"/>
        </w:tc>
        <w:tc>
          <w:tcPr>
            <w:tcW w:w="3546" w:type="dxa"/>
            <w:gridSpan w:val="3"/>
          </w:tcPr>
          <w:p w14:paraId="4F245EEA" w14:textId="6C66A4A3" w:rsidR="00BF50B8" w:rsidRDefault="00000000" w:rsidP="00752425">
            <w:pPr>
              <w:keepLines/>
            </w:pPr>
            <w:sdt>
              <w:sdtPr>
                <w:alias w:val="Check"/>
                <w:tag w:val="Check"/>
                <w:id w:val="750553545"/>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Other</w:t>
            </w:r>
          </w:p>
        </w:tc>
        <w:sdt>
          <w:sdtPr>
            <w:rPr>
              <w:sz w:val="20"/>
              <w:szCs w:val="20"/>
            </w:rPr>
            <w:alias w:val="Funding Description"/>
            <w:tag w:val="Funding Description"/>
            <w:id w:val="-1941985749"/>
            <w:placeholder>
              <w:docPart w:val="B0D435A381984E428327301937A9D12C"/>
            </w:placeholder>
            <w:showingPlcHdr/>
            <w:docPartList>
              <w:docPartGallery w:val="Quick Parts"/>
            </w:docPartList>
          </w:sdtPr>
          <w:sdtContent>
            <w:tc>
              <w:tcPr>
                <w:tcW w:w="5310" w:type="dxa"/>
                <w:gridSpan w:val="6"/>
              </w:tcPr>
              <w:p w14:paraId="3930B064" w14:textId="016A58AE" w:rsidR="00BF50B8" w:rsidRPr="00DB3F4F" w:rsidRDefault="00BF50B8" w:rsidP="00752425">
                <w:pPr>
                  <w:keepLines/>
                </w:pPr>
                <w:r w:rsidRPr="00DB3F4F">
                  <w:rPr>
                    <w:sz w:val="20"/>
                    <w:szCs w:val="20"/>
                  </w:rPr>
                  <w:t>Describe</w:t>
                </w:r>
              </w:p>
            </w:tc>
          </w:sdtContent>
        </w:sdt>
        <w:sdt>
          <w:sdtPr>
            <w:rPr>
              <w:sz w:val="20"/>
              <w:szCs w:val="20"/>
            </w:rPr>
            <w:alias w:val="Account Number"/>
            <w:tag w:val="Account Number"/>
            <w:id w:val="-880097561"/>
            <w:placeholder>
              <w:docPart w:val="1FCC89A72DA7431E86D2ACA52BBEAF3C"/>
            </w:placeholder>
            <w:docPartList>
              <w:docPartGallery w:val="Quick Parts"/>
            </w:docPartList>
          </w:sdtPr>
          <w:sdtContent>
            <w:sdt>
              <w:sdtPr>
                <w:rPr>
                  <w:sz w:val="20"/>
                  <w:szCs w:val="20"/>
                </w:rPr>
                <w:alias w:val="PPGG"/>
                <w:tag w:val="Program, Project, Gift, Grant (PPGG)"/>
                <w:id w:val="-79674666"/>
                <w:placeholder>
                  <w:docPart w:val="47F7A7257D8F4552BD9362DE1EC3480A"/>
                </w:placeholder>
                <w:showingPlcHdr/>
                <w:docPartList>
                  <w:docPartGallery w:val="Quick Parts"/>
                </w:docPartList>
              </w:sdtPr>
              <w:sdtContent>
                <w:tc>
                  <w:tcPr>
                    <w:tcW w:w="2100" w:type="dxa"/>
                    <w:tcBorders>
                      <w:right w:val="threeDEmboss" w:sz="24" w:space="0" w:color="auto"/>
                    </w:tcBorders>
                  </w:tcPr>
                  <w:p w14:paraId="1BEBB78F" w14:textId="340C329C" w:rsidR="00BF50B8" w:rsidRPr="00DB3F4F" w:rsidRDefault="00BF50B8" w:rsidP="00752425">
                    <w:pPr>
                      <w:keepLines/>
                    </w:pPr>
                    <w:r w:rsidRPr="00DB3F4F">
                      <w:rPr>
                        <w:sz w:val="20"/>
                        <w:szCs w:val="20"/>
                      </w:rPr>
                      <w:t>PPGG Number</w:t>
                    </w:r>
                  </w:p>
                </w:tc>
              </w:sdtContent>
            </w:sdt>
          </w:sdtContent>
        </w:sdt>
      </w:tr>
      <w:tr w:rsidR="00BF50B8" w14:paraId="743BB1DD" w14:textId="77777777" w:rsidTr="00871E16">
        <w:trPr>
          <w:cantSplit/>
        </w:trPr>
        <w:tc>
          <w:tcPr>
            <w:tcW w:w="444" w:type="dxa"/>
            <w:tcBorders>
              <w:left w:val="threeDEmboss" w:sz="24" w:space="0" w:color="auto"/>
            </w:tcBorders>
            <w:shd w:val="clear" w:color="auto" w:fill="000000" w:themeFill="text1"/>
          </w:tcPr>
          <w:p w14:paraId="19B4681C" w14:textId="639DFCB3" w:rsidR="00BF50B8" w:rsidRPr="00512994" w:rsidRDefault="00BF50B8" w:rsidP="00BF50B8">
            <w:pPr>
              <w:keepNext/>
              <w:keepLines/>
              <w:jc w:val="right"/>
              <w:rPr>
                <w:b/>
                <w:bCs/>
                <w:color w:val="FFFFFF" w:themeColor="background1"/>
              </w:rPr>
            </w:pPr>
            <w:r>
              <w:rPr>
                <w:b/>
                <w:bCs/>
                <w:color w:val="FFFFFF" w:themeColor="background1"/>
              </w:rPr>
              <w:t>7</w:t>
            </w:r>
            <w:r w:rsidRPr="00512994">
              <w:rPr>
                <w:b/>
                <w:bCs/>
                <w:color w:val="FFFFFF" w:themeColor="background1"/>
              </w:rPr>
              <w:t>.</w:t>
            </w:r>
          </w:p>
        </w:tc>
        <w:tc>
          <w:tcPr>
            <w:tcW w:w="2934" w:type="dxa"/>
            <w:gridSpan w:val="2"/>
            <w:tcBorders>
              <w:bottom w:val="single" w:sz="4" w:space="0" w:color="auto"/>
            </w:tcBorders>
            <w:shd w:val="clear" w:color="auto" w:fill="000000" w:themeFill="text1"/>
          </w:tcPr>
          <w:p w14:paraId="6346CDE0" w14:textId="77777777" w:rsidR="00BF50B8" w:rsidRDefault="00BF50B8" w:rsidP="00BF50B8">
            <w:pPr>
              <w:keepNext/>
              <w:keepLines/>
              <w:rPr>
                <w:b/>
                <w:bCs/>
                <w:color w:val="FFFFFF" w:themeColor="background1"/>
              </w:rPr>
            </w:pPr>
            <w:r w:rsidRPr="00512994">
              <w:rPr>
                <w:b/>
                <w:bCs/>
                <w:color w:val="FFFFFF" w:themeColor="background1"/>
              </w:rPr>
              <w:t>Customer Value Assessment</w:t>
            </w:r>
          </w:p>
          <w:p w14:paraId="1376427B" w14:textId="7EC01755" w:rsidR="00BF50B8" w:rsidRPr="00793540" w:rsidRDefault="00BF50B8" w:rsidP="00BF50B8">
            <w:pPr>
              <w:keepNext/>
              <w:keepLines/>
              <w:jc w:val="center"/>
              <w:rPr>
                <w:b/>
                <w:bCs/>
                <w:i/>
                <w:iCs/>
                <w:color w:val="FFFFFF" w:themeColor="background1"/>
                <w:sz w:val="18"/>
                <w:szCs w:val="18"/>
              </w:rPr>
            </w:pPr>
            <w:r w:rsidRPr="00793540">
              <w:rPr>
                <w:b/>
                <w:bCs/>
                <w:i/>
                <w:iCs/>
                <w:color w:val="FFFFFF" w:themeColor="background1"/>
                <w:sz w:val="18"/>
                <w:szCs w:val="18"/>
              </w:rPr>
              <w:t>(</w:t>
            </w:r>
            <w:r w:rsidRPr="00E451C3">
              <w:rPr>
                <w:b/>
                <w:bCs/>
                <w:i/>
                <w:iCs/>
                <w:color w:val="FFFFFF" w:themeColor="background1"/>
                <w:sz w:val="28"/>
                <w:szCs w:val="28"/>
              </w:rPr>
              <w:t>select only one</w:t>
            </w:r>
            <w:r w:rsidRPr="00793540">
              <w:rPr>
                <w:b/>
                <w:bCs/>
                <w:i/>
                <w:iCs/>
                <w:color w:val="FFFFFF" w:themeColor="background1"/>
                <w:sz w:val="18"/>
                <w:szCs w:val="18"/>
              </w:rPr>
              <w:t>)</w:t>
            </w:r>
          </w:p>
        </w:tc>
        <w:tc>
          <w:tcPr>
            <w:tcW w:w="8022" w:type="dxa"/>
            <w:gridSpan w:val="8"/>
            <w:tcBorders>
              <w:bottom w:val="single" w:sz="4" w:space="0" w:color="auto"/>
              <w:right w:val="threeDEmboss" w:sz="24" w:space="0" w:color="auto"/>
            </w:tcBorders>
            <w:shd w:val="clear" w:color="auto" w:fill="000000" w:themeFill="text1"/>
          </w:tcPr>
          <w:p w14:paraId="5E3361CC" w14:textId="6E05E730" w:rsidR="00BF50B8" w:rsidRPr="004068E6" w:rsidRDefault="00BF50B8" w:rsidP="00BF50B8">
            <w:pPr>
              <w:keepNext/>
              <w:keepLines/>
              <w:rPr>
                <w:color w:val="FFFFFF" w:themeColor="background1"/>
                <w:sz w:val="18"/>
                <w:szCs w:val="18"/>
              </w:rPr>
            </w:pPr>
            <w:r w:rsidRPr="004068E6">
              <w:rPr>
                <w:color w:val="FFFFFF" w:themeColor="background1"/>
                <w:sz w:val="18"/>
                <w:szCs w:val="18"/>
              </w:rPr>
              <w:t>Provide the Customer Value Assessment based on the definitions below.  Describe or attach a separate document to explain specifically how the project meets the definition of the Customer Value selected below.</w:t>
            </w:r>
          </w:p>
        </w:tc>
      </w:tr>
      <w:tr w:rsidR="00BF50B8" w14:paraId="051DB2F1" w14:textId="77777777" w:rsidTr="000B55FC">
        <w:trPr>
          <w:cantSplit/>
        </w:trPr>
        <w:tc>
          <w:tcPr>
            <w:tcW w:w="444" w:type="dxa"/>
            <w:tcBorders>
              <w:left w:val="threeDEmboss" w:sz="24" w:space="0" w:color="auto"/>
            </w:tcBorders>
            <w:shd w:val="clear" w:color="auto" w:fill="000000" w:themeFill="text1"/>
          </w:tcPr>
          <w:p w14:paraId="0D39BA51" w14:textId="77777777" w:rsidR="00BF50B8" w:rsidRDefault="00BF50B8" w:rsidP="00BF50B8">
            <w:pPr>
              <w:keepNext/>
              <w:keepLines/>
            </w:pPr>
          </w:p>
        </w:tc>
        <w:tc>
          <w:tcPr>
            <w:tcW w:w="10956" w:type="dxa"/>
            <w:gridSpan w:val="10"/>
            <w:tcBorders>
              <w:bottom w:val="nil"/>
              <w:right w:val="threeDEmboss" w:sz="24" w:space="0" w:color="auto"/>
            </w:tcBorders>
            <w:shd w:val="clear" w:color="auto" w:fill="E7E6E6" w:themeFill="background2"/>
          </w:tcPr>
          <w:p w14:paraId="6C1F3ABF" w14:textId="1E2F5463" w:rsidR="00BF50B8" w:rsidRPr="00A95801" w:rsidRDefault="00BF50B8" w:rsidP="00BF50B8">
            <w:pPr>
              <w:keepNext/>
              <w:keepLines/>
              <w:jc w:val="center"/>
              <w:rPr>
                <w:sz w:val="18"/>
                <w:szCs w:val="18"/>
              </w:rPr>
            </w:pPr>
            <w:r>
              <w:rPr>
                <w:sz w:val="18"/>
                <w:szCs w:val="18"/>
              </w:rPr>
              <w:t>*NOTE: “Confirmed” is defined to mean program/research/business plan has been discussed/approved, as appropriate, by Provost (for academic programs) or by appropriate Senior Vice President (as may be delegated) for administrative and athletic programs.</w:t>
            </w:r>
          </w:p>
        </w:tc>
      </w:tr>
      <w:tr w:rsidR="00BF50B8" w14:paraId="267121BA" w14:textId="77777777" w:rsidTr="00871E16">
        <w:trPr>
          <w:cantSplit/>
        </w:trPr>
        <w:tc>
          <w:tcPr>
            <w:tcW w:w="444" w:type="dxa"/>
            <w:tcBorders>
              <w:left w:val="threeDEmboss" w:sz="24" w:space="0" w:color="auto"/>
            </w:tcBorders>
            <w:shd w:val="clear" w:color="auto" w:fill="000000" w:themeFill="text1"/>
          </w:tcPr>
          <w:p w14:paraId="31235490" w14:textId="77777777" w:rsidR="00BF50B8" w:rsidRDefault="00BF50B8" w:rsidP="00BF50B8">
            <w:pPr>
              <w:keepNext/>
              <w:keepLines/>
            </w:pPr>
          </w:p>
        </w:tc>
        <w:tc>
          <w:tcPr>
            <w:tcW w:w="2484" w:type="dxa"/>
            <w:tcBorders>
              <w:bottom w:val="nil"/>
              <w:right w:val="nil"/>
            </w:tcBorders>
          </w:tcPr>
          <w:p w14:paraId="336FD3BB" w14:textId="020FF153" w:rsidR="00BF50B8" w:rsidRDefault="00000000" w:rsidP="00BF50B8">
            <w:pPr>
              <w:keepNext/>
              <w:keepLines/>
            </w:pPr>
            <w:sdt>
              <w:sdtPr>
                <w:alias w:val="Check"/>
                <w:tag w:val="Check"/>
                <w:id w:val="9730410"/>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Urgent</w:t>
            </w:r>
          </w:p>
        </w:tc>
        <w:tc>
          <w:tcPr>
            <w:tcW w:w="8472" w:type="dxa"/>
            <w:gridSpan w:val="9"/>
            <w:tcBorders>
              <w:left w:val="nil"/>
              <w:bottom w:val="nil"/>
              <w:right w:val="threeDEmboss" w:sz="24" w:space="0" w:color="auto"/>
            </w:tcBorders>
            <w:shd w:val="clear" w:color="auto" w:fill="E7E6E6" w:themeFill="background2"/>
          </w:tcPr>
          <w:p w14:paraId="7BA93C09" w14:textId="21EF85D9" w:rsidR="00BF50B8" w:rsidRPr="00A95801" w:rsidRDefault="00BF50B8" w:rsidP="00BF50B8">
            <w:pPr>
              <w:keepNext/>
              <w:keepLines/>
              <w:rPr>
                <w:sz w:val="18"/>
                <w:szCs w:val="18"/>
              </w:rPr>
            </w:pPr>
            <w:r w:rsidRPr="00A95801">
              <w:rPr>
                <w:sz w:val="18"/>
                <w:szCs w:val="18"/>
              </w:rPr>
              <w:t xml:space="preserve">Project required on a timeline that cannot be deferred, such as a funded grant deadline or schedule commitment to </w:t>
            </w:r>
            <w:proofErr w:type="gramStart"/>
            <w:r w:rsidRPr="00A95801">
              <w:rPr>
                <w:sz w:val="18"/>
                <w:szCs w:val="18"/>
              </w:rPr>
              <w:t>donor</w:t>
            </w:r>
            <w:proofErr w:type="gramEnd"/>
            <w:r w:rsidRPr="00A95801">
              <w:rPr>
                <w:sz w:val="18"/>
                <w:szCs w:val="18"/>
              </w:rPr>
              <w:t xml:space="preserve"> in an executed donor agreement, or </w:t>
            </w:r>
            <w:proofErr w:type="gramStart"/>
            <w:r w:rsidRPr="00A95801">
              <w:rPr>
                <w:sz w:val="18"/>
                <w:szCs w:val="18"/>
              </w:rPr>
              <w:t>in order to</w:t>
            </w:r>
            <w:proofErr w:type="gramEnd"/>
            <w:r w:rsidRPr="00A95801">
              <w:rPr>
                <w:sz w:val="18"/>
                <w:szCs w:val="18"/>
              </w:rPr>
              <w:t xml:space="preserve"> recruit a faculty member who has already accepted an offer, or a confirmed* business case based on immediate opportunity, and for which no mitigation measures exist.</w:t>
            </w:r>
          </w:p>
        </w:tc>
      </w:tr>
      <w:tr w:rsidR="00BF50B8" w14:paraId="4547B04E" w14:textId="77777777" w:rsidTr="000B55FC">
        <w:trPr>
          <w:cantSplit/>
        </w:trPr>
        <w:tc>
          <w:tcPr>
            <w:tcW w:w="444" w:type="dxa"/>
            <w:tcBorders>
              <w:left w:val="threeDEmboss" w:sz="24" w:space="0" w:color="auto"/>
            </w:tcBorders>
            <w:shd w:val="clear" w:color="auto" w:fill="000000" w:themeFill="text1"/>
          </w:tcPr>
          <w:p w14:paraId="4924FE3E" w14:textId="77777777" w:rsidR="00BF50B8" w:rsidRDefault="00BF50B8" w:rsidP="00BF50B8">
            <w:pPr>
              <w:keepNext/>
              <w:keepLines/>
            </w:pPr>
          </w:p>
        </w:tc>
        <w:sdt>
          <w:sdtPr>
            <w:rPr>
              <w:i/>
              <w:iCs/>
              <w:sz w:val="20"/>
              <w:szCs w:val="20"/>
            </w:rPr>
            <w:alias w:val="Urgent"/>
            <w:tag w:val="Urgent"/>
            <w:id w:val="-685139518"/>
            <w:placeholder>
              <w:docPart w:val="F703918D375A4C32AA91888C7F654216"/>
            </w:placeholder>
            <w:showingPlcHdr/>
            <w:docPartList>
              <w:docPartGallery w:val="Quick Parts"/>
            </w:docPartList>
          </w:sdtPr>
          <w:sdtContent>
            <w:tc>
              <w:tcPr>
                <w:tcW w:w="10956" w:type="dxa"/>
                <w:gridSpan w:val="10"/>
                <w:tcBorders>
                  <w:top w:val="nil"/>
                  <w:bottom w:val="single" w:sz="4" w:space="0" w:color="auto"/>
                  <w:right w:val="threeDEmboss" w:sz="24" w:space="0" w:color="auto"/>
                </w:tcBorders>
              </w:tcPr>
              <w:p w14:paraId="2C90ACF3" w14:textId="47B6B7AF" w:rsidR="00BF50B8" w:rsidRDefault="00FB6E62" w:rsidP="00BF50B8">
                <w:pPr>
                  <w:keepNext/>
                  <w:keepLines/>
                </w:pPr>
                <w:r>
                  <w:rPr>
                    <w:i/>
                    <w:iCs/>
                    <w:sz w:val="20"/>
                    <w:szCs w:val="20"/>
                  </w:rPr>
                  <w:t xml:space="preserve">Required: </w:t>
                </w:r>
                <w:r w:rsidR="00BF50B8" w:rsidRPr="00612326">
                  <w:rPr>
                    <w:i/>
                    <w:iCs/>
                    <w:sz w:val="20"/>
                    <w:szCs w:val="20"/>
                  </w:rPr>
                  <w:t>Enter supporting information/description of project value.</w:t>
                </w:r>
              </w:p>
            </w:tc>
          </w:sdtContent>
        </w:sdt>
      </w:tr>
      <w:tr w:rsidR="00BF50B8" w14:paraId="2CA0F030" w14:textId="77777777" w:rsidTr="00871E16">
        <w:trPr>
          <w:cantSplit/>
        </w:trPr>
        <w:tc>
          <w:tcPr>
            <w:tcW w:w="444" w:type="dxa"/>
            <w:tcBorders>
              <w:left w:val="threeDEmboss" w:sz="24" w:space="0" w:color="auto"/>
            </w:tcBorders>
            <w:shd w:val="clear" w:color="auto" w:fill="000000" w:themeFill="text1"/>
          </w:tcPr>
          <w:p w14:paraId="7D87BC3E" w14:textId="77777777" w:rsidR="00BF50B8" w:rsidRDefault="00BF50B8" w:rsidP="00BF50B8"/>
        </w:tc>
        <w:tc>
          <w:tcPr>
            <w:tcW w:w="2484" w:type="dxa"/>
            <w:tcBorders>
              <w:bottom w:val="nil"/>
              <w:right w:val="nil"/>
            </w:tcBorders>
          </w:tcPr>
          <w:p w14:paraId="5B4D9154" w14:textId="373293A8" w:rsidR="00BF50B8" w:rsidRDefault="00000000" w:rsidP="00BF50B8">
            <w:sdt>
              <w:sdtPr>
                <w:alias w:val="Check"/>
                <w:tag w:val="Check"/>
                <w:id w:val="676701518"/>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Essential</w:t>
            </w:r>
          </w:p>
        </w:tc>
        <w:tc>
          <w:tcPr>
            <w:tcW w:w="8472" w:type="dxa"/>
            <w:gridSpan w:val="9"/>
            <w:tcBorders>
              <w:left w:val="nil"/>
              <w:bottom w:val="nil"/>
              <w:right w:val="threeDEmboss" w:sz="24" w:space="0" w:color="auto"/>
            </w:tcBorders>
            <w:shd w:val="clear" w:color="auto" w:fill="E7E6E6" w:themeFill="background2"/>
          </w:tcPr>
          <w:p w14:paraId="30905887" w14:textId="0676087D" w:rsidR="00BF50B8" w:rsidRPr="00A95801" w:rsidRDefault="00BF50B8" w:rsidP="00BF50B8">
            <w:pPr>
              <w:rPr>
                <w:sz w:val="18"/>
                <w:szCs w:val="18"/>
              </w:rPr>
            </w:pPr>
            <w:r>
              <w:rPr>
                <w:sz w:val="18"/>
                <w:szCs w:val="18"/>
              </w:rPr>
              <w:t xml:space="preserve">Project required for execution of confirmed program and/or research commitment with grant funding or confirmed* business case based on an opportunity with an extended </w:t>
            </w:r>
            <w:proofErr w:type="gramStart"/>
            <w:r>
              <w:rPr>
                <w:sz w:val="18"/>
                <w:szCs w:val="18"/>
              </w:rPr>
              <w:t>timeline, and</w:t>
            </w:r>
            <w:proofErr w:type="gramEnd"/>
            <w:r>
              <w:rPr>
                <w:sz w:val="18"/>
                <w:szCs w:val="18"/>
              </w:rPr>
              <w:t xml:space="preserve"> considered critical to the ongoing successful operation or accreditation of the program, research, and/or business plan.</w:t>
            </w:r>
          </w:p>
        </w:tc>
      </w:tr>
      <w:tr w:rsidR="00BF50B8" w14:paraId="3C517C89" w14:textId="77777777" w:rsidTr="000B55FC">
        <w:trPr>
          <w:cantSplit/>
        </w:trPr>
        <w:tc>
          <w:tcPr>
            <w:tcW w:w="444" w:type="dxa"/>
            <w:tcBorders>
              <w:left w:val="threeDEmboss" w:sz="24" w:space="0" w:color="auto"/>
            </w:tcBorders>
            <w:shd w:val="clear" w:color="auto" w:fill="000000" w:themeFill="text1"/>
          </w:tcPr>
          <w:p w14:paraId="310DACC4" w14:textId="77777777" w:rsidR="00BF50B8" w:rsidRDefault="00BF50B8" w:rsidP="00BF50B8"/>
        </w:tc>
        <w:sdt>
          <w:sdtPr>
            <w:rPr>
              <w:i/>
              <w:iCs/>
              <w:sz w:val="20"/>
              <w:szCs w:val="20"/>
            </w:rPr>
            <w:alias w:val="Essential"/>
            <w:tag w:val="Essential"/>
            <w:id w:val="-213199201"/>
            <w:placeholder>
              <w:docPart w:val="6B8F0A841537474B8F7C5E1DEA6837F5"/>
            </w:placeholder>
            <w:showingPlcHdr/>
            <w:docPartList>
              <w:docPartGallery w:val="Quick Parts"/>
            </w:docPartList>
          </w:sdtPr>
          <w:sdtContent>
            <w:tc>
              <w:tcPr>
                <w:tcW w:w="10956" w:type="dxa"/>
                <w:gridSpan w:val="10"/>
                <w:tcBorders>
                  <w:top w:val="nil"/>
                  <w:right w:val="threeDEmboss" w:sz="24" w:space="0" w:color="auto"/>
                </w:tcBorders>
              </w:tcPr>
              <w:p w14:paraId="3A968AA4" w14:textId="26B3909F" w:rsidR="00BF50B8" w:rsidRDefault="00FB6E62" w:rsidP="00BF50B8">
                <w:r>
                  <w:rPr>
                    <w:i/>
                    <w:iCs/>
                    <w:sz w:val="20"/>
                    <w:szCs w:val="20"/>
                  </w:rPr>
                  <w:t xml:space="preserve">Required: </w:t>
                </w:r>
                <w:r w:rsidR="00BF50B8" w:rsidRPr="00612326">
                  <w:rPr>
                    <w:i/>
                    <w:iCs/>
                    <w:sz w:val="20"/>
                    <w:szCs w:val="20"/>
                  </w:rPr>
                  <w:t>Enter supporting information/description of project value.</w:t>
                </w:r>
              </w:p>
            </w:tc>
          </w:sdtContent>
        </w:sdt>
      </w:tr>
      <w:tr w:rsidR="00BF50B8" w14:paraId="07636F2A" w14:textId="77777777" w:rsidTr="00871E16">
        <w:trPr>
          <w:cantSplit/>
        </w:trPr>
        <w:tc>
          <w:tcPr>
            <w:tcW w:w="444" w:type="dxa"/>
            <w:tcBorders>
              <w:left w:val="threeDEmboss" w:sz="24" w:space="0" w:color="auto"/>
            </w:tcBorders>
            <w:shd w:val="clear" w:color="auto" w:fill="000000" w:themeFill="text1"/>
          </w:tcPr>
          <w:p w14:paraId="352B1D4E" w14:textId="77777777" w:rsidR="00BF50B8" w:rsidRDefault="00BF50B8" w:rsidP="00BF50B8"/>
        </w:tc>
        <w:tc>
          <w:tcPr>
            <w:tcW w:w="2484" w:type="dxa"/>
            <w:tcBorders>
              <w:bottom w:val="nil"/>
              <w:right w:val="nil"/>
            </w:tcBorders>
          </w:tcPr>
          <w:p w14:paraId="52101832" w14:textId="51B4EDC8" w:rsidR="00BF50B8" w:rsidRDefault="00000000" w:rsidP="00BF50B8">
            <w:sdt>
              <w:sdtPr>
                <w:alias w:val="Check"/>
                <w:tag w:val="Check"/>
                <w:id w:val="-422489465"/>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Important</w:t>
            </w:r>
          </w:p>
        </w:tc>
        <w:tc>
          <w:tcPr>
            <w:tcW w:w="8472" w:type="dxa"/>
            <w:gridSpan w:val="9"/>
            <w:tcBorders>
              <w:left w:val="nil"/>
              <w:bottom w:val="nil"/>
              <w:right w:val="threeDEmboss" w:sz="24" w:space="0" w:color="auto"/>
            </w:tcBorders>
            <w:shd w:val="clear" w:color="auto" w:fill="E7E6E6" w:themeFill="background2"/>
          </w:tcPr>
          <w:p w14:paraId="4688C110" w14:textId="031AA701" w:rsidR="00BF50B8" w:rsidRPr="00A95801" w:rsidRDefault="00BF50B8" w:rsidP="00BF50B8">
            <w:pPr>
              <w:rPr>
                <w:sz w:val="18"/>
                <w:szCs w:val="18"/>
              </w:rPr>
            </w:pPr>
            <w:r>
              <w:rPr>
                <w:sz w:val="18"/>
                <w:szCs w:val="18"/>
              </w:rPr>
              <w:t>Project required to enhance or expand existing program or research space, including existing program consolidation or growth.</w:t>
            </w:r>
          </w:p>
        </w:tc>
      </w:tr>
      <w:tr w:rsidR="00BF50B8" w14:paraId="14715454" w14:textId="77777777" w:rsidTr="000B55FC">
        <w:trPr>
          <w:cantSplit/>
        </w:trPr>
        <w:tc>
          <w:tcPr>
            <w:tcW w:w="444" w:type="dxa"/>
            <w:tcBorders>
              <w:left w:val="threeDEmboss" w:sz="24" w:space="0" w:color="auto"/>
            </w:tcBorders>
            <w:shd w:val="clear" w:color="auto" w:fill="000000" w:themeFill="text1"/>
          </w:tcPr>
          <w:p w14:paraId="727AD2C5" w14:textId="77777777" w:rsidR="00BF50B8" w:rsidRDefault="00BF50B8" w:rsidP="00BF50B8"/>
        </w:tc>
        <w:sdt>
          <w:sdtPr>
            <w:rPr>
              <w:i/>
              <w:iCs/>
              <w:sz w:val="20"/>
              <w:szCs w:val="20"/>
            </w:rPr>
            <w:alias w:val="Important"/>
            <w:tag w:val="Important"/>
            <w:id w:val="-1239855929"/>
            <w:placeholder>
              <w:docPart w:val="B7D10D16927B4239A49E4691B6EDD0AC"/>
            </w:placeholder>
            <w:showingPlcHdr/>
            <w:docPartList>
              <w:docPartGallery w:val="Quick Parts"/>
            </w:docPartList>
          </w:sdtPr>
          <w:sdtContent>
            <w:tc>
              <w:tcPr>
                <w:tcW w:w="10956" w:type="dxa"/>
                <w:gridSpan w:val="10"/>
                <w:tcBorders>
                  <w:top w:val="nil"/>
                  <w:bottom w:val="single" w:sz="4" w:space="0" w:color="auto"/>
                  <w:right w:val="threeDEmboss" w:sz="24" w:space="0" w:color="auto"/>
                </w:tcBorders>
              </w:tcPr>
              <w:p w14:paraId="04CBAB25" w14:textId="2CEE875A" w:rsidR="00BF50B8" w:rsidRDefault="00FB6E62" w:rsidP="00BF50B8">
                <w:r>
                  <w:rPr>
                    <w:i/>
                    <w:iCs/>
                    <w:sz w:val="20"/>
                    <w:szCs w:val="20"/>
                  </w:rPr>
                  <w:t xml:space="preserve">Required: </w:t>
                </w:r>
                <w:r w:rsidR="00BF50B8" w:rsidRPr="00612326">
                  <w:rPr>
                    <w:i/>
                    <w:iCs/>
                    <w:sz w:val="20"/>
                    <w:szCs w:val="20"/>
                  </w:rPr>
                  <w:t>Enter supporting information/description of project value.</w:t>
                </w:r>
              </w:p>
            </w:tc>
          </w:sdtContent>
        </w:sdt>
      </w:tr>
      <w:tr w:rsidR="00BF50B8" w14:paraId="40FBE229" w14:textId="77777777" w:rsidTr="00871E16">
        <w:trPr>
          <w:cantSplit/>
        </w:trPr>
        <w:tc>
          <w:tcPr>
            <w:tcW w:w="444" w:type="dxa"/>
            <w:tcBorders>
              <w:left w:val="threeDEmboss" w:sz="24" w:space="0" w:color="auto"/>
            </w:tcBorders>
            <w:shd w:val="clear" w:color="auto" w:fill="000000" w:themeFill="text1"/>
          </w:tcPr>
          <w:p w14:paraId="179CEA73" w14:textId="77777777" w:rsidR="00BF50B8" w:rsidRDefault="00BF50B8" w:rsidP="00BF50B8"/>
        </w:tc>
        <w:tc>
          <w:tcPr>
            <w:tcW w:w="2484" w:type="dxa"/>
            <w:tcBorders>
              <w:bottom w:val="nil"/>
              <w:right w:val="nil"/>
            </w:tcBorders>
          </w:tcPr>
          <w:p w14:paraId="79DAFBE4" w14:textId="2DE01914" w:rsidR="00BF50B8" w:rsidRDefault="00000000" w:rsidP="00BF50B8">
            <w:sdt>
              <w:sdtPr>
                <w:alias w:val="Check"/>
                <w:tag w:val="Check"/>
                <w:id w:val="2009405191"/>
                <w15:appearance w15:val="hidden"/>
                <w14:checkbox>
                  <w14:checked w14:val="0"/>
                  <w14:checkedState w14:val="00FE" w14:font="Wingdings"/>
                  <w14:uncheckedState w14:val="2610" w14:font="MS Gothic"/>
                </w14:checkbox>
              </w:sdtPr>
              <w:sdtContent>
                <w:r w:rsidR="00BF50B8">
                  <w:rPr>
                    <w:rFonts w:ascii="MS Gothic" w:eastAsia="MS Gothic" w:hAnsi="MS Gothic" w:hint="eastAsia"/>
                  </w:rPr>
                  <w:t>☐</w:t>
                </w:r>
              </w:sdtContent>
            </w:sdt>
            <w:r w:rsidR="00BF50B8">
              <w:t xml:space="preserve"> Discretionary</w:t>
            </w:r>
          </w:p>
        </w:tc>
        <w:tc>
          <w:tcPr>
            <w:tcW w:w="8472" w:type="dxa"/>
            <w:gridSpan w:val="9"/>
            <w:tcBorders>
              <w:left w:val="nil"/>
              <w:bottom w:val="nil"/>
              <w:right w:val="threeDEmboss" w:sz="24" w:space="0" w:color="auto"/>
            </w:tcBorders>
            <w:shd w:val="clear" w:color="auto" w:fill="E7E6E6" w:themeFill="background2"/>
          </w:tcPr>
          <w:p w14:paraId="7CD636A9" w14:textId="2D2F30F6" w:rsidR="00BF50B8" w:rsidRPr="00A95801" w:rsidRDefault="00BF50B8" w:rsidP="00BF50B8">
            <w:pPr>
              <w:rPr>
                <w:sz w:val="18"/>
                <w:szCs w:val="18"/>
              </w:rPr>
            </w:pPr>
            <w:r>
              <w:rPr>
                <w:sz w:val="18"/>
                <w:szCs w:val="18"/>
              </w:rPr>
              <w:t>Project that can be deferred, possibly creating inconvenience, but with possible mitigation measures and/or deferral not seriously detrimental to confirmed* program, research, and/or business plan.</w:t>
            </w:r>
          </w:p>
        </w:tc>
      </w:tr>
      <w:tr w:rsidR="00BF50B8" w14:paraId="66EA9346" w14:textId="77777777" w:rsidTr="000B55FC">
        <w:trPr>
          <w:cantSplit/>
        </w:trPr>
        <w:tc>
          <w:tcPr>
            <w:tcW w:w="444" w:type="dxa"/>
            <w:tcBorders>
              <w:left w:val="threeDEmboss" w:sz="24" w:space="0" w:color="auto"/>
            </w:tcBorders>
            <w:shd w:val="clear" w:color="auto" w:fill="000000" w:themeFill="text1"/>
          </w:tcPr>
          <w:p w14:paraId="1A2026F9" w14:textId="77777777" w:rsidR="00BF50B8" w:rsidRDefault="00BF50B8" w:rsidP="00BF50B8"/>
        </w:tc>
        <w:sdt>
          <w:sdtPr>
            <w:rPr>
              <w:i/>
              <w:iCs/>
              <w:sz w:val="20"/>
              <w:szCs w:val="20"/>
            </w:rPr>
            <w:alias w:val="Discretionary"/>
            <w:tag w:val="Discretionary"/>
            <w:id w:val="941426478"/>
            <w:placeholder>
              <w:docPart w:val="D38816167FBF48699CEE523D57B7EF60"/>
            </w:placeholder>
            <w:showingPlcHdr/>
            <w:docPartList>
              <w:docPartGallery w:val="Quick Parts"/>
            </w:docPartList>
          </w:sdtPr>
          <w:sdtContent>
            <w:tc>
              <w:tcPr>
                <w:tcW w:w="10956" w:type="dxa"/>
                <w:gridSpan w:val="10"/>
                <w:tcBorders>
                  <w:top w:val="nil"/>
                  <w:right w:val="threeDEmboss" w:sz="24" w:space="0" w:color="auto"/>
                </w:tcBorders>
              </w:tcPr>
              <w:p w14:paraId="5F5BFC4A" w14:textId="7C4BCA59" w:rsidR="00BF50B8" w:rsidRDefault="00FB6E62" w:rsidP="00BF50B8">
                <w:r>
                  <w:rPr>
                    <w:i/>
                    <w:iCs/>
                    <w:sz w:val="20"/>
                    <w:szCs w:val="20"/>
                  </w:rPr>
                  <w:t xml:space="preserve">Required: </w:t>
                </w:r>
                <w:r w:rsidR="00BF50B8">
                  <w:rPr>
                    <w:i/>
                    <w:iCs/>
                    <w:sz w:val="20"/>
                    <w:szCs w:val="20"/>
                  </w:rPr>
                  <w:t xml:space="preserve">Enter </w:t>
                </w:r>
                <w:r w:rsidR="00BF50B8" w:rsidRPr="00612326">
                  <w:rPr>
                    <w:sz w:val="20"/>
                    <w:szCs w:val="20"/>
                  </w:rPr>
                  <w:t>supporting information/description of project value.</w:t>
                </w:r>
              </w:p>
            </w:tc>
          </w:sdtContent>
        </w:sdt>
      </w:tr>
      <w:tr w:rsidR="00BF50B8" w14:paraId="3DFAE196" w14:textId="77777777" w:rsidTr="00871E16">
        <w:trPr>
          <w:cantSplit/>
        </w:trPr>
        <w:tc>
          <w:tcPr>
            <w:tcW w:w="444" w:type="dxa"/>
            <w:tcBorders>
              <w:left w:val="threeDEmboss" w:sz="24" w:space="0" w:color="auto"/>
            </w:tcBorders>
            <w:shd w:val="clear" w:color="auto" w:fill="000000" w:themeFill="text1"/>
          </w:tcPr>
          <w:p w14:paraId="2D9274CE" w14:textId="3DF68320" w:rsidR="00BF50B8" w:rsidRPr="006F477E" w:rsidRDefault="00BF50B8" w:rsidP="00BF50B8">
            <w:pPr>
              <w:jc w:val="right"/>
              <w:rPr>
                <w:b/>
                <w:bCs/>
                <w:color w:val="FFFFFF" w:themeColor="background1"/>
              </w:rPr>
            </w:pPr>
            <w:r>
              <w:rPr>
                <w:b/>
                <w:bCs/>
                <w:color w:val="FFFFFF" w:themeColor="background1"/>
              </w:rPr>
              <w:t>8</w:t>
            </w:r>
            <w:r w:rsidRPr="006F477E">
              <w:rPr>
                <w:b/>
                <w:bCs/>
                <w:color w:val="FFFFFF" w:themeColor="background1"/>
              </w:rPr>
              <w:t>.</w:t>
            </w:r>
          </w:p>
        </w:tc>
        <w:tc>
          <w:tcPr>
            <w:tcW w:w="2484" w:type="dxa"/>
            <w:shd w:val="clear" w:color="auto" w:fill="000000" w:themeFill="text1"/>
          </w:tcPr>
          <w:p w14:paraId="5408295C" w14:textId="77777777" w:rsidR="00BF50B8" w:rsidRDefault="00BF50B8" w:rsidP="00BF50B8">
            <w:pPr>
              <w:keepNext/>
              <w:keepLines/>
              <w:rPr>
                <w:b/>
                <w:bCs/>
                <w:color w:val="FFFFFF" w:themeColor="background1"/>
              </w:rPr>
            </w:pPr>
            <w:r w:rsidRPr="006F477E">
              <w:rPr>
                <w:b/>
                <w:bCs/>
                <w:color w:val="FFFFFF" w:themeColor="background1"/>
              </w:rPr>
              <w:t>Attachment</w:t>
            </w:r>
            <w:r>
              <w:rPr>
                <w:b/>
                <w:bCs/>
                <w:color w:val="FFFFFF" w:themeColor="background1"/>
              </w:rPr>
              <w:t>(</w:t>
            </w:r>
            <w:r w:rsidRPr="006F477E">
              <w:rPr>
                <w:b/>
                <w:bCs/>
                <w:color w:val="FFFFFF" w:themeColor="background1"/>
              </w:rPr>
              <w:t>s</w:t>
            </w:r>
            <w:r>
              <w:rPr>
                <w:b/>
                <w:bCs/>
                <w:color w:val="FFFFFF" w:themeColor="background1"/>
              </w:rPr>
              <w:t>)</w:t>
            </w:r>
            <w:r w:rsidRPr="006F477E">
              <w:rPr>
                <w:b/>
                <w:bCs/>
                <w:color w:val="FFFFFF" w:themeColor="background1"/>
              </w:rPr>
              <w:t xml:space="preserve"> </w:t>
            </w:r>
          </w:p>
          <w:p w14:paraId="6697D16F" w14:textId="63EE9CF4" w:rsidR="00BF50B8" w:rsidRPr="006F477E" w:rsidRDefault="00BF50B8" w:rsidP="00BF50B8">
            <w:pPr>
              <w:keepNext/>
              <w:keepLines/>
              <w:rPr>
                <w:b/>
                <w:bCs/>
                <w:color w:val="FFFFFF" w:themeColor="background1"/>
              </w:rPr>
            </w:pPr>
            <w:proofErr w:type="gramStart"/>
            <w:r w:rsidRPr="006F477E">
              <w:rPr>
                <w:b/>
                <w:bCs/>
                <w:color w:val="FFFFFF" w:themeColor="background1"/>
              </w:rPr>
              <w:t>to Project</w:t>
            </w:r>
            <w:proofErr w:type="gramEnd"/>
            <w:r w:rsidRPr="006F477E">
              <w:rPr>
                <w:b/>
                <w:bCs/>
                <w:color w:val="FFFFFF" w:themeColor="background1"/>
              </w:rPr>
              <w:t xml:space="preserve"> Request Form</w:t>
            </w:r>
          </w:p>
        </w:tc>
        <w:tc>
          <w:tcPr>
            <w:tcW w:w="8472" w:type="dxa"/>
            <w:gridSpan w:val="9"/>
            <w:tcBorders>
              <w:right w:val="threeDEmboss" w:sz="24" w:space="0" w:color="auto"/>
            </w:tcBorders>
            <w:shd w:val="clear" w:color="auto" w:fill="000000" w:themeFill="text1"/>
          </w:tcPr>
          <w:p w14:paraId="0B6BB491" w14:textId="5B8F2C48" w:rsidR="00BF50B8" w:rsidRPr="006F477E" w:rsidRDefault="00BF50B8" w:rsidP="00BF50B8">
            <w:pPr>
              <w:keepNext/>
              <w:keepLines/>
              <w:rPr>
                <w:color w:val="FFFFFF" w:themeColor="background1"/>
                <w:sz w:val="18"/>
                <w:szCs w:val="18"/>
              </w:rPr>
            </w:pPr>
            <w:r>
              <w:rPr>
                <w:color w:val="FFFFFF" w:themeColor="background1"/>
                <w:sz w:val="18"/>
                <w:szCs w:val="18"/>
              </w:rPr>
              <w:t>Thank you for completing the Project Request Form.  Please remember to include any documents requested above.  Documents in electronic format (PDF, MS Word or Excel) are preferred, but if you have large format prints, we can arrange to have them picked up from your location.</w:t>
            </w:r>
          </w:p>
        </w:tc>
      </w:tr>
      <w:tr w:rsidR="00BF50B8" w14:paraId="2D93B1CE" w14:textId="77777777" w:rsidTr="00871E16">
        <w:trPr>
          <w:cantSplit/>
        </w:trPr>
        <w:tc>
          <w:tcPr>
            <w:tcW w:w="444" w:type="dxa"/>
            <w:tcBorders>
              <w:left w:val="threeDEmboss" w:sz="24" w:space="0" w:color="auto"/>
            </w:tcBorders>
            <w:shd w:val="clear" w:color="auto" w:fill="000000" w:themeFill="text1"/>
          </w:tcPr>
          <w:p w14:paraId="5CAD1932" w14:textId="77777777" w:rsidR="00BF50B8" w:rsidRDefault="00BF50B8" w:rsidP="00BF50B8"/>
        </w:tc>
        <w:tc>
          <w:tcPr>
            <w:tcW w:w="2484" w:type="dxa"/>
            <w:shd w:val="clear" w:color="auto" w:fill="E7E6E6" w:themeFill="background2"/>
          </w:tcPr>
          <w:p w14:paraId="77AC8DF8" w14:textId="7932E4D1" w:rsidR="00BF50B8" w:rsidRPr="000E7BF6" w:rsidRDefault="00BF50B8" w:rsidP="00BF50B8">
            <w:pPr>
              <w:keepNext/>
              <w:keepLines/>
              <w:rPr>
                <w:b/>
                <w:bCs/>
              </w:rPr>
            </w:pPr>
            <w:r w:rsidRPr="000E7BF6">
              <w:rPr>
                <w:b/>
                <w:bCs/>
              </w:rPr>
              <w:t>File Name</w:t>
            </w:r>
          </w:p>
        </w:tc>
        <w:tc>
          <w:tcPr>
            <w:tcW w:w="1695" w:type="dxa"/>
            <w:gridSpan w:val="4"/>
            <w:shd w:val="clear" w:color="auto" w:fill="E7E6E6" w:themeFill="background2"/>
          </w:tcPr>
          <w:p w14:paraId="31CF5822" w14:textId="31177788" w:rsidR="00BF50B8" w:rsidRPr="000E7BF6" w:rsidRDefault="00BF50B8" w:rsidP="00BF50B8">
            <w:pPr>
              <w:keepNext/>
              <w:keepLines/>
              <w:rPr>
                <w:b/>
                <w:bCs/>
              </w:rPr>
            </w:pPr>
            <w:r w:rsidRPr="000E7BF6">
              <w:rPr>
                <w:b/>
                <w:bCs/>
              </w:rPr>
              <w:t>File Type</w:t>
            </w:r>
          </w:p>
        </w:tc>
        <w:tc>
          <w:tcPr>
            <w:tcW w:w="6777" w:type="dxa"/>
            <w:gridSpan w:val="5"/>
            <w:tcBorders>
              <w:right w:val="threeDEmboss" w:sz="24" w:space="0" w:color="auto"/>
            </w:tcBorders>
            <w:shd w:val="clear" w:color="auto" w:fill="E7E6E6" w:themeFill="background2"/>
          </w:tcPr>
          <w:p w14:paraId="70B6BD93" w14:textId="6FFE50CF" w:rsidR="00BF50B8" w:rsidRPr="000E7BF6" w:rsidRDefault="00BF50B8" w:rsidP="00BF50B8">
            <w:pPr>
              <w:keepNext/>
              <w:keepLines/>
              <w:rPr>
                <w:b/>
                <w:bCs/>
              </w:rPr>
            </w:pPr>
            <w:r w:rsidRPr="000E7BF6">
              <w:rPr>
                <w:b/>
                <w:bCs/>
              </w:rPr>
              <w:t>Description</w:t>
            </w:r>
          </w:p>
        </w:tc>
      </w:tr>
      <w:tr w:rsidR="00BF50B8" w14:paraId="246FF449" w14:textId="77777777" w:rsidTr="00871E16">
        <w:trPr>
          <w:cantSplit/>
        </w:trPr>
        <w:tc>
          <w:tcPr>
            <w:tcW w:w="444" w:type="dxa"/>
            <w:tcBorders>
              <w:left w:val="threeDEmboss" w:sz="24" w:space="0" w:color="auto"/>
            </w:tcBorders>
            <w:shd w:val="clear" w:color="auto" w:fill="000000" w:themeFill="text1"/>
          </w:tcPr>
          <w:p w14:paraId="1BF994CD" w14:textId="77777777" w:rsidR="00BF50B8" w:rsidRDefault="00BF50B8" w:rsidP="00BF50B8"/>
        </w:tc>
        <w:sdt>
          <w:sdtPr>
            <w:id w:val="-1627764036"/>
            <w:placeholder>
              <w:docPart w:val="167D8597E2144C75A8337786B53020EF"/>
            </w:placeholder>
            <w:showingPlcHdr/>
          </w:sdtPr>
          <w:sdtContent>
            <w:tc>
              <w:tcPr>
                <w:tcW w:w="2484" w:type="dxa"/>
              </w:tcPr>
              <w:p w14:paraId="50CE3545" w14:textId="769EFE96" w:rsidR="00BF50B8" w:rsidRDefault="00BF50B8" w:rsidP="00BF50B8">
                <w:pPr>
                  <w:keepNext/>
                  <w:keepLines/>
                </w:pPr>
                <w:r>
                  <w:rPr>
                    <w:rStyle w:val="PlaceholderText"/>
                  </w:rPr>
                  <w:t>File Name</w:t>
                </w:r>
              </w:p>
            </w:tc>
          </w:sdtContent>
        </w:sdt>
        <w:sdt>
          <w:sdtPr>
            <w:id w:val="690038621"/>
            <w:placeholder>
              <w:docPart w:val="CBDE6DE4C4CE4E4CB9375203F0B7D80D"/>
            </w:placeholder>
            <w:showingPlcHdr/>
          </w:sdtPr>
          <w:sdtContent>
            <w:tc>
              <w:tcPr>
                <w:tcW w:w="1695" w:type="dxa"/>
                <w:gridSpan w:val="4"/>
              </w:tcPr>
              <w:p w14:paraId="11DE65C5" w14:textId="7C81F1E7" w:rsidR="00BF50B8" w:rsidRDefault="00BF50B8" w:rsidP="00BF50B8">
                <w:pPr>
                  <w:keepNext/>
                  <w:keepLines/>
                </w:pPr>
                <w:r>
                  <w:rPr>
                    <w:rStyle w:val="PlaceholderText"/>
                  </w:rPr>
                  <w:t>File Type</w:t>
                </w:r>
              </w:p>
            </w:tc>
          </w:sdtContent>
        </w:sdt>
        <w:sdt>
          <w:sdtPr>
            <w:id w:val="1093210327"/>
            <w:placeholder>
              <w:docPart w:val="DEC4CBEB4CC947718DF239FFF428AED9"/>
            </w:placeholder>
            <w:showingPlcHdr/>
          </w:sdtPr>
          <w:sdtContent>
            <w:tc>
              <w:tcPr>
                <w:tcW w:w="6777" w:type="dxa"/>
                <w:gridSpan w:val="5"/>
                <w:tcBorders>
                  <w:right w:val="threeDEmboss" w:sz="24" w:space="0" w:color="auto"/>
                </w:tcBorders>
              </w:tcPr>
              <w:p w14:paraId="531D41BE" w14:textId="5EB218A2" w:rsidR="00BF50B8" w:rsidRDefault="00BF50B8" w:rsidP="00BF50B8">
                <w:pPr>
                  <w:keepNext/>
                  <w:keepLines/>
                </w:pPr>
                <w:r>
                  <w:rPr>
                    <w:rStyle w:val="PlaceholderText"/>
                  </w:rPr>
                  <w:t>Description</w:t>
                </w:r>
              </w:p>
            </w:tc>
          </w:sdtContent>
        </w:sdt>
      </w:tr>
      <w:tr w:rsidR="00BF50B8" w14:paraId="53A50B4F" w14:textId="77777777" w:rsidTr="00871E16">
        <w:trPr>
          <w:cantSplit/>
        </w:trPr>
        <w:tc>
          <w:tcPr>
            <w:tcW w:w="444" w:type="dxa"/>
            <w:tcBorders>
              <w:left w:val="threeDEmboss" w:sz="24" w:space="0" w:color="auto"/>
            </w:tcBorders>
            <w:shd w:val="clear" w:color="auto" w:fill="000000" w:themeFill="text1"/>
          </w:tcPr>
          <w:p w14:paraId="453E4DF1" w14:textId="77777777" w:rsidR="00BF50B8" w:rsidRDefault="00BF50B8" w:rsidP="00BF50B8"/>
        </w:tc>
        <w:sdt>
          <w:sdtPr>
            <w:id w:val="900558046"/>
            <w:placeholder>
              <w:docPart w:val="5CC5F7FCFF6C4ED48C1632BE38F0E502"/>
            </w:placeholder>
            <w:showingPlcHdr/>
          </w:sdtPr>
          <w:sdtContent>
            <w:tc>
              <w:tcPr>
                <w:tcW w:w="2484" w:type="dxa"/>
              </w:tcPr>
              <w:p w14:paraId="0240E800" w14:textId="73C46AB5" w:rsidR="00BF50B8" w:rsidRDefault="00BF50B8" w:rsidP="00BF50B8">
                <w:r>
                  <w:rPr>
                    <w:rStyle w:val="PlaceholderText"/>
                  </w:rPr>
                  <w:t>File Name</w:t>
                </w:r>
              </w:p>
            </w:tc>
          </w:sdtContent>
        </w:sdt>
        <w:sdt>
          <w:sdtPr>
            <w:id w:val="774838187"/>
            <w:placeholder>
              <w:docPart w:val="E6F7E61000B04848BA6E0AE08A45D777"/>
            </w:placeholder>
            <w:showingPlcHdr/>
          </w:sdtPr>
          <w:sdtContent>
            <w:tc>
              <w:tcPr>
                <w:tcW w:w="1695" w:type="dxa"/>
                <w:gridSpan w:val="4"/>
              </w:tcPr>
              <w:p w14:paraId="0F110C7D" w14:textId="26ADB0C5" w:rsidR="00BF50B8" w:rsidRDefault="00BF50B8" w:rsidP="00BF50B8">
                <w:r>
                  <w:rPr>
                    <w:rStyle w:val="PlaceholderText"/>
                  </w:rPr>
                  <w:t>File Type</w:t>
                </w:r>
              </w:p>
            </w:tc>
          </w:sdtContent>
        </w:sdt>
        <w:sdt>
          <w:sdtPr>
            <w:id w:val="859475630"/>
            <w:placeholder>
              <w:docPart w:val="1AFAB7AA978A4131877774E75B8D00D7"/>
            </w:placeholder>
            <w:showingPlcHdr/>
          </w:sdtPr>
          <w:sdtContent>
            <w:tc>
              <w:tcPr>
                <w:tcW w:w="6777" w:type="dxa"/>
                <w:gridSpan w:val="5"/>
                <w:tcBorders>
                  <w:right w:val="threeDEmboss" w:sz="24" w:space="0" w:color="auto"/>
                </w:tcBorders>
              </w:tcPr>
              <w:p w14:paraId="7E490DD8" w14:textId="7CA1C9A0" w:rsidR="00BF50B8" w:rsidRDefault="00BF50B8" w:rsidP="00BF50B8">
                <w:r>
                  <w:rPr>
                    <w:rStyle w:val="PlaceholderText"/>
                  </w:rPr>
                  <w:t>Description</w:t>
                </w:r>
              </w:p>
            </w:tc>
          </w:sdtContent>
        </w:sdt>
      </w:tr>
      <w:tr w:rsidR="00BF50B8" w14:paraId="198F64C8" w14:textId="77777777" w:rsidTr="00871E16">
        <w:trPr>
          <w:cantSplit/>
        </w:trPr>
        <w:tc>
          <w:tcPr>
            <w:tcW w:w="444" w:type="dxa"/>
            <w:tcBorders>
              <w:left w:val="threeDEmboss" w:sz="24" w:space="0" w:color="auto"/>
            </w:tcBorders>
            <w:shd w:val="clear" w:color="auto" w:fill="000000" w:themeFill="text1"/>
          </w:tcPr>
          <w:p w14:paraId="7DAFA8A4" w14:textId="77777777" w:rsidR="00BF50B8" w:rsidRDefault="00BF50B8" w:rsidP="00BF50B8"/>
        </w:tc>
        <w:sdt>
          <w:sdtPr>
            <w:id w:val="-302161388"/>
            <w:placeholder>
              <w:docPart w:val="6304915454864811AF914DEA749DCEC3"/>
            </w:placeholder>
            <w:showingPlcHdr/>
          </w:sdtPr>
          <w:sdtContent>
            <w:tc>
              <w:tcPr>
                <w:tcW w:w="2484" w:type="dxa"/>
              </w:tcPr>
              <w:p w14:paraId="56E59EB4" w14:textId="78D145F3" w:rsidR="00BF50B8" w:rsidRDefault="00BF50B8" w:rsidP="00BF50B8">
                <w:r>
                  <w:rPr>
                    <w:rStyle w:val="PlaceholderText"/>
                  </w:rPr>
                  <w:t>File Name</w:t>
                </w:r>
              </w:p>
            </w:tc>
          </w:sdtContent>
        </w:sdt>
        <w:sdt>
          <w:sdtPr>
            <w:id w:val="-558552519"/>
            <w:placeholder>
              <w:docPart w:val="D6C36CBAB892473784A3663C1FC364BF"/>
            </w:placeholder>
            <w:showingPlcHdr/>
          </w:sdtPr>
          <w:sdtContent>
            <w:tc>
              <w:tcPr>
                <w:tcW w:w="1695" w:type="dxa"/>
                <w:gridSpan w:val="4"/>
              </w:tcPr>
              <w:p w14:paraId="4206346F" w14:textId="092B7B4D" w:rsidR="00BF50B8" w:rsidRDefault="00BF50B8" w:rsidP="00BF50B8">
                <w:r>
                  <w:rPr>
                    <w:rStyle w:val="PlaceholderText"/>
                  </w:rPr>
                  <w:t>File Type</w:t>
                </w:r>
              </w:p>
            </w:tc>
          </w:sdtContent>
        </w:sdt>
        <w:sdt>
          <w:sdtPr>
            <w:id w:val="1693725715"/>
            <w:placeholder>
              <w:docPart w:val="76346467A2B14DE180A4E1B37B6E0304"/>
            </w:placeholder>
            <w:showingPlcHdr/>
          </w:sdtPr>
          <w:sdtContent>
            <w:tc>
              <w:tcPr>
                <w:tcW w:w="6777" w:type="dxa"/>
                <w:gridSpan w:val="5"/>
                <w:tcBorders>
                  <w:right w:val="threeDEmboss" w:sz="24" w:space="0" w:color="auto"/>
                </w:tcBorders>
              </w:tcPr>
              <w:p w14:paraId="0D629233" w14:textId="097AFAAF" w:rsidR="00BF50B8" w:rsidRDefault="00BF50B8" w:rsidP="00BF50B8">
                <w:r>
                  <w:rPr>
                    <w:rStyle w:val="PlaceholderText"/>
                  </w:rPr>
                  <w:t>Description</w:t>
                </w:r>
              </w:p>
            </w:tc>
          </w:sdtContent>
        </w:sdt>
      </w:tr>
      <w:tr w:rsidR="00BF50B8" w14:paraId="700AE456" w14:textId="77777777" w:rsidTr="00871E16">
        <w:trPr>
          <w:cantSplit/>
        </w:trPr>
        <w:tc>
          <w:tcPr>
            <w:tcW w:w="444" w:type="dxa"/>
            <w:tcBorders>
              <w:left w:val="threeDEmboss" w:sz="24" w:space="0" w:color="auto"/>
            </w:tcBorders>
            <w:shd w:val="clear" w:color="auto" w:fill="000000" w:themeFill="text1"/>
          </w:tcPr>
          <w:p w14:paraId="7D9B6C7B" w14:textId="77777777" w:rsidR="00BF50B8" w:rsidRDefault="00BF50B8" w:rsidP="00BF50B8"/>
        </w:tc>
        <w:tc>
          <w:tcPr>
            <w:tcW w:w="2484" w:type="dxa"/>
            <w:shd w:val="clear" w:color="auto" w:fill="000000" w:themeFill="text1"/>
          </w:tcPr>
          <w:p w14:paraId="4E9DB3CD" w14:textId="77777777" w:rsidR="00BF50B8" w:rsidRDefault="00BF50B8" w:rsidP="00BF50B8"/>
        </w:tc>
        <w:tc>
          <w:tcPr>
            <w:tcW w:w="2748" w:type="dxa"/>
            <w:gridSpan w:val="5"/>
            <w:shd w:val="clear" w:color="auto" w:fill="000000" w:themeFill="text1"/>
          </w:tcPr>
          <w:p w14:paraId="1307A8E6" w14:textId="77777777" w:rsidR="00BF50B8" w:rsidRDefault="00BF50B8" w:rsidP="00BF50B8"/>
        </w:tc>
        <w:tc>
          <w:tcPr>
            <w:tcW w:w="1964" w:type="dxa"/>
            <w:gridSpan w:val="2"/>
            <w:shd w:val="clear" w:color="auto" w:fill="000000" w:themeFill="text1"/>
          </w:tcPr>
          <w:p w14:paraId="27E748D6" w14:textId="77777777" w:rsidR="00BF50B8" w:rsidRDefault="00BF50B8" w:rsidP="00BF50B8"/>
        </w:tc>
        <w:tc>
          <w:tcPr>
            <w:tcW w:w="3760" w:type="dxa"/>
            <w:gridSpan w:val="2"/>
            <w:tcBorders>
              <w:right w:val="threeDEmboss" w:sz="24" w:space="0" w:color="auto"/>
            </w:tcBorders>
            <w:shd w:val="clear" w:color="auto" w:fill="000000" w:themeFill="text1"/>
          </w:tcPr>
          <w:p w14:paraId="6EE205F1" w14:textId="77777777" w:rsidR="00BF50B8" w:rsidRDefault="00BF50B8" w:rsidP="00BF50B8"/>
        </w:tc>
      </w:tr>
      <w:tr w:rsidR="00BF50B8" w14:paraId="2F0D4CB9" w14:textId="77777777" w:rsidTr="000B55FC">
        <w:trPr>
          <w:cantSplit/>
          <w:trHeight w:hRule="exact" w:val="144"/>
        </w:trPr>
        <w:tc>
          <w:tcPr>
            <w:tcW w:w="11400" w:type="dxa"/>
            <w:gridSpan w:val="11"/>
            <w:tcBorders>
              <w:left w:val="threeDEmboss" w:sz="24" w:space="0" w:color="auto"/>
              <w:right w:val="threeDEmboss" w:sz="24" w:space="0" w:color="auto"/>
            </w:tcBorders>
          </w:tcPr>
          <w:p w14:paraId="79CA3EF9" w14:textId="77777777" w:rsidR="00BF50B8" w:rsidRDefault="00BF50B8" w:rsidP="00BF50B8"/>
          <w:p w14:paraId="235FBFDB" w14:textId="77777777" w:rsidR="00BF50B8" w:rsidRPr="00612326" w:rsidRDefault="00BF50B8" w:rsidP="00BF50B8"/>
          <w:p w14:paraId="339F51C7" w14:textId="77777777" w:rsidR="00BF50B8" w:rsidRPr="00612326" w:rsidRDefault="00BF50B8" w:rsidP="00BF50B8"/>
          <w:p w14:paraId="651D9D99" w14:textId="77777777" w:rsidR="00BF50B8" w:rsidRPr="00612326" w:rsidRDefault="00BF50B8" w:rsidP="00BF50B8"/>
          <w:p w14:paraId="2F72D280" w14:textId="12D2FDB4" w:rsidR="00BF50B8" w:rsidRPr="00612326" w:rsidRDefault="00C93B37" w:rsidP="00C93B37">
            <w:pPr>
              <w:tabs>
                <w:tab w:val="left" w:pos="3000"/>
              </w:tabs>
            </w:pPr>
            <w:r>
              <w:tab/>
            </w:r>
          </w:p>
          <w:p w14:paraId="67970DE2" w14:textId="4DE68E89" w:rsidR="00BF50B8" w:rsidRPr="00612326" w:rsidRDefault="00DD6224" w:rsidP="00DD6224">
            <w:pPr>
              <w:tabs>
                <w:tab w:val="left" w:pos="3105"/>
              </w:tabs>
            </w:pPr>
            <w:r>
              <w:tab/>
            </w:r>
          </w:p>
          <w:p w14:paraId="7BA76FA1" w14:textId="77777777" w:rsidR="00BF50B8" w:rsidRPr="00612326" w:rsidRDefault="00BF50B8" w:rsidP="00BF50B8"/>
          <w:p w14:paraId="7BAE02FF" w14:textId="77777777" w:rsidR="00BF50B8" w:rsidRPr="00612326" w:rsidRDefault="00BF50B8" w:rsidP="00BF50B8"/>
          <w:p w14:paraId="28161795" w14:textId="77777777" w:rsidR="00BF50B8" w:rsidRPr="00612326" w:rsidRDefault="00BF50B8" w:rsidP="00BF50B8"/>
          <w:p w14:paraId="1C293B40" w14:textId="77777777" w:rsidR="00BF50B8" w:rsidRPr="00612326" w:rsidRDefault="00BF50B8" w:rsidP="00BF50B8"/>
          <w:p w14:paraId="53992154" w14:textId="77777777" w:rsidR="00BF50B8" w:rsidRDefault="00BF50B8" w:rsidP="00BF50B8"/>
          <w:p w14:paraId="090613F1" w14:textId="77777777" w:rsidR="00BF50B8" w:rsidRPr="00612326" w:rsidRDefault="00BF50B8" w:rsidP="00BF50B8"/>
          <w:p w14:paraId="7A706CA4" w14:textId="77777777" w:rsidR="00BF50B8" w:rsidRPr="00612326" w:rsidRDefault="00BF50B8" w:rsidP="00BF50B8"/>
          <w:p w14:paraId="41DD7AD1" w14:textId="77777777" w:rsidR="00BF50B8" w:rsidRPr="00612326" w:rsidRDefault="00BF50B8" w:rsidP="00BF50B8"/>
          <w:p w14:paraId="48AE3874" w14:textId="77777777" w:rsidR="00BF50B8" w:rsidRDefault="00BF50B8" w:rsidP="00BF50B8"/>
          <w:p w14:paraId="68F542A8" w14:textId="77777777" w:rsidR="00BF50B8" w:rsidRPr="00612326" w:rsidRDefault="00BF50B8" w:rsidP="00BF50B8"/>
          <w:p w14:paraId="58C2336D" w14:textId="77777777" w:rsidR="00BF50B8" w:rsidRDefault="00BF50B8" w:rsidP="00BF50B8"/>
          <w:p w14:paraId="24857604" w14:textId="2D3BD216" w:rsidR="00BF50B8" w:rsidRPr="00612326" w:rsidRDefault="00BF50B8" w:rsidP="00BF50B8">
            <w:pPr>
              <w:tabs>
                <w:tab w:val="left" w:pos="3105"/>
              </w:tabs>
            </w:pPr>
            <w:r>
              <w:tab/>
            </w:r>
          </w:p>
        </w:tc>
      </w:tr>
      <w:tr w:rsidR="00BF50B8" w14:paraId="1AD35510" w14:textId="77777777" w:rsidTr="00871E16">
        <w:trPr>
          <w:cantSplit/>
        </w:trPr>
        <w:tc>
          <w:tcPr>
            <w:tcW w:w="444" w:type="dxa"/>
            <w:tcBorders>
              <w:left w:val="threeDEmboss" w:sz="24" w:space="0" w:color="auto"/>
            </w:tcBorders>
            <w:shd w:val="clear" w:color="auto" w:fill="000000" w:themeFill="text1"/>
          </w:tcPr>
          <w:p w14:paraId="166B9CB4" w14:textId="77777777" w:rsidR="00BF50B8" w:rsidRPr="007508E3" w:rsidRDefault="00BF50B8" w:rsidP="00BF50B8">
            <w:pPr>
              <w:keepNext/>
              <w:keepLines/>
              <w:rPr>
                <w:b/>
                <w:bCs/>
                <w:color w:val="FFFFFF" w:themeColor="background1"/>
              </w:rPr>
            </w:pPr>
          </w:p>
        </w:tc>
        <w:tc>
          <w:tcPr>
            <w:tcW w:w="2484" w:type="dxa"/>
            <w:tcBorders>
              <w:bottom w:val="single" w:sz="4" w:space="0" w:color="auto"/>
            </w:tcBorders>
            <w:shd w:val="clear" w:color="auto" w:fill="000000" w:themeFill="text1"/>
          </w:tcPr>
          <w:p w14:paraId="396766A7" w14:textId="70BB806C" w:rsidR="00BF50B8" w:rsidRPr="007508E3" w:rsidRDefault="00BF50B8" w:rsidP="00BF50B8">
            <w:pPr>
              <w:keepNext/>
              <w:keepLines/>
              <w:rPr>
                <w:b/>
                <w:bCs/>
                <w:color w:val="FFFFFF" w:themeColor="background1"/>
              </w:rPr>
            </w:pPr>
            <w:r w:rsidRPr="007508E3">
              <w:rPr>
                <w:b/>
                <w:bCs/>
                <w:color w:val="FFFFFF" w:themeColor="background1"/>
              </w:rPr>
              <w:t>REQUESTOR SIGNAT</w:t>
            </w:r>
            <w:r>
              <w:rPr>
                <w:b/>
                <w:bCs/>
                <w:color w:val="FFFFFF" w:themeColor="background1"/>
              </w:rPr>
              <w:t>U</w:t>
            </w:r>
            <w:r w:rsidRPr="007508E3">
              <w:rPr>
                <w:b/>
                <w:bCs/>
                <w:color w:val="FFFFFF" w:themeColor="background1"/>
              </w:rPr>
              <w:t>RE</w:t>
            </w:r>
          </w:p>
        </w:tc>
        <w:tc>
          <w:tcPr>
            <w:tcW w:w="8472" w:type="dxa"/>
            <w:gridSpan w:val="9"/>
            <w:tcBorders>
              <w:bottom w:val="single" w:sz="4" w:space="0" w:color="auto"/>
              <w:right w:val="threeDEmboss" w:sz="24" w:space="0" w:color="auto"/>
            </w:tcBorders>
            <w:shd w:val="clear" w:color="auto" w:fill="000000" w:themeFill="text1"/>
          </w:tcPr>
          <w:p w14:paraId="4ED9F686" w14:textId="19C5234A" w:rsidR="00BF50B8" w:rsidRPr="004068E6" w:rsidRDefault="00BF50B8" w:rsidP="00BF50B8">
            <w:pPr>
              <w:keepNext/>
              <w:keepLines/>
              <w:rPr>
                <w:color w:val="FFFFFF" w:themeColor="background1"/>
                <w:sz w:val="18"/>
                <w:szCs w:val="18"/>
              </w:rPr>
            </w:pPr>
            <w:r w:rsidRPr="004068E6">
              <w:rPr>
                <w:color w:val="FFFFFF" w:themeColor="background1"/>
                <w:sz w:val="18"/>
                <w:szCs w:val="18"/>
              </w:rPr>
              <w:t xml:space="preserve">Must be signed by the </w:t>
            </w:r>
            <w:proofErr w:type="gramStart"/>
            <w:r w:rsidRPr="004068E6">
              <w:rPr>
                <w:color w:val="FFFFFF" w:themeColor="background1"/>
                <w:sz w:val="18"/>
                <w:szCs w:val="18"/>
              </w:rPr>
              <w:t>requesting</w:t>
            </w:r>
            <w:proofErr w:type="gramEnd"/>
            <w:r w:rsidRPr="004068E6">
              <w:rPr>
                <w:color w:val="FFFFFF" w:themeColor="background1"/>
                <w:sz w:val="18"/>
                <w:szCs w:val="18"/>
              </w:rPr>
              <w:t xml:space="preserve"> Department’s Director or Authorized Agent</w:t>
            </w:r>
            <w:r w:rsidR="00A26643">
              <w:rPr>
                <w:color w:val="FFFFFF" w:themeColor="background1"/>
                <w:sz w:val="18"/>
                <w:szCs w:val="18"/>
              </w:rPr>
              <w:t>.  Provide name and title.</w:t>
            </w:r>
          </w:p>
        </w:tc>
      </w:tr>
      <w:tr w:rsidR="00BF50B8" w14:paraId="05CC5425" w14:textId="77777777" w:rsidTr="00871E16">
        <w:trPr>
          <w:cantSplit/>
          <w:trHeight w:val="576"/>
        </w:trPr>
        <w:tc>
          <w:tcPr>
            <w:tcW w:w="444" w:type="dxa"/>
            <w:tcBorders>
              <w:left w:val="threeDEmboss" w:sz="24" w:space="0" w:color="auto"/>
            </w:tcBorders>
            <w:shd w:val="clear" w:color="auto" w:fill="000000" w:themeFill="text1"/>
          </w:tcPr>
          <w:p w14:paraId="55A9E0A1" w14:textId="77777777" w:rsidR="00BF50B8" w:rsidRPr="007508E3" w:rsidRDefault="00BF50B8" w:rsidP="00BF50B8">
            <w:pPr>
              <w:keepNext/>
              <w:keepLines/>
              <w:rPr>
                <w:b/>
                <w:bCs/>
                <w:color w:val="FFFFFF" w:themeColor="background1"/>
              </w:rPr>
            </w:pPr>
          </w:p>
        </w:tc>
        <w:tc>
          <w:tcPr>
            <w:tcW w:w="7196" w:type="dxa"/>
            <w:gridSpan w:val="8"/>
            <w:tcBorders>
              <w:bottom w:val="single" w:sz="4" w:space="0" w:color="auto"/>
              <w:right w:val="nil"/>
            </w:tcBorders>
            <w:shd w:val="clear" w:color="auto" w:fill="FFFFFF" w:themeFill="background1"/>
            <w:vAlign w:val="bottom"/>
          </w:tcPr>
          <w:p w14:paraId="1ECB3B4A" w14:textId="338C8A10" w:rsidR="00BF50B8" w:rsidRPr="001961F3" w:rsidRDefault="00BF50B8" w:rsidP="00BF50B8">
            <w:pPr>
              <w:keepNext/>
              <w:keepLines/>
              <w:jc w:val="right"/>
              <w:rPr>
                <w:b/>
                <w:bCs/>
              </w:rPr>
            </w:pPr>
            <w:r w:rsidRPr="001961F3">
              <w:rPr>
                <w:b/>
                <w:bCs/>
              </w:rPr>
              <w:t xml:space="preserve">                                                                                                                                                                               </w:t>
            </w:r>
          </w:p>
        </w:tc>
        <w:tc>
          <w:tcPr>
            <w:tcW w:w="3760" w:type="dxa"/>
            <w:gridSpan w:val="2"/>
            <w:tcBorders>
              <w:left w:val="nil"/>
              <w:bottom w:val="single" w:sz="4" w:space="0" w:color="auto"/>
              <w:right w:val="threeDEmboss" w:sz="24" w:space="0" w:color="auto"/>
            </w:tcBorders>
            <w:shd w:val="clear" w:color="auto" w:fill="FFFFFF" w:themeFill="background1"/>
            <w:vAlign w:val="bottom"/>
          </w:tcPr>
          <w:p w14:paraId="42E928BB" w14:textId="11AC558D" w:rsidR="00BF50B8" w:rsidRPr="001961F3" w:rsidRDefault="00BF50B8" w:rsidP="00BF50B8">
            <w:pPr>
              <w:keepNext/>
              <w:keepLines/>
              <w:jc w:val="center"/>
              <w:rPr>
                <w:b/>
                <w:bCs/>
              </w:rPr>
            </w:pPr>
            <w:r w:rsidRPr="001961F3">
              <w:rPr>
                <w:b/>
                <w:bCs/>
              </w:rPr>
              <w:fldChar w:fldCharType="begin"/>
            </w:r>
            <w:r w:rsidRPr="001961F3">
              <w:rPr>
                <w:b/>
                <w:bCs/>
              </w:rPr>
              <w:instrText xml:space="preserve"> DATE \@ "dddd, MMMM d, yyyy" </w:instrText>
            </w:r>
            <w:r w:rsidRPr="001961F3">
              <w:rPr>
                <w:b/>
                <w:bCs/>
              </w:rPr>
              <w:fldChar w:fldCharType="separate"/>
            </w:r>
            <w:r w:rsidR="00B2284C">
              <w:rPr>
                <w:b/>
                <w:bCs/>
                <w:noProof/>
              </w:rPr>
              <w:t>Thursday, April 9, 2026</w:t>
            </w:r>
            <w:r w:rsidRPr="001961F3">
              <w:rPr>
                <w:b/>
                <w:bCs/>
              </w:rPr>
              <w:fldChar w:fldCharType="end"/>
            </w:r>
          </w:p>
        </w:tc>
      </w:tr>
      <w:tr w:rsidR="00BF50B8" w14:paraId="495F3258" w14:textId="77777777" w:rsidTr="00871E16">
        <w:trPr>
          <w:cantSplit/>
        </w:trPr>
        <w:tc>
          <w:tcPr>
            <w:tcW w:w="444" w:type="dxa"/>
            <w:tcBorders>
              <w:left w:val="threeDEmboss" w:sz="24" w:space="0" w:color="auto"/>
            </w:tcBorders>
            <w:shd w:val="clear" w:color="auto" w:fill="000000" w:themeFill="text1"/>
          </w:tcPr>
          <w:p w14:paraId="38730D3F" w14:textId="77777777" w:rsidR="00BF50B8" w:rsidRPr="007508E3" w:rsidRDefault="00BF50B8" w:rsidP="00BF50B8">
            <w:pPr>
              <w:keepNext/>
              <w:keepLines/>
              <w:rPr>
                <w:b/>
                <w:bCs/>
                <w:color w:val="FFFFFF" w:themeColor="background1"/>
              </w:rPr>
            </w:pPr>
          </w:p>
        </w:tc>
        <w:tc>
          <w:tcPr>
            <w:tcW w:w="7196" w:type="dxa"/>
            <w:gridSpan w:val="8"/>
            <w:tcBorders>
              <w:bottom w:val="single" w:sz="4" w:space="0" w:color="auto"/>
              <w:right w:val="nil"/>
            </w:tcBorders>
            <w:shd w:val="clear" w:color="auto" w:fill="FFFFFF" w:themeFill="background1"/>
          </w:tcPr>
          <w:p w14:paraId="34D80AF4" w14:textId="57B9EB80" w:rsidR="00BF50B8" w:rsidRPr="000E7CBC" w:rsidRDefault="00000000" w:rsidP="00BF50B8">
            <w:pPr>
              <w:keepNext/>
              <w:keepLines/>
              <w:rPr>
                <w:b/>
                <w:bCs/>
                <w:sz w:val="18"/>
                <w:szCs w:val="18"/>
              </w:rPr>
            </w:pPr>
            <w:sdt>
              <w:sdtPr>
                <w:rPr>
                  <w:sz w:val="20"/>
                  <w:szCs w:val="20"/>
                </w:rPr>
                <w:alias w:val="Requestor Name"/>
                <w:tag w:val="Requestor Name"/>
                <w:id w:val="1903096284"/>
                <w:placeholder>
                  <w:docPart w:val="534B0B6D8F404862A134B75ADAE0C6D6"/>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Requestor Title"/>
                <w:tag w:val="Requestor Title"/>
                <w:id w:val="3323149"/>
                <w:placeholder>
                  <w:docPart w:val="04543886095648AC8B73E765A6522A90"/>
                </w:placeholder>
                <w:showingPlcHdr/>
                <w:docPartList>
                  <w:docPartGallery w:val="Quick Parts"/>
                </w:docPartList>
              </w:sdtPr>
              <w:sdtContent>
                <w:r w:rsidR="00BF50B8" w:rsidRPr="000E7CBC">
                  <w:rPr>
                    <w:sz w:val="20"/>
                    <w:szCs w:val="20"/>
                  </w:rPr>
                  <w:t>Title</w:t>
                </w:r>
              </w:sdtContent>
            </w:sdt>
          </w:p>
        </w:tc>
        <w:tc>
          <w:tcPr>
            <w:tcW w:w="3760" w:type="dxa"/>
            <w:gridSpan w:val="2"/>
            <w:tcBorders>
              <w:left w:val="nil"/>
              <w:bottom w:val="single" w:sz="4" w:space="0" w:color="auto"/>
              <w:right w:val="threeDEmboss" w:sz="24" w:space="0" w:color="auto"/>
            </w:tcBorders>
            <w:shd w:val="clear" w:color="auto" w:fill="FFFFFF" w:themeFill="background1"/>
            <w:vAlign w:val="bottom"/>
          </w:tcPr>
          <w:p w14:paraId="35B05950" w14:textId="03E9B5F8" w:rsidR="00BF50B8" w:rsidRPr="003E7736" w:rsidRDefault="00BF50B8" w:rsidP="00BF50B8">
            <w:pPr>
              <w:keepNext/>
              <w:keepLines/>
              <w:jc w:val="center"/>
              <w:rPr>
                <w:b/>
                <w:bCs/>
                <w:sz w:val="18"/>
                <w:szCs w:val="18"/>
              </w:rPr>
            </w:pPr>
            <w:r>
              <w:t>Date</w:t>
            </w:r>
          </w:p>
        </w:tc>
      </w:tr>
      <w:tr w:rsidR="00BF50B8" w14:paraId="0ACEFB33" w14:textId="77777777" w:rsidTr="00871E16">
        <w:trPr>
          <w:cantSplit/>
        </w:trPr>
        <w:tc>
          <w:tcPr>
            <w:tcW w:w="444" w:type="dxa"/>
            <w:tcBorders>
              <w:left w:val="threeDEmboss" w:sz="24" w:space="0" w:color="auto"/>
            </w:tcBorders>
            <w:shd w:val="clear" w:color="auto" w:fill="000000" w:themeFill="text1"/>
          </w:tcPr>
          <w:p w14:paraId="6CE6A5C2" w14:textId="77777777" w:rsidR="00BF50B8" w:rsidRPr="007508E3" w:rsidRDefault="00BF50B8" w:rsidP="00BF50B8">
            <w:pPr>
              <w:keepNext/>
              <w:keepLines/>
              <w:rPr>
                <w:b/>
                <w:bCs/>
                <w:color w:val="FFFFFF" w:themeColor="background1"/>
              </w:rPr>
            </w:pPr>
          </w:p>
        </w:tc>
        <w:tc>
          <w:tcPr>
            <w:tcW w:w="2484" w:type="dxa"/>
            <w:tcBorders>
              <w:bottom w:val="single" w:sz="4" w:space="0" w:color="auto"/>
            </w:tcBorders>
            <w:shd w:val="clear" w:color="auto" w:fill="000000" w:themeFill="text1"/>
          </w:tcPr>
          <w:p w14:paraId="677200AE" w14:textId="0E6AF4B6" w:rsidR="00BF50B8" w:rsidRPr="007508E3" w:rsidRDefault="00BF50B8" w:rsidP="00BF50B8">
            <w:pPr>
              <w:keepNext/>
              <w:keepLines/>
              <w:rPr>
                <w:b/>
                <w:bCs/>
                <w:color w:val="FFFFFF" w:themeColor="background1"/>
              </w:rPr>
            </w:pPr>
            <w:r>
              <w:rPr>
                <w:b/>
                <w:bCs/>
                <w:color w:val="FFFFFF" w:themeColor="background1"/>
              </w:rPr>
              <w:t>SBO</w:t>
            </w:r>
            <w:r w:rsidRPr="007508E3">
              <w:rPr>
                <w:b/>
                <w:bCs/>
                <w:color w:val="FFFFFF" w:themeColor="background1"/>
              </w:rPr>
              <w:t xml:space="preserve"> SIGNAT</w:t>
            </w:r>
            <w:r>
              <w:rPr>
                <w:b/>
                <w:bCs/>
                <w:color w:val="FFFFFF" w:themeColor="background1"/>
              </w:rPr>
              <w:t>U</w:t>
            </w:r>
            <w:r w:rsidRPr="007508E3">
              <w:rPr>
                <w:b/>
                <w:bCs/>
                <w:color w:val="FFFFFF" w:themeColor="background1"/>
              </w:rPr>
              <w:t>RE</w:t>
            </w:r>
          </w:p>
        </w:tc>
        <w:tc>
          <w:tcPr>
            <w:tcW w:w="8472" w:type="dxa"/>
            <w:gridSpan w:val="9"/>
            <w:tcBorders>
              <w:bottom w:val="single" w:sz="4" w:space="0" w:color="auto"/>
              <w:right w:val="threeDEmboss" w:sz="24" w:space="0" w:color="auto"/>
            </w:tcBorders>
            <w:shd w:val="clear" w:color="auto" w:fill="000000" w:themeFill="text1"/>
          </w:tcPr>
          <w:p w14:paraId="090B1FC8" w14:textId="1F87AD5E" w:rsidR="00BF50B8" w:rsidRPr="004068E6" w:rsidRDefault="00BF50B8" w:rsidP="00BF50B8">
            <w:pPr>
              <w:keepNext/>
              <w:keepLines/>
              <w:rPr>
                <w:color w:val="FFFFFF" w:themeColor="background1"/>
                <w:sz w:val="18"/>
                <w:szCs w:val="18"/>
              </w:rPr>
            </w:pPr>
            <w:r w:rsidRPr="004068E6">
              <w:rPr>
                <w:color w:val="FFFFFF" w:themeColor="background1"/>
                <w:sz w:val="18"/>
                <w:szCs w:val="18"/>
              </w:rPr>
              <w:t>Must be signed by the requesting Department’s Senior Business Officer (SBO)</w:t>
            </w:r>
            <w:r w:rsidR="00A26643">
              <w:rPr>
                <w:color w:val="FFFFFF" w:themeColor="background1"/>
                <w:sz w:val="18"/>
                <w:szCs w:val="18"/>
              </w:rPr>
              <w:t>.  Provide name and title.</w:t>
            </w:r>
          </w:p>
        </w:tc>
      </w:tr>
      <w:tr w:rsidR="00BF50B8" w14:paraId="190ADB70" w14:textId="07C8745F" w:rsidTr="00871E16">
        <w:trPr>
          <w:cantSplit/>
          <w:trHeight w:val="576"/>
        </w:trPr>
        <w:tc>
          <w:tcPr>
            <w:tcW w:w="444" w:type="dxa"/>
            <w:tcBorders>
              <w:left w:val="threeDEmboss" w:sz="24" w:space="0" w:color="auto"/>
            </w:tcBorders>
            <w:shd w:val="clear" w:color="auto" w:fill="000000" w:themeFill="text1"/>
          </w:tcPr>
          <w:p w14:paraId="41878834" w14:textId="77777777" w:rsidR="00BF50B8" w:rsidRDefault="00BF50B8" w:rsidP="00BF50B8">
            <w:pPr>
              <w:keepNext/>
              <w:keepLines/>
            </w:pPr>
          </w:p>
        </w:tc>
        <w:tc>
          <w:tcPr>
            <w:tcW w:w="7196" w:type="dxa"/>
            <w:gridSpan w:val="8"/>
            <w:tcBorders>
              <w:right w:val="nil"/>
            </w:tcBorders>
            <w:vAlign w:val="bottom"/>
          </w:tcPr>
          <w:p w14:paraId="09F8636C" w14:textId="3A83D28A" w:rsidR="00BF50B8" w:rsidRDefault="00BF50B8" w:rsidP="00BF50B8">
            <w:pPr>
              <w:keepNext/>
              <w:keepLines/>
              <w:jc w:val="right"/>
            </w:pPr>
          </w:p>
        </w:tc>
        <w:tc>
          <w:tcPr>
            <w:tcW w:w="3760" w:type="dxa"/>
            <w:gridSpan w:val="2"/>
            <w:tcBorders>
              <w:left w:val="nil"/>
              <w:right w:val="threeDEmboss" w:sz="24" w:space="0" w:color="auto"/>
            </w:tcBorders>
            <w:vAlign w:val="bottom"/>
          </w:tcPr>
          <w:p w14:paraId="3025229A" w14:textId="0E36D40B" w:rsidR="00BF50B8" w:rsidRDefault="00BF50B8" w:rsidP="00BF50B8">
            <w:pPr>
              <w:keepNext/>
              <w:keepLines/>
              <w:jc w:val="center"/>
            </w:pPr>
          </w:p>
        </w:tc>
      </w:tr>
      <w:tr w:rsidR="00BF50B8" w14:paraId="21316E93" w14:textId="77777777" w:rsidTr="00871E16">
        <w:trPr>
          <w:cantSplit/>
        </w:trPr>
        <w:tc>
          <w:tcPr>
            <w:tcW w:w="444" w:type="dxa"/>
            <w:tcBorders>
              <w:left w:val="threeDEmboss" w:sz="24" w:space="0" w:color="auto"/>
            </w:tcBorders>
            <w:shd w:val="clear" w:color="auto" w:fill="000000" w:themeFill="text1"/>
          </w:tcPr>
          <w:p w14:paraId="509109D0" w14:textId="77777777" w:rsidR="00BF50B8" w:rsidRDefault="00BF50B8" w:rsidP="00BF50B8">
            <w:pPr>
              <w:keepNext/>
              <w:keepLines/>
            </w:pPr>
          </w:p>
        </w:tc>
        <w:tc>
          <w:tcPr>
            <w:tcW w:w="7196" w:type="dxa"/>
            <w:gridSpan w:val="8"/>
            <w:tcBorders>
              <w:right w:val="nil"/>
            </w:tcBorders>
          </w:tcPr>
          <w:p w14:paraId="29FB9FC6" w14:textId="592D8B04" w:rsidR="00BF50B8" w:rsidRPr="000E7CBC" w:rsidRDefault="00000000" w:rsidP="00BF50B8">
            <w:pPr>
              <w:keepNext/>
              <w:keepLines/>
            </w:pPr>
            <w:sdt>
              <w:sdtPr>
                <w:rPr>
                  <w:sz w:val="20"/>
                  <w:szCs w:val="20"/>
                </w:rPr>
                <w:alias w:val="Senior Business Officer (SBO)"/>
                <w:tag w:val="Senior Business Officer (SBO)"/>
                <w:id w:val="901647560"/>
                <w:placeholder>
                  <w:docPart w:val="FADFA90159DA4FC288CB69B8159514D2"/>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SBO Title"/>
                <w:tag w:val="SBO Title"/>
                <w:id w:val="-1720041826"/>
                <w:placeholder>
                  <w:docPart w:val="B25E2CD9E34C46868A8906BD7506397B"/>
                </w:placeholder>
                <w:showingPlcHdr/>
                <w:docPartList>
                  <w:docPartGallery w:val="Quick Parts"/>
                </w:docPartList>
              </w:sdtPr>
              <w:sdtContent>
                <w:r w:rsidR="00BF50B8" w:rsidRPr="000E7CBC">
                  <w:rPr>
                    <w:sz w:val="20"/>
                    <w:szCs w:val="20"/>
                  </w:rPr>
                  <w:t>Title</w:t>
                </w:r>
              </w:sdtContent>
            </w:sdt>
            <w:r w:rsidR="00BF50B8" w:rsidRPr="000E7CBC">
              <w:t xml:space="preserve"> </w:t>
            </w:r>
          </w:p>
        </w:tc>
        <w:tc>
          <w:tcPr>
            <w:tcW w:w="3760" w:type="dxa"/>
            <w:gridSpan w:val="2"/>
            <w:tcBorders>
              <w:left w:val="nil"/>
              <w:right w:val="threeDEmboss" w:sz="24" w:space="0" w:color="auto"/>
            </w:tcBorders>
          </w:tcPr>
          <w:p w14:paraId="352D2D59" w14:textId="3763CF94" w:rsidR="00BF50B8" w:rsidRDefault="00BF50B8" w:rsidP="00BF50B8">
            <w:pPr>
              <w:keepNext/>
              <w:keepLines/>
              <w:jc w:val="center"/>
            </w:pPr>
            <w:r>
              <w:t>Date</w:t>
            </w:r>
          </w:p>
        </w:tc>
      </w:tr>
      <w:tr w:rsidR="00BF50B8" w14:paraId="5987B87B" w14:textId="77777777" w:rsidTr="006C67A4">
        <w:trPr>
          <w:cantSplit/>
          <w:trHeight w:val="562"/>
        </w:trPr>
        <w:tc>
          <w:tcPr>
            <w:tcW w:w="444" w:type="dxa"/>
            <w:tcBorders>
              <w:left w:val="threeDEmboss" w:sz="24" w:space="0" w:color="auto"/>
            </w:tcBorders>
            <w:shd w:val="clear" w:color="auto" w:fill="000000" w:themeFill="text1"/>
          </w:tcPr>
          <w:p w14:paraId="3C34CE54" w14:textId="77777777" w:rsidR="00BF50B8" w:rsidRDefault="00BF50B8" w:rsidP="00BF50B8">
            <w:pPr>
              <w:keepNext/>
              <w:keepLines/>
            </w:pPr>
          </w:p>
        </w:tc>
        <w:tc>
          <w:tcPr>
            <w:tcW w:w="3636" w:type="dxa"/>
            <w:gridSpan w:val="4"/>
            <w:tcBorders>
              <w:bottom w:val="nil"/>
            </w:tcBorders>
            <w:shd w:val="clear" w:color="auto" w:fill="000000" w:themeFill="text1"/>
          </w:tcPr>
          <w:p w14:paraId="50DC33C6" w14:textId="1C227889" w:rsidR="00BF50B8" w:rsidRPr="00744885" w:rsidRDefault="00744885" w:rsidP="00BF50B8">
            <w:pPr>
              <w:keepNext/>
              <w:keepLines/>
              <w:rPr>
                <w:b/>
                <w:bCs/>
              </w:rPr>
            </w:pPr>
            <w:r w:rsidRPr="00744885">
              <w:rPr>
                <w:b/>
                <w:bCs/>
              </w:rPr>
              <w:t>SENIOR VICE PRESIDENT SIGNATURE</w:t>
            </w:r>
          </w:p>
        </w:tc>
        <w:tc>
          <w:tcPr>
            <w:tcW w:w="7320" w:type="dxa"/>
            <w:gridSpan w:val="6"/>
            <w:tcBorders>
              <w:bottom w:val="nil"/>
              <w:right w:val="threeDEmboss" w:sz="24" w:space="0" w:color="auto"/>
            </w:tcBorders>
            <w:shd w:val="clear" w:color="auto" w:fill="000000" w:themeFill="text1"/>
          </w:tcPr>
          <w:p w14:paraId="10850118" w14:textId="3E75A464" w:rsidR="00BF50B8" w:rsidRDefault="00E451C3" w:rsidP="00086A36">
            <w:pPr>
              <w:keepNext/>
              <w:keepLines/>
            </w:pPr>
            <w:r w:rsidRPr="00E451C3">
              <w:rPr>
                <w:color w:val="FFFFFF" w:themeColor="background1"/>
                <w:sz w:val="18"/>
                <w:szCs w:val="18"/>
              </w:rPr>
              <w:t>All studies</w:t>
            </w:r>
            <w:r w:rsidR="006C67A4">
              <w:rPr>
                <w:color w:val="FFFFFF" w:themeColor="background1"/>
                <w:sz w:val="18"/>
                <w:szCs w:val="18"/>
              </w:rPr>
              <w:t xml:space="preserve"> </w:t>
            </w:r>
            <w:r w:rsidRPr="00E451C3">
              <w:rPr>
                <w:color w:val="FFFFFF" w:themeColor="background1"/>
                <w:sz w:val="18"/>
                <w:szCs w:val="18"/>
              </w:rPr>
              <w:t>(regardless of cost) and all projects anticipated to cost over $250,000 must be signed by a Senior Vice President</w:t>
            </w:r>
            <w:r w:rsidR="00A26643">
              <w:rPr>
                <w:color w:val="FFFFFF" w:themeColor="background1"/>
                <w:sz w:val="18"/>
                <w:szCs w:val="18"/>
              </w:rPr>
              <w:t>. Provide name and title.</w:t>
            </w:r>
          </w:p>
        </w:tc>
      </w:tr>
      <w:tr w:rsidR="00BF50B8" w14:paraId="2E34A268" w14:textId="77777777" w:rsidTr="00744885">
        <w:trPr>
          <w:cantSplit/>
        </w:trPr>
        <w:tc>
          <w:tcPr>
            <w:tcW w:w="444" w:type="dxa"/>
            <w:tcBorders>
              <w:top w:val="nil"/>
              <w:left w:val="threeDEmboss" w:sz="24" w:space="0" w:color="auto"/>
            </w:tcBorders>
            <w:shd w:val="clear" w:color="auto" w:fill="000000" w:themeFill="text1"/>
          </w:tcPr>
          <w:p w14:paraId="49333503" w14:textId="77777777" w:rsidR="00BF50B8" w:rsidRDefault="00BF50B8" w:rsidP="00BF50B8">
            <w:pPr>
              <w:keepNext/>
              <w:keepLines/>
            </w:pPr>
          </w:p>
        </w:tc>
        <w:tc>
          <w:tcPr>
            <w:tcW w:w="10956" w:type="dxa"/>
            <w:gridSpan w:val="10"/>
            <w:tcBorders>
              <w:top w:val="nil"/>
              <w:right w:val="threeDEmboss" w:sz="24" w:space="0" w:color="auto"/>
            </w:tcBorders>
            <w:shd w:val="clear" w:color="auto" w:fill="E7E6E6" w:themeFill="background2"/>
          </w:tcPr>
          <w:p w14:paraId="3CB95D14" w14:textId="63EBDD8E" w:rsidR="00BF50B8" w:rsidRPr="00AE2AA9" w:rsidRDefault="00BF50B8" w:rsidP="00BF50B8">
            <w:pPr>
              <w:keepNext/>
              <w:keepLines/>
              <w:jc w:val="center"/>
              <w:rPr>
                <w:i/>
                <w:iCs/>
                <w:sz w:val="18"/>
                <w:szCs w:val="18"/>
              </w:rPr>
            </w:pPr>
            <w:r w:rsidRPr="00AE2AA9">
              <w:rPr>
                <w:i/>
                <w:iCs/>
                <w:sz w:val="18"/>
                <w:szCs w:val="18"/>
              </w:rPr>
              <w:t>Senior Vice President approval</w:t>
            </w:r>
            <w:r>
              <w:rPr>
                <w:i/>
                <w:iCs/>
                <w:sz w:val="18"/>
                <w:szCs w:val="18"/>
              </w:rPr>
              <w:t xml:space="preserve"> is solely to initiate project request.  Requirements for capital project approval and other policies apply.</w:t>
            </w:r>
          </w:p>
        </w:tc>
      </w:tr>
      <w:tr w:rsidR="00BF50B8" w14:paraId="79C70156" w14:textId="77777777" w:rsidTr="00066A4E">
        <w:trPr>
          <w:cantSplit/>
          <w:trHeight w:val="576"/>
        </w:trPr>
        <w:tc>
          <w:tcPr>
            <w:tcW w:w="444" w:type="dxa"/>
            <w:tcBorders>
              <w:left w:val="threeDEmboss" w:sz="24" w:space="0" w:color="auto"/>
            </w:tcBorders>
            <w:shd w:val="clear" w:color="auto" w:fill="000000" w:themeFill="text1"/>
          </w:tcPr>
          <w:p w14:paraId="3B8C1CB8" w14:textId="77777777" w:rsidR="00BF50B8" w:rsidRDefault="00BF50B8" w:rsidP="00BF50B8">
            <w:pPr>
              <w:keepNext/>
              <w:keepLines/>
            </w:pPr>
          </w:p>
        </w:tc>
        <w:tc>
          <w:tcPr>
            <w:tcW w:w="7196" w:type="dxa"/>
            <w:gridSpan w:val="8"/>
            <w:tcBorders>
              <w:right w:val="nil"/>
            </w:tcBorders>
            <w:vAlign w:val="bottom"/>
          </w:tcPr>
          <w:p w14:paraId="203708D4" w14:textId="0050AA62" w:rsidR="00BF50B8" w:rsidRDefault="00BF50B8" w:rsidP="00BF50B8">
            <w:pPr>
              <w:keepNext/>
              <w:keepLines/>
            </w:pPr>
            <w:r>
              <w:rPr>
                <w:b/>
                <w:bCs/>
                <w:color w:val="FFFFFF" w:themeColor="background1"/>
              </w:rPr>
              <w:t>SBO</w:t>
            </w:r>
            <w:r w:rsidRPr="007508E3">
              <w:rPr>
                <w:b/>
                <w:bCs/>
                <w:color w:val="FFFFFF" w:themeColor="background1"/>
              </w:rPr>
              <w:t xml:space="preserve"> SIGNAT</w:t>
            </w:r>
            <w:r>
              <w:rPr>
                <w:b/>
                <w:bCs/>
                <w:color w:val="FFFFFF" w:themeColor="background1"/>
              </w:rPr>
              <w:t>U</w:t>
            </w:r>
            <w:r w:rsidRPr="007508E3">
              <w:rPr>
                <w:b/>
                <w:bCs/>
                <w:color w:val="FFFFFF" w:themeColor="background1"/>
              </w:rPr>
              <w:t>RE</w:t>
            </w:r>
          </w:p>
        </w:tc>
        <w:tc>
          <w:tcPr>
            <w:tcW w:w="3760" w:type="dxa"/>
            <w:gridSpan w:val="2"/>
            <w:tcBorders>
              <w:left w:val="nil"/>
              <w:right w:val="threeDEmboss" w:sz="24" w:space="0" w:color="auto"/>
            </w:tcBorders>
            <w:vAlign w:val="bottom"/>
          </w:tcPr>
          <w:p w14:paraId="7A5A6AFA" w14:textId="5FCE201E" w:rsidR="00BF50B8" w:rsidRDefault="00BF50B8" w:rsidP="00835A43">
            <w:pPr>
              <w:keepNext/>
              <w:keepLines/>
              <w:jc w:val="center"/>
            </w:pPr>
          </w:p>
        </w:tc>
      </w:tr>
      <w:tr w:rsidR="00BF50B8" w14:paraId="5823C807" w14:textId="77777777" w:rsidTr="00871E16">
        <w:trPr>
          <w:cantSplit/>
        </w:trPr>
        <w:tc>
          <w:tcPr>
            <w:tcW w:w="444" w:type="dxa"/>
            <w:tcBorders>
              <w:left w:val="threeDEmboss" w:sz="24" w:space="0" w:color="auto"/>
            </w:tcBorders>
            <w:shd w:val="clear" w:color="auto" w:fill="000000" w:themeFill="text1"/>
          </w:tcPr>
          <w:p w14:paraId="628B3EA5" w14:textId="77777777" w:rsidR="00BF50B8" w:rsidRDefault="00BF50B8" w:rsidP="00BF50B8">
            <w:pPr>
              <w:keepNext/>
              <w:keepLines/>
            </w:pPr>
          </w:p>
        </w:tc>
        <w:tc>
          <w:tcPr>
            <w:tcW w:w="7196" w:type="dxa"/>
            <w:gridSpan w:val="8"/>
            <w:tcBorders>
              <w:right w:val="nil"/>
            </w:tcBorders>
          </w:tcPr>
          <w:p w14:paraId="225372DA" w14:textId="68422DDD" w:rsidR="00BF50B8" w:rsidRPr="000E7CBC" w:rsidRDefault="00000000" w:rsidP="00BF50B8">
            <w:pPr>
              <w:keepNext/>
              <w:keepLines/>
            </w:pPr>
            <w:sdt>
              <w:sdtPr>
                <w:rPr>
                  <w:sz w:val="20"/>
                  <w:szCs w:val="20"/>
                </w:rPr>
                <w:alias w:val="Senior Vice President (SVP)"/>
                <w:tag w:val="Senior Vice President (SVP)"/>
                <w:id w:val="-1154524209"/>
                <w:placeholder>
                  <w:docPart w:val="AC16FE4F6D794C54A490714FD0EB93C9"/>
                </w:placeholder>
                <w:showingPlcHdr/>
                <w:docPartList>
                  <w:docPartGallery w:val="Quick Parts"/>
                </w:docPartList>
              </w:sdtPr>
              <w:sdtContent>
                <w:r w:rsidR="00BF50B8" w:rsidRPr="000E7CBC">
                  <w:rPr>
                    <w:sz w:val="20"/>
                    <w:szCs w:val="20"/>
                  </w:rPr>
                  <w:t>Name</w:t>
                </w:r>
              </w:sdtContent>
            </w:sdt>
            <w:r w:rsidR="00BF50B8" w:rsidRPr="000E7CBC">
              <w:rPr>
                <w:sz w:val="20"/>
                <w:szCs w:val="20"/>
              </w:rPr>
              <w:t xml:space="preserve">, </w:t>
            </w:r>
            <w:r w:rsidR="00BF50B8" w:rsidRPr="000E7CBC">
              <w:t xml:space="preserve"> </w:t>
            </w:r>
            <w:sdt>
              <w:sdtPr>
                <w:rPr>
                  <w:sz w:val="20"/>
                  <w:szCs w:val="20"/>
                </w:rPr>
                <w:alias w:val="SVP Title"/>
                <w:tag w:val="SVP Title"/>
                <w:id w:val="1883519315"/>
                <w:placeholder>
                  <w:docPart w:val="9D7ED7EC27AD4A859D73A974DFDCD185"/>
                </w:placeholder>
                <w:showingPlcHdr/>
                <w:docPartList>
                  <w:docPartGallery w:val="Quick Parts"/>
                </w:docPartList>
              </w:sdtPr>
              <w:sdtContent>
                <w:r w:rsidR="00BF50B8" w:rsidRPr="000E7CBC">
                  <w:rPr>
                    <w:sz w:val="20"/>
                    <w:szCs w:val="20"/>
                  </w:rPr>
                  <w:t>Title</w:t>
                </w:r>
              </w:sdtContent>
            </w:sdt>
            <w:r w:rsidR="00BF50B8" w:rsidRPr="000E7CBC">
              <w:t xml:space="preserve"> </w:t>
            </w:r>
          </w:p>
        </w:tc>
        <w:tc>
          <w:tcPr>
            <w:tcW w:w="3760" w:type="dxa"/>
            <w:gridSpan w:val="2"/>
            <w:tcBorders>
              <w:left w:val="nil"/>
              <w:right w:val="threeDEmboss" w:sz="24" w:space="0" w:color="auto"/>
            </w:tcBorders>
          </w:tcPr>
          <w:p w14:paraId="7669E930" w14:textId="6F5DF42F" w:rsidR="00BF50B8" w:rsidRDefault="00BF50B8" w:rsidP="00BF50B8">
            <w:pPr>
              <w:keepNext/>
              <w:keepLines/>
              <w:jc w:val="center"/>
            </w:pPr>
            <w:r>
              <w:t>Date</w:t>
            </w:r>
          </w:p>
        </w:tc>
      </w:tr>
      <w:tr w:rsidR="00BF50B8" w14:paraId="44CE5B29" w14:textId="77777777" w:rsidTr="00871E16">
        <w:trPr>
          <w:cantSplit/>
        </w:trPr>
        <w:tc>
          <w:tcPr>
            <w:tcW w:w="444" w:type="dxa"/>
            <w:tcBorders>
              <w:left w:val="threeDEmboss" w:sz="24" w:space="0" w:color="auto"/>
              <w:bottom w:val="threeDEmboss" w:sz="24" w:space="0" w:color="auto"/>
            </w:tcBorders>
            <w:shd w:val="clear" w:color="auto" w:fill="000000" w:themeFill="text1"/>
          </w:tcPr>
          <w:p w14:paraId="10E26432" w14:textId="77777777" w:rsidR="00BF50B8" w:rsidRDefault="00BF50B8" w:rsidP="00BF50B8">
            <w:pPr>
              <w:keepNext/>
              <w:keepLines/>
            </w:pPr>
          </w:p>
        </w:tc>
        <w:tc>
          <w:tcPr>
            <w:tcW w:w="2484" w:type="dxa"/>
            <w:tcBorders>
              <w:bottom w:val="threeDEmboss" w:sz="24" w:space="0" w:color="auto"/>
            </w:tcBorders>
            <w:shd w:val="clear" w:color="auto" w:fill="000000" w:themeFill="text1"/>
          </w:tcPr>
          <w:p w14:paraId="582A98E5" w14:textId="77777777" w:rsidR="00BF50B8" w:rsidRDefault="00BF50B8" w:rsidP="00BF50B8">
            <w:pPr>
              <w:keepNext/>
              <w:keepLines/>
            </w:pPr>
          </w:p>
        </w:tc>
        <w:tc>
          <w:tcPr>
            <w:tcW w:w="2748" w:type="dxa"/>
            <w:gridSpan w:val="5"/>
            <w:tcBorders>
              <w:bottom w:val="threeDEmboss" w:sz="24" w:space="0" w:color="auto"/>
            </w:tcBorders>
            <w:shd w:val="clear" w:color="auto" w:fill="000000" w:themeFill="text1"/>
          </w:tcPr>
          <w:p w14:paraId="75387503" w14:textId="77777777" w:rsidR="00BF50B8" w:rsidRDefault="00BF50B8" w:rsidP="00BF50B8">
            <w:pPr>
              <w:keepNext/>
              <w:keepLines/>
            </w:pPr>
          </w:p>
        </w:tc>
        <w:tc>
          <w:tcPr>
            <w:tcW w:w="1964" w:type="dxa"/>
            <w:gridSpan w:val="2"/>
            <w:tcBorders>
              <w:bottom w:val="threeDEmboss" w:sz="24" w:space="0" w:color="auto"/>
            </w:tcBorders>
            <w:shd w:val="clear" w:color="auto" w:fill="000000" w:themeFill="text1"/>
          </w:tcPr>
          <w:p w14:paraId="11EDDC8B" w14:textId="77777777" w:rsidR="00BF50B8" w:rsidRDefault="00BF50B8" w:rsidP="00BF50B8">
            <w:pPr>
              <w:keepNext/>
              <w:keepLines/>
            </w:pPr>
          </w:p>
        </w:tc>
        <w:tc>
          <w:tcPr>
            <w:tcW w:w="3760" w:type="dxa"/>
            <w:gridSpan w:val="2"/>
            <w:tcBorders>
              <w:bottom w:val="threeDEmboss" w:sz="24" w:space="0" w:color="auto"/>
              <w:right w:val="threeDEmboss" w:sz="24" w:space="0" w:color="auto"/>
            </w:tcBorders>
            <w:shd w:val="clear" w:color="auto" w:fill="000000" w:themeFill="text1"/>
          </w:tcPr>
          <w:p w14:paraId="6D327C10" w14:textId="77777777" w:rsidR="00BF50B8" w:rsidRDefault="00BF50B8" w:rsidP="00BF50B8">
            <w:pPr>
              <w:keepNext/>
              <w:keepLines/>
            </w:pPr>
          </w:p>
        </w:tc>
      </w:tr>
    </w:tbl>
    <w:p w14:paraId="1CB07617" w14:textId="7A4DC327" w:rsidR="00CB3D92" w:rsidRDefault="00CB3D92"/>
    <w:p w14:paraId="1444A5A2" w14:textId="11DE85C8" w:rsidR="00F1234A" w:rsidRDefault="00F1234A">
      <w:pPr>
        <w:rPr>
          <w:b/>
          <w:bCs/>
          <w:sz w:val="36"/>
          <w:szCs w:val="36"/>
        </w:rPr>
      </w:pPr>
      <w:r w:rsidRPr="00F1234A">
        <w:rPr>
          <w:b/>
          <w:bCs/>
          <w:sz w:val="36"/>
          <w:szCs w:val="36"/>
        </w:rPr>
        <w:t>NEXT STEPS</w:t>
      </w:r>
    </w:p>
    <w:p w14:paraId="40269757" w14:textId="282E59B3" w:rsidR="00F1234A" w:rsidRDefault="00F1234A">
      <w:pPr>
        <w:rPr>
          <w:b/>
          <w:bCs/>
          <w:sz w:val="20"/>
          <w:szCs w:val="20"/>
        </w:rPr>
      </w:pPr>
      <w:r>
        <w:rPr>
          <w:b/>
          <w:bCs/>
          <w:sz w:val="20"/>
          <w:szCs w:val="20"/>
        </w:rPr>
        <w:t>Please</w:t>
      </w:r>
      <w:r w:rsidR="006F68D6">
        <w:rPr>
          <w:b/>
          <w:bCs/>
          <w:sz w:val="20"/>
          <w:szCs w:val="20"/>
        </w:rPr>
        <w:t xml:space="preserve"> complete</w:t>
      </w:r>
      <w:r w:rsidR="00612326">
        <w:rPr>
          <w:b/>
          <w:bCs/>
          <w:sz w:val="20"/>
          <w:szCs w:val="20"/>
        </w:rPr>
        <w:t xml:space="preserve"> all sections</w:t>
      </w:r>
      <w:r w:rsidR="006F68D6">
        <w:rPr>
          <w:b/>
          <w:bCs/>
          <w:sz w:val="20"/>
          <w:szCs w:val="20"/>
        </w:rPr>
        <w:t>, ensure</w:t>
      </w:r>
      <w:r w:rsidR="00612326">
        <w:rPr>
          <w:b/>
          <w:bCs/>
          <w:sz w:val="20"/>
          <w:szCs w:val="20"/>
        </w:rPr>
        <w:t xml:space="preserve"> required</w:t>
      </w:r>
      <w:r w:rsidR="006F68D6">
        <w:rPr>
          <w:b/>
          <w:bCs/>
          <w:sz w:val="20"/>
          <w:szCs w:val="20"/>
        </w:rPr>
        <w:t xml:space="preserve"> signatures are present, and</w:t>
      </w:r>
      <w:r>
        <w:rPr>
          <w:b/>
          <w:bCs/>
          <w:sz w:val="20"/>
          <w:szCs w:val="20"/>
        </w:rPr>
        <w:t xml:space="preserve"> upload this completed form along with any attachments using the </w:t>
      </w:r>
      <w:r w:rsidR="00612326">
        <w:rPr>
          <w:b/>
          <w:bCs/>
          <w:sz w:val="20"/>
          <w:szCs w:val="20"/>
        </w:rPr>
        <w:t>“</w:t>
      </w:r>
      <w:r w:rsidR="0065018F">
        <w:rPr>
          <w:b/>
          <w:bCs/>
          <w:sz w:val="20"/>
          <w:szCs w:val="20"/>
        </w:rPr>
        <w:t xml:space="preserve">Drop Files </w:t>
      </w:r>
      <w:proofErr w:type="gramStart"/>
      <w:r w:rsidR="0065018F">
        <w:rPr>
          <w:b/>
          <w:bCs/>
          <w:sz w:val="20"/>
          <w:szCs w:val="20"/>
        </w:rPr>
        <w:t>To</w:t>
      </w:r>
      <w:proofErr w:type="gramEnd"/>
      <w:r w:rsidR="0065018F">
        <w:rPr>
          <w:b/>
          <w:bCs/>
          <w:sz w:val="20"/>
          <w:szCs w:val="20"/>
        </w:rPr>
        <w:t xml:space="preserve"> Attach Or: Browse</w:t>
      </w:r>
      <w:r w:rsidR="00612326">
        <w:rPr>
          <w:b/>
          <w:bCs/>
          <w:sz w:val="20"/>
          <w:szCs w:val="20"/>
        </w:rPr>
        <w:t xml:space="preserve">” </w:t>
      </w:r>
      <w:r w:rsidR="0065018F">
        <w:rPr>
          <w:b/>
          <w:bCs/>
          <w:sz w:val="20"/>
          <w:szCs w:val="20"/>
        </w:rPr>
        <w:t xml:space="preserve">feature </w:t>
      </w:r>
      <w:r>
        <w:rPr>
          <w:b/>
          <w:bCs/>
          <w:sz w:val="20"/>
          <w:szCs w:val="20"/>
        </w:rPr>
        <w:t>that appear</w:t>
      </w:r>
      <w:r w:rsidR="0065018F">
        <w:rPr>
          <w:b/>
          <w:bCs/>
          <w:sz w:val="20"/>
          <w:szCs w:val="20"/>
        </w:rPr>
        <w:t>s</w:t>
      </w:r>
      <w:r>
        <w:rPr>
          <w:b/>
          <w:bCs/>
          <w:sz w:val="20"/>
          <w:szCs w:val="20"/>
        </w:rPr>
        <w:t xml:space="preserve"> after you press “</w:t>
      </w:r>
      <w:r w:rsidR="0065018F">
        <w:rPr>
          <w:b/>
          <w:bCs/>
          <w:sz w:val="20"/>
          <w:szCs w:val="20"/>
        </w:rPr>
        <w:t>Next</w:t>
      </w:r>
      <w:r>
        <w:rPr>
          <w:b/>
          <w:bCs/>
          <w:sz w:val="20"/>
          <w:szCs w:val="20"/>
        </w:rPr>
        <w:t xml:space="preserve">” on the initial request screen in </w:t>
      </w:r>
      <w:r w:rsidR="0065018F">
        <w:rPr>
          <w:b/>
          <w:bCs/>
          <w:sz w:val="20"/>
          <w:szCs w:val="20"/>
        </w:rPr>
        <w:t>AssetWorks</w:t>
      </w:r>
      <w:r>
        <w:rPr>
          <w:b/>
          <w:bCs/>
          <w:sz w:val="20"/>
          <w:szCs w:val="20"/>
        </w:rPr>
        <w:t xml:space="preserve">.  You will receive an e-mail confirmation that your submission has been received.  </w:t>
      </w:r>
      <w:r w:rsidR="00941C1B">
        <w:rPr>
          <w:b/>
          <w:bCs/>
          <w:sz w:val="20"/>
          <w:szCs w:val="20"/>
        </w:rPr>
        <w:t>Facilities Planning and Management (</w:t>
      </w:r>
      <w:r>
        <w:rPr>
          <w:b/>
          <w:bCs/>
          <w:sz w:val="20"/>
          <w:szCs w:val="20"/>
        </w:rPr>
        <w:t>FPM</w:t>
      </w:r>
      <w:r w:rsidR="00941C1B">
        <w:rPr>
          <w:b/>
          <w:bCs/>
          <w:sz w:val="20"/>
          <w:szCs w:val="20"/>
        </w:rPr>
        <w:t>)</w:t>
      </w:r>
      <w:r>
        <w:rPr>
          <w:b/>
          <w:bCs/>
          <w:sz w:val="20"/>
          <w:szCs w:val="20"/>
        </w:rPr>
        <w:t xml:space="preserve"> staff will review this form for completeness and will notify you within five (5) business days if additional information is needed before we can process your Project Request.  If the information is complete, you will receive a</w:t>
      </w:r>
      <w:r w:rsidR="00E30AC8">
        <w:rPr>
          <w:b/>
          <w:bCs/>
          <w:sz w:val="20"/>
          <w:szCs w:val="20"/>
        </w:rPr>
        <w:t>n</w:t>
      </w:r>
      <w:r>
        <w:rPr>
          <w:b/>
          <w:bCs/>
          <w:sz w:val="20"/>
          <w:szCs w:val="20"/>
        </w:rPr>
        <w:t xml:space="preserve"> e-mail </w:t>
      </w:r>
      <w:r w:rsidR="0065018F">
        <w:rPr>
          <w:b/>
          <w:bCs/>
          <w:sz w:val="20"/>
          <w:szCs w:val="20"/>
        </w:rPr>
        <w:t>once</w:t>
      </w:r>
      <w:r>
        <w:rPr>
          <w:b/>
          <w:bCs/>
          <w:sz w:val="20"/>
          <w:szCs w:val="20"/>
        </w:rPr>
        <w:t xml:space="preserve"> </w:t>
      </w:r>
      <w:r w:rsidR="0065018F">
        <w:rPr>
          <w:b/>
          <w:bCs/>
          <w:sz w:val="20"/>
          <w:szCs w:val="20"/>
        </w:rPr>
        <w:t>an</w:t>
      </w:r>
      <w:r>
        <w:rPr>
          <w:b/>
          <w:bCs/>
          <w:sz w:val="20"/>
          <w:szCs w:val="20"/>
        </w:rPr>
        <w:t xml:space="preserve"> FPM manager </w:t>
      </w:r>
      <w:r w:rsidR="0065018F">
        <w:rPr>
          <w:b/>
          <w:bCs/>
          <w:sz w:val="20"/>
          <w:szCs w:val="20"/>
        </w:rPr>
        <w:t xml:space="preserve">is </w:t>
      </w:r>
      <w:r>
        <w:rPr>
          <w:b/>
          <w:bCs/>
          <w:sz w:val="20"/>
          <w:szCs w:val="20"/>
        </w:rPr>
        <w:t>assigned to your project.</w:t>
      </w:r>
    </w:p>
    <w:p w14:paraId="30D5360C" w14:textId="7E8742FF" w:rsidR="00F1234A" w:rsidRDefault="00F1234A">
      <w:pPr>
        <w:rPr>
          <w:b/>
          <w:bCs/>
          <w:sz w:val="20"/>
          <w:szCs w:val="20"/>
        </w:rPr>
      </w:pPr>
    </w:p>
    <w:p w14:paraId="10E7917D" w14:textId="1EC5257B" w:rsidR="00F1234A" w:rsidRPr="00F1234A" w:rsidRDefault="00F1234A" w:rsidP="00F1234A">
      <w:pPr>
        <w:spacing w:after="0" w:line="240" w:lineRule="auto"/>
        <w:jc w:val="center"/>
        <w:rPr>
          <w:b/>
          <w:bCs/>
          <w:sz w:val="32"/>
          <w:szCs w:val="32"/>
        </w:rPr>
      </w:pPr>
      <w:r w:rsidRPr="00F1234A">
        <w:rPr>
          <w:b/>
          <w:bCs/>
          <w:sz w:val="32"/>
          <w:szCs w:val="32"/>
        </w:rPr>
        <w:t>Thank you for submitting your completed Project Request Form.</w:t>
      </w:r>
    </w:p>
    <w:p w14:paraId="26222C45" w14:textId="05EFEC84" w:rsidR="00F1234A" w:rsidRDefault="00F1234A" w:rsidP="00F1234A">
      <w:pPr>
        <w:spacing w:after="0" w:line="240" w:lineRule="auto"/>
        <w:jc w:val="center"/>
        <w:rPr>
          <w:b/>
          <w:bCs/>
          <w:sz w:val="32"/>
          <w:szCs w:val="32"/>
        </w:rPr>
      </w:pPr>
      <w:r w:rsidRPr="00F1234A">
        <w:rPr>
          <w:b/>
          <w:bCs/>
          <w:sz w:val="32"/>
          <w:szCs w:val="32"/>
        </w:rPr>
        <w:t>We look forward to working with you!</w:t>
      </w:r>
    </w:p>
    <w:p w14:paraId="60513016" w14:textId="77777777" w:rsidR="00F1234A" w:rsidRPr="00F1234A" w:rsidRDefault="00F1234A" w:rsidP="00F1234A">
      <w:pPr>
        <w:spacing w:after="0" w:line="240" w:lineRule="auto"/>
        <w:jc w:val="center"/>
        <w:rPr>
          <w:b/>
          <w:bCs/>
          <w:sz w:val="20"/>
          <w:szCs w:val="20"/>
        </w:rPr>
      </w:pPr>
    </w:p>
    <w:sectPr w:rsidR="00F1234A" w:rsidRPr="00F1234A" w:rsidSect="00B13CAA">
      <w:footerReference w:type="default" r:id="rId8"/>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E4F2" w14:textId="77777777" w:rsidR="00B15058" w:rsidRDefault="00B15058" w:rsidP="0093390F">
      <w:pPr>
        <w:spacing w:after="0" w:line="240" w:lineRule="auto"/>
      </w:pPr>
      <w:r>
        <w:separator/>
      </w:r>
    </w:p>
  </w:endnote>
  <w:endnote w:type="continuationSeparator" w:id="0">
    <w:p w14:paraId="31D8438B" w14:textId="77777777" w:rsidR="00B15058" w:rsidRDefault="00B15058" w:rsidP="0093390F">
      <w:pPr>
        <w:spacing w:after="0" w:line="240" w:lineRule="auto"/>
      </w:pPr>
      <w:r>
        <w:continuationSeparator/>
      </w:r>
    </w:p>
  </w:endnote>
  <w:endnote w:id="1">
    <w:p w14:paraId="77E6DDAC" w14:textId="088273A4" w:rsidR="00F57C3A" w:rsidRDefault="00F57C3A">
      <w:pPr>
        <w:pStyle w:val="EndnoteText"/>
      </w:pPr>
      <w:r>
        <w:rPr>
          <w:rStyle w:val="EndnoteReference"/>
        </w:rPr>
        <w:endnoteRef/>
      </w:r>
      <w:r>
        <w:t xml:space="preserve"> </w:t>
      </w:r>
      <w:r w:rsidR="007C3BB9">
        <w:t xml:space="preserve">“Concept Study” </w:t>
      </w:r>
      <w:r w:rsidR="002C19AF">
        <w:sym w:font="Wingdings" w:char="F0DC"/>
      </w:r>
      <w:r w:rsidR="007C3BB9">
        <w:rPr>
          <w:rFonts w:ascii="Arial" w:hAnsi="Arial" w:cs="Arial"/>
        </w:rPr>
        <w:t xml:space="preserve"> </w:t>
      </w:r>
      <w:r>
        <w:t>P</w:t>
      </w:r>
      <w:r w:rsidRPr="00F57C3A">
        <w:t>repared by Capital Construction Development (CCD):  Suitable for conceptual space program, early visioning, and concept layouts.  Can be used to support fund-raising efforts.  Includes high level Rough Order Magnitude (ROM) cost, or range of cost.  Requires a project management fee.</w:t>
      </w:r>
    </w:p>
  </w:endnote>
  <w:endnote w:id="2">
    <w:p w14:paraId="48A9B26C" w14:textId="470A5CEF" w:rsidR="00F57C3A" w:rsidRDefault="00F57C3A">
      <w:pPr>
        <w:pStyle w:val="EndnoteText"/>
      </w:pPr>
      <w:r>
        <w:rPr>
          <w:rStyle w:val="EndnoteReference"/>
        </w:rPr>
        <w:endnoteRef/>
      </w:r>
      <w:r>
        <w:t xml:space="preserve"> </w:t>
      </w:r>
      <w:r w:rsidR="007C3BB9">
        <w:t xml:space="preserve">“Feasibility Study” </w:t>
      </w:r>
      <w:r w:rsidR="002C19AF">
        <w:sym w:font="Wingdings" w:char="F0DC"/>
      </w:r>
      <w:r w:rsidR="007C3BB9">
        <w:rPr>
          <w:rFonts w:ascii="Arial" w:hAnsi="Arial" w:cs="Arial"/>
        </w:rPr>
        <w:t xml:space="preserve"> </w:t>
      </w:r>
      <w:r w:rsidR="00E50DAE" w:rsidRPr="00E50DAE">
        <w:t>Prepared/managed by CCD.</w:t>
      </w:r>
      <w:r w:rsidR="00E50DAE">
        <w:rPr>
          <w:rFonts w:ascii="Arial" w:hAnsi="Arial" w:cs="Arial"/>
        </w:rPr>
        <w:t xml:space="preserve">  </w:t>
      </w:r>
      <w:r w:rsidR="00564DAD" w:rsidRPr="00564DAD">
        <w:t>More detailed investigation, including study of existing conditions, concept layouts based on detailed space program.  Includes more detailed ROM estimate of cost.  Suitable for making go/no go decision on initiating full design and construction project.  Feasibility Study will be the default selection if FPM determines that sufficient information about existing conditions is not readily available (requiring more detailed investigation) and/or insufficient information on new program, new scope, customer budget limit and schedule limit expectations.  Requires a project management fee.</w:t>
      </w:r>
    </w:p>
  </w:endnote>
  <w:endnote w:id="3">
    <w:p w14:paraId="20E780E8" w14:textId="045E494D" w:rsidR="00F57C3A" w:rsidRDefault="00F57C3A">
      <w:pPr>
        <w:pStyle w:val="EndnoteText"/>
      </w:pPr>
      <w:r>
        <w:rPr>
          <w:rStyle w:val="EndnoteReference"/>
        </w:rPr>
        <w:endnoteRef/>
      </w:r>
      <w:r>
        <w:t xml:space="preserve"> </w:t>
      </w:r>
      <w:r w:rsidR="007C3BB9">
        <w:t xml:space="preserve">“Design/Construction Project” </w:t>
      </w:r>
      <w:r w:rsidR="002C19AF">
        <w:sym w:font="Wingdings" w:char="F0DC"/>
      </w:r>
      <w:r w:rsidR="007C3BB9">
        <w:rPr>
          <w:rFonts w:ascii="Arial" w:hAnsi="Arial" w:cs="Arial"/>
        </w:rPr>
        <w:t xml:space="preserve"> </w:t>
      </w:r>
      <w:r w:rsidR="002164E3">
        <w:t>P</w:t>
      </w:r>
      <w:r w:rsidR="002164E3" w:rsidRPr="002164E3">
        <w:t>repared/managed by CCD</w:t>
      </w:r>
      <w:r w:rsidR="007C3BB9">
        <w:t>.</w:t>
      </w:r>
      <w:r w:rsidR="002164E3" w:rsidRPr="002164E3">
        <w:t xml:space="preserve">  Applies only if determined by FPM that sufficient information about existing conditions is readily available, detailed space program and scope description are sufficient, and customer budget limit and schedule limit expectations appear to be appropriate for the conditions, program, scope, and schedule requested by the customer.  Requires a project management fee.</w:t>
      </w:r>
    </w:p>
  </w:endnote>
  <w:endnote w:id="4">
    <w:p w14:paraId="0CE24C76" w14:textId="2E5F39C1" w:rsidR="008D4E3C" w:rsidRDefault="008D4E3C">
      <w:pPr>
        <w:pStyle w:val="EndnoteText"/>
      </w:pPr>
      <w:r>
        <w:rPr>
          <w:rStyle w:val="EndnoteReference"/>
        </w:rPr>
        <w:endnoteRef/>
      </w:r>
      <w:r>
        <w:t xml:space="preserve"> Primary customer contact.</w:t>
      </w:r>
    </w:p>
  </w:endnote>
  <w:endnote w:id="5">
    <w:p w14:paraId="3527DD1C" w14:textId="3DE62944" w:rsidR="008D4E3C" w:rsidRDefault="008D4E3C">
      <w:pPr>
        <w:pStyle w:val="EndnoteText"/>
      </w:pPr>
      <w:r>
        <w:rPr>
          <w:rStyle w:val="EndnoteReference"/>
        </w:rPr>
        <w:endnoteRef/>
      </w:r>
      <w:r>
        <w:t xml:space="preserve"> </w:t>
      </w:r>
      <w:r w:rsidR="00085EB4">
        <w:t>Facility Manager that has responsibility for the building or buildings.</w:t>
      </w:r>
    </w:p>
  </w:endnote>
  <w:endnote w:id="6">
    <w:p w14:paraId="0B44E282" w14:textId="71C1634B" w:rsidR="008D4E3C" w:rsidRDefault="008D4E3C">
      <w:pPr>
        <w:pStyle w:val="EndnoteText"/>
      </w:pPr>
      <w:r>
        <w:rPr>
          <w:rStyle w:val="EndnoteReference"/>
        </w:rPr>
        <w:endnoteRef/>
      </w:r>
      <w:r>
        <w:t xml:space="preserve"> </w:t>
      </w:r>
      <w:r w:rsidR="00085EB4">
        <w:t>Main contact individual for the group occupying the space(s)</w:t>
      </w:r>
      <w:r>
        <w:t>.</w:t>
      </w:r>
    </w:p>
  </w:endnote>
  <w:endnote w:id="7">
    <w:p w14:paraId="5F1718CC" w14:textId="032144F6" w:rsidR="008D4E3C" w:rsidRDefault="008D4E3C">
      <w:pPr>
        <w:pStyle w:val="EndnoteText"/>
      </w:pPr>
      <w:r>
        <w:rPr>
          <w:rStyle w:val="EndnoteReference"/>
        </w:rPr>
        <w:endnoteRef/>
      </w:r>
      <w:r>
        <w:t xml:space="preserve"> Classroom, Auditorium, Teaching Lab.</w:t>
      </w:r>
    </w:p>
  </w:endnote>
  <w:endnote w:id="8">
    <w:p w14:paraId="31E10E57" w14:textId="1265F7EE" w:rsidR="008D4E3C" w:rsidRDefault="008D4E3C">
      <w:pPr>
        <w:pStyle w:val="EndnoteText"/>
      </w:pPr>
      <w:r>
        <w:rPr>
          <w:rStyle w:val="EndnoteReference"/>
        </w:rPr>
        <w:endnoteRef/>
      </w:r>
      <w:r>
        <w:t xml:space="preserve"> Lounge, Study Area, Group Meeting Rooms, Lockers/Storage.</w:t>
      </w:r>
    </w:p>
  </w:endnote>
  <w:endnote w:id="9">
    <w:p w14:paraId="723A976C" w14:textId="7B73C30D" w:rsidR="008D4E3C" w:rsidRDefault="008D4E3C">
      <w:pPr>
        <w:pStyle w:val="EndnoteText"/>
      </w:pPr>
      <w:r>
        <w:rPr>
          <w:rStyle w:val="EndnoteReference"/>
        </w:rPr>
        <w:endnoteRef/>
      </w:r>
      <w:r>
        <w:t xml:space="preserve"> </w:t>
      </w:r>
      <w:r w:rsidRPr="00743C26">
        <w:t>Identify the intended physical features and/or modifications to the space(s) comprising the project.  Include specific expectations and requirements for the completed project as applicable to the project types above.</w:t>
      </w:r>
    </w:p>
  </w:endnote>
  <w:endnote w:id="10">
    <w:p w14:paraId="0541C3FD" w14:textId="325EF435" w:rsidR="008D4E3C" w:rsidRDefault="008D4E3C">
      <w:pPr>
        <w:pStyle w:val="EndnoteText"/>
      </w:pPr>
      <w:r>
        <w:rPr>
          <w:rStyle w:val="EndnoteReference"/>
        </w:rPr>
        <w:endnoteRef/>
      </w:r>
      <w:r>
        <w:t xml:space="preserve"> Identify any restrictions in the work hours (e.g., can only work between certain hours to avoid disruption to ongoing academic, research, or administrative activities), special events that will prevent work, etc. that need to be addressed/included.</w:t>
      </w:r>
    </w:p>
  </w:endnote>
  <w:endnote w:id="11">
    <w:p w14:paraId="2BE01119" w14:textId="6116EE0A" w:rsidR="008D4E3C" w:rsidRDefault="008D4E3C">
      <w:pPr>
        <w:pStyle w:val="EndnoteText"/>
      </w:pPr>
      <w:r>
        <w:rPr>
          <w:rStyle w:val="EndnoteReference"/>
        </w:rPr>
        <w:endnoteRef/>
      </w:r>
      <w:r>
        <w:t xml:space="preserve"> List all work you propose to manage and pay for directly (an example would be packing/moving/storage costs).</w:t>
      </w:r>
    </w:p>
  </w:endnote>
  <w:endnote w:id="12">
    <w:p w14:paraId="7FF6D572" w14:textId="77777777" w:rsidR="00BF50B8" w:rsidRDefault="00BF50B8">
      <w:pPr>
        <w:pStyle w:val="EndnoteText"/>
      </w:pPr>
      <w:r>
        <w:rPr>
          <w:rStyle w:val="EndnoteReference"/>
        </w:rPr>
        <w:endnoteRef/>
      </w:r>
      <w:r>
        <w:t xml:space="preserve"> Program, Project, Gift, Grant number.</w:t>
      </w:r>
    </w:p>
  </w:endnote>
  <w:endnote w:id="13">
    <w:p w14:paraId="457021FE" w14:textId="0CE2663F" w:rsidR="00BF50B8" w:rsidRDefault="00BF50B8">
      <w:pPr>
        <w:pStyle w:val="EndnoteText"/>
      </w:pPr>
      <w:r>
        <w:rPr>
          <w:rStyle w:val="EndnoteReference"/>
        </w:rPr>
        <w:endnoteRef/>
      </w:r>
      <w:r>
        <w:t xml:space="preserve"> Grant already approved – Provide copy of grant document(s) that indicate requirements, rules, restrictions on use of funds for design and /or construction costs, etc.</w:t>
      </w:r>
    </w:p>
  </w:endnote>
  <w:endnote w:id="14">
    <w:p w14:paraId="5465D570" w14:textId="7B0C82BF" w:rsidR="00BF50B8" w:rsidRDefault="00BF50B8">
      <w:pPr>
        <w:pStyle w:val="EndnoteText"/>
      </w:pPr>
      <w:r>
        <w:rPr>
          <w:rStyle w:val="EndnoteReference"/>
        </w:rPr>
        <w:endnoteRef/>
      </w:r>
      <w:r>
        <w:t xml:space="preserve"> Grant – application in process or to be submitted.  Provide copy of grant document(s) that indicate requirements, rules, restrictions on use of funds for design and/or construction cost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2B9" w14:textId="14C1BBFD" w:rsidR="00DE6196" w:rsidRPr="00DE6196" w:rsidRDefault="00F14B31">
    <w:pPr>
      <w:pStyle w:val="Footer"/>
      <w:rPr>
        <w:b/>
        <w:bCs/>
        <w:i/>
        <w:iCs/>
      </w:rPr>
    </w:pPr>
    <w:r>
      <w:rPr>
        <w:b/>
        <w:bCs/>
        <w:i/>
        <w:iCs/>
      </w:rPr>
      <w:t xml:space="preserve">FPM </w:t>
    </w:r>
    <w:r w:rsidR="00DE6196" w:rsidRPr="00DE6196">
      <w:rPr>
        <w:b/>
        <w:bCs/>
        <w:i/>
        <w:iCs/>
      </w:rPr>
      <w:t xml:space="preserve">Project Request Form </w:t>
    </w:r>
    <w:r w:rsidR="00DE6196" w:rsidRPr="00DE6196">
      <w:rPr>
        <w:i/>
        <w:iCs/>
      </w:rPr>
      <w:t>(rev. 0</w:t>
    </w:r>
    <w:r w:rsidR="00FD28E2">
      <w:rPr>
        <w:i/>
        <w:iCs/>
      </w:rPr>
      <w:t>4</w:t>
    </w:r>
    <w:r w:rsidR="00DE6196" w:rsidRPr="00DE6196">
      <w:rPr>
        <w:i/>
        <w:iCs/>
      </w:rPr>
      <w:t>/</w:t>
    </w:r>
    <w:r w:rsidR="00FD28E2">
      <w:rPr>
        <w:i/>
        <w:iCs/>
      </w:rPr>
      <w:t>29</w:t>
    </w:r>
    <w:r w:rsidR="00DE6196" w:rsidRPr="00DE6196">
      <w:rPr>
        <w:i/>
        <w:iCs/>
      </w:rPr>
      <w:t>/202</w:t>
    </w:r>
    <w:r w:rsidR="00C93B37">
      <w:rPr>
        <w:i/>
        <w:iCs/>
      </w:rPr>
      <w:t>6</w:t>
    </w:r>
    <w:r w:rsidR="00DE6196" w:rsidRPr="00DE6196">
      <w:rPr>
        <w:i/>
        <w:iCs/>
      </w:rPr>
      <w:t>)</w:t>
    </w:r>
    <w:r w:rsidR="00DE6196">
      <w:rPr>
        <w:b/>
        <w:bCs/>
        <w:i/>
        <w:iCs/>
      </w:rPr>
      <w:tab/>
    </w:r>
    <w:r w:rsidR="00DE6196">
      <w:rPr>
        <w:b/>
        <w:bCs/>
        <w:i/>
        <w:iCs/>
      </w:rPr>
      <w:tab/>
    </w:r>
    <w:r w:rsidR="00DE6196">
      <w:rPr>
        <w:b/>
        <w:bCs/>
        <w:i/>
        <w:iCs/>
      </w:rPr>
      <w:tab/>
    </w:r>
    <w:r w:rsidR="00DE6196">
      <w:rPr>
        <w:b/>
        <w:bCs/>
        <w:i/>
        <w:iCs/>
      </w:rPr>
      <w:tab/>
    </w:r>
    <w:r w:rsidR="00DE6196" w:rsidRPr="00DE6196">
      <w:rPr>
        <w:i/>
        <w:iCs/>
      </w:rPr>
      <w:t xml:space="preserve">Page </w:t>
    </w:r>
    <w:r w:rsidR="00DE6196" w:rsidRPr="00DE6196">
      <w:rPr>
        <w:i/>
        <w:iCs/>
      </w:rPr>
      <w:fldChar w:fldCharType="begin"/>
    </w:r>
    <w:r w:rsidR="00DE6196" w:rsidRPr="00DE6196">
      <w:rPr>
        <w:i/>
        <w:iCs/>
      </w:rPr>
      <w:instrText xml:space="preserve"> PAGE   \* MERGEFORMAT </w:instrText>
    </w:r>
    <w:r w:rsidR="00DE6196" w:rsidRPr="00DE6196">
      <w:rPr>
        <w:i/>
        <w:iCs/>
      </w:rPr>
      <w:fldChar w:fldCharType="separate"/>
    </w:r>
    <w:r w:rsidR="00DE6196" w:rsidRPr="00DE6196">
      <w:rPr>
        <w:i/>
        <w:iCs/>
        <w:noProof/>
      </w:rPr>
      <w:t>1</w:t>
    </w:r>
    <w:r w:rsidR="00DE6196" w:rsidRPr="00DE619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4260" w14:textId="77777777" w:rsidR="00B15058" w:rsidRDefault="00B15058" w:rsidP="0093390F">
      <w:pPr>
        <w:spacing w:after="0" w:line="240" w:lineRule="auto"/>
      </w:pPr>
      <w:r>
        <w:separator/>
      </w:r>
    </w:p>
  </w:footnote>
  <w:footnote w:type="continuationSeparator" w:id="0">
    <w:p w14:paraId="4B18D0F6" w14:textId="77777777" w:rsidR="00B15058" w:rsidRDefault="00B15058" w:rsidP="0093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389A"/>
    <w:multiLevelType w:val="hybridMultilevel"/>
    <w:tmpl w:val="5C0463D8"/>
    <w:lvl w:ilvl="0" w:tplc="F476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360"/>
    <w:multiLevelType w:val="hybridMultilevel"/>
    <w:tmpl w:val="382684CA"/>
    <w:lvl w:ilvl="0" w:tplc="6A9E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5099A"/>
    <w:multiLevelType w:val="hybridMultilevel"/>
    <w:tmpl w:val="C9D6CD3C"/>
    <w:lvl w:ilvl="0" w:tplc="86C84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6471623">
    <w:abstractNumId w:val="1"/>
  </w:num>
  <w:num w:numId="2" w16cid:durableId="567887445">
    <w:abstractNumId w:val="0"/>
  </w:num>
  <w:num w:numId="3" w16cid:durableId="18004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wTWf8rdPEfm32WUgDhKZMAAOMM61UBY9N8+dQ+hIfGmCgcJ4noFuZVXhiyVfxRozVBb5IYc4PB8UfHAtwt/yw==" w:salt="DtY51YUk58C0iXUglU+ty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92"/>
    <w:rsid w:val="00001A10"/>
    <w:rsid w:val="00011BE5"/>
    <w:rsid w:val="000213BE"/>
    <w:rsid w:val="00034594"/>
    <w:rsid w:val="00046BC5"/>
    <w:rsid w:val="00061D6C"/>
    <w:rsid w:val="00063FF9"/>
    <w:rsid w:val="00064406"/>
    <w:rsid w:val="000659F6"/>
    <w:rsid w:val="00066A4E"/>
    <w:rsid w:val="00070BC5"/>
    <w:rsid w:val="00072336"/>
    <w:rsid w:val="00074481"/>
    <w:rsid w:val="00081999"/>
    <w:rsid w:val="00085EB4"/>
    <w:rsid w:val="00086A36"/>
    <w:rsid w:val="00087866"/>
    <w:rsid w:val="00092C84"/>
    <w:rsid w:val="000A676C"/>
    <w:rsid w:val="000B4818"/>
    <w:rsid w:val="000B55FC"/>
    <w:rsid w:val="000D095E"/>
    <w:rsid w:val="000D57CC"/>
    <w:rsid w:val="000E645C"/>
    <w:rsid w:val="000E7BF6"/>
    <w:rsid w:val="000E7CBC"/>
    <w:rsid w:val="000F3890"/>
    <w:rsid w:val="00104AA9"/>
    <w:rsid w:val="0010560F"/>
    <w:rsid w:val="00116626"/>
    <w:rsid w:val="001167FC"/>
    <w:rsid w:val="001441B0"/>
    <w:rsid w:val="00146722"/>
    <w:rsid w:val="00151D33"/>
    <w:rsid w:val="001533B2"/>
    <w:rsid w:val="00154BD6"/>
    <w:rsid w:val="00161AF3"/>
    <w:rsid w:val="00164BBE"/>
    <w:rsid w:val="001961F3"/>
    <w:rsid w:val="001A4362"/>
    <w:rsid w:val="001B44A5"/>
    <w:rsid w:val="001B7CE3"/>
    <w:rsid w:val="001C2DCF"/>
    <w:rsid w:val="001E3D9F"/>
    <w:rsid w:val="00203E9B"/>
    <w:rsid w:val="002164E3"/>
    <w:rsid w:val="00226CDF"/>
    <w:rsid w:val="00230023"/>
    <w:rsid w:val="00236AEA"/>
    <w:rsid w:val="00250D05"/>
    <w:rsid w:val="00255B42"/>
    <w:rsid w:val="0025780F"/>
    <w:rsid w:val="00261202"/>
    <w:rsid w:val="00265AFB"/>
    <w:rsid w:val="00265F1B"/>
    <w:rsid w:val="002A4BF3"/>
    <w:rsid w:val="002B00D2"/>
    <w:rsid w:val="002C1598"/>
    <w:rsid w:val="002C19AF"/>
    <w:rsid w:val="002C3A40"/>
    <w:rsid w:val="002C455B"/>
    <w:rsid w:val="002D5116"/>
    <w:rsid w:val="002D6BF9"/>
    <w:rsid w:val="002E388C"/>
    <w:rsid w:val="00302AAC"/>
    <w:rsid w:val="00311644"/>
    <w:rsid w:val="00332121"/>
    <w:rsid w:val="00352921"/>
    <w:rsid w:val="00363824"/>
    <w:rsid w:val="003659C0"/>
    <w:rsid w:val="00365EA7"/>
    <w:rsid w:val="00396CE4"/>
    <w:rsid w:val="003A3539"/>
    <w:rsid w:val="003A5242"/>
    <w:rsid w:val="003B3B9B"/>
    <w:rsid w:val="003D3FDB"/>
    <w:rsid w:val="003D6409"/>
    <w:rsid w:val="003E5201"/>
    <w:rsid w:val="003E67B3"/>
    <w:rsid w:val="003E7736"/>
    <w:rsid w:val="004068E6"/>
    <w:rsid w:val="00414635"/>
    <w:rsid w:val="00417A53"/>
    <w:rsid w:val="00420242"/>
    <w:rsid w:val="00425825"/>
    <w:rsid w:val="004361A3"/>
    <w:rsid w:val="00440760"/>
    <w:rsid w:val="00441FE8"/>
    <w:rsid w:val="00452973"/>
    <w:rsid w:val="00456CBB"/>
    <w:rsid w:val="00465E6C"/>
    <w:rsid w:val="004772E1"/>
    <w:rsid w:val="004B69A7"/>
    <w:rsid w:val="004C045A"/>
    <w:rsid w:val="004E5499"/>
    <w:rsid w:val="005010E1"/>
    <w:rsid w:val="005073BB"/>
    <w:rsid w:val="00512994"/>
    <w:rsid w:val="00542FB8"/>
    <w:rsid w:val="00554298"/>
    <w:rsid w:val="00561273"/>
    <w:rsid w:val="00561A95"/>
    <w:rsid w:val="00564DAD"/>
    <w:rsid w:val="005669A1"/>
    <w:rsid w:val="0057680C"/>
    <w:rsid w:val="005A044A"/>
    <w:rsid w:val="005A31DF"/>
    <w:rsid w:val="005B398B"/>
    <w:rsid w:val="005B741C"/>
    <w:rsid w:val="005B7D4F"/>
    <w:rsid w:val="005C4077"/>
    <w:rsid w:val="005C773F"/>
    <w:rsid w:val="005D4E36"/>
    <w:rsid w:val="00600006"/>
    <w:rsid w:val="00604CCA"/>
    <w:rsid w:val="00612326"/>
    <w:rsid w:val="0062773C"/>
    <w:rsid w:val="0065018F"/>
    <w:rsid w:val="00655AC8"/>
    <w:rsid w:val="006564CF"/>
    <w:rsid w:val="00664964"/>
    <w:rsid w:val="00670882"/>
    <w:rsid w:val="006C67A4"/>
    <w:rsid w:val="006C794E"/>
    <w:rsid w:val="006D513F"/>
    <w:rsid w:val="006D57E8"/>
    <w:rsid w:val="006F477E"/>
    <w:rsid w:val="006F6393"/>
    <w:rsid w:val="006F68D6"/>
    <w:rsid w:val="007059A1"/>
    <w:rsid w:val="00706EAC"/>
    <w:rsid w:val="0071172A"/>
    <w:rsid w:val="00743C26"/>
    <w:rsid w:val="00744885"/>
    <w:rsid w:val="007508E3"/>
    <w:rsid w:val="00752425"/>
    <w:rsid w:val="00757C62"/>
    <w:rsid w:val="00764D46"/>
    <w:rsid w:val="00772B7F"/>
    <w:rsid w:val="007759B7"/>
    <w:rsid w:val="007770DA"/>
    <w:rsid w:val="00793540"/>
    <w:rsid w:val="007948C5"/>
    <w:rsid w:val="007953A9"/>
    <w:rsid w:val="00795D99"/>
    <w:rsid w:val="007A02D8"/>
    <w:rsid w:val="007B04F2"/>
    <w:rsid w:val="007B1749"/>
    <w:rsid w:val="007C3BB9"/>
    <w:rsid w:val="007C78F6"/>
    <w:rsid w:val="007D2375"/>
    <w:rsid w:val="007E52CA"/>
    <w:rsid w:val="007E589D"/>
    <w:rsid w:val="007F6388"/>
    <w:rsid w:val="00811E38"/>
    <w:rsid w:val="0082679B"/>
    <w:rsid w:val="00835A43"/>
    <w:rsid w:val="00851124"/>
    <w:rsid w:val="00852213"/>
    <w:rsid w:val="008660A3"/>
    <w:rsid w:val="008704EA"/>
    <w:rsid w:val="00871E16"/>
    <w:rsid w:val="00882ACA"/>
    <w:rsid w:val="0088379F"/>
    <w:rsid w:val="008C7F6A"/>
    <w:rsid w:val="008D0D6A"/>
    <w:rsid w:val="008D4E3C"/>
    <w:rsid w:val="008D7E6F"/>
    <w:rsid w:val="008E7085"/>
    <w:rsid w:val="008F31F0"/>
    <w:rsid w:val="00900C11"/>
    <w:rsid w:val="00905B77"/>
    <w:rsid w:val="00905C11"/>
    <w:rsid w:val="00911924"/>
    <w:rsid w:val="00925C0E"/>
    <w:rsid w:val="0093063F"/>
    <w:rsid w:val="009309A6"/>
    <w:rsid w:val="00933226"/>
    <w:rsid w:val="0093390F"/>
    <w:rsid w:val="00941C1B"/>
    <w:rsid w:val="00945C60"/>
    <w:rsid w:val="00947B55"/>
    <w:rsid w:val="00990066"/>
    <w:rsid w:val="009A3D38"/>
    <w:rsid w:val="009B68EF"/>
    <w:rsid w:val="009D2190"/>
    <w:rsid w:val="009D72B4"/>
    <w:rsid w:val="009F6E49"/>
    <w:rsid w:val="00A1088C"/>
    <w:rsid w:val="00A10B0F"/>
    <w:rsid w:val="00A11892"/>
    <w:rsid w:val="00A14BA7"/>
    <w:rsid w:val="00A26643"/>
    <w:rsid w:val="00A27A4B"/>
    <w:rsid w:val="00A51134"/>
    <w:rsid w:val="00A55FFE"/>
    <w:rsid w:val="00A61BEE"/>
    <w:rsid w:val="00A80F2B"/>
    <w:rsid w:val="00A8151B"/>
    <w:rsid w:val="00A839A1"/>
    <w:rsid w:val="00A85532"/>
    <w:rsid w:val="00A92FA4"/>
    <w:rsid w:val="00A95801"/>
    <w:rsid w:val="00AB24F7"/>
    <w:rsid w:val="00AC332F"/>
    <w:rsid w:val="00AD233C"/>
    <w:rsid w:val="00AE2AA9"/>
    <w:rsid w:val="00AF4F12"/>
    <w:rsid w:val="00B02381"/>
    <w:rsid w:val="00B05501"/>
    <w:rsid w:val="00B0605D"/>
    <w:rsid w:val="00B06DD9"/>
    <w:rsid w:val="00B1371B"/>
    <w:rsid w:val="00B13CAA"/>
    <w:rsid w:val="00B15058"/>
    <w:rsid w:val="00B2284C"/>
    <w:rsid w:val="00B230B4"/>
    <w:rsid w:val="00B32E7D"/>
    <w:rsid w:val="00B3574B"/>
    <w:rsid w:val="00B410A4"/>
    <w:rsid w:val="00B417B5"/>
    <w:rsid w:val="00B563E2"/>
    <w:rsid w:val="00B6077E"/>
    <w:rsid w:val="00B62A54"/>
    <w:rsid w:val="00B67317"/>
    <w:rsid w:val="00B72B1A"/>
    <w:rsid w:val="00B903AF"/>
    <w:rsid w:val="00B932B0"/>
    <w:rsid w:val="00BC59A1"/>
    <w:rsid w:val="00BC5BE0"/>
    <w:rsid w:val="00BC7746"/>
    <w:rsid w:val="00BD117A"/>
    <w:rsid w:val="00BD730D"/>
    <w:rsid w:val="00BE18FD"/>
    <w:rsid w:val="00BE6226"/>
    <w:rsid w:val="00BF50B8"/>
    <w:rsid w:val="00C051CD"/>
    <w:rsid w:val="00C359EC"/>
    <w:rsid w:val="00C55D5F"/>
    <w:rsid w:val="00C7005A"/>
    <w:rsid w:val="00C71A20"/>
    <w:rsid w:val="00C93B37"/>
    <w:rsid w:val="00C95BC9"/>
    <w:rsid w:val="00CA57AD"/>
    <w:rsid w:val="00CB3D92"/>
    <w:rsid w:val="00CD653C"/>
    <w:rsid w:val="00CD75BC"/>
    <w:rsid w:val="00CE100A"/>
    <w:rsid w:val="00CE768E"/>
    <w:rsid w:val="00D02F1D"/>
    <w:rsid w:val="00D11317"/>
    <w:rsid w:val="00D15449"/>
    <w:rsid w:val="00D2021D"/>
    <w:rsid w:val="00D20B4F"/>
    <w:rsid w:val="00D21C28"/>
    <w:rsid w:val="00D420C2"/>
    <w:rsid w:val="00D67D47"/>
    <w:rsid w:val="00D7237C"/>
    <w:rsid w:val="00D736E8"/>
    <w:rsid w:val="00D93E6B"/>
    <w:rsid w:val="00D9401E"/>
    <w:rsid w:val="00DB2AC2"/>
    <w:rsid w:val="00DB3F4F"/>
    <w:rsid w:val="00DC2406"/>
    <w:rsid w:val="00DD6224"/>
    <w:rsid w:val="00DD79A7"/>
    <w:rsid w:val="00DE3464"/>
    <w:rsid w:val="00DE58B1"/>
    <w:rsid w:val="00DE6196"/>
    <w:rsid w:val="00DF672E"/>
    <w:rsid w:val="00DF7132"/>
    <w:rsid w:val="00E144C1"/>
    <w:rsid w:val="00E26FE0"/>
    <w:rsid w:val="00E30AC8"/>
    <w:rsid w:val="00E3658B"/>
    <w:rsid w:val="00E36E3A"/>
    <w:rsid w:val="00E451C3"/>
    <w:rsid w:val="00E50DAE"/>
    <w:rsid w:val="00E61991"/>
    <w:rsid w:val="00E740EA"/>
    <w:rsid w:val="00E82B3C"/>
    <w:rsid w:val="00E92AFD"/>
    <w:rsid w:val="00EB2594"/>
    <w:rsid w:val="00EC5187"/>
    <w:rsid w:val="00F04E2D"/>
    <w:rsid w:val="00F0605B"/>
    <w:rsid w:val="00F1234A"/>
    <w:rsid w:val="00F14B31"/>
    <w:rsid w:val="00F17437"/>
    <w:rsid w:val="00F2000D"/>
    <w:rsid w:val="00F2140E"/>
    <w:rsid w:val="00F335BA"/>
    <w:rsid w:val="00F4347F"/>
    <w:rsid w:val="00F43531"/>
    <w:rsid w:val="00F43CF8"/>
    <w:rsid w:val="00F446FC"/>
    <w:rsid w:val="00F57C3A"/>
    <w:rsid w:val="00F61706"/>
    <w:rsid w:val="00F61C02"/>
    <w:rsid w:val="00F75C16"/>
    <w:rsid w:val="00F76B16"/>
    <w:rsid w:val="00F76FD8"/>
    <w:rsid w:val="00F86660"/>
    <w:rsid w:val="00FA1236"/>
    <w:rsid w:val="00FA3E37"/>
    <w:rsid w:val="00FA5D31"/>
    <w:rsid w:val="00FB6E62"/>
    <w:rsid w:val="00FC7112"/>
    <w:rsid w:val="00FD28E2"/>
    <w:rsid w:val="00FD321C"/>
    <w:rsid w:val="00FD766B"/>
    <w:rsid w:val="00FE17E2"/>
    <w:rsid w:val="00FE2180"/>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6645"/>
  <w15:chartTrackingRefBased/>
  <w15:docId w15:val="{A26AC1CF-EFC4-40CF-8E0D-00D42AFE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C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B2594"/>
    <w:pPr>
      <w:ind w:left="720"/>
      <w:contextualSpacing/>
    </w:pPr>
  </w:style>
  <w:style w:type="character" w:styleId="PlaceholderText">
    <w:name w:val="Placeholder Text"/>
    <w:basedOn w:val="DefaultParagraphFont"/>
    <w:uiPriority w:val="99"/>
    <w:semiHidden/>
    <w:locked/>
    <w:rsid w:val="008D7E6F"/>
    <w:rPr>
      <w:color w:val="808080"/>
    </w:rPr>
  </w:style>
  <w:style w:type="character" w:styleId="CommentReference">
    <w:name w:val="annotation reference"/>
    <w:basedOn w:val="DefaultParagraphFont"/>
    <w:uiPriority w:val="99"/>
    <w:semiHidden/>
    <w:unhideWhenUsed/>
    <w:locked/>
    <w:rsid w:val="00D02F1D"/>
    <w:rPr>
      <w:sz w:val="16"/>
      <w:szCs w:val="16"/>
    </w:rPr>
  </w:style>
  <w:style w:type="paragraph" w:styleId="CommentText">
    <w:name w:val="annotation text"/>
    <w:basedOn w:val="Normal"/>
    <w:link w:val="CommentTextChar"/>
    <w:uiPriority w:val="99"/>
    <w:semiHidden/>
    <w:unhideWhenUsed/>
    <w:locked/>
    <w:rsid w:val="00D02F1D"/>
    <w:pPr>
      <w:spacing w:line="240" w:lineRule="auto"/>
    </w:pPr>
    <w:rPr>
      <w:sz w:val="20"/>
      <w:szCs w:val="20"/>
    </w:rPr>
  </w:style>
  <w:style w:type="character" w:customStyle="1" w:styleId="CommentTextChar">
    <w:name w:val="Comment Text Char"/>
    <w:basedOn w:val="DefaultParagraphFont"/>
    <w:link w:val="CommentText"/>
    <w:uiPriority w:val="99"/>
    <w:semiHidden/>
    <w:rsid w:val="00D02F1D"/>
    <w:rPr>
      <w:sz w:val="20"/>
      <w:szCs w:val="20"/>
    </w:rPr>
  </w:style>
  <w:style w:type="paragraph" w:styleId="CommentSubject">
    <w:name w:val="annotation subject"/>
    <w:basedOn w:val="CommentText"/>
    <w:next w:val="CommentText"/>
    <w:link w:val="CommentSubjectChar"/>
    <w:uiPriority w:val="99"/>
    <w:semiHidden/>
    <w:unhideWhenUsed/>
    <w:locked/>
    <w:rsid w:val="00D02F1D"/>
    <w:rPr>
      <w:b/>
      <w:bCs/>
    </w:rPr>
  </w:style>
  <w:style w:type="character" w:customStyle="1" w:styleId="CommentSubjectChar">
    <w:name w:val="Comment Subject Char"/>
    <w:basedOn w:val="CommentTextChar"/>
    <w:link w:val="CommentSubject"/>
    <w:uiPriority w:val="99"/>
    <w:semiHidden/>
    <w:rsid w:val="00D02F1D"/>
    <w:rPr>
      <w:b/>
      <w:bCs/>
      <w:sz w:val="20"/>
      <w:szCs w:val="20"/>
    </w:rPr>
  </w:style>
  <w:style w:type="paragraph" w:styleId="EndnoteText">
    <w:name w:val="endnote text"/>
    <w:basedOn w:val="Normal"/>
    <w:link w:val="EndnoteTextChar"/>
    <w:uiPriority w:val="99"/>
    <w:semiHidden/>
    <w:unhideWhenUsed/>
    <w:locked/>
    <w:rsid w:val="00933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90F"/>
    <w:rPr>
      <w:sz w:val="20"/>
      <w:szCs w:val="20"/>
    </w:rPr>
  </w:style>
  <w:style w:type="character" w:styleId="EndnoteReference">
    <w:name w:val="endnote reference"/>
    <w:basedOn w:val="DefaultParagraphFont"/>
    <w:uiPriority w:val="99"/>
    <w:semiHidden/>
    <w:unhideWhenUsed/>
    <w:locked/>
    <w:rsid w:val="0093390F"/>
    <w:rPr>
      <w:vertAlign w:val="superscript"/>
    </w:rPr>
  </w:style>
  <w:style w:type="character" w:styleId="Emphasis">
    <w:name w:val="Emphasis"/>
    <w:basedOn w:val="DefaultParagraphFont"/>
    <w:uiPriority w:val="20"/>
    <w:qFormat/>
    <w:locked/>
    <w:rsid w:val="001E3D9F"/>
    <w:rPr>
      <w:i/>
      <w:iCs/>
    </w:rPr>
  </w:style>
  <w:style w:type="paragraph" w:styleId="Header">
    <w:name w:val="header"/>
    <w:basedOn w:val="Normal"/>
    <w:link w:val="HeaderChar"/>
    <w:uiPriority w:val="99"/>
    <w:unhideWhenUsed/>
    <w:locked/>
    <w:rsid w:val="00DE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96"/>
  </w:style>
  <w:style w:type="paragraph" w:styleId="Footer">
    <w:name w:val="footer"/>
    <w:basedOn w:val="Normal"/>
    <w:link w:val="FooterChar"/>
    <w:uiPriority w:val="99"/>
    <w:unhideWhenUsed/>
    <w:locked/>
    <w:rsid w:val="00DE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807F9DED541319AACC9FBD46AB5BC"/>
        <w:category>
          <w:name w:val="General"/>
          <w:gallery w:val="placeholder"/>
        </w:category>
        <w:types>
          <w:type w:val="bbPlcHdr"/>
        </w:types>
        <w:behaviors>
          <w:behavior w:val="content"/>
        </w:behaviors>
        <w:guid w:val="{151E5F54-2565-4ECA-978B-09065C96E60D}"/>
      </w:docPartPr>
      <w:docPartBody>
        <w:p w:rsidR="00BB4D6A" w:rsidRDefault="00094BE8" w:rsidP="00094BE8">
          <w:pPr>
            <w:pStyle w:val="0A1807F9DED541319AACC9FBD46AB5BC6"/>
          </w:pPr>
          <w:r>
            <w:rPr>
              <w:rStyle w:val="PlaceholderText"/>
            </w:rPr>
            <w:t>Select Campus</w:t>
          </w:r>
        </w:p>
      </w:docPartBody>
    </w:docPart>
    <w:docPart>
      <w:docPartPr>
        <w:name w:val="9ADCF85A6B5742C1893A4096C0058FAD"/>
        <w:category>
          <w:name w:val="General"/>
          <w:gallery w:val="placeholder"/>
        </w:category>
        <w:types>
          <w:type w:val="bbPlcHdr"/>
        </w:types>
        <w:behaviors>
          <w:behavior w:val="content"/>
        </w:behaviors>
        <w:guid w:val="{B01AB2BC-359F-4AF7-95EA-CE871FA40ADA}"/>
      </w:docPartPr>
      <w:docPartBody>
        <w:p w:rsidR="00BB4D6A" w:rsidRDefault="004B0909" w:rsidP="004B0909">
          <w:pPr>
            <w:pStyle w:val="9ADCF85A6B5742C1893A4096C0058FAD10"/>
          </w:pPr>
          <w:r w:rsidRPr="00FC7112">
            <w:rPr>
              <w:sz w:val="20"/>
              <w:szCs w:val="20"/>
            </w:rPr>
            <w:t>Identify building or buildings</w:t>
          </w:r>
        </w:p>
      </w:docPartBody>
    </w:docPart>
    <w:docPart>
      <w:docPartPr>
        <w:name w:val="68A9AF24D7454A11ACAF599212E06808"/>
        <w:category>
          <w:name w:val="General"/>
          <w:gallery w:val="placeholder"/>
        </w:category>
        <w:types>
          <w:type w:val="bbPlcHdr"/>
        </w:types>
        <w:behaviors>
          <w:behavior w:val="content"/>
        </w:behaviors>
        <w:guid w:val="{E90A216D-62C3-48CC-A74E-42610B9AA152}"/>
      </w:docPartPr>
      <w:docPartBody>
        <w:p w:rsidR="00BB4D6A" w:rsidRDefault="00094BE8" w:rsidP="00094BE8">
          <w:pPr>
            <w:pStyle w:val="68A9AF24D7454A11ACAF599212E068086"/>
          </w:pPr>
          <w:r w:rsidRPr="00FC7112">
            <w:rPr>
              <w:sz w:val="20"/>
              <w:szCs w:val="20"/>
            </w:rPr>
            <w:t>Identify floor(s)</w:t>
          </w:r>
        </w:p>
      </w:docPartBody>
    </w:docPart>
    <w:docPart>
      <w:docPartPr>
        <w:name w:val="A785EB705A4E4723B6DA2A317AF21022"/>
        <w:category>
          <w:name w:val="General"/>
          <w:gallery w:val="placeholder"/>
        </w:category>
        <w:types>
          <w:type w:val="bbPlcHdr"/>
        </w:types>
        <w:behaviors>
          <w:behavior w:val="content"/>
        </w:behaviors>
        <w:guid w:val="{9AF19CB6-F0D2-4373-9B82-70F6777A4FF5}"/>
      </w:docPartPr>
      <w:docPartBody>
        <w:p w:rsidR="00BB4D6A" w:rsidRDefault="00094BE8" w:rsidP="00094BE8">
          <w:pPr>
            <w:pStyle w:val="A785EB705A4E4723B6DA2A317AF210226"/>
          </w:pPr>
          <w:r w:rsidRPr="00FC7112">
            <w:rPr>
              <w:sz w:val="20"/>
              <w:szCs w:val="20"/>
            </w:rPr>
            <w:t>Identify room number(s)</w:t>
          </w:r>
        </w:p>
      </w:docPartBody>
    </w:docPart>
    <w:docPart>
      <w:docPartPr>
        <w:name w:val="65789DDD83EB4BEFB30B2E1E9B2FE1F7"/>
        <w:category>
          <w:name w:val="General"/>
          <w:gallery w:val="placeholder"/>
        </w:category>
        <w:types>
          <w:type w:val="bbPlcHdr"/>
        </w:types>
        <w:behaviors>
          <w:behavior w:val="content"/>
        </w:behaviors>
        <w:guid w:val="{3A2694E2-EF20-4BDE-8C71-0506053A506E}"/>
      </w:docPartPr>
      <w:docPartBody>
        <w:p w:rsidR="00BB4D6A" w:rsidRDefault="00FB3C1D" w:rsidP="00FB3C1D">
          <w:pPr>
            <w:pStyle w:val="65789DDD83EB4BEFB30B2E1E9B2FE1F73"/>
          </w:pPr>
          <w:r w:rsidRPr="00FC7112">
            <w:rPr>
              <w:sz w:val="20"/>
              <w:szCs w:val="20"/>
            </w:rPr>
            <w:t>Identify school, college, department, institute, or academy</w:t>
          </w:r>
          <w:r>
            <w:rPr>
              <w:sz w:val="20"/>
              <w:szCs w:val="20"/>
            </w:rPr>
            <w:t>.</w:t>
          </w:r>
        </w:p>
      </w:docPartBody>
    </w:docPart>
    <w:docPart>
      <w:docPartPr>
        <w:name w:val="452B01E2B7C44A89B79316800454B198"/>
        <w:category>
          <w:name w:val="General"/>
          <w:gallery w:val="placeholder"/>
        </w:category>
        <w:types>
          <w:type w:val="bbPlcHdr"/>
        </w:types>
        <w:behaviors>
          <w:behavior w:val="content"/>
        </w:behaviors>
        <w:guid w:val="{6BD47484-F56A-41E4-8B82-AAA93E099A24}"/>
      </w:docPartPr>
      <w:docPartBody>
        <w:p w:rsidR="00BB4D6A" w:rsidRDefault="00094BE8" w:rsidP="00094BE8">
          <w:pPr>
            <w:pStyle w:val="452B01E2B7C44A89B79316800454B1986"/>
          </w:pPr>
          <w:r w:rsidRPr="00FC7112">
            <w:rPr>
              <w:sz w:val="20"/>
              <w:szCs w:val="20"/>
            </w:rPr>
            <w:t>Primary Customer Contact</w:t>
          </w:r>
          <w:r>
            <w:rPr>
              <w:sz w:val="20"/>
              <w:szCs w:val="20"/>
            </w:rPr>
            <w:t xml:space="preserve"> Name</w:t>
          </w:r>
        </w:p>
      </w:docPartBody>
    </w:docPart>
    <w:docPart>
      <w:docPartPr>
        <w:name w:val="B4C465D10734496EB5D583CAF173908F"/>
        <w:category>
          <w:name w:val="General"/>
          <w:gallery w:val="placeholder"/>
        </w:category>
        <w:types>
          <w:type w:val="bbPlcHdr"/>
        </w:types>
        <w:behaviors>
          <w:behavior w:val="content"/>
        </w:behaviors>
        <w:guid w:val="{DB2D8D6A-1093-4EF5-A4B4-FC7826E118F5}"/>
      </w:docPartPr>
      <w:docPartBody>
        <w:p w:rsidR="00BB4D6A" w:rsidRDefault="00094BE8" w:rsidP="00094BE8">
          <w:pPr>
            <w:pStyle w:val="B4C465D10734496EB5D583CAF173908F6"/>
          </w:pPr>
          <w:r>
            <w:rPr>
              <w:sz w:val="20"/>
              <w:szCs w:val="20"/>
            </w:rPr>
            <w:t>e-mail address</w:t>
          </w:r>
        </w:p>
      </w:docPartBody>
    </w:docPart>
    <w:docPart>
      <w:docPartPr>
        <w:name w:val="88EC511B1D12402BA7CE54698C966183"/>
        <w:category>
          <w:name w:val="General"/>
          <w:gallery w:val="placeholder"/>
        </w:category>
        <w:types>
          <w:type w:val="bbPlcHdr"/>
        </w:types>
        <w:behaviors>
          <w:behavior w:val="content"/>
        </w:behaviors>
        <w:guid w:val="{E9F80851-6956-4A14-AFE2-EF4D74D31DB5}"/>
      </w:docPartPr>
      <w:docPartBody>
        <w:p w:rsidR="00BB4D6A" w:rsidRDefault="00094BE8" w:rsidP="00094BE8">
          <w:pPr>
            <w:pStyle w:val="88EC511B1D12402BA7CE54698C9661836"/>
          </w:pPr>
          <w:r>
            <w:rPr>
              <w:sz w:val="20"/>
              <w:szCs w:val="20"/>
            </w:rPr>
            <w:t>Phone Number(s)</w:t>
          </w:r>
        </w:p>
      </w:docPartBody>
    </w:docPart>
    <w:docPart>
      <w:docPartPr>
        <w:name w:val="9FF480941B6B492E9FD2DA19B2E76F5E"/>
        <w:category>
          <w:name w:val="General"/>
          <w:gallery w:val="placeholder"/>
        </w:category>
        <w:types>
          <w:type w:val="bbPlcHdr"/>
        </w:types>
        <w:behaviors>
          <w:behavior w:val="content"/>
        </w:behaviors>
        <w:guid w:val="{B032C59D-DF3A-4931-8FC9-E08A1C972FA0}"/>
      </w:docPartPr>
      <w:docPartBody>
        <w:p w:rsidR="00BB4D6A" w:rsidRDefault="00094BE8" w:rsidP="00094BE8">
          <w:pPr>
            <w:pStyle w:val="9FF480941B6B492E9FD2DA19B2E76F5E6"/>
          </w:pPr>
          <w:r>
            <w:rPr>
              <w:sz w:val="20"/>
              <w:szCs w:val="20"/>
            </w:rPr>
            <w:t>The individual who is formally responsible for the facility</w:t>
          </w:r>
          <w:r w:rsidRPr="00FC7112">
            <w:rPr>
              <w:sz w:val="20"/>
              <w:szCs w:val="20"/>
            </w:rPr>
            <w:t>.</w:t>
          </w:r>
        </w:p>
      </w:docPartBody>
    </w:docPart>
    <w:docPart>
      <w:docPartPr>
        <w:name w:val="2A8605907A004F959ED99D10CCE7CFBB"/>
        <w:category>
          <w:name w:val="General"/>
          <w:gallery w:val="placeholder"/>
        </w:category>
        <w:types>
          <w:type w:val="bbPlcHdr"/>
        </w:types>
        <w:behaviors>
          <w:behavior w:val="content"/>
        </w:behaviors>
        <w:guid w:val="{161805BC-8787-42DE-B528-E37AAF33A5A1}"/>
      </w:docPartPr>
      <w:docPartBody>
        <w:p w:rsidR="00BB4D6A" w:rsidRDefault="00094BE8" w:rsidP="00094BE8">
          <w:pPr>
            <w:pStyle w:val="2A8605907A004F959ED99D10CCE7CFBB6"/>
          </w:pPr>
          <w:r>
            <w:rPr>
              <w:sz w:val="20"/>
              <w:szCs w:val="20"/>
            </w:rPr>
            <w:t>e-mail address</w:t>
          </w:r>
        </w:p>
      </w:docPartBody>
    </w:docPart>
    <w:docPart>
      <w:docPartPr>
        <w:name w:val="8FDA22EB7DE041B59FE786BDB05DE463"/>
        <w:category>
          <w:name w:val="General"/>
          <w:gallery w:val="placeholder"/>
        </w:category>
        <w:types>
          <w:type w:val="bbPlcHdr"/>
        </w:types>
        <w:behaviors>
          <w:behavior w:val="content"/>
        </w:behaviors>
        <w:guid w:val="{1E298863-2CD6-4F62-A245-6BD666A31303}"/>
      </w:docPartPr>
      <w:docPartBody>
        <w:p w:rsidR="00BB4D6A" w:rsidRDefault="00094BE8" w:rsidP="00094BE8">
          <w:pPr>
            <w:pStyle w:val="8FDA22EB7DE041B59FE786BDB05DE4636"/>
          </w:pPr>
          <w:r>
            <w:rPr>
              <w:sz w:val="20"/>
              <w:szCs w:val="20"/>
            </w:rPr>
            <w:t>Phone Number(s)</w:t>
          </w:r>
        </w:p>
      </w:docPartBody>
    </w:docPart>
    <w:docPart>
      <w:docPartPr>
        <w:name w:val="2E2CC25C2237469187A04D235A408651"/>
        <w:category>
          <w:name w:val="General"/>
          <w:gallery w:val="placeholder"/>
        </w:category>
        <w:types>
          <w:type w:val="bbPlcHdr"/>
        </w:types>
        <w:behaviors>
          <w:behavior w:val="content"/>
        </w:behaviors>
        <w:guid w:val="{F8DE44D9-B6F2-4653-BED6-AE0A81FF06F3}"/>
      </w:docPartPr>
      <w:docPartBody>
        <w:p w:rsidR="00BB4D6A" w:rsidRDefault="00094BE8" w:rsidP="00094BE8">
          <w:pPr>
            <w:pStyle w:val="2E2CC25C2237469187A04D235A4086516"/>
          </w:pPr>
          <w:r>
            <w:rPr>
              <w:sz w:val="20"/>
              <w:szCs w:val="20"/>
            </w:rPr>
            <w:t>Name(s) and contact information for the group occupying the space(s).</w:t>
          </w:r>
        </w:p>
      </w:docPartBody>
    </w:docPart>
    <w:docPart>
      <w:docPartPr>
        <w:name w:val="24E27C23A758457EBB5BEA656F48FC83"/>
        <w:category>
          <w:name w:val="General"/>
          <w:gallery w:val="placeholder"/>
        </w:category>
        <w:types>
          <w:type w:val="bbPlcHdr"/>
        </w:types>
        <w:behaviors>
          <w:behavior w:val="content"/>
        </w:behaviors>
        <w:guid w:val="{DBF9AB0F-FC0D-47B9-8788-F55EA894EEFB}"/>
      </w:docPartPr>
      <w:docPartBody>
        <w:p w:rsidR="00BB4D6A" w:rsidRDefault="00094BE8" w:rsidP="00094BE8">
          <w:pPr>
            <w:pStyle w:val="24E27C23A758457EBB5BEA656F48FC836"/>
          </w:pPr>
          <w:r w:rsidRPr="00046BC5">
            <w:rPr>
              <w:sz w:val="20"/>
              <w:szCs w:val="20"/>
            </w:rPr>
            <w:t>e-mail address</w:t>
          </w:r>
        </w:p>
      </w:docPartBody>
    </w:docPart>
    <w:docPart>
      <w:docPartPr>
        <w:name w:val="D6BB0BF30C0E4A4BBDFCBD2D2AF82FBB"/>
        <w:category>
          <w:name w:val="General"/>
          <w:gallery w:val="placeholder"/>
        </w:category>
        <w:types>
          <w:type w:val="bbPlcHdr"/>
        </w:types>
        <w:behaviors>
          <w:behavior w:val="content"/>
        </w:behaviors>
        <w:guid w:val="{716287E0-07CA-4DBF-AA10-C6BF031D76B8}"/>
      </w:docPartPr>
      <w:docPartBody>
        <w:p w:rsidR="00BB4D6A" w:rsidRDefault="00094BE8" w:rsidP="00094BE8">
          <w:pPr>
            <w:pStyle w:val="D6BB0BF30C0E4A4BBDFCBD2D2AF82FBB6"/>
          </w:pPr>
          <w:r w:rsidRPr="00046BC5">
            <w:rPr>
              <w:sz w:val="20"/>
              <w:szCs w:val="20"/>
            </w:rPr>
            <w:t>Phone Number(s)</w:t>
          </w:r>
        </w:p>
      </w:docPartBody>
    </w:docPart>
    <w:docPart>
      <w:docPartPr>
        <w:name w:val="12D38D1A30CD419C8F8656D7104A1698"/>
        <w:category>
          <w:name w:val="General"/>
          <w:gallery w:val="placeholder"/>
        </w:category>
        <w:types>
          <w:type w:val="bbPlcHdr"/>
        </w:types>
        <w:behaviors>
          <w:behavior w:val="content"/>
        </w:behaviors>
        <w:guid w:val="{7332316C-4A63-4167-9042-C751B2B0442C}"/>
      </w:docPartPr>
      <w:docPartBody>
        <w:p w:rsidR="00BB4D6A" w:rsidRDefault="00094BE8" w:rsidP="00094BE8">
          <w:pPr>
            <w:pStyle w:val="12D38D1A30CD419C8F8656D7104A16986"/>
          </w:pPr>
          <w:r w:rsidRPr="00A92FA4">
            <w:rPr>
              <w:rStyle w:val="Emphasis"/>
            </w:rPr>
            <w:t>describe other space type here</w:t>
          </w:r>
        </w:p>
      </w:docPartBody>
    </w:docPart>
    <w:docPart>
      <w:docPartPr>
        <w:name w:val="DB23E4F4BE0042428A39BF4135FACA1D"/>
        <w:category>
          <w:name w:val="General"/>
          <w:gallery w:val="placeholder"/>
        </w:category>
        <w:types>
          <w:type w:val="bbPlcHdr"/>
        </w:types>
        <w:behaviors>
          <w:behavior w:val="content"/>
        </w:behaviors>
        <w:guid w:val="{183A3FA6-E130-49E7-91F0-650F1B36F28A}"/>
      </w:docPartPr>
      <w:docPartBody>
        <w:p w:rsidR="00BB4D6A" w:rsidRDefault="00094BE8" w:rsidP="00094BE8">
          <w:pPr>
            <w:pStyle w:val="DB23E4F4BE0042428A39BF4135FACA1D6"/>
          </w:pPr>
          <w:r w:rsidRPr="00046BC5">
            <w:rPr>
              <w:sz w:val="20"/>
              <w:szCs w:val="20"/>
            </w:rPr>
            <w:t xml:space="preserve">Identify the intended physical features and/or modifications to the space(s) comprising the project.  Include specific expectations and requirements for the completed project as applicable to the project types above. </w:t>
          </w:r>
        </w:p>
      </w:docPartBody>
    </w:docPart>
    <w:docPart>
      <w:docPartPr>
        <w:name w:val="0A75206998C24DBB9E103B40699ACD51"/>
        <w:category>
          <w:name w:val="General"/>
          <w:gallery w:val="placeholder"/>
        </w:category>
        <w:types>
          <w:type w:val="bbPlcHdr"/>
        </w:types>
        <w:behaviors>
          <w:behavior w:val="content"/>
        </w:behaviors>
        <w:guid w:val="{F63B1AD9-A42A-4501-9A2F-6D2BA707AB7A}"/>
      </w:docPartPr>
      <w:docPartBody>
        <w:p w:rsidR="00BB4D6A" w:rsidRDefault="00094BE8" w:rsidP="00094BE8">
          <w:pPr>
            <w:pStyle w:val="0A75206998C24DBB9E103B40699ACD516"/>
          </w:pPr>
          <w:r>
            <w:rPr>
              <w:sz w:val="20"/>
              <w:szCs w:val="20"/>
            </w:rPr>
            <w:t>describe</w:t>
          </w:r>
        </w:p>
      </w:docPartBody>
    </w:docPart>
    <w:docPart>
      <w:docPartPr>
        <w:name w:val="026A7C0419CE4606A2C776F7480505F0"/>
        <w:category>
          <w:name w:val="General"/>
          <w:gallery w:val="placeholder"/>
        </w:category>
        <w:types>
          <w:type w:val="bbPlcHdr"/>
        </w:types>
        <w:behaviors>
          <w:behavior w:val="content"/>
        </w:behaviors>
        <w:guid w:val="{AAE39159-176B-4225-96DF-1AB6D8E8299F}"/>
      </w:docPartPr>
      <w:docPartBody>
        <w:p w:rsidR="00BB4D6A" w:rsidRDefault="00094BE8" w:rsidP="00094BE8">
          <w:pPr>
            <w:pStyle w:val="026A7C0419CE4606A2C776F7480505F06"/>
          </w:pPr>
          <w:r>
            <w:rPr>
              <w:rStyle w:val="PlaceholderText"/>
            </w:rPr>
            <w:t>Enter date or use dropdown to select.</w:t>
          </w:r>
        </w:p>
      </w:docPartBody>
    </w:docPart>
    <w:docPart>
      <w:docPartPr>
        <w:name w:val="43D9E42892704DFC9AE64915243C7F7B"/>
        <w:category>
          <w:name w:val="General"/>
          <w:gallery w:val="placeholder"/>
        </w:category>
        <w:types>
          <w:type w:val="bbPlcHdr"/>
        </w:types>
        <w:behaviors>
          <w:behavior w:val="content"/>
        </w:behaviors>
        <w:guid w:val="{0B88ADB9-73AD-4553-BDEB-617514CA5A4C}"/>
      </w:docPartPr>
      <w:docPartBody>
        <w:p w:rsidR="00BB4D6A" w:rsidRDefault="00094BE8" w:rsidP="00094BE8">
          <w:pPr>
            <w:pStyle w:val="43D9E42892704DFC9AE64915243C7F7B6"/>
          </w:pPr>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docPartBody>
    </w:docPart>
    <w:docPart>
      <w:docPartPr>
        <w:name w:val="D3E944B3E9B14236A0973025E55284CE"/>
        <w:category>
          <w:name w:val="General"/>
          <w:gallery w:val="placeholder"/>
        </w:category>
        <w:types>
          <w:type w:val="bbPlcHdr"/>
        </w:types>
        <w:behaviors>
          <w:behavior w:val="content"/>
        </w:behaviors>
        <w:guid w:val="{C2DC63EB-9156-4468-BC7F-62F36FD58B53}"/>
      </w:docPartPr>
      <w:docPartBody>
        <w:p w:rsidR="00BB4D6A" w:rsidRDefault="00094BE8" w:rsidP="00094BE8">
          <w:pPr>
            <w:pStyle w:val="D3E944B3E9B14236A0973025E55284CE6"/>
          </w:pPr>
          <w:r>
            <w:rPr>
              <w:sz w:val="20"/>
              <w:szCs w:val="20"/>
            </w:rPr>
            <w:t>List all work you propose to manage and pay for directly (an example would be packing/moving/storage costs).</w:t>
          </w:r>
        </w:p>
      </w:docPartBody>
    </w:docPart>
    <w:docPart>
      <w:docPartPr>
        <w:name w:val="6EB33A3DDCB044C3912ED0D087C8728F"/>
        <w:category>
          <w:name w:val="General"/>
          <w:gallery w:val="placeholder"/>
        </w:category>
        <w:types>
          <w:type w:val="bbPlcHdr"/>
        </w:types>
        <w:behaviors>
          <w:behavior w:val="content"/>
        </w:behaviors>
        <w:guid w:val="{8E22BA52-FBC4-46C0-970C-702F456561DE}"/>
      </w:docPartPr>
      <w:docPartBody>
        <w:p w:rsidR="002B0566" w:rsidRDefault="00094BE8" w:rsidP="00094BE8">
          <w:pPr>
            <w:pStyle w:val="6EB33A3DDCB044C3912ED0D087C8728F6"/>
          </w:pPr>
          <w:r>
            <w:rPr>
              <w:rStyle w:val="PlaceholderText"/>
            </w:rPr>
            <w:t>Enter dollar amount.</w:t>
          </w:r>
        </w:p>
      </w:docPartBody>
    </w:docPart>
    <w:docPart>
      <w:docPartPr>
        <w:name w:val="F703918D375A4C32AA91888C7F654216"/>
        <w:category>
          <w:name w:val="General"/>
          <w:gallery w:val="placeholder"/>
        </w:category>
        <w:types>
          <w:type w:val="bbPlcHdr"/>
        </w:types>
        <w:behaviors>
          <w:behavior w:val="content"/>
        </w:behaviors>
        <w:guid w:val="{8967BA2E-FA3C-41DD-A714-2F072A18A8A3}"/>
      </w:docPartPr>
      <w:docPartBody>
        <w:p w:rsidR="00640BE3" w:rsidRDefault="00094BE8" w:rsidP="00094BE8">
          <w:pPr>
            <w:pStyle w:val="F703918D375A4C32AA91888C7F6542166"/>
          </w:pPr>
          <w:r>
            <w:rPr>
              <w:i/>
              <w:iCs/>
              <w:sz w:val="20"/>
              <w:szCs w:val="20"/>
            </w:rPr>
            <w:t xml:space="preserve">Required: </w:t>
          </w:r>
          <w:r w:rsidRPr="00612326">
            <w:rPr>
              <w:i/>
              <w:iCs/>
              <w:sz w:val="20"/>
              <w:szCs w:val="20"/>
            </w:rPr>
            <w:t>Enter supporting information/description of project value.</w:t>
          </w:r>
        </w:p>
      </w:docPartBody>
    </w:docPart>
    <w:docPart>
      <w:docPartPr>
        <w:name w:val="6B8F0A841537474B8F7C5E1DEA6837F5"/>
        <w:category>
          <w:name w:val="General"/>
          <w:gallery w:val="placeholder"/>
        </w:category>
        <w:types>
          <w:type w:val="bbPlcHdr"/>
        </w:types>
        <w:behaviors>
          <w:behavior w:val="content"/>
        </w:behaviors>
        <w:guid w:val="{E0A22275-6741-428C-B2F2-AD24AB34BB81}"/>
      </w:docPartPr>
      <w:docPartBody>
        <w:p w:rsidR="00640BE3" w:rsidRDefault="00094BE8" w:rsidP="00094BE8">
          <w:pPr>
            <w:pStyle w:val="6B8F0A841537474B8F7C5E1DEA6837F56"/>
          </w:pPr>
          <w:r>
            <w:rPr>
              <w:i/>
              <w:iCs/>
              <w:sz w:val="20"/>
              <w:szCs w:val="20"/>
            </w:rPr>
            <w:t xml:space="preserve">Required: </w:t>
          </w:r>
          <w:r w:rsidRPr="00612326">
            <w:rPr>
              <w:i/>
              <w:iCs/>
              <w:sz w:val="20"/>
              <w:szCs w:val="20"/>
            </w:rPr>
            <w:t>Enter supporting information/description of project value.</w:t>
          </w:r>
        </w:p>
      </w:docPartBody>
    </w:docPart>
    <w:docPart>
      <w:docPartPr>
        <w:name w:val="B7D10D16927B4239A49E4691B6EDD0AC"/>
        <w:category>
          <w:name w:val="General"/>
          <w:gallery w:val="placeholder"/>
        </w:category>
        <w:types>
          <w:type w:val="bbPlcHdr"/>
        </w:types>
        <w:behaviors>
          <w:behavior w:val="content"/>
        </w:behaviors>
        <w:guid w:val="{8D0EEE95-63FC-480E-8261-0DD98B4ABB10}"/>
      </w:docPartPr>
      <w:docPartBody>
        <w:p w:rsidR="00640BE3" w:rsidRDefault="00094BE8" w:rsidP="00094BE8">
          <w:pPr>
            <w:pStyle w:val="B7D10D16927B4239A49E4691B6EDD0AC6"/>
          </w:pPr>
          <w:r>
            <w:rPr>
              <w:i/>
              <w:iCs/>
              <w:sz w:val="20"/>
              <w:szCs w:val="20"/>
            </w:rPr>
            <w:t xml:space="preserve">Required: </w:t>
          </w:r>
          <w:r w:rsidRPr="00612326">
            <w:rPr>
              <w:i/>
              <w:iCs/>
              <w:sz w:val="20"/>
              <w:szCs w:val="20"/>
            </w:rPr>
            <w:t>Enter supporting information/description of project value.</w:t>
          </w:r>
        </w:p>
      </w:docPartBody>
    </w:docPart>
    <w:docPart>
      <w:docPartPr>
        <w:name w:val="D38816167FBF48699CEE523D57B7EF60"/>
        <w:category>
          <w:name w:val="General"/>
          <w:gallery w:val="placeholder"/>
        </w:category>
        <w:types>
          <w:type w:val="bbPlcHdr"/>
        </w:types>
        <w:behaviors>
          <w:behavior w:val="content"/>
        </w:behaviors>
        <w:guid w:val="{C0772494-6842-491A-889C-7AA82758AD19}"/>
      </w:docPartPr>
      <w:docPartBody>
        <w:p w:rsidR="00640BE3" w:rsidRDefault="00094BE8" w:rsidP="00094BE8">
          <w:pPr>
            <w:pStyle w:val="D38816167FBF48699CEE523D57B7EF606"/>
          </w:pPr>
          <w:r>
            <w:rPr>
              <w:i/>
              <w:iCs/>
              <w:sz w:val="20"/>
              <w:szCs w:val="20"/>
            </w:rPr>
            <w:t xml:space="preserve">Required: Enter </w:t>
          </w:r>
          <w:r w:rsidRPr="00612326">
            <w:rPr>
              <w:sz w:val="20"/>
              <w:szCs w:val="20"/>
            </w:rPr>
            <w:t>supporting information/description of project value.</w:t>
          </w:r>
        </w:p>
      </w:docPartBody>
    </w:docPart>
    <w:docPart>
      <w:docPartPr>
        <w:name w:val="167D8597E2144C75A8337786B53020EF"/>
        <w:category>
          <w:name w:val="General"/>
          <w:gallery w:val="placeholder"/>
        </w:category>
        <w:types>
          <w:type w:val="bbPlcHdr"/>
        </w:types>
        <w:behaviors>
          <w:behavior w:val="content"/>
        </w:behaviors>
        <w:guid w:val="{AE471C1F-D5F5-4233-99B5-D651FD2DBF4C}"/>
      </w:docPartPr>
      <w:docPartBody>
        <w:p w:rsidR="00640BE3" w:rsidRDefault="00094BE8" w:rsidP="00094BE8">
          <w:pPr>
            <w:pStyle w:val="167D8597E2144C75A8337786B53020EF6"/>
          </w:pPr>
          <w:r>
            <w:rPr>
              <w:rStyle w:val="PlaceholderText"/>
            </w:rPr>
            <w:t>File Name</w:t>
          </w:r>
        </w:p>
      </w:docPartBody>
    </w:docPart>
    <w:docPart>
      <w:docPartPr>
        <w:name w:val="CBDE6DE4C4CE4E4CB9375203F0B7D80D"/>
        <w:category>
          <w:name w:val="General"/>
          <w:gallery w:val="placeholder"/>
        </w:category>
        <w:types>
          <w:type w:val="bbPlcHdr"/>
        </w:types>
        <w:behaviors>
          <w:behavior w:val="content"/>
        </w:behaviors>
        <w:guid w:val="{D6D8D5CB-E52D-4F67-9560-FFA59CE50096}"/>
      </w:docPartPr>
      <w:docPartBody>
        <w:p w:rsidR="00640BE3" w:rsidRDefault="00094BE8" w:rsidP="00094BE8">
          <w:pPr>
            <w:pStyle w:val="CBDE6DE4C4CE4E4CB9375203F0B7D80D6"/>
          </w:pPr>
          <w:r>
            <w:rPr>
              <w:rStyle w:val="PlaceholderText"/>
            </w:rPr>
            <w:t>File Type</w:t>
          </w:r>
        </w:p>
      </w:docPartBody>
    </w:docPart>
    <w:docPart>
      <w:docPartPr>
        <w:name w:val="DEC4CBEB4CC947718DF239FFF428AED9"/>
        <w:category>
          <w:name w:val="General"/>
          <w:gallery w:val="placeholder"/>
        </w:category>
        <w:types>
          <w:type w:val="bbPlcHdr"/>
        </w:types>
        <w:behaviors>
          <w:behavior w:val="content"/>
        </w:behaviors>
        <w:guid w:val="{A6C6C83B-0DCB-4CDD-9284-D2AC302BA600}"/>
      </w:docPartPr>
      <w:docPartBody>
        <w:p w:rsidR="00640BE3" w:rsidRDefault="00094BE8" w:rsidP="00094BE8">
          <w:pPr>
            <w:pStyle w:val="DEC4CBEB4CC947718DF239FFF428AED96"/>
          </w:pPr>
          <w:r>
            <w:rPr>
              <w:rStyle w:val="PlaceholderText"/>
            </w:rPr>
            <w:t>Description</w:t>
          </w:r>
        </w:p>
      </w:docPartBody>
    </w:docPart>
    <w:docPart>
      <w:docPartPr>
        <w:name w:val="5CC5F7FCFF6C4ED48C1632BE38F0E502"/>
        <w:category>
          <w:name w:val="General"/>
          <w:gallery w:val="placeholder"/>
        </w:category>
        <w:types>
          <w:type w:val="bbPlcHdr"/>
        </w:types>
        <w:behaviors>
          <w:behavior w:val="content"/>
        </w:behaviors>
        <w:guid w:val="{6366B8F1-6BCA-4B09-AAFF-872470FC705C}"/>
      </w:docPartPr>
      <w:docPartBody>
        <w:p w:rsidR="00640BE3" w:rsidRDefault="00094BE8" w:rsidP="00094BE8">
          <w:pPr>
            <w:pStyle w:val="5CC5F7FCFF6C4ED48C1632BE38F0E5026"/>
          </w:pPr>
          <w:r>
            <w:rPr>
              <w:rStyle w:val="PlaceholderText"/>
            </w:rPr>
            <w:t>File Name</w:t>
          </w:r>
        </w:p>
      </w:docPartBody>
    </w:docPart>
    <w:docPart>
      <w:docPartPr>
        <w:name w:val="E6F7E61000B04848BA6E0AE08A45D777"/>
        <w:category>
          <w:name w:val="General"/>
          <w:gallery w:val="placeholder"/>
        </w:category>
        <w:types>
          <w:type w:val="bbPlcHdr"/>
        </w:types>
        <w:behaviors>
          <w:behavior w:val="content"/>
        </w:behaviors>
        <w:guid w:val="{D25E01D4-7855-43AA-85D2-8C0E4E3E84E7}"/>
      </w:docPartPr>
      <w:docPartBody>
        <w:p w:rsidR="00640BE3" w:rsidRDefault="00094BE8" w:rsidP="00094BE8">
          <w:pPr>
            <w:pStyle w:val="E6F7E61000B04848BA6E0AE08A45D7776"/>
          </w:pPr>
          <w:r>
            <w:rPr>
              <w:rStyle w:val="PlaceholderText"/>
            </w:rPr>
            <w:t>File Type</w:t>
          </w:r>
        </w:p>
      </w:docPartBody>
    </w:docPart>
    <w:docPart>
      <w:docPartPr>
        <w:name w:val="1AFAB7AA978A4131877774E75B8D00D7"/>
        <w:category>
          <w:name w:val="General"/>
          <w:gallery w:val="placeholder"/>
        </w:category>
        <w:types>
          <w:type w:val="bbPlcHdr"/>
        </w:types>
        <w:behaviors>
          <w:behavior w:val="content"/>
        </w:behaviors>
        <w:guid w:val="{9A6704F7-36DE-4A28-B655-C2D79DC3E64D}"/>
      </w:docPartPr>
      <w:docPartBody>
        <w:p w:rsidR="00640BE3" w:rsidRDefault="00094BE8" w:rsidP="00094BE8">
          <w:pPr>
            <w:pStyle w:val="1AFAB7AA978A4131877774E75B8D00D76"/>
          </w:pPr>
          <w:r>
            <w:rPr>
              <w:rStyle w:val="PlaceholderText"/>
            </w:rPr>
            <w:t>Description</w:t>
          </w:r>
        </w:p>
      </w:docPartBody>
    </w:docPart>
    <w:docPart>
      <w:docPartPr>
        <w:name w:val="6304915454864811AF914DEA749DCEC3"/>
        <w:category>
          <w:name w:val="General"/>
          <w:gallery w:val="placeholder"/>
        </w:category>
        <w:types>
          <w:type w:val="bbPlcHdr"/>
        </w:types>
        <w:behaviors>
          <w:behavior w:val="content"/>
        </w:behaviors>
        <w:guid w:val="{B63F7A77-B439-4D09-9CF5-6691543BCD60}"/>
      </w:docPartPr>
      <w:docPartBody>
        <w:p w:rsidR="00640BE3" w:rsidRDefault="00094BE8" w:rsidP="00094BE8">
          <w:pPr>
            <w:pStyle w:val="6304915454864811AF914DEA749DCEC36"/>
          </w:pPr>
          <w:r>
            <w:rPr>
              <w:rStyle w:val="PlaceholderText"/>
            </w:rPr>
            <w:t>File Name</w:t>
          </w:r>
        </w:p>
      </w:docPartBody>
    </w:docPart>
    <w:docPart>
      <w:docPartPr>
        <w:name w:val="D6C36CBAB892473784A3663C1FC364BF"/>
        <w:category>
          <w:name w:val="General"/>
          <w:gallery w:val="placeholder"/>
        </w:category>
        <w:types>
          <w:type w:val="bbPlcHdr"/>
        </w:types>
        <w:behaviors>
          <w:behavior w:val="content"/>
        </w:behaviors>
        <w:guid w:val="{7F6CD975-69BB-45E3-8264-0978C68CC1AC}"/>
      </w:docPartPr>
      <w:docPartBody>
        <w:p w:rsidR="00640BE3" w:rsidRDefault="00094BE8" w:rsidP="00094BE8">
          <w:pPr>
            <w:pStyle w:val="D6C36CBAB892473784A3663C1FC364BF6"/>
          </w:pPr>
          <w:r>
            <w:rPr>
              <w:rStyle w:val="PlaceholderText"/>
            </w:rPr>
            <w:t>File Type</w:t>
          </w:r>
        </w:p>
      </w:docPartBody>
    </w:docPart>
    <w:docPart>
      <w:docPartPr>
        <w:name w:val="76346467A2B14DE180A4E1B37B6E0304"/>
        <w:category>
          <w:name w:val="General"/>
          <w:gallery w:val="placeholder"/>
        </w:category>
        <w:types>
          <w:type w:val="bbPlcHdr"/>
        </w:types>
        <w:behaviors>
          <w:behavior w:val="content"/>
        </w:behaviors>
        <w:guid w:val="{98384832-3ADF-4A60-BADF-441A9C7C2CA5}"/>
      </w:docPartPr>
      <w:docPartBody>
        <w:p w:rsidR="00640BE3" w:rsidRDefault="00094BE8" w:rsidP="00094BE8">
          <w:pPr>
            <w:pStyle w:val="76346467A2B14DE180A4E1B37B6E03046"/>
          </w:pPr>
          <w:r>
            <w:rPr>
              <w:rStyle w:val="PlaceholderText"/>
            </w:rPr>
            <w:t>Description</w:t>
          </w:r>
        </w:p>
      </w:docPartBody>
    </w:docPart>
    <w:docPart>
      <w:docPartPr>
        <w:name w:val="534B0B6D8F404862A134B75ADAE0C6D6"/>
        <w:category>
          <w:name w:val="General"/>
          <w:gallery w:val="placeholder"/>
        </w:category>
        <w:types>
          <w:type w:val="bbPlcHdr"/>
        </w:types>
        <w:behaviors>
          <w:behavior w:val="content"/>
        </w:behaviors>
        <w:guid w:val="{AAB58BDD-A792-4BA5-8989-CF17F69E105B}"/>
      </w:docPartPr>
      <w:docPartBody>
        <w:p w:rsidR="00640BE3" w:rsidRDefault="00094BE8" w:rsidP="00094BE8">
          <w:pPr>
            <w:pStyle w:val="534B0B6D8F404862A134B75ADAE0C6D66"/>
          </w:pPr>
          <w:r w:rsidRPr="000E7CBC">
            <w:rPr>
              <w:sz w:val="20"/>
              <w:szCs w:val="20"/>
            </w:rPr>
            <w:t>Name</w:t>
          </w:r>
        </w:p>
      </w:docPartBody>
    </w:docPart>
    <w:docPart>
      <w:docPartPr>
        <w:name w:val="04543886095648AC8B73E765A6522A90"/>
        <w:category>
          <w:name w:val="General"/>
          <w:gallery w:val="placeholder"/>
        </w:category>
        <w:types>
          <w:type w:val="bbPlcHdr"/>
        </w:types>
        <w:behaviors>
          <w:behavior w:val="content"/>
        </w:behaviors>
        <w:guid w:val="{38B501F9-5165-4037-B852-66716A0E340F}"/>
      </w:docPartPr>
      <w:docPartBody>
        <w:p w:rsidR="00640BE3" w:rsidRDefault="00094BE8" w:rsidP="00094BE8">
          <w:pPr>
            <w:pStyle w:val="04543886095648AC8B73E765A6522A906"/>
          </w:pPr>
          <w:r w:rsidRPr="000E7CBC">
            <w:rPr>
              <w:sz w:val="20"/>
              <w:szCs w:val="20"/>
            </w:rPr>
            <w:t>Title</w:t>
          </w:r>
        </w:p>
      </w:docPartBody>
    </w:docPart>
    <w:docPart>
      <w:docPartPr>
        <w:name w:val="FADFA90159DA4FC288CB69B8159514D2"/>
        <w:category>
          <w:name w:val="General"/>
          <w:gallery w:val="placeholder"/>
        </w:category>
        <w:types>
          <w:type w:val="bbPlcHdr"/>
        </w:types>
        <w:behaviors>
          <w:behavior w:val="content"/>
        </w:behaviors>
        <w:guid w:val="{3D9CA6C6-F732-48F6-B673-8554D733695F}"/>
      </w:docPartPr>
      <w:docPartBody>
        <w:p w:rsidR="00640BE3" w:rsidRDefault="00094BE8" w:rsidP="00094BE8">
          <w:pPr>
            <w:pStyle w:val="FADFA90159DA4FC288CB69B8159514D26"/>
          </w:pPr>
          <w:r w:rsidRPr="000E7CBC">
            <w:rPr>
              <w:sz w:val="20"/>
              <w:szCs w:val="20"/>
            </w:rPr>
            <w:t>Name</w:t>
          </w:r>
        </w:p>
      </w:docPartBody>
    </w:docPart>
    <w:docPart>
      <w:docPartPr>
        <w:name w:val="B25E2CD9E34C46868A8906BD7506397B"/>
        <w:category>
          <w:name w:val="General"/>
          <w:gallery w:val="placeholder"/>
        </w:category>
        <w:types>
          <w:type w:val="bbPlcHdr"/>
        </w:types>
        <w:behaviors>
          <w:behavior w:val="content"/>
        </w:behaviors>
        <w:guid w:val="{1C6CBF68-B0DD-4DF0-95F2-7B36A4B4378C}"/>
      </w:docPartPr>
      <w:docPartBody>
        <w:p w:rsidR="00640BE3" w:rsidRDefault="00094BE8" w:rsidP="00094BE8">
          <w:pPr>
            <w:pStyle w:val="B25E2CD9E34C46868A8906BD7506397B6"/>
          </w:pPr>
          <w:r w:rsidRPr="000E7CBC">
            <w:rPr>
              <w:sz w:val="20"/>
              <w:szCs w:val="20"/>
            </w:rPr>
            <w:t>Title</w:t>
          </w:r>
        </w:p>
      </w:docPartBody>
    </w:docPart>
    <w:docPart>
      <w:docPartPr>
        <w:name w:val="AC16FE4F6D794C54A490714FD0EB93C9"/>
        <w:category>
          <w:name w:val="General"/>
          <w:gallery w:val="placeholder"/>
        </w:category>
        <w:types>
          <w:type w:val="bbPlcHdr"/>
        </w:types>
        <w:behaviors>
          <w:behavior w:val="content"/>
        </w:behaviors>
        <w:guid w:val="{4D2B1CCB-014D-48E9-8983-DEB8FA412CC2}"/>
      </w:docPartPr>
      <w:docPartBody>
        <w:p w:rsidR="00640BE3" w:rsidRDefault="00094BE8" w:rsidP="00094BE8">
          <w:pPr>
            <w:pStyle w:val="AC16FE4F6D794C54A490714FD0EB93C96"/>
          </w:pPr>
          <w:r w:rsidRPr="000E7CBC">
            <w:rPr>
              <w:sz w:val="20"/>
              <w:szCs w:val="20"/>
            </w:rPr>
            <w:t>Name</w:t>
          </w:r>
        </w:p>
      </w:docPartBody>
    </w:docPart>
    <w:docPart>
      <w:docPartPr>
        <w:name w:val="9D7ED7EC27AD4A859D73A974DFDCD185"/>
        <w:category>
          <w:name w:val="General"/>
          <w:gallery w:val="placeholder"/>
        </w:category>
        <w:types>
          <w:type w:val="bbPlcHdr"/>
        </w:types>
        <w:behaviors>
          <w:behavior w:val="content"/>
        </w:behaviors>
        <w:guid w:val="{508710DE-94E2-4148-A9FD-C92FF24BE07C}"/>
      </w:docPartPr>
      <w:docPartBody>
        <w:p w:rsidR="00640BE3" w:rsidRDefault="00094BE8" w:rsidP="00094BE8">
          <w:pPr>
            <w:pStyle w:val="9D7ED7EC27AD4A859D73A974DFDCD1856"/>
          </w:pPr>
          <w:r w:rsidRPr="000E7CBC">
            <w:rPr>
              <w:sz w:val="20"/>
              <w:szCs w:val="20"/>
            </w:rPr>
            <w:t>Title</w:t>
          </w:r>
        </w:p>
      </w:docPartBody>
    </w:docPart>
    <w:docPart>
      <w:docPartPr>
        <w:name w:val="B6461618ECDB4E2DA80B1A12E5FB83A6"/>
        <w:category>
          <w:name w:val="General"/>
          <w:gallery w:val="placeholder"/>
        </w:category>
        <w:types>
          <w:type w:val="bbPlcHdr"/>
        </w:types>
        <w:behaviors>
          <w:behavior w:val="content"/>
        </w:behaviors>
        <w:guid w:val="{87060F30-1995-40EB-9681-FCE57D2A96D3}"/>
      </w:docPartPr>
      <w:docPartBody>
        <w:p w:rsidR="00640BE3" w:rsidRDefault="00094BE8" w:rsidP="00094BE8">
          <w:pPr>
            <w:pStyle w:val="B6461618ECDB4E2DA80B1A12E5FB83A66"/>
          </w:pPr>
          <w:r w:rsidRPr="00DB3F4F">
            <w:rPr>
              <w:sz w:val="20"/>
              <w:szCs w:val="20"/>
            </w:rPr>
            <w:t>Describe</w:t>
          </w:r>
        </w:p>
      </w:docPartBody>
    </w:docPart>
    <w:docPart>
      <w:docPartPr>
        <w:name w:val="2EA7B38F7E4140BC8E5A69E0D3CEA054"/>
        <w:category>
          <w:name w:val="General"/>
          <w:gallery w:val="placeholder"/>
        </w:category>
        <w:types>
          <w:type w:val="bbPlcHdr"/>
        </w:types>
        <w:behaviors>
          <w:behavior w:val="content"/>
        </w:behaviors>
        <w:guid w:val="{218A6AF4-0B20-4D7B-94A5-FBB45A850C9C}"/>
      </w:docPartPr>
      <w:docPartBody>
        <w:p w:rsidR="00640BE3" w:rsidRDefault="00094BE8" w:rsidP="00094BE8">
          <w:pPr>
            <w:pStyle w:val="2EA7B38F7E4140BC8E5A69E0D3CEA0546"/>
          </w:pPr>
          <w:r>
            <w:rPr>
              <w:sz w:val="20"/>
              <w:szCs w:val="20"/>
            </w:rPr>
            <w:t>PPGG N</w:t>
          </w:r>
          <w:r w:rsidRPr="006C794E">
            <w:rPr>
              <w:sz w:val="20"/>
              <w:szCs w:val="20"/>
            </w:rPr>
            <w:t>umber</w:t>
          </w:r>
        </w:p>
      </w:docPartBody>
    </w:docPart>
    <w:docPart>
      <w:docPartPr>
        <w:name w:val="027FE4F57B2D408BA956A5BB70C5F71A"/>
        <w:category>
          <w:name w:val="General"/>
          <w:gallery w:val="placeholder"/>
        </w:category>
        <w:types>
          <w:type w:val="bbPlcHdr"/>
        </w:types>
        <w:behaviors>
          <w:behavior w:val="content"/>
        </w:behaviors>
        <w:guid w:val="{7DB576D6-67EA-4086-937F-E76AAD515B18}"/>
      </w:docPartPr>
      <w:docPartBody>
        <w:p w:rsidR="00640BE3" w:rsidRDefault="00094BE8" w:rsidP="00094BE8">
          <w:pPr>
            <w:pStyle w:val="027FE4F57B2D408BA956A5BB70C5F71A6"/>
          </w:pPr>
          <w:r w:rsidRPr="00DB3F4F">
            <w:rPr>
              <w:sz w:val="20"/>
              <w:szCs w:val="20"/>
            </w:rPr>
            <w:t>Describe</w:t>
          </w:r>
        </w:p>
      </w:docPartBody>
    </w:docPart>
    <w:docPart>
      <w:docPartPr>
        <w:name w:val="E219D6076E504B8E9858E74DB3BCC27A"/>
        <w:category>
          <w:name w:val="General"/>
          <w:gallery w:val="placeholder"/>
        </w:category>
        <w:types>
          <w:type w:val="bbPlcHdr"/>
        </w:types>
        <w:behaviors>
          <w:behavior w:val="content"/>
        </w:behaviors>
        <w:guid w:val="{B76CE15A-E5C1-4E71-8BD6-1D68917DC546}"/>
      </w:docPartPr>
      <w:docPartBody>
        <w:p w:rsidR="00640BE3" w:rsidRDefault="000F3361" w:rsidP="000F3361">
          <w:pPr>
            <w:pStyle w:val="E219D6076E504B8E9858E74DB3BCC27A"/>
          </w:pPr>
          <w:r>
            <w:rPr>
              <w:sz w:val="20"/>
              <w:szCs w:val="20"/>
            </w:rPr>
            <w:t>Account Number</w:t>
          </w:r>
        </w:p>
      </w:docPartBody>
    </w:docPart>
    <w:docPart>
      <w:docPartPr>
        <w:name w:val="E393013838A54CB3BE6B71BB01BFA8C2"/>
        <w:category>
          <w:name w:val="General"/>
          <w:gallery w:val="placeholder"/>
        </w:category>
        <w:types>
          <w:type w:val="bbPlcHdr"/>
        </w:types>
        <w:behaviors>
          <w:behavior w:val="content"/>
        </w:behaviors>
        <w:guid w:val="{B37A7E43-DA7E-45D9-905A-2DCDAA150CBC}"/>
      </w:docPartPr>
      <w:docPartBody>
        <w:p w:rsidR="00640BE3" w:rsidRDefault="00094BE8" w:rsidP="00094BE8">
          <w:pPr>
            <w:pStyle w:val="E393013838A54CB3BE6B71BB01BFA8C26"/>
          </w:pPr>
          <w:r w:rsidRPr="00764D46">
            <w:rPr>
              <w:sz w:val="20"/>
              <w:szCs w:val="20"/>
            </w:rPr>
            <w:t>PPGG Number</w:t>
          </w:r>
        </w:p>
      </w:docPartBody>
    </w:docPart>
    <w:docPart>
      <w:docPartPr>
        <w:name w:val="627A968421724381BE538E812C10420E"/>
        <w:category>
          <w:name w:val="General"/>
          <w:gallery w:val="placeholder"/>
        </w:category>
        <w:types>
          <w:type w:val="bbPlcHdr"/>
        </w:types>
        <w:behaviors>
          <w:behavior w:val="content"/>
        </w:behaviors>
        <w:guid w:val="{AB151D16-1990-4BD6-99CF-2DBF6206439B}"/>
      </w:docPartPr>
      <w:docPartBody>
        <w:p w:rsidR="00640BE3" w:rsidRDefault="00094BE8" w:rsidP="00094BE8">
          <w:pPr>
            <w:pStyle w:val="627A968421724381BE538E812C10420E6"/>
          </w:pPr>
          <w:r w:rsidRPr="00DB3F4F">
            <w:rPr>
              <w:sz w:val="20"/>
              <w:szCs w:val="20"/>
            </w:rPr>
            <w:t>Describe</w:t>
          </w:r>
        </w:p>
      </w:docPartBody>
    </w:docPart>
    <w:docPart>
      <w:docPartPr>
        <w:name w:val="57E81CE442B44065A59E9EF310D35426"/>
        <w:category>
          <w:name w:val="General"/>
          <w:gallery w:val="placeholder"/>
        </w:category>
        <w:types>
          <w:type w:val="bbPlcHdr"/>
        </w:types>
        <w:behaviors>
          <w:behavior w:val="content"/>
        </w:behaviors>
        <w:guid w:val="{A1CBE0BA-E043-471A-A582-4E089DBC0D47}"/>
      </w:docPartPr>
      <w:docPartBody>
        <w:p w:rsidR="00640BE3" w:rsidRDefault="000F3361" w:rsidP="000F3361">
          <w:pPr>
            <w:pStyle w:val="57E81CE442B44065A59E9EF310D35426"/>
          </w:pPr>
          <w:r>
            <w:rPr>
              <w:sz w:val="20"/>
              <w:szCs w:val="20"/>
            </w:rPr>
            <w:t>Account Number</w:t>
          </w:r>
        </w:p>
      </w:docPartBody>
    </w:docPart>
    <w:docPart>
      <w:docPartPr>
        <w:name w:val="5037C255D8594ABE822CAB10FEFC1275"/>
        <w:category>
          <w:name w:val="General"/>
          <w:gallery w:val="placeholder"/>
        </w:category>
        <w:types>
          <w:type w:val="bbPlcHdr"/>
        </w:types>
        <w:behaviors>
          <w:behavior w:val="content"/>
        </w:behaviors>
        <w:guid w:val="{2CDFC74C-77D3-4F5B-AF77-2053AB84CFB9}"/>
      </w:docPartPr>
      <w:docPartBody>
        <w:p w:rsidR="00640BE3" w:rsidRDefault="00094BE8" w:rsidP="00094BE8">
          <w:pPr>
            <w:pStyle w:val="5037C255D8594ABE822CAB10FEFC12756"/>
          </w:pPr>
          <w:r w:rsidRPr="00764D46">
            <w:rPr>
              <w:sz w:val="20"/>
              <w:szCs w:val="20"/>
            </w:rPr>
            <w:t>PPGG Number</w:t>
          </w:r>
        </w:p>
      </w:docPartBody>
    </w:docPart>
    <w:docPart>
      <w:docPartPr>
        <w:name w:val="7349DA958E6746ECB33460110C373650"/>
        <w:category>
          <w:name w:val="General"/>
          <w:gallery w:val="placeholder"/>
        </w:category>
        <w:types>
          <w:type w:val="bbPlcHdr"/>
        </w:types>
        <w:behaviors>
          <w:behavior w:val="content"/>
        </w:behaviors>
        <w:guid w:val="{4844DAA4-CA53-4F2D-A5D0-BDA8AF034480}"/>
      </w:docPartPr>
      <w:docPartBody>
        <w:p w:rsidR="00640BE3" w:rsidRDefault="00094BE8" w:rsidP="00094BE8">
          <w:pPr>
            <w:pStyle w:val="7349DA958E6746ECB33460110C3736506"/>
          </w:pPr>
          <w:r w:rsidRPr="00DB3F4F">
            <w:rPr>
              <w:sz w:val="20"/>
              <w:szCs w:val="20"/>
            </w:rPr>
            <w:t>Describe</w:t>
          </w:r>
        </w:p>
      </w:docPartBody>
    </w:docPart>
    <w:docPart>
      <w:docPartPr>
        <w:name w:val="FF620036A9AB45089F6F80E84E58EB40"/>
        <w:category>
          <w:name w:val="General"/>
          <w:gallery w:val="placeholder"/>
        </w:category>
        <w:types>
          <w:type w:val="bbPlcHdr"/>
        </w:types>
        <w:behaviors>
          <w:behavior w:val="content"/>
        </w:behaviors>
        <w:guid w:val="{3CBA8D40-882F-49BC-AA77-6C0C9163D62C}"/>
      </w:docPartPr>
      <w:docPartBody>
        <w:p w:rsidR="00640BE3" w:rsidRDefault="000F3361" w:rsidP="000F3361">
          <w:pPr>
            <w:pStyle w:val="FF620036A9AB45089F6F80E84E58EB40"/>
          </w:pPr>
          <w:r>
            <w:rPr>
              <w:sz w:val="20"/>
              <w:szCs w:val="20"/>
            </w:rPr>
            <w:t>Account Number</w:t>
          </w:r>
        </w:p>
      </w:docPartBody>
    </w:docPart>
    <w:docPart>
      <w:docPartPr>
        <w:name w:val="B5396998A0A24C549939A03F4CD60C1B"/>
        <w:category>
          <w:name w:val="General"/>
          <w:gallery w:val="placeholder"/>
        </w:category>
        <w:types>
          <w:type w:val="bbPlcHdr"/>
        </w:types>
        <w:behaviors>
          <w:behavior w:val="content"/>
        </w:behaviors>
        <w:guid w:val="{E8635AE5-41FE-4E1B-BA69-4271587D4EA6}"/>
      </w:docPartPr>
      <w:docPartBody>
        <w:p w:rsidR="00640BE3" w:rsidRDefault="00094BE8" w:rsidP="00094BE8">
          <w:pPr>
            <w:pStyle w:val="B5396998A0A24C549939A03F4CD60C1B6"/>
          </w:pPr>
          <w:r w:rsidRPr="00764D46">
            <w:rPr>
              <w:sz w:val="20"/>
              <w:szCs w:val="20"/>
            </w:rPr>
            <w:t>PPGG Number</w:t>
          </w:r>
        </w:p>
      </w:docPartBody>
    </w:docPart>
    <w:docPart>
      <w:docPartPr>
        <w:name w:val="30DF70DFCB21411F97DC55123D95A6A6"/>
        <w:category>
          <w:name w:val="General"/>
          <w:gallery w:val="placeholder"/>
        </w:category>
        <w:types>
          <w:type w:val="bbPlcHdr"/>
        </w:types>
        <w:behaviors>
          <w:behavior w:val="content"/>
        </w:behaviors>
        <w:guid w:val="{D9558DE0-92EB-451C-94BD-C0F35B422092}"/>
      </w:docPartPr>
      <w:docPartBody>
        <w:p w:rsidR="00640BE3" w:rsidRDefault="00094BE8" w:rsidP="00094BE8">
          <w:pPr>
            <w:pStyle w:val="30DF70DFCB21411F97DC55123D95A6A66"/>
          </w:pPr>
          <w:r w:rsidRPr="00DB3F4F">
            <w:rPr>
              <w:sz w:val="20"/>
              <w:szCs w:val="20"/>
            </w:rPr>
            <w:t>Describe</w:t>
          </w:r>
        </w:p>
      </w:docPartBody>
    </w:docPart>
    <w:docPart>
      <w:docPartPr>
        <w:name w:val="4BC4683B5C874D9B8636A1B0E3243C66"/>
        <w:category>
          <w:name w:val="General"/>
          <w:gallery w:val="placeholder"/>
        </w:category>
        <w:types>
          <w:type w:val="bbPlcHdr"/>
        </w:types>
        <w:behaviors>
          <w:behavior w:val="content"/>
        </w:behaviors>
        <w:guid w:val="{3813E167-D793-47E6-88C8-8126635D4728}"/>
      </w:docPartPr>
      <w:docPartBody>
        <w:p w:rsidR="00640BE3" w:rsidRDefault="000F3361" w:rsidP="000F3361">
          <w:pPr>
            <w:pStyle w:val="4BC4683B5C874D9B8636A1B0E3243C66"/>
          </w:pPr>
          <w:r>
            <w:rPr>
              <w:sz w:val="20"/>
              <w:szCs w:val="20"/>
            </w:rPr>
            <w:t>Account Number</w:t>
          </w:r>
        </w:p>
      </w:docPartBody>
    </w:docPart>
    <w:docPart>
      <w:docPartPr>
        <w:name w:val="42CF5F3AADB24EB9B19A21536EC68DB8"/>
        <w:category>
          <w:name w:val="General"/>
          <w:gallery w:val="placeholder"/>
        </w:category>
        <w:types>
          <w:type w:val="bbPlcHdr"/>
        </w:types>
        <w:behaviors>
          <w:behavior w:val="content"/>
        </w:behaviors>
        <w:guid w:val="{9D35D1E7-BD63-4C6B-83A8-1BF62C355D91}"/>
      </w:docPartPr>
      <w:docPartBody>
        <w:p w:rsidR="00640BE3" w:rsidRDefault="00094BE8" w:rsidP="00094BE8">
          <w:pPr>
            <w:pStyle w:val="42CF5F3AADB24EB9B19A21536EC68DB86"/>
          </w:pPr>
          <w:r w:rsidRPr="00764D46">
            <w:rPr>
              <w:sz w:val="20"/>
              <w:szCs w:val="20"/>
            </w:rPr>
            <w:t>PPGG Number</w:t>
          </w:r>
        </w:p>
      </w:docPartBody>
    </w:docPart>
    <w:docPart>
      <w:docPartPr>
        <w:name w:val="BE13FA53F7B341398B79A9A604A5E1C4"/>
        <w:category>
          <w:name w:val="General"/>
          <w:gallery w:val="placeholder"/>
        </w:category>
        <w:types>
          <w:type w:val="bbPlcHdr"/>
        </w:types>
        <w:behaviors>
          <w:behavior w:val="content"/>
        </w:behaviors>
        <w:guid w:val="{BA6FC55D-8D16-4CE0-8458-03029636052C}"/>
      </w:docPartPr>
      <w:docPartBody>
        <w:p w:rsidR="00640BE3" w:rsidRDefault="00094BE8" w:rsidP="00094BE8">
          <w:pPr>
            <w:pStyle w:val="BE13FA53F7B341398B79A9A604A5E1C46"/>
          </w:pPr>
          <w:r w:rsidRPr="00DB3F4F">
            <w:rPr>
              <w:sz w:val="20"/>
              <w:szCs w:val="20"/>
            </w:rPr>
            <w:t>Describe</w:t>
          </w:r>
        </w:p>
      </w:docPartBody>
    </w:docPart>
    <w:docPart>
      <w:docPartPr>
        <w:name w:val="2D715FC130B94802B1924658B994CA12"/>
        <w:category>
          <w:name w:val="General"/>
          <w:gallery w:val="placeholder"/>
        </w:category>
        <w:types>
          <w:type w:val="bbPlcHdr"/>
        </w:types>
        <w:behaviors>
          <w:behavior w:val="content"/>
        </w:behaviors>
        <w:guid w:val="{15AD9905-D9B2-4E01-8D6A-541E4018B30C}"/>
      </w:docPartPr>
      <w:docPartBody>
        <w:p w:rsidR="00640BE3" w:rsidRDefault="000F3361" w:rsidP="000F3361">
          <w:pPr>
            <w:pStyle w:val="2D715FC130B94802B1924658B994CA12"/>
          </w:pPr>
          <w:r>
            <w:rPr>
              <w:sz w:val="20"/>
              <w:szCs w:val="20"/>
            </w:rPr>
            <w:t>Account Number</w:t>
          </w:r>
        </w:p>
      </w:docPartBody>
    </w:docPart>
    <w:docPart>
      <w:docPartPr>
        <w:name w:val="8C13E7609F8043408B1C4652D6A72F7A"/>
        <w:category>
          <w:name w:val="General"/>
          <w:gallery w:val="placeholder"/>
        </w:category>
        <w:types>
          <w:type w:val="bbPlcHdr"/>
        </w:types>
        <w:behaviors>
          <w:behavior w:val="content"/>
        </w:behaviors>
        <w:guid w:val="{BE19AF71-4671-4007-9EE0-EFEF4B308A14}"/>
      </w:docPartPr>
      <w:docPartBody>
        <w:p w:rsidR="00640BE3" w:rsidRDefault="00094BE8" w:rsidP="00094BE8">
          <w:pPr>
            <w:pStyle w:val="8C13E7609F8043408B1C4652D6A72F7A6"/>
          </w:pPr>
          <w:r w:rsidRPr="00DB3F4F">
            <w:rPr>
              <w:sz w:val="20"/>
              <w:szCs w:val="20"/>
            </w:rPr>
            <w:t>PPGG Number</w:t>
          </w:r>
        </w:p>
      </w:docPartBody>
    </w:docPart>
    <w:docPart>
      <w:docPartPr>
        <w:name w:val="48D0FE91EC64426193DBBB177D54C2EE"/>
        <w:category>
          <w:name w:val="General"/>
          <w:gallery w:val="placeholder"/>
        </w:category>
        <w:types>
          <w:type w:val="bbPlcHdr"/>
        </w:types>
        <w:behaviors>
          <w:behavior w:val="content"/>
        </w:behaviors>
        <w:guid w:val="{0742DC81-E8AC-4643-B9B8-1D41F397B393}"/>
      </w:docPartPr>
      <w:docPartBody>
        <w:p w:rsidR="00640BE3" w:rsidRDefault="00094BE8" w:rsidP="00094BE8">
          <w:pPr>
            <w:pStyle w:val="48D0FE91EC64426193DBBB177D54C2EE6"/>
          </w:pPr>
          <w:r w:rsidRPr="00DB3F4F">
            <w:rPr>
              <w:sz w:val="20"/>
              <w:szCs w:val="20"/>
            </w:rPr>
            <w:t>Describe</w:t>
          </w:r>
        </w:p>
      </w:docPartBody>
    </w:docPart>
    <w:docPart>
      <w:docPartPr>
        <w:name w:val="C76E075A1A424E52A5E65C32B3834D28"/>
        <w:category>
          <w:name w:val="General"/>
          <w:gallery w:val="placeholder"/>
        </w:category>
        <w:types>
          <w:type w:val="bbPlcHdr"/>
        </w:types>
        <w:behaviors>
          <w:behavior w:val="content"/>
        </w:behaviors>
        <w:guid w:val="{D4E5F521-12BD-48D5-AB56-553385636053}"/>
      </w:docPartPr>
      <w:docPartBody>
        <w:p w:rsidR="00640BE3" w:rsidRDefault="000F3361" w:rsidP="000F3361">
          <w:pPr>
            <w:pStyle w:val="C76E075A1A424E52A5E65C32B3834D28"/>
          </w:pPr>
          <w:r>
            <w:rPr>
              <w:sz w:val="20"/>
              <w:szCs w:val="20"/>
            </w:rPr>
            <w:t>Account Number</w:t>
          </w:r>
        </w:p>
      </w:docPartBody>
    </w:docPart>
    <w:docPart>
      <w:docPartPr>
        <w:name w:val="579A0E7F10544BF19B1D571047A9579C"/>
        <w:category>
          <w:name w:val="General"/>
          <w:gallery w:val="placeholder"/>
        </w:category>
        <w:types>
          <w:type w:val="bbPlcHdr"/>
        </w:types>
        <w:behaviors>
          <w:behavior w:val="content"/>
        </w:behaviors>
        <w:guid w:val="{28C8285F-CE7B-4CA0-93EB-E0A104A20E3A}"/>
      </w:docPartPr>
      <w:docPartBody>
        <w:p w:rsidR="00640BE3" w:rsidRDefault="00094BE8" w:rsidP="00094BE8">
          <w:pPr>
            <w:pStyle w:val="579A0E7F10544BF19B1D571047A9579C6"/>
          </w:pPr>
          <w:r w:rsidRPr="00DB3F4F">
            <w:rPr>
              <w:sz w:val="20"/>
              <w:szCs w:val="20"/>
            </w:rPr>
            <w:t>PPGG Number</w:t>
          </w:r>
        </w:p>
      </w:docPartBody>
    </w:docPart>
    <w:docPart>
      <w:docPartPr>
        <w:name w:val="3998C86A769A4F35AB7983C6F7E5E54A"/>
        <w:category>
          <w:name w:val="General"/>
          <w:gallery w:val="placeholder"/>
        </w:category>
        <w:types>
          <w:type w:val="bbPlcHdr"/>
        </w:types>
        <w:behaviors>
          <w:behavior w:val="content"/>
        </w:behaviors>
        <w:guid w:val="{BC7B2F25-6E2C-44C6-87F1-6BBA34218C74}"/>
      </w:docPartPr>
      <w:docPartBody>
        <w:p w:rsidR="00640BE3" w:rsidRDefault="00094BE8" w:rsidP="00094BE8">
          <w:pPr>
            <w:pStyle w:val="3998C86A769A4F35AB7983C6F7E5E54A6"/>
          </w:pPr>
          <w:r w:rsidRPr="00DB3F4F">
            <w:rPr>
              <w:sz w:val="20"/>
              <w:szCs w:val="20"/>
            </w:rPr>
            <w:t>Describe</w:t>
          </w:r>
        </w:p>
      </w:docPartBody>
    </w:docPart>
    <w:docPart>
      <w:docPartPr>
        <w:name w:val="80764B4B2DD4405DB242F77BE633076F"/>
        <w:category>
          <w:name w:val="General"/>
          <w:gallery w:val="placeholder"/>
        </w:category>
        <w:types>
          <w:type w:val="bbPlcHdr"/>
        </w:types>
        <w:behaviors>
          <w:behavior w:val="content"/>
        </w:behaviors>
        <w:guid w:val="{DF7A5A71-B493-4EA3-AE10-00701C0C09A1}"/>
      </w:docPartPr>
      <w:docPartBody>
        <w:p w:rsidR="00640BE3" w:rsidRDefault="000F3361" w:rsidP="000F3361">
          <w:pPr>
            <w:pStyle w:val="80764B4B2DD4405DB242F77BE633076F"/>
          </w:pPr>
          <w:r>
            <w:rPr>
              <w:sz w:val="20"/>
              <w:szCs w:val="20"/>
            </w:rPr>
            <w:t>Account Number</w:t>
          </w:r>
        </w:p>
      </w:docPartBody>
    </w:docPart>
    <w:docPart>
      <w:docPartPr>
        <w:name w:val="E50E167E390B4386B53B3E8690FC5882"/>
        <w:category>
          <w:name w:val="General"/>
          <w:gallery w:val="placeholder"/>
        </w:category>
        <w:types>
          <w:type w:val="bbPlcHdr"/>
        </w:types>
        <w:behaviors>
          <w:behavior w:val="content"/>
        </w:behaviors>
        <w:guid w:val="{9A76A076-A7A0-4524-A47A-B35123519E84}"/>
      </w:docPartPr>
      <w:docPartBody>
        <w:p w:rsidR="00640BE3" w:rsidRDefault="00094BE8" w:rsidP="00094BE8">
          <w:pPr>
            <w:pStyle w:val="E50E167E390B4386B53B3E8690FC58826"/>
          </w:pPr>
          <w:r w:rsidRPr="00DB3F4F">
            <w:rPr>
              <w:sz w:val="20"/>
              <w:szCs w:val="20"/>
            </w:rPr>
            <w:t>PPGG Number</w:t>
          </w:r>
        </w:p>
      </w:docPartBody>
    </w:docPart>
    <w:docPart>
      <w:docPartPr>
        <w:name w:val="DD365D87BCFC46A0AE2605549B84AD27"/>
        <w:category>
          <w:name w:val="General"/>
          <w:gallery w:val="placeholder"/>
        </w:category>
        <w:types>
          <w:type w:val="bbPlcHdr"/>
        </w:types>
        <w:behaviors>
          <w:behavior w:val="content"/>
        </w:behaviors>
        <w:guid w:val="{B9A57DBD-2007-46E7-AADA-91C63CA2CA48}"/>
      </w:docPartPr>
      <w:docPartBody>
        <w:p w:rsidR="00640BE3" w:rsidRDefault="00094BE8" w:rsidP="00094BE8">
          <w:pPr>
            <w:pStyle w:val="DD365D87BCFC46A0AE2605549B84AD276"/>
          </w:pPr>
          <w:r w:rsidRPr="00DB3F4F">
            <w:rPr>
              <w:sz w:val="20"/>
              <w:szCs w:val="20"/>
            </w:rPr>
            <w:t>Describe</w:t>
          </w:r>
        </w:p>
      </w:docPartBody>
    </w:docPart>
    <w:docPart>
      <w:docPartPr>
        <w:name w:val="0D7758B9132F4235B1A6D4D7A075C6A0"/>
        <w:category>
          <w:name w:val="General"/>
          <w:gallery w:val="placeholder"/>
        </w:category>
        <w:types>
          <w:type w:val="bbPlcHdr"/>
        </w:types>
        <w:behaviors>
          <w:behavior w:val="content"/>
        </w:behaviors>
        <w:guid w:val="{91A89D79-FABC-425E-8340-440728F14E91}"/>
      </w:docPartPr>
      <w:docPartBody>
        <w:p w:rsidR="00640BE3" w:rsidRDefault="000F3361" w:rsidP="000F3361">
          <w:pPr>
            <w:pStyle w:val="0D7758B9132F4235B1A6D4D7A075C6A0"/>
          </w:pPr>
          <w:r>
            <w:rPr>
              <w:sz w:val="20"/>
              <w:szCs w:val="20"/>
            </w:rPr>
            <w:t>Account Number</w:t>
          </w:r>
        </w:p>
      </w:docPartBody>
    </w:docPart>
    <w:docPart>
      <w:docPartPr>
        <w:name w:val="2C7BDFCFF5314990A7C5477581E45255"/>
        <w:category>
          <w:name w:val="General"/>
          <w:gallery w:val="placeholder"/>
        </w:category>
        <w:types>
          <w:type w:val="bbPlcHdr"/>
        </w:types>
        <w:behaviors>
          <w:behavior w:val="content"/>
        </w:behaviors>
        <w:guid w:val="{802378E7-5FC5-4FBD-A01D-ADBE5CFD28D0}"/>
      </w:docPartPr>
      <w:docPartBody>
        <w:p w:rsidR="00640BE3" w:rsidRDefault="00094BE8" w:rsidP="00094BE8">
          <w:pPr>
            <w:pStyle w:val="2C7BDFCFF5314990A7C5477581E452556"/>
          </w:pPr>
          <w:r w:rsidRPr="00DB3F4F">
            <w:rPr>
              <w:sz w:val="20"/>
              <w:szCs w:val="20"/>
            </w:rPr>
            <w:t>PPGG Number</w:t>
          </w:r>
        </w:p>
      </w:docPartBody>
    </w:docPart>
    <w:docPart>
      <w:docPartPr>
        <w:name w:val="B0D435A381984E428327301937A9D12C"/>
        <w:category>
          <w:name w:val="General"/>
          <w:gallery w:val="placeholder"/>
        </w:category>
        <w:types>
          <w:type w:val="bbPlcHdr"/>
        </w:types>
        <w:behaviors>
          <w:behavior w:val="content"/>
        </w:behaviors>
        <w:guid w:val="{0726676E-C63E-4D84-9702-A55572F7F8A3}"/>
      </w:docPartPr>
      <w:docPartBody>
        <w:p w:rsidR="00640BE3" w:rsidRDefault="00094BE8" w:rsidP="00094BE8">
          <w:pPr>
            <w:pStyle w:val="B0D435A381984E428327301937A9D12C6"/>
          </w:pPr>
          <w:r w:rsidRPr="00DB3F4F">
            <w:rPr>
              <w:sz w:val="20"/>
              <w:szCs w:val="20"/>
            </w:rPr>
            <w:t>Describe</w:t>
          </w:r>
        </w:p>
      </w:docPartBody>
    </w:docPart>
    <w:docPart>
      <w:docPartPr>
        <w:name w:val="1FCC89A72DA7431E86D2ACA52BBEAF3C"/>
        <w:category>
          <w:name w:val="General"/>
          <w:gallery w:val="placeholder"/>
        </w:category>
        <w:types>
          <w:type w:val="bbPlcHdr"/>
        </w:types>
        <w:behaviors>
          <w:behavior w:val="content"/>
        </w:behaviors>
        <w:guid w:val="{C8B005FC-1B13-4D4D-8F1D-9B5425AB3D11}"/>
      </w:docPartPr>
      <w:docPartBody>
        <w:p w:rsidR="00640BE3" w:rsidRDefault="000F3361" w:rsidP="000F3361">
          <w:pPr>
            <w:pStyle w:val="1FCC89A72DA7431E86D2ACA52BBEAF3C"/>
          </w:pPr>
          <w:r>
            <w:rPr>
              <w:sz w:val="20"/>
              <w:szCs w:val="20"/>
            </w:rPr>
            <w:t>Account Number</w:t>
          </w:r>
        </w:p>
      </w:docPartBody>
    </w:docPart>
    <w:docPart>
      <w:docPartPr>
        <w:name w:val="47F7A7257D8F4552BD9362DE1EC3480A"/>
        <w:category>
          <w:name w:val="General"/>
          <w:gallery w:val="placeholder"/>
        </w:category>
        <w:types>
          <w:type w:val="bbPlcHdr"/>
        </w:types>
        <w:behaviors>
          <w:behavior w:val="content"/>
        </w:behaviors>
        <w:guid w:val="{17B8D5DF-0975-4A54-BB01-03838EFA0388}"/>
      </w:docPartPr>
      <w:docPartBody>
        <w:p w:rsidR="00640BE3" w:rsidRDefault="00094BE8" w:rsidP="00094BE8">
          <w:pPr>
            <w:pStyle w:val="47F7A7257D8F4552BD9362DE1EC3480A6"/>
          </w:pPr>
          <w:r w:rsidRPr="00DB3F4F">
            <w:rPr>
              <w:sz w:val="20"/>
              <w:szCs w:val="20"/>
            </w:rPr>
            <w:t>PPGG Number</w:t>
          </w:r>
        </w:p>
      </w:docPartBody>
    </w:docPart>
    <w:docPart>
      <w:docPartPr>
        <w:name w:val="CFE52C9175BB4E4CA3A07870BB585493"/>
        <w:category>
          <w:name w:val="General"/>
          <w:gallery w:val="placeholder"/>
        </w:category>
        <w:types>
          <w:type w:val="bbPlcHdr"/>
        </w:types>
        <w:behaviors>
          <w:behavior w:val="content"/>
        </w:behaviors>
        <w:guid w:val="{127CAD10-CDFF-457F-93C7-71BFC9E7D418}"/>
      </w:docPartPr>
      <w:docPartBody>
        <w:p w:rsidR="004C0CE9" w:rsidRDefault="00094BE8" w:rsidP="00094BE8">
          <w:pPr>
            <w:pStyle w:val="CFE52C9175BB4E4CA3A07870BB5854936"/>
          </w:pPr>
          <w:r>
            <w:t>Full n</w:t>
          </w:r>
          <w:r>
            <w:rPr>
              <w:sz w:val="20"/>
              <w:szCs w:val="20"/>
            </w:rPr>
            <w:t>ame of</w:t>
          </w:r>
          <w:r w:rsidRPr="00FC7112">
            <w:rPr>
              <w:sz w:val="20"/>
              <w:szCs w:val="20"/>
            </w:rPr>
            <w:t xml:space="preserve"> school, college, department, institute, or academy</w:t>
          </w:r>
          <w:r>
            <w:rPr>
              <w:sz w:val="20"/>
              <w:szCs w:val="20"/>
            </w:rPr>
            <w:t>.</w:t>
          </w:r>
        </w:p>
      </w:docPartBody>
    </w:docPart>
    <w:docPart>
      <w:docPartPr>
        <w:name w:val="03FD67CBDB324404856424657D0B17FF"/>
        <w:category>
          <w:name w:val="General"/>
          <w:gallery w:val="placeholder"/>
        </w:category>
        <w:types>
          <w:type w:val="bbPlcHdr"/>
        </w:types>
        <w:behaviors>
          <w:behavior w:val="content"/>
        </w:behaviors>
        <w:guid w:val="{0B1E1DDC-CA5A-4972-8707-FCF17A2ED68C}"/>
      </w:docPartPr>
      <w:docPartBody>
        <w:p w:rsidR="004C0CE9" w:rsidRDefault="00094BE8" w:rsidP="00094BE8">
          <w:pPr>
            <w:pStyle w:val="03FD67CBDB324404856424657D0B17FF6"/>
          </w:pPr>
          <w:r>
            <w:rPr>
              <w:sz w:val="20"/>
              <w:szCs w:val="20"/>
            </w:rPr>
            <w:t>Enter the Capital Request (CR) #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1E"/>
    <w:rsid w:val="00015D7E"/>
    <w:rsid w:val="00094BE8"/>
    <w:rsid w:val="000F3361"/>
    <w:rsid w:val="00125535"/>
    <w:rsid w:val="002B00D2"/>
    <w:rsid w:val="002B0566"/>
    <w:rsid w:val="002B2A22"/>
    <w:rsid w:val="00383F26"/>
    <w:rsid w:val="003B51EE"/>
    <w:rsid w:val="004046D5"/>
    <w:rsid w:val="0044192A"/>
    <w:rsid w:val="004B0909"/>
    <w:rsid w:val="004C0CE9"/>
    <w:rsid w:val="005102C3"/>
    <w:rsid w:val="005579FB"/>
    <w:rsid w:val="00640BE3"/>
    <w:rsid w:val="00660091"/>
    <w:rsid w:val="006A67E6"/>
    <w:rsid w:val="006C3F86"/>
    <w:rsid w:val="006D1050"/>
    <w:rsid w:val="006E0527"/>
    <w:rsid w:val="00746DCF"/>
    <w:rsid w:val="00752307"/>
    <w:rsid w:val="007A41C1"/>
    <w:rsid w:val="007B6A83"/>
    <w:rsid w:val="007D75FE"/>
    <w:rsid w:val="007E6BDD"/>
    <w:rsid w:val="008748B1"/>
    <w:rsid w:val="008842CA"/>
    <w:rsid w:val="00891677"/>
    <w:rsid w:val="008C7365"/>
    <w:rsid w:val="008E26B1"/>
    <w:rsid w:val="00926BFD"/>
    <w:rsid w:val="00977230"/>
    <w:rsid w:val="00A142E2"/>
    <w:rsid w:val="00A4213F"/>
    <w:rsid w:val="00AA782C"/>
    <w:rsid w:val="00AD090C"/>
    <w:rsid w:val="00AE2E98"/>
    <w:rsid w:val="00AE7FEA"/>
    <w:rsid w:val="00B77499"/>
    <w:rsid w:val="00BB4D6A"/>
    <w:rsid w:val="00BD5E1E"/>
    <w:rsid w:val="00BF5B27"/>
    <w:rsid w:val="00C962F3"/>
    <w:rsid w:val="00D11282"/>
    <w:rsid w:val="00D7237C"/>
    <w:rsid w:val="00D96F85"/>
    <w:rsid w:val="00E8259C"/>
    <w:rsid w:val="00E96A60"/>
    <w:rsid w:val="00EC7086"/>
    <w:rsid w:val="00ED3BAA"/>
    <w:rsid w:val="00F04E2D"/>
    <w:rsid w:val="00F335BA"/>
    <w:rsid w:val="00F502A2"/>
    <w:rsid w:val="00F623F3"/>
    <w:rsid w:val="00FB3C1D"/>
    <w:rsid w:val="00FB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BE8"/>
    <w:rPr>
      <w:color w:val="808080"/>
    </w:rPr>
  </w:style>
  <w:style w:type="character" w:styleId="Emphasis">
    <w:name w:val="Emphasis"/>
    <w:basedOn w:val="DefaultParagraphFont"/>
    <w:uiPriority w:val="20"/>
    <w:qFormat/>
    <w:rsid w:val="00094BE8"/>
    <w:rPr>
      <w:i/>
      <w:iCs/>
    </w:rPr>
  </w:style>
  <w:style w:type="paragraph" w:customStyle="1" w:styleId="9ADCF85A6B5742C1893A4096C0058FAD10">
    <w:name w:val="9ADCF85A6B5742C1893A4096C0058FAD10"/>
    <w:rsid w:val="004B0909"/>
    <w:rPr>
      <w:rFonts w:eastAsia="MS Mincho"/>
    </w:rPr>
  </w:style>
  <w:style w:type="paragraph" w:customStyle="1" w:styleId="E219D6076E504B8E9858E74DB3BCC27A">
    <w:name w:val="E219D6076E504B8E9858E74DB3BCC27A"/>
    <w:rsid w:val="000F3361"/>
    <w:rPr>
      <w:kern w:val="2"/>
      <w14:ligatures w14:val="standardContextual"/>
    </w:rPr>
  </w:style>
  <w:style w:type="paragraph" w:customStyle="1" w:styleId="57E81CE442B44065A59E9EF310D35426">
    <w:name w:val="57E81CE442B44065A59E9EF310D35426"/>
    <w:rsid w:val="000F3361"/>
    <w:rPr>
      <w:kern w:val="2"/>
      <w14:ligatures w14:val="standardContextual"/>
    </w:rPr>
  </w:style>
  <w:style w:type="paragraph" w:customStyle="1" w:styleId="FF620036A9AB45089F6F80E84E58EB40">
    <w:name w:val="FF620036A9AB45089F6F80E84E58EB40"/>
    <w:rsid w:val="000F3361"/>
    <w:rPr>
      <w:kern w:val="2"/>
      <w14:ligatures w14:val="standardContextual"/>
    </w:rPr>
  </w:style>
  <w:style w:type="paragraph" w:customStyle="1" w:styleId="4BC4683B5C874D9B8636A1B0E3243C66">
    <w:name w:val="4BC4683B5C874D9B8636A1B0E3243C66"/>
    <w:rsid w:val="000F3361"/>
    <w:rPr>
      <w:kern w:val="2"/>
      <w14:ligatures w14:val="standardContextual"/>
    </w:rPr>
  </w:style>
  <w:style w:type="paragraph" w:customStyle="1" w:styleId="2D715FC130B94802B1924658B994CA12">
    <w:name w:val="2D715FC130B94802B1924658B994CA12"/>
    <w:rsid w:val="000F3361"/>
    <w:rPr>
      <w:kern w:val="2"/>
      <w14:ligatures w14:val="standardContextual"/>
    </w:rPr>
  </w:style>
  <w:style w:type="paragraph" w:customStyle="1" w:styleId="C76E075A1A424E52A5E65C32B3834D28">
    <w:name w:val="C76E075A1A424E52A5E65C32B3834D28"/>
    <w:rsid w:val="000F3361"/>
    <w:rPr>
      <w:kern w:val="2"/>
      <w14:ligatures w14:val="standardContextual"/>
    </w:rPr>
  </w:style>
  <w:style w:type="paragraph" w:customStyle="1" w:styleId="80764B4B2DD4405DB242F77BE633076F">
    <w:name w:val="80764B4B2DD4405DB242F77BE633076F"/>
    <w:rsid w:val="000F3361"/>
    <w:rPr>
      <w:kern w:val="2"/>
      <w14:ligatures w14:val="standardContextual"/>
    </w:rPr>
  </w:style>
  <w:style w:type="paragraph" w:customStyle="1" w:styleId="0D7758B9132F4235B1A6D4D7A075C6A0">
    <w:name w:val="0D7758B9132F4235B1A6D4D7A075C6A0"/>
    <w:rsid w:val="000F3361"/>
    <w:rPr>
      <w:kern w:val="2"/>
      <w14:ligatures w14:val="standardContextual"/>
    </w:rPr>
  </w:style>
  <w:style w:type="paragraph" w:customStyle="1" w:styleId="1FCC89A72DA7431E86D2ACA52BBEAF3C">
    <w:name w:val="1FCC89A72DA7431E86D2ACA52BBEAF3C"/>
    <w:rsid w:val="000F3361"/>
    <w:rPr>
      <w:kern w:val="2"/>
      <w14:ligatures w14:val="standardContextual"/>
    </w:rPr>
  </w:style>
  <w:style w:type="paragraph" w:customStyle="1" w:styleId="65789DDD83EB4BEFB30B2E1E9B2FE1F73">
    <w:name w:val="65789DDD83EB4BEFB30B2E1E9B2FE1F73"/>
    <w:rsid w:val="00FB3C1D"/>
    <w:rPr>
      <w:rFonts w:eastAsia="MS Mincho"/>
    </w:rPr>
  </w:style>
  <w:style w:type="paragraph" w:customStyle="1" w:styleId="0A1807F9DED541319AACC9FBD46AB5BC6">
    <w:name w:val="0A1807F9DED541319AACC9FBD46AB5BC6"/>
    <w:rsid w:val="00094BE8"/>
    <w:rPr>
      <w:rFonts w:eastAsia="MS Mincho"/>
    </w:rPr>
  </w:style>
  <w:style w:type="paragraph" w:customStyle="1" w:styleId="68A9AF24D7454A11ACAF599212E068086">
    <w:name w:val="68A9AF24D7454A11ACAF599212E068086"/>
    <w:rsid w:val="00094BE8"/>
    <w:rPr>
      <w:rFonts w:eastAsia="MS Mincho"/>
    </w:rPr>
  </w:style>
  <w:style w:type="paragraph" w:customStyle="1" w:styleId="A785EB705A4E4723B6DA2A317AF210226">
    <w:name w:val="A785EB705A4E4723B6DA2A317AF210226"/>
    <w:rsid w:val="00094BE8"/>
    <w:rPr>
      <w:rFonts w:eastAsia="MS Mincho"/>
    </w:rPr>
  </w:style>
  <w:style w:type="paragraph" w:customStyle="1" w:styleId="CFE52C9175BB4E4CA3A07870BB5854936">
    <w:name w:val="CFE52C9175BB4E4CA3A07870BB5854936"/>
    <w:rsid w:val="00094BE8"/>
    <w:rPr>
      <w:rFonts w:eastAsia="MS Mincho"/>
    </w:rPr>
  </w:style>
  <w:style w:type="paragraph" w:customStyle="1" w:styleId="452B01E2B7C44A89B79316800454B1986">
    <w:name w:val="452B01E2B7C44A89B79316800454B1986"/>
    <w:rsid w:val="00094BE8"/>
    <w:rPr>
      <w:rFonts w:eastAsia="MS Mincho"/>
    </w:rPr>
  </w:style>
  <w:style w:type="paragraph" w:customStyle="1" w:styleId="B4C465D10734496EB5D583CAF173908F6">
    <w:name w:val="B4C465D10734496EB5D583CAF173908F6"/>
    <w:rsid w:val="00094BE8"/>
    <w:rPr>
      <w:rFonts w:eastAsia="MS Mincho"/>
    </w:rPr>
  </w:style>
  <w:style w:type="paragraph" w:customStyle="1" w:styleId="88EC511B1D12402BA7CE54698C9661836">
    <w:name w:val="88EC511B1D12402BA7CE54698C9661836"/>
    <w:rsid w:val="00094BE8"/>
    <w:rPr>
      <w:rFonts w:eastAsia="MS Mincho"/>
    </w:rPr>
  </w:style>
  <w:style w:type="paragraph" w:customStyle="1" w:styleId="9FF480941B6B492E9FD2DA19B2E76F5E6">
    <w:name w:val="9FF480941B6B492E9FD2DA19B2E76F5E6"/>
    <w:rsid w:val="00094BE8"/>
    <w:rPr>
      <w:rFonts w:eastAsia="MS Mincho"/>
    </w:rPr>
  </w:style>
  <w:style w:type="paragraph" w:customStyle="1" w:styleId="2A8605907A004F959ED99D10CCE7CFBB6">
    <w:name w:val="2A8605907A004F959ED99D10CCE7CFBB6"/>
    <w:rsid w:val="00094BE8"/>
    <w:rPr>
      <w:rFonts w:eastAsia="MS Mincho"/>
    </w:rPr>
  </w:style>
  <w:style w:type="paragraph" w:customStyle="1" w:styleId="8FDA22EB7DE041B59FE786BDB05DE4636">
    <w:name w:val="8FDA22EB7DE041B59FE786BDB05DE4636"/>
    <w:rsid w:val="00094BE8"/>
    <w:rPr>
      <w:rFonts w:eastAsia="MS Mincho"/>
    </w:rPr>
  </w:style>
  <w:style w:type="paragraph" w:customStyle="1" w:styleId="2E2CC25C2237469187A04D235A4086516">
    <w:name w:val="2E2CC25C2237469187A04D235A4086516"/>
    <w:rsid w:val="00094BE8"/>
    <w:rPr>
      <w:rFonts w:eastAsia="MS Mincho"/>
    </w:rPr>
  </w:style>
  <w:style w:type="paragraph" w:customStyle="1" w:styleId="24E27C23A758457EBB5BEA656F48FC836">
    <w:name w:val="24E27C23A758457EBB5BEA656F48FC836"/>
    <w:rsid w:val="00094BE8"/>
    <w:rPr>
      <w:rFonts w:eastAsia="MS Mincho"/>
    </w:rPr>
  </w:style>
  <w:style w:type="paragraph" w:customStyle="1" w:styleId="D6BB0BF30C0E4A4BBDFCBD2D2AF82FBB6">
    <w:name w:val="D6BB0BF30C0E4A4BBDFCBD2D2AF82FBB6"/>
    <w:rsid w:val="00094BE8"/>
    <w:rPr>
      <w:rFonts w:eastAsia="MS Mincho"/>
    </w:rPr>
  </w:style>
  <w:style w:type="paragraph" w:customStyle="1" w:styleId="12D38D1A30CD419C8F8656D7104A16986">
    <w:name w:val="12D38D1A30CD419C8F8656D7104A16986"/>
    <w:rsid w:val="00094BE8"/>
    <w:rPr>
      <w:rFonts w:eastAsia="MS Mincho"/>
    </w:rPr>
  </w:style>
  <w:style w:type="paragraph" w:customStyle="1" w:styleId="DB23E4F4BE0042428A39BF4135FACA1D6">
    <w:name w:val="DB23E4F4BE0042428A39BF4135FACA1D6"/>
    <w:rsid w:val="00094BE8"/>
    <w:rPr>
      <w:rFonts w:eastAsia="MS Mincho"/>
    </w:rPr>
  </w:style>
  <w:style w:type="paragraph" w:customStyle="1" w:styleId="0A75206998C24DBB9E103B40699ACD516">
    <w:name w:val="0A75206998C24DBB9E103B40699ACD516"/>
    <w:rsid w:val="00094BE8"/>
    <w:rPr>
      <w:rFonts w:eastAsia="MS Mincho"/>
    </w:rPr>
  </w:style>
  <w:style w:type="paragraph" w:customStyle="1" w:styleId="026A7C0419CE4606A2C776F7480505F06">
    <w:name w:val="026A7C0419CE4606A2C776F7480505F06"/>
    <w:rsid w:val="00094BE8"/>
    <w:rPr>
      <w:rFonts w:eastAsia="MS Mincho"/>
    </w:rPr>
  </w:style>
  <w:style w:type="paragraph" w:customStyle="1" w:styleId="43D9E42892704DFC9AE64915243C7F7B6">
    <w:name w:val="43D9E42892704DFC9AE64915243C7F7B6"/>
    <w:rsid w:val="00094BE8"/>
    <w:rPr>
      <w:rFonts w:eastAsia="MS Mincho"/>
    </w:rPr>
  </w:style>
  <w:style w:type="paragraph" w:customStyle="1" w:styleId="6EB33A3DDCB044C3912ED0D087C8728F6">
    <w:name w:val="6EB33A3DDCB044C3912ED0D087C8728F6"/>
    <w:rsid w:val="00094BE8"/>
    <w:rPr>
      <w:rFonts w:eastAsia="MS Mincho"/>
    </w:rPr>
  </w:style>
  <w:style w:type="paragraph" w:customStyle="1" w:styleId="03FD67CBDB324404856424657D0B17FF6">
    <w:name w:val="03FD67CBDB324404856424657D0B17FF6"/>
    <w:rsid w:val="00094BE8"/>
    <w:rPr>
      <w:rFonts w:eastAsia="MS Mincho"/>
    </w:rPr>
  </w:style>
  <w:style w:type="paragraph" w:customStyle="1" w:styleId="D3E944B3E9B14236A0973025E55284CE6">
    <w:name w:val="D3E944B3E9B14236A0973025E55284CE6"/>
    <w:rsid w:val="00094BE8"/>
    <w:rPr>
      <w:rFonts w:eastAsia="MS Mincho"/>
    </w:rPr>
  </w:style>
  <w:style w:type="paragraph" w:customStyle="1" w:styleId="B6461618ECDB4E2DA80B1A12E5FB83A66">
    <w:name w:val="B6461618ECDB4E2DA80B1A12E5FB83A66"/>
    <w:rsid w:val="00094BE8"/>
    <w:rPr>
      <w:rFonts w:eastAsia="MS Mincho"/>
    </w:rPr>
  </w:style>
  <w:style w:type="paragraph" w:customStyle="1" w:styleId="2EA7B38F7E4140BC8E5A69E0D3CEA0546">
    <w:name w:val="2EA7B38F7E4140BC8E5A69E0D3CEA0546"/>
    <w:rsid w:val="00094BE8"/>
    <w:rPr>
      <w:rFonts w:eastAsia="MS Mincho"/>
    </w:rPr>
  </w:style>
  <w:style w:type="paragraph" w:customStyle="1" w:styleId="027FE4F57B2D408BA956A5BB70C5F71A6">
    <w:name w:val="027FE4F57B2D408BA956A5BB70C5F71A6"/>
    <w:rsid w:val="00094BE8"/>
    <w:rPr>
      <w:rFonts w:eastAsia="MS Mincho"/>
    </w:rPr>
  </w:style>
  <w:style w:type="paragraph" w:customStyle="1" w:styleId="E393013838A54CB3BE6B71BB01BFA8C26">
    <w:name w:val="E393013838A54CB3BE6B71BB01BFA8C26"/>
    <w:rsid w:val="00094BE8"/>
    <w:rPr>
      <w:rFonts w:eastAsia="MS Mincho"/>
    </w:rPr>
  </w:style>
  <w:style w:type="paragraph" w:customStyle="1" w:styleId="627A968421724381BE538E812C10420E6">
    <w:name w:val="627A968421724381BE538E812C10420E6"/>
    <w:rsid w:val="00094BE8"/>
    <w:rPr>
      <w:rFonts w:eastAsia="MS Mincho"/>
    </w:rPr>
  </w:style>
  <w:style w:type="paragraph" w:customStyle="1" w:styleId="5037C255D8594ABE822CAB10FEFC12756">
    <w:name w:val="5037C255D8594ABE822CAB10FEFC12756"/>
    <w:rsid w:val="00094BE8"/>
    <w:rPr>
      <w:rFonts w:eastAsia="MS Mincho"/>
    </w:rPr>
  </w:style>
  <w:style w:type="paragraph" w:customStyle="1" w:styleId="7349DA958E6746ECB33460110C3736506">
    <w:name w:val="7349DA958E6746ECB33460110C3736506"/>
    <w:rsid w:val="00094BE8"/>
    <w:rPr>
      <w:rFonts w:eastAsia="MS Mincho"/>
    </w:rPr>
  </w:style>
  <w:style w:type="paragraph" w:customStyle="1" w:styleId="B5396998A0A24C549939A03F4CD60C1B6">
    <w:name w:val="B5396998A0A24C549939A03F4CD60C1B6"/>
    <w:rsid w:val="00094BE8"/>
    <w:rPr>
      <w:rFonts w:eastAsia="MS Mincho"/>
    </w:rPr>
  </w:style>
  <w:style w:type="paragraph" w:customStyle="1" w:styleId="30DF70DFCB21411F97DC55123D95A6A66">
    <w:name w:val="30DF70DFCB21411F97DC55123D95A6A66"/>
    <w:rsid w:val="00094BE8"/>
    <w:rPr>
      <w:rFonts w:eastAsia="MS Mincho"/>
    </w:rPr>
  </w:style>
  <w:style w:type="paragraph" w:customStyle="1" w:styleId="42CF5F3AADB24EB9B19A21536EC68DB86">
    <w:name w:val="42CF5F3AADB24EB9B19A21536EC68DB86"/>
    <w:rsid w:val="00094BE8"/>
    <w:rPr>
      <w:rFonts w:eastAsia="MS Mincho"/>
    </w:rPr>
  </w:style>
  <w:style w:type="paragraph" w:customStyle="1" w:styleId="BE13FA53F7B341398B79A9A604A5E1C46">
    <w:name w:val="BE13FA53F7B341398B79A9A604A5E1C46"/>
    <w:rsid w:val="00094BE8"/>
    <w:rPr>
      <w:rFonts w:eastAsia="MS Mincho"/>
    </w:rPr>
  </w:style>
  <w:style w:type="paragraph" w:customStyle="1" w:styleId="8C13E7609F8043408B1C4652D6A72F7A6">
    <w:name w:val="8C13E7609F8043408B1C4652D6A72F7A6"/>
    <w:rsid w:val="00094BE8"/>
    <w:rPr>
      <w:rFonts w:eastAsia="MS Mincho"/>
    </w:rPr>
  </w:style>
  <w:style w:type="paragraph" w:customStyle="1" w:styleId="48D0FE91EC64426193DBBB177D54C2EE6">
    <w:name w:val="48D0FE91EC64426193DBBB177D54C2EE6"/>
    <w:rsid w:val="00094BE8"/>
    <w:rPr>
      <w:rFonts w:eastAsia="MS Mincho"/>
    </w:rPr>
  </w:style>
  <w:style w:type="paragraph" w:customStyle="1" w:styleId="579A0E7F10544BF19B1D571047A9579C6">
    <w:name w:val="579A0E7F10544BF19B1D571047A9579C6"/>
    <w:rsid w:val="00094BE8"/>
    <w:rPr>
      <w:rFonts w:eastAsia="MS Mincho"/>
    </w:rPr>
  </w:style>
  <w:style w:type="paragraph" w:customStyle="1" w:styleId="3998C86A769A4F35AB7983C6F7E5E54A6">
    <w:name w:val="3998C86A769A4F35AB7983C6F7E5E54A6"/>
    <w:rsid w:val="00094BE8"/>
    <w:rPr>
      <w:rFonts w:eastAsia="MS Mincho"/>
    </w:rPr>
  </w:style>
  <w:style w:type="paragraph" w:customStyle="1" w:styleId="E50E167E390B4386B53B3E8690FC58826">
    <w:name w:val="E50E167E390B4386B53B3E8690FC58826"/>
    <w:rsid w:val="00094BE8"/>
    <w:rPr>
      <w:rFonts w:eastAsia="MS Mincho"/>
    </w:rPr>
  </w:style>
  <w:style w:type="paragraph" w:customStyle="1" w:styleId="DD365D87BCFC46A0AE2605549B84AD276">
    <w:name w:val="DD365D87BCFC46A0AE2605549B84AD276"/>
    <w:rsid w:val="00094BE8"/>
    <w:rPr>
      <w:rFonts w:eastAsia="MS Mincho"/>
    </w:rPr>
  </w:style>
  <w:style w:type="paragraph" w:customStyle="1" w:styleId="2C7BDFCFF5314990A7C5477581E452556">
    <w:name w:val="2C7BDFCFF5314990A7C5477581E452556"/>
    <w:rsid w:val="00094BE8"/>
    <w:rPr>
      <w:rFonts w:eastAsia="MS Mincho"/>
    </w:rPr>
  </w:style>
  <w:style w:type="paragraph" w:customStyle="1" w:styleId="B0D435A381984E428327301937A9D12C6">
    <w:name w:val="B0D435A381984E428327301937A9D12C6"/>
    <w:rsid w:val="00094BE8"/>
    <w:rPr>
      <w:rFonts w:eastAsia="MS Mincho"/>
    </w:rPr>
  </w:style>
  <w:style w:type="paragraph" w:customStyle="1" w:styleId="47F7A7257D8F4552BD9362DE1EC3480A6">
    <w:name w:val="47F7A7257D8F4552BD9362DE1EC3480A6"/>
    <w:rsid w:val="00094BE8"/>
    <w:rPr>
      <w:rFonts w:eastAsia="MS Mincho"/>
    </w:rPr>
  </w:style>
  <w:style w:type="paragraph" w:customStyle="1" w:styleId="F703918D375A4C32AA91888C7F6542166">
    <w:name w:val="F703918D375A4C32AA91888C7F6542166"/>
    <w:rsid w:val="00094BE8"/>
    <w:rPr>
      <w:rFonts w:eastAsia="MS Mincho"/>
    </w:rPr>
  </w:style>
  <w:style w:type="paragraph" w:customStyle="1" w:styleId="6B8F0A841537474B8F7C5E1DEA6837F56">
    <w:name w:val="6B8F0A841537474B8F7C5E1DEA6837F56"/>
    <w:rsid w:val="00094BE8"/>
    <w:rPr>
      <w:rFonts w:eastAsia="MS Mincho"/>
    </w:rPr>
  </w:style>
  <w:style w:type="paragraph" w:customStyle="1" w:styleId="B7D10D16927B4239A49E4691B6EDD0AC6">
    <w:name w:val="B7D10D16927B4239A49E4691B6EDD0AC6"/>
    <w:rsid w:val="00094BE8"/>
    <w:rPr>
      <w:rFonts w:eastAsia="MS Mincho"/>
    </w:rPr>
  </w:style>
  <w:style w:type="paragraph" w:customStyle="1" w:styleId="D38816167FBF48699CEE523D57B7EF606">
    <w:name w:val="D38816167FBF48699CEE523D57B7EF606"/>
    <w:rsid w:val="00094BE8"/>
    <w:rPr>
      <w:rFonts w:eastAsia="MS Mincho"/>
    </w:rPr>
  </w:style>
  <w:style w:type="paragraph" w:customStyle="1" w:styleId="167D8597E2144C75A8337786B53020EF6">
    <w:name w:val="167D8597E2144C75A8337786B53020EF6"/>
    <w:rsid w:val="00094BE8"/>
    <w:rPr>
      <w:rFonts w:eastAsia="MS Mincho"/>
    </w:rPr>
  </w:style>
  <w:style w:type="paragraph" w:customStyle="1" w:styleId="CBDE6DE4C4CE4E4CB9375203F0B7D80D6">
    <w:name w:val="CBDE6DE4C4CE4E4CB9375203F0B7D80D6"/>
    <w:rsid w:val="00094BE8"/>
    <w:rPr>
      <w:rFonts w:eastAsia="MS Mincho"/>
    </w:rPr>
  </w:style>
  <w:style w:type="paragraph" w:customStyle="1" w:styleId="DEC4CBEB4CC947718DF239FFF428AED96">
    <w:name w:val="DEC4CBEB4CC947718DF239FFF428AED96"/>
    <w:rsid w:val="00094BE8"/>
    <w:rPr>
      <w:rFonts w:eastAsia="MS Mincho"/>
    </w:rPr>
  </w:style>
  <w:style w:type="paragraph" w:customStyle="1" w:styleId="5CC5F7FCFF6C4ED48C1632BE38F0E5026">
    <w:name w:val="5CC5F7FCFF6C4ED48C1632BE38F0E5026"/>
    <w:rsid w:val="00094BE8"/>
    <w:rPr>
      <w:rFonts w:eastAsia="MS Mincho"/>
    </w:rPr>
  </w:style>
  <w:style w:type="paragraph" w:customStyle="1" w:styleId="E6F7E61000B04848BA6E0AE08A45D7776">
    <w:name w:val="E6F7E61000B04848BA6E0AE08A45D7776"/>
    <w:rsid w:val="00094BE8"/>
    <w:rPr>
      <w:rFonts w:eastAsia="MS Mincho"/>
    </w:rPr>
  </w:style>
  <w:style w:type="paragraph" w:customStyle="1" w:styleId="1AFAB7AA978A4131877774E75B8D00D76">
    <w:name w:val="1AFAB7AA978A4131877774E75B8D00D76"/>
    <w:rsid w:val="00094BE8"/>
    <w:rPr>
      <w:rFonts w:eastAsia="MS Mincho"/>
    </w:rPr>
  </w:style>
  <w:style w:type="paragraph" w:customStyle="1" w:styleId="6304915454864811AF914DEA749DCEC36">
    <w:name w:val="6304915454864811AF914DEA749DCEC36"/>
    <w:rsid w:val="00094BE8"/>
    <w:rPr>
      <w:rFonts w:eastAsia="MS Mincho"/>
    </w:rPr>
  </w:style>
  <w:style w:type="paragraph" w:customStyle="1" w:styleId="D6C36CBAB892473784A3663C1FC364BF6">
    <w:name w:val="D6C36CBAB892473784A3663C1FC364BF6"/>
    <w:rsid w:val="00094BE8"/>
    <w:rPr>
      <w:rFonts w:eastAsia="MS Mincho"/>
    </w:rPr>
  </w:style>
  <w:style w:type="paragraph" w:customStyle="1" w:styleId="76346467A2B14DE180A4E1B37B6E03046">
    <w:name w:val="76346467A2B14DE180A4E1B37B6E03046"/>
    <w:rsid w:val="00094BE8"/>
    <w:rPr>
      <w:rFonts w:eastAsia="MS Mincho"/>
    </w:rPr>
  </w:style>
  <w:style w:type="paragraph" w:customStyle="1" w:styleId="534B0B6D8F404862A134B75ADAE0C6D66">
    <w:name w:val="534B0B6D8F404862A134B75ADAE0C6D66"/>
    <w:rsid w:val="00094BE8"/>
    <w:rPr>
      <w:rFonts w:eastAsia="MS Mincho"/>
    </w:rPr>
  </w:style>
  <w:style w:type="paragraph" w:customStyle="1" w:styleId="04543886095648AC8B73E765A6522A906">
    <w:name w:val="04543886095648AC8B73E765A6522A906"/>
    <w:rsid w:val="00094BE8"/>
    <w:rPr>
      <w:rFonts w:eastAsia="MS Mincho"/>
    </w:rPr>
  </w:style>
  <w:style w:type="paragraph" w:customStyle="1" w:styleId="FADFA90159DA4FC288CB69B8159514D26">
    <w:name w:val="FADFA90159DA4FC288CB69B8159514D26"/>
    <w:rsid w:val="00094BE8"/>
    <w:rPr>
      <w:rFonts w:eastAsia="MS Mincho"/>
    </w:rPr>
  </w:style>
  <w:style w:type="paragraph" w:customStyle="1" w:styleId="B25E2CD9E34C46868A8906BD7506397B6">
    <w:name w:val="B25E2CD9E34C46868A8906BD7506397B6"/>
    <w:rsid w:val="00094BE8"/>
    <w:rPr>
      <w:rFonts w:eastAsia="MS Mincho"/>
    </w:rPr>
  </w:style>
  <w:style w:type="paragraph" w:customStyle="1" w:styleId="AC16FE4F6D794C54A490714FD0EB93C96">
    <w:name w:val="AC16FE4F6D794C54A490714FD0EB93C96"/>
    <w:rsid w:val="00094BE8"/>
    <w:rPr>
      <w:rFonts w:eastAsia="MS Mincho"/>
    </w:rPr>
  </w:style>
  <w:style w:type="paragraph" w:customStyle="1" w:styleId="9D7ED7EC27AD4A859D73A974DFDCD1856">
    <w:name w:val="9D7ED7EC27AD4A859D73A974DFDCD1856"/>
    <w:rsid w:val="00094BE8"/>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6289-AEAB-4330-A137-348B47B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4</Pages>
  <Words>1374</Words>
  <Characters>7793</Characters>
  <Application>Microsoft Office Word</Application>
  <DocSecurity>0</DocSecurity>
  <Lines>371</Lines>
  <Paragraphs>2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e Clouser</dc:creator>
  <cp:keywords/>
  <dc:description/>
  <cp:lastModifiedBy>Trishe Clouser</cp:lastModifiedBy>
  <cp:revision>8</cp:revision>
  <dcterms:created xsi:type="dcterms:W3CDTF">2025-07-31T22:03:00Z</dcterms:created>
  <dcterms:modified xsi:type="dcterms:W3CDTF">2026-04-09T22:24:00Z</dcterms:modified>
</cp:coreProperties>
</file>